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ECAAC" w14:textId="77777777" w:rsidR="00C13A5C" w:rsidRDefault="00C13A5C" w:rsidP="00664F08">
      <w:pPr>
        <w:rPr>
          <w:b/>
          <w:sz w:val="24"/>
          <w:szCs w:val="24"/>
        </w:rPr>
      </w:pPr>
    </w:p>
    <w:p w14:paraId="25E2D8FD" w14:textId="2832AA5A" w:rsidR="00664F08" w:rsidRPr="00F36AE6" w:rsidRDefault="00664F08" w:rsidP="00664F08">
      <w:pPr>
        <w:rPr>
          <w:sz w:val="24"/>
          <w:szCs w:val="24"/>
        </w:rPr>
      </w:pPr>
      <w:r w:rsidRPr="00F36AE6">
        <w:rPr>
          <w:b/>
          <w:sz w:val="24"/>
          <w:szCs w:val="24"/>
        </w:rPr>
        <w:t>Scope ID</w:t>
      </w:r>
      <w:r w:rsidR="00F36AE6">
        <w:rPr>
          <w:b/>
          <w:sz w:val="24"/>
          <w:szCs w:val="24"/>
        </w:rPr>
        <w:t xml:space="preserve">:  </w:t>
      </w:r>
      <w:r w:rsidR="002157D2">
        <w:rPr>
          <w:sz w:val="24"/>
          <w:szCs w:val="24"/>
        </w:rPr>
        <w:t>CARE+ Screen Display</w:t>
      </w:r>
    </w:p>
    <w:p w14:paraId="25E2D8FE" w14:textId="6E31C3E8" w:rsidR="00664F08" w:rsidRPr="00F36AE6" w:rsidRDefault="00664F08" w:rsidP="00664F08">
      <w:pPr>
        <w:rPr>
          <w:b/>
          <w:sz w:val="24"/>
          <w:szCs w:val="24"/>
        </w:rPr>
      </w:pPr>
      <w:r w:rsidRPr="00F36AE6">
        <w:rPr>
          <w:b/>
          <w:sz w:val="24"/>
          <w:szCs w:val="24"/>
        </w:rPr>
        <w:t>Scope Objective</w:t>
      </w:r>
      <w:r w:rsidR="00F36AE6">
        <w:rPr>
          <w:b/>
          <w:sz w:val="24"/>
          <w:szCs w:val="24"/>
        </w:rPr>
        <w:t xml:space="preserve">:  </w:t>
      </w:r>
      <w:r w:rsidR="000E4B24">
        <w:rPr>
          <w:sz w:val="24"/>
          <w:szCs w:val="24"/>
        </w:rPr>
        <w:t>Display Detailed Information</w:t>
      </w:r>
    </w:p>
    <w:p w14:paraId="25E2D8FF" w14:textId="77777777" w:rsidR="00F36AE6" w:rsidRPr="00F36AE6" w:rsidRDefault="00F36AE6" w:rsidP="00664F08">
      <w:pPr>
        <w:rPr>
          <w:b/>
          <w:sz w:val="24"/>
          <w:szCs w:val="24"/>
        </w:rPr>
      </w:pPr>
    </w:p>
    <w:p w14:paraId="25E2D900" w14:textId="77777777" w:rsidR="00F36AE6" w:rsidRPr="00F36AE6" w:rsidRDefault="00F36AE6" w:rsidP="00664F08">
      <w:pPr>
        <w:rPr>
          <w:b/>
          <w:sz w:val="24"/>
          <w:szCs w:val="24"/>
        </w:rPr>
      </w:pPr>
      <w:r w:rsidRPr="00F36AE6">
        <w:rPr>
          <w:b/>
          <w:sz w:val="24"/>
          <w:szCs w:val="24"/>
        </w:rPr>
        <w:t>Revision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210"/>
        <w:gridCol w:w="1800"/>
      </w:tblGrid>
      <w:tr w:rsidR="00F36AE6" w14:paraId="25E2D904" w14:textId="77777777" w:rsidTr="00F36AE6">
        <w:tc>
          <w:tcPr>
            <w:tcW w:w="1170" w:type="dxa"/>
            <w:shd w:val="pct12" w:color="auto" w:fill="FFFFFF"/>
          </w:tcPr>
          <w:p w14:paraId="25E2D901" w14:textId="77777777" w:rsidR="00F36AE6" w:rsidRDefault="00F36AE6" w:rsidP="002157D2">
            <w:pPr>
              <w:tabs>
                <w:tab w:val="right" w:pos="936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</w:t>
            </w:r>
          </w:p>
        </w:tc>
        <w:tc>
          <w:tcPr>
            <w:tcW w:w="6210" w:type="dxa"/>
            <w:shd w:val="pct12" w:color="auto" w:fill="FFFFFF"/>
          </w:tcPr>
          <w:p w14:paraId="25E2D902" w14:textId="77777777" w:rsidR="00F36AE6" w:rsidRDefault="00F36AE6" w:rsidP="002157D2">
            <w:pPr>
              <w:tabs>
                <w:tab w:val="right" w:pos="936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ption of Change</w:t>
            </w:r>
          </w:p>
        </w:tc>
        <w:tc>
          <w:tcPr>
            <w:tcW w:w="1800" w:type="dxa"/>
            <w:shd w:val="pct12" w:color="auto" w:fill="FFFFFF"/>
          </w:tcPr>
          <w:p w14:paraId="25E2D903" w14:textId="77777777" w:rsidR="00F36AE6" w:rsidRDefault="00F36AE6" w:rsidP="002157D2">
            <w:pPr>
              <w:tabs>
                <w:tab w:val="right" w:pos="936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hor</w:t>
            </w:r>
          </w:p>
        </w:tc>
      </w:tr>
      <w:tr w:rsidR="00F36AE6" w14:paraId="25E2D908" w14:textId="77777777" w:rsidTr="00F36AE6">
        <w:tc>
          <w:tcPr>
            <w:tcW w:w="1170" w:type="dxa"/>
          </w:tcPr>
          <w:p w14:paraId="25E2D905" w14:textId="2D7D5530" w:rsidR="00F36AE6" w:rsidRDefault="00851CE8" w:rsidP="002157D2">
            <w:pPr>
              <w:tabs>
                <w:tab w:val="right" w:pos="9360"/>
              </w:tabs>
            </w:pPr>
            <w:r>
              <w:t>1.20.16</w:t>
            </w:r>
          </w:p>
        </w:tc>
        <w:tc>
          <w:tcPr>
            <w:tcW w:w="6210" w:type="dxa"/>
          </w:tcPr>
          <w:p w14:paraId="25E2D906" w14:textId="77777777" w:rsidR="00F36AE6" w:rsidRDefault="00F36AE6" w:rsidP="002157D2">
            <w:pPr>
              <w:pStyle w:val="Header"/>
              <w:tabs>
                <w:tab w:val="clear" w:pos="4320"/>
                <w:tab w:val="clear" w:pos="8640"/>
                <w:tab w:val="right" w:pos="9360"/>
              </w:tabs>
            </w:pPr>
            <w:r>
              <w:t>Initial Version</w:t>
            </w:r>
          </w:p>
        </w:tc>
        <w:tc>
          <w:tcPr>
            <w:tcW w:w="1800" w:type="dxa"/>
          </w:tcPr>
          <w:p w14:paraId="25E2D907" w14:textId="3C39ED53" w:rsidR="00F36AE6" w:rsidRDefault="00851CE8" w:rsidP="002157D2">
            <w:pPr>
              <w:tabs>
                <w:tab w:val="right" w:pos="9360"/>
              </w:tabs>
            </w:pPr>
            <w:r>
              <w:t>Z Bass</w:t>
            </w:r>
          </w:p>
        </w:tc>
      </w:tr>
      <w:tr w:rsidR="00F36AE6" w14:paraId="25E2D90C" w14:textId="77777777" w:rsidTr="00F36AE6">
        <w:tc>
          <w:tcPr>
            <w:tcW w:w="1170" w:type="dxa"/>
          </w:tcPr>
          <w:p w14:paraId="25E2D909" w14:textId="1343D2F1" w:rsidR="00F36AE6" w:rsidRDefault="00DC5E9A" w:rsidP="002157D2">
            <w:pPr>
              <w:tabs>
                <w:tab w:val="right" w:pos="9360"/>
              </w:tabs>
            </w:pPr>
            <w:r>
              <w:t>2/5/16</w:t>
            </w:r>
          </w:p>
        </w:tc>
        <w:tc>
          <w:tcPr>
            <w:tcW w:w="6210" w:type="dxa"/>
          </w:tcPr>
          <w:p w14:paraId="25E2D90A" w14:textId="2C00134F" w:rsidR="00F36AE6" w:rsidRDefault="00DC5E9A" w:rsidP="002157D2">
            <w:pPr>
              <w:pStyle w:val="Header"/>
              <w:tabs>
                <w:tab w:val="clear" w:pos="4320"/>
                <w:tab w:val="clear" w:pos="8640"/>
                <w:tab w:val="right" w:pos="9360"/>
              </w:tabs>
            </w:pPr>
            <w:r>
              <w:t>Changes made based on focus group feedback</w:t>
            </w:r>
          </w:p>
        </w:tc>
        <w:tc>
          <w:tcPr>
            <w:tcW w:w="1800" w:type="dxa"/>
          </w:tcPr>
          <w:p w14:paraId="25E2D90B" w14:textId="77777777" w:rsidR="00F36AE6" w:rsidRDefault="00F36AE6" w:rsidP="002157D2">
            <w:pPr>
              <w:tabs>
                <w:tab w:val="right" w:pos="9360"/>
              </w:tabs>
            </w:pPr>
          </w:p>
        </w:tc>
      </w:tr>
      <w:tr w:rsidR="00E97228" w14:paraId="5703BC9D" w14:textId="77777777" w:rsidTr="00F36AE6">
        <w:tc>
          <w:tcPr>
            <w:tcW w:w="1170" w:type="dxa"/>
          </w:tcPr>
          <w:p w14:paraId="1D08279B" w14:textId="4567C05B" w:rsidR="00E97228" w:rsidRDefault="00E97228" w:rsidP="002157D2">
            <w:pPr>
              <w:tabs>
                <w:tab w:val="right" w:pos="9360"/>
              </w:tabs>
            </w:pPr>
            <w:r>
              <w:t>2/17/16</w:t>
            </w:r>
          </w:p>
        </w:tc>
        <w:tc>
          <w:tcPr>
            <w:tcW w:w="6210" w:type="dxa"/>
          </w:tcPr>
          <w:p w14:paraId="5CE41F00" w14:textId="54217475" w:rsidR="00E97228" w:rsidRDefault="00E97228" w:rsidP="00E97228">
            <w:pPr>
              <w:pStyle w:val="Header"/>
              <w:tabs>
                <w:tab w:val="clear" w:pos="4320"/>
                <w:tab w:val="clear" w:pos="8640"/>
                <w:tab w:val="right" w:pos="9360"/>
              </w:tabs>
            </w:pPr>
            <w:r>
              <w:t xml:space="preserve">Changes/clarifications based on initial technical review </w:t>
            </w:r>
          </w:p>
        </w:tc>
        <w:tc>
          <w:tcPr>
            <w:tcW w:w="1800" w:type="dxa"/>
          </w:tcPr>
          <w:p w14:paraId="36863DF5" w14:textId="15B61BCA" w:rsidR="00E97228" w:rsidRDefault="00E97228" w:rsidP="002157D2">
            <w:pPr>
              <w:tabs>
                <w:tab w:val="right" w:pos="9360"/>
              </w:tabs>
            </w:pPr>
            <w:proofErr w:type="spellStart"/>
            <w:r>
              <w:t>ZBass</w:t>
            </w:r>
            <w:proofErr w:type="spellEnd"/>
            <w:r>
              <w:t xml:space="preserve">; </w:t>
            </w:r>
            <w:proofErr w:type="spellStart"/>
            <w:r>
              <w:t>BWorman</w:t>
            </w:r>
            <w:proofErr w:type="spellEnd"/>
            <w:r>
              <w:t xml:space="preserve">; </w:t>
            </w:r>
            <w:proofErr w:type="spellStart"/>
            <w:r>
              <w:t>MCron</w:t>
            </w:r>
            <w:proofErr w:type="spellEnd"/>
          </w:p>
        </w:tc>
      </w:tr>
      <w:tr w:rsidR="00BE62CE" w14:paraId="0403F7CB" w14:textId="77777777" w:rsidTr="00F36AE6">
        <w:tc>
          <w:tcPr>
            <w:tcW w:w="1170" w:type="dxa"/>
          </w:tcPr>
          <w:p w14:paraId="0EE28D71" w14:textId="32945E5C" w:rsidR="00BE62CE" w:rsidRDefault="00BE62CE" w:rsidP="002157D2">
            <w:pPr>
              <w:tabs>
                <w:tab w:val="right" w:pos="9360"/>
              </w:tabs>
            </w:pPr>
            <w:r>
              <w:t>2/24/16</w:t>
            </w:r>
          </w:p>
        </w:tc>
        <w:tc>
          <w:tcPr>
            <w:tcW w:w="6210" w:type="dxa"/>
          </w:tcPr>
          <w:p w14:paraId="2458D828" w14:textId="3E18955E" w:rsidR="00BE62CE" w:rsidRPr="00BE62CE" w:rsidRDefault="00BE62CE" w:rsidP="00BE62CE">
            <w:pPr>
              <w:pStyle w:val="Header"/>
              <w:tabs>
                <w:tab w:val="clear" w:pos="4320"/>
                <w:tab w:val="clear" w:pos="8640"/>
                <w:tab w:val="right" w:pos="9360"/>
              </w:tabs>
              <w:rPr>
                <w:szCs w:val="18"/>
              </w:rPr>
            </w:pPr>
            <w:r>
              <w:rPr>
                <w:rFonts w:cstheme="minorHAnsi"/>
                <w:iCs/>
                <w:szCs w:val="18"/>
              </w:rPr>
              <w:t>Commercial and Membership sections completed</w:t>
            </w:r>
            <w:proofErr w:type="gramStart"/>
            <w:r>
              <w:rPr>
                <w:rFonts w:cstheme="minorHAnsi"/>
                <w:iCs/>
                <w:szCs w:val="18"/>
              </w:rPr>
              <w:t>;  minor</w:t>
            </w:r>
            <w:proofErr w:type="gramEnd"/>
            <w:r>
              <w:rPr>
                <w:rFonts w:cstheme="minorHAnsi"/>
                <w:iCs/>
                <w:szCs w:val="18"/>
              </w:rPr>
              <w:t xml:space="preserve"> changes for consistency throughout document.  </w:t>
            </w:r>
          </w:p>
        </w:tc>
        <w:tc>
          <w:tcPr>
            <w:tcW w:w="1800" w:type="dxa"/>
          </w:tcPr>
          <w:p w14:paraId="7F694188" w14:textId="0710FC96" w:rsidR="00BE62CE" w:rsidRDefault="00BE62CE" w:rsidP="002157D2">
            <w:pPr>
              <w:tabs>
                <w:tab w:val="right" w:pos="9360"/>
              </w:tabs>
            </w:pPr>
            <w:proofErr w:type="spellStart"/>
            <w:r>
              <w:t>ZBass</w:t>
            </w:r>
            <w:proofErr w:type="spellEnd"/>
            <w:r>
              <w:t xml:space="preserve">; </w:t>
            </w:r>
            <w:proofErr w:type="spellStart"/>
            <w:r>
              <w:t>BWorman</w:t>
            </w:r>
            <w:proofErr w:type="spellEnd"/>
            <w:r>
              <w:t xml:space="preserve">; </w:t>
            </w:r>
            <w:proofErr w:type="spellStart"/>
            <w:r>
              <w:t>MCron</w:t>
            </w:r>
            <w:proofErr w:type="spellEnd"/>
          </w:p>
        </w:tc>
      </w:tr>
    </w:tbl>
    <w:p w14:paraId="25E2D90D" w14:textId="77777777" w:rsidR="00F36AE6" w:rsidRPr="00664F08" w:rsidRDefault="00F36AE6" w:rsidP="00664F08"/>
    <w:p w14:paraId="25E2D90E" w14:textId="77777777" w:rsidR="001446AC" w:rsidRPr="00171DBF" w:rsidRDefault="001446AC" w:rsidP="001446AC"/>
    <w:tbl>
      <w:tblPr>
        <w:tblW w:w="9204" w:type="dxa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586"/>
        <w:gridCol w:w="6618"/>
      </w:tblGrid>
      <w:tr w:rsidR="00F36AE6" w:rsidRPr="007974C1" w14:paraId="25E2D911" w14:textId="77777777" w:rsidTr="00F36AE6">
        <w:trPr>
          <w:trHeight w:val="320"/>
        </w:trPr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2D90F" w14:textId="77777777" w:rsidR="00F36AE6" w:rsidRPr="009F72A1" w:rsidRDefault="00F36AE6" w:rsidP="009F72A1">
            <w:pPr>
              <w:rPr>
                <w:rFonts w:cstheme="minorHAnsi"/>
                <w:b/>
                <w:sz w:val="24"/>
              </w:rPr>
            </w:pPr>
            <w:r w:rsidRPr="009F72A1">
              <w:rPr>
                <w:rFonts w:cstheme="minorHAnsi"/>
                <w:b/>
                <w:sz w:val="24"/>
              </w:rPr>
              <w:t>Requirement Type</w:t>
            </w:r>
          </w:p>
        </w:tc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5E2D910" w14:textId="136CEE1B" w:rsidR="00F36AE6" w:rsidRPr="009F72A1" w:rsidRDefault="00F36AE6" w:rsidP="009F72A1">
            <w:pPr>
              <w:rPr>
                <w:i/>
              </w:rPr>
            </w:pPr>
            <w:r w:rsidRPr="009F72A1">
              <w:rPr>
                <w:i/>
              </w:rPr>
              <w:t>Functional</w:t>
            </w:r>
          </w:p>
        </w:tc>
      </w:tr>
      <w:tr w:rsidR="00664F08" w:rsidRPr="007974C1" w14:paraId="25E2D914" w14:textId="77777777" w:rsidTr="00664F08">
        <w:trPr>
          <w:trHeight w:val="320"/>
        </w:trPr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2D912" w14:textId="77777777" w:rsidR="00664F08" w:rsidRPr="009F72A1" w:rsidRDefault="00F36AE6" w:rsidP="009F72A1">
            <w:pPr>
              <w:rPr>
                <w:rFonts w:cstheme="minorHAnsi"/>
                <w:b/>
                <w:sz w:val="24"/>
              </w:rPr>
            </w:pPr>
            <w:r w:rsidRPr="009F72A1">
              <w:rPr>
                <w:rFonts w:cstheme="minorHAnsi"/>
                <w:b/>
                <w:sz w:val="24"/>
              </w:rPr>
              <w:t>Requirement Title</w:t>
            </w:r>
          </w:p>
        </w:tc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5E2D913" w14:textId="175943CE" w:rsidR="00664F08" w:rsidRPr="007974C1" w:rsidRDefault="002157D2" w:rsidP="002157D2">
            <w:pPr>
              <w:rPr>
                <w:rFonts w:cstheme="minorHAnsi"/>
                <w:i/>
                <w:iCs/>
                <w:sz w:val="24"/>
              </w:rPr>
            </w:pPr>
            <w:r>
              <w:t>Display Detailed Information</w:t>
            </w:r>
          </w:p>
        </w:tc>
      </w:tr>
      <w:tr w:rsidR="00664F08" w:rsidRPr="007974C1" w14:paraId="25E2D918" w14:textId="77777777" w:rsidTr="00664F08">
        <w:trPr>
          <w:trHeight w:val="320"/>
        </w:trPr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2D915" w14:textId="77777777" w:rsidR="00664F08" w:rsidRPr="009F72A1" w:rsidRDefault="00664F08" w:rsidP="009F72A1">
            <w:pPr>
              <w:rPr>
                <w:rFonts w:cstheme="minorHAnsi"/>
                <w:b/>
                <w:sz w:val="24"/>
              </w:rPr>
            </w:pPr>
            <w:r w:rsidRPr="009F72A1">
              <w:rPr>
                <w:rFonts w:cstheme="minorHAnsi"/>
                <w:b/>
                <w:sz w:val="24"/>
              </w:rPr>
              <w:t xml:space="preserve">Requirement </w:t>
            </w:r>
            <w:r w:rsidR="00F36AE6" w:rsidRPr="009F72A1">
              <w:rPr>
                <w:rFonts w:cstheme="minorHAnsi"/>
                <w:b/>
                <w:sz w:val="24"/>
              </w:rPr>
              <w:t>Description</w:t>
            </w:r>
          </w:p>
        </w:tc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0013DE6" w14:textId="343D620E" w:rsidR="000A4F25" w:rsidRDefault="000E4B24" w:rsidP="000A4F25">
            <w:r>
              <w:t xml:space="preserve">CRM Users need the </w:t>
            </w:r>
            <w:r w:rsidR="000543E4">
              <w:t>ability</w:t>
            </w:r>
            <w:r>
              <w:t xml:space="preserve"> to view detailed information on the CARE+ Screens.</w:t>
            </w:r>
            <w:r w:rsidR="00A50337">
              <w:t xml:space="preserve"> As a CRM User </w:t>
            </w:r>
            <w:r w:rsidR="000A4F25">
              <w:t>I need the ability to review current and accurate active policy information with the client/customer to verify that the information is correct, coverage is appropriate and adequate at time of loss</w:t>
            </w:r>
            <w:r w:rsidR="000543E4">
              <w:t>, and</w:t>
            </w:r>
            <w:r w:rsidR="000A4F25">
              <w:t xml:space="preserve"> offer up-sell, and cross sell opportunities.</w:t>
            </w:r>
          </w:p>
          <w:p w14:paraId="1BB335D0" w14:textId="77777777" w:rsidR="0030033E" w:rsidRDefault="0030033E" w:rsidP="002157D2"/>
          <w:p w14:paraId="29DEF4AF" w14:textId="31E770D4" w:rsidR="006D3E81" w:rsidRDefault="006D3E81" w:rsidP="002157D2">
            <w:r>
              <w:t>Coverage translation</w:t>
            </w:r>
            <w:r w:rsidR="000A4F25">
              <w:t xml:space="preserve">-Any symbols or codes will be translated to </w:t>
            </w:r>
            <w:r w:rsidR="000543E4">
              <w:t>meaningful verbiage</w:t>
            </w:r>
            <w:r w:rsidR="000A4F25">
              <w:t xml:space="preserve"> to client.</w:t>
            </w:r>
          </w:p>
          <w:p w14:paraId="2DA6FBAE" w14:textId="77777777" w:rsidR="000E4B24" w:rsidRDefault="000E4B24" w:rsidP="002157D2"/>
          <w:p w14:paraId="4D5C909A" w14:textId="42D06486" w:rsidR="00664F08" w:rsidRDefault="000E4B24" w:rsidP="002157D2">
            <w:r>
              <w:t>Detailed inform</w:t>
            </w:r>
            <w:r w:rsidR="000A4F25">
              <w:t>ation needs to be displayed for Client Demographic, Membership and all Lines of business with active policies.</w:t>
            </w:r>
          </w:p>
          <w:p w14:paraId="751C83D1" w14:textId="77777777" w:rsidR="00137BCB" w:rsidRDefault="00137BCB" w:rsidP="00137BCB">
            <w:pPr>
              <w:pStyle w:val="ListParagraph"/>
            </w:pPr>
          </w:p>
          <w:p w14:paraId="701C6BBE" w14:textId="77777777" w:rsidR="0088614D" w:rsidRPr="00F869AE" w:rsidRDefault="0088614D" w:rsidP="00CB2232">
            <w:pPr>
              <w:pStyle w:val="ListParagraph"/>
              <w:numPr>
                <w:ilvl w:val="0"/>
                <w:numId w:val="2"/>
              </w:numPr>
              <w:spacing w:line="252" w:lineRule="auto"/>
              <w:rPr>
                <w:b/>
              </w:rPr>
            </w:pPr>
            <w:r w:rsidRPr="00F869AE">
              <w:rPr>
                <w:b/>
              </w:rPr>
              <w:t>Client Demographic info</w:t>
            </w:r>
          </w:p>
          <w:p w14:paraId="0D5E3B4F" w14:textId="77777777" w:rsidR="0088614D" w:rsidRDefault="0088614D" w:rsidP="00CB2232">
            <w:pPr>
              <w:pStyle w:val="ListParagraph"/>
              <w:numPr>
                <w:ilvl w:val="1"/>
                <w:numId w:val="2"/>
              </w:numPr>
              <w:spacing w:line="252" w:lineRule="auto"/>
            </w:pPr>
            <w:r>
              <w:t>Client Account Number</w:t>
            </w:r>
          </w:p>
          <w:p w14:paraId="7315ECBC" w14:textId="77777777" w:rsidR="0088614D" w:rsidRDefault="0088614D" w:rsidP="00CB2232">
            <w:pPr>
              <w:pStyle w:val="ListParagraph"/>
              <w:numPr>
                <w:ilvl w:val="1"/>
                <w:numId w:val="2"/>
              </w:numPr>
              <w:spacing w:line="252" w:lineRule="auto"/>
            </w:pPr>
            <w:r>
              <w:t>Client Account Name</w:t>
            </w:r>
          </w:p>
          <w:p w14:paraId="2B27DA7D" w14:textId="3B99E7FC" w:rsidR="0088614D" w:rsidRDefault="0088614D" w:rsidP="00CB2232">
            <w:pPr>
              <w:pStyle w:val="ListParagraph"/>
              <w:numPr>
                <w:ilvl w:val="1"/>
                <w:numId w:val="2"/>
              </w:numPr>
              <w:spacing w:line="252" w:lineRule="auto"/>
            </w:pPr>
            <w:r>
              <w:t>Primary Contact Name</w:t>
            </w:r>
            <w:r w:rsidR="0070269C">
              <w:t xml:space="preserve"> (First, Middle, Last)</w:t>
            </w:r>
          </w:p>
          <w:p w14:paraId="32F5C05B" w14:textId="77777777" w:rsidR="0088614D" w:rsidRDefault="0088614D" w:rsidP="00CB2232">
            <w:pPr>
              <w:pStyle w:val="ListParagraph"/>
              <w:numPr>
                <w:ilvl w:val="1"/>
                <w:numId w:val="2"/>
              </w:numPr>
              <w:spacing w:line="252" w:lineRule="auto"/>
            </w:pPr>
            <w:r>
              <w:t xml:space="preserve">Account Address </w:t>
            </w:r>
          </w:p>
          <w:p w14:paraId="41AD0C7A" w14:textId="77777777" w:rsidR="0070269C" w:rsidRDefault="0070269C" w:rsidP="00D07093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>Address Line 1</w:t>
            </w:r>
          </w:p>
          <w:p w14:paraId="26C47BFD" w14:textId="77777777" w:rsidR="0070269C" w:rsidRDefault="0070269C" w:rsidP="00D07093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>Address Line 2</w:t>
            </w:r>
          </w:p>
          <w:p w14:paraId="46DCE13C" w14:textId="77777777" w:rsidR="0070269C" w:rsidRDefault="0070269C" w:rsidP="00D07093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>City</w:t>
            </w:r>
          </w:p>
          <w:p w14:paraId="46E96778" w14:textId="77777777" w:rsidR="0070269C" w:rsidRDefault="0070269C" w:rsidP="00D07093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>State</w:t>
            </w:r>
          </w:p>
          <w:p w14:paraId="6177E5C5" w14:textId="2ACBC314" w:rsidR="0070269C" w:rsidRDefault="0070269C" w:rsidP="00D07093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>Zip</w:t>
            </w:r>
          </w:p>
          <w:p w14:paraId="5948B7C3" w14:textId="1A6577AE" w:rsidR="0070269C" w:rsidRDefault="0088614D" w:rsidP="00CB2232">
            <w:pPr>
              <w:pStyle w:val="ListParagraph"/>
              <w:numPr>
                <w:ilvl w:val="1"/>
                <w:numId w:val="2"/>
              </w:numPr>
              <w:spacing w:line="252" w:lineRule="auto"/>
            </w:pPr>
            <w:r>
              <w:t>Account Phone Numbe</w:t>
            </w:r>
            <w:r w:rsidR="0070269C">
              <w:t>r</w:t>
            </w:r>
          </w:p>
          <w:p w14:paraId="493C16EE" w14:textId="77777777" w:rsidR="0070269C" w:rsidRDefault="0070269C" w:rsidP="00D07093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>Mobile</w:t>
            </w:r>
          </w:p>
          <w:p w14:paraId="75C71520" w14:textId="77777777" w:rsidR="0070269C" w:rsidRDefault="0070269C" w:rsidP="00D07093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>Home</w:t>
            </w:r>
          </w:p>
          <w:p w14:paraId="18E13FD3" w14:textId="16E04245" w:rsidR="0088614D" w:rsidRDefault="0070269C" w:rsidP="00D07093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>Work/Business</w:t>
            </w:r>
          </w:p>
          <w:p w14:paraId="145A3030" w14:textId="77777777" w:rsidR="0088614D" w:rsidRDefault="0088614D" w:rsidP="00CB2232">
            <w:pPr>
              <w:pStyle w:val="ListParagraph"/>
              <w:numPr>
                <w:ilvl w:val="1"/>
                <w:numId w:val="2"/>
              </w:numPr>
              <w:spacing w:line="252" w:lineRule="auto"/>
            </w:pPr>
            <w:r>
              <w:t>Agent Name/Agent Code</w:t>
            </w:r>
          </w:p>
          <w:p w14:paraId="62F74D32" w14:textId="77777777" w:rsidR="0088614D" w:rsidRDefault="0088614D" w:rsidP="00CB2232">
            <w:pPr>
              <w:pStyle w:val="ListParagraph"/>
              <w:numPr>
                <w:ilvl w:val="1"/>
                <w:numId w:val="2"/>
              </w:numPr>
              <w:spacing w:line="252" w:lineRule="auto"/>
            </w:pPr>
            <w:r>
              <w:t>Members</w:t>
            </w:r>
          </w:p>
          <w:p w14:paraId="44595400" w14:textId="66079534" w:rsidR="0088614D" w:rsidRDefault="0088614D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>Name</w:t>
            </w:r>
            <w:r w:rsidR="0070269C">
              <w:t xml:space="preserve"> (First, Middle, Last)</w:t>
            </w:r>
          </w:p>
          <w:p w14:paraId="47DDF813" w14:textId="162E412B" w:rsidR="00BA1D43" w:rsidRDefault="00BA1D43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lastRenderedPageBreak/>
              <w:t>CRM Address</w:t>
            </w:r>
            <w:r w:rsidR="006D6BBE">
              <w:t xml:space="preserve"> – Address from CRM</w:t>
            </w:r>
          </w:p>
          <w:p w14:paraId="4BF3DBE8" w14:textId="7DBFFE96" w:rsidR="0070269C" w:rsidRDefault="0070269C" w:rsidP="00D07093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>Address Line 1</w:t>
            </w:r>
          </w:p>
          <w:p w14:paraId="65484253" w14:textId="51C7EC45" w:rsidR="0070269C" w:rsidRDefault="0070269C" w:rsidP="00D07093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>Address Line 2</w:t>
            </w:r>
          </w:p>
          <w:p w14:paraId="4996B36F" w14:textId="77777777" w:rsidR="0070269C" w:rsidRDefault="0070269C" w:rsidP="00D07093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 xml:space="preserve">City </w:t>
            </w:r>
          </w:p>
          <w:p w14:paraId="6999CBB9" w14:textId="77777777" w:rsidR="0070269C" w:rsidRDefault="0070269C" w:rsidP="00D07093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>State</w:t>
            </w:r>
          </w:p>
          <w:p w14:paraId="6C92F61C" w14:textId="440A242D" w:rsidR="0070269C" w:rsidRDefault="0070269C" w:rsidP="00D07093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>Zip</w:t>
            </w:r>
          </w:p>
          <w:p w14:paraId="31F85FDD" w14:textId="77777777" w:rsidR="0088614D" w:rsidRDefault="0088614D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>Phone Number</w:t>
            </w:r>
          </w:p>
          <w:p w14:paraId="20826F4A" w14:textId="77777777" w:rsidR="0088614D" w:rsidRDefault="0088614D" w:rsidP="00CB2232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>Mobile</w:t>
            </w:r>
          </w:p>
          <w:p w14:paraId="46F420BB" w14:textId="77777777" w:rsidR="0088614D" w:rsidRDefault="0088614D" w:rsidP="00CB2232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>Home</w:t>
            </w:r>
          </w:p>
          <w:p w14:paraId="1E987E47" w14:textId="2ACF92CF" w:rsidR="0088614D" w:rsidRDefault="0088614D" w:rsidP="00CB2232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>Work</w:t>
            </w:r>
            <w:r w:rsidR="00426BFA">
              <w:t>/Business</w:t>
            </w:r>
          </w:p>
          <w:p w14:paraId="5B312330" w14:textId="77777777" w:rsidR="0088614D" w:rsidRDefault="0088614D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>Email – Type OTH (other)</w:t>
            </w:r>
          </w:p>
          <w:p w14:paraId="5922D50A" w14:textId="2459A832" w:rsidR="005B5CC2" w:rsidRDefault="000543E4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>Inc.</w:t>
            </w:r>
            <w:r w:rsidR="005B5CC2">
              <w:t xml:space="preserve"> Membership</w:t>
            </w:r>
          </w:p>
          <w:p w14:paraId="7A631145" w14:textId="345B0EF5" w:rsidR="005B5CC2" w:rsidRDefault="005B5CC2" w:rsidP="00CB2232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>Type-</w:t>
            </w:r>
            <w:r w:rsidR="000543E4">
              <w:t>Inc.</w:t>
            </w:r>
            <w:r w:rsidR="0070269C">
              <w:t xml:space="preserve"> </w:t>
            </w:r>
            <w:r>
              <w:t>Membership</w:t>
            </w:r>
          </w:p>
          <w:p w14:paraId="6FD485DE" w14:textId="4555DE12" w:rsidR="005B5CC2" w:rsidRDefault="005B5CC2" w:rsidP="00CB2232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>Registered Y/N</w:t>
            </w:r>
          </w:p>
          <w:p w14:paraId="071FC786" w14:textId="77777777" w:rsidR="0088614D" w:rsidRDefault="0088614D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>OAM  Information</w:t>
            </w:r>
          </w:p>
          <w:p w14:paraId="6CF5F764" w14:textId="587ECA11" w:rsidR="00002C33" w:rsidRDefault="00002C33" w:rsidP="00CB2232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>OAM Email</w:t>
            </w:r>
          </w:p>
          <w:p w14:paraId="69362669" w14:textId="77777777" w:rsidR="0088614D" w:rsidRDefault="0088614D" w:rsidP="00CB2232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>Registered Y/N</w:t>
            </w:r>
          </w:p>
          <w:p w14:paraId="5D6C75F7" w14:textId="77777777" w:rsidR="0088614D" w:rsidRDefault="0088614D" w:rsidP="00CB2232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 xml:space="preserve">If registered </w:t>
            </w:r>
          </w:p>
          <w:p w14:paraId="24F66D2F" w14:textId="77777777" w:rsidR="0088614D" w:rsidRDefault="0088614D" w:rsidP="00CB2232">
            <w:pPr>
              <w:pStyle w:val="ListParagraph"/>
              <w:numPr>
                <w:ilvl w:val="4"/>
                <w:numId w:val="2"/>
              </w:numPr>
              <w:spacing w:line="252" w:lineRule="auto"/>
            </w:pPr>
            <w:r>
              <w:t>Preferences</w:t>
            </w:r>
          </w:p>
          <w:p w14:paraId="1CC75F7F" w14:textId="77777777" w:rsidR="0088614D" w:rsidRDefault="0088614D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>Relationship to Client Account</w:t>
            </w:r>
          </w:p>
          <w:p w14:paraId="27A74030" w14:textId="5F056CEA" w:rsidR="0088614D" w:rsidRDefault="0088614D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>Client to Client Relationship</w:t>
            </w:r>
            <w:r w:rsidR="0012562D">
              <w:t>s</w:t>
            </w:r>
          </w:p>
          <w:p w14:paraId="56563BFD" w14:textId="77777777" w:rsidR="0088614D" w:rsidRDefault="0088614D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>Gender</w:t>
            </w:r>
          </w:p>
          <w:p w14:paraId="45484ED9" w14:textId="77777777" w:rsidR="0088614D" w:rsidRDefault="0088614D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>Marital Status</w:t>
            </w:r>
          </w:p>
          <w:p w14:paraId="2F6142A0" w14:textId="1E963BD1" w:rsidR="0088614D" w:rsidRDefault="0070269C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 xml:space="preserve">Federal Employer Identification Number </w:t>
            </w:r>
          </w:p>
          <w:p w14:paraId="4145B564" w14:textId="04817681" w:rsidR="0088614D" w:rsidRDefault="000543E4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>Driver’s</w:t>
            </w:r>
            <w:r w:rsidR="00463879">
              <w:t xml:space="preserve"> License Number</w:t>
            </w:r>
          </w:p>
          <w:p w14:paraId="6989914F" w14:textId="2FE63EEA" w:rsidR="00C57160" w:rsidRDefault="00463879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>Date of Birth</w:t>
            </w:r>
            <w:r w:rsidR="0070269C">
              <w:t xml:space="preserve"> (mm/</w:t>
            </w:r>
            <w:proofErr w:type="spellStart"/>
            <w:r w:rsidR="0070269C">
              <w:t>dd</w:t>
            </w:r>
            <w:proofErr w:type="spellEnd"/>
            <w:r w:rsidR="0070269C">
              <w:t>/</w:t>
            </w:r>
            <w:proofErr w:type="spellStart"/>
            <w:r w:rsidR="0070269C">
              <w:t>yyyy</w:t>
            </w:r>
            <w:proofErr w:type="spellEnd"/>
            <w:r w:rsidR="0070269C">
              <w:t>)</w:t>
            </w:r>
          </w:p>
          <w:p w14:paraId="56366AF7" w14:textId="5D986DB9" w:rsidR="0088614D" w:rsidRDefault="0088614D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>Preferred method of contact</w:t>
            </w:r>
          </w:p>
          <w:p w14:paraId="787B3399" w14:textId="0152EEF7" w:rsidR="002157D2" w:rsidRDefault="002157D2" w:rsidP="00CB2232">
            <w:pPr>
              <w:pStyle w:val="ListParagraph"/>
              <w:numPr>
                <w:ilvl w:val="0"/>
                <w:numId w:val="2"/>
              </w:numPr>
            </w:pPr>
            <w:r w:rsidRPr="00F869AE">
              <w:rPr>
                <w:b/>
              </w:rPr>
              <w:t>Membership</w:t>
            </w:r>
            <w:r>
              <w:t xml:space="preserve"> </w:t>
            </w:r>
            <w:r w:rsidR="00772F3B">
              <w:t xml:space="preserve"> Display detailed information regardless of paid status</w:t>
            </w:r>
          </w:p>
          <w:p w14:paraId="08609C61" w14:textId="4362B815" w:rsidR="008653E1" w:rsidRDefault="008653E1" w:rsidP="00CB2232">
            <w:pPr>
              <w:pStyle w:val="ListParagraph"/>
              <w:numPr>
                <w:ilvl w:val="1"/>
                <w:numId w:val="2"/>
              </w:numPr>
            </w:pPr>
            <w:r>
              <w:t>Membership Number</w:t>
            </w:r>
          </w:p>
          <w:p w14:paraId="64A9AB2A" w14:textId="2F087425" w:rsidR="0064507F" w:rsidRDefault="0041607B" w:rsidP="00CB2232">
            <w:pPr>
              <w:pStyle w:val="ListParagraph"/>
              <w:numPr>
                <w:ilvl w:val="1"/>
                <w:numId w:val="2"/>
              </w:numPr>
            </w:pPr>
            <w:r>
              <w:t xml:space="preserve">Member </w:t>
            </w:r>
            <w:r w:rsidR="0064507F">
              <w:t>Name</w:t>
            </w:r>
            <w:r w:rsidR="0070269C">
              <w:t xml:space="preserve"> (first, middle, last)</w:t>
            </w:r>
          </w:p>
          <w:p w14:paraId="725C80D0" w14:textId="61C68F71" w:rsidR="0070269C" w:rsidRDefault="0070269C" w:rsidP="00CB2232">
            <w:pPr>
              <w:pStyle w:val="ListParagraph"/>
              <w:numPr>
                <w:ilvl w:val="1"/>
                <w:numId w:val="2"/>
              </w:numPr>
            </w:pPr>
            <w:r>
              <w:t>Status</w:t>
            </w:r>
          </w:p>
          <w:p w14:paraId="1979C0D6" w14:textId="77777777" w:rsidR="0070269C" w:rsidRDefault="0070269C" w:rsidP="00D07093">
            <w:pPr>
              <w:pStyle w:val="ListParagraph"/>
              <w:numPr>
                <w:ilvl w:val="2"/>
                <w:numId w:val="2"/>
              </w:numPr>
            </w:pPr>
            <w:r>
              <w:t>Do not renew</w:t>
            </w:r>
          </w:p>
          <w:p w14:paraId="56F0B482" w14:textId="1C686F4E" w:rsidR="0070269C" w:rsidRDefault="0070269C" w:rsidP="00D07093">
            <w:pPr>
              <w:pStyle w:val="ListParagraph"/>
              <w:numPr>
                <w:ilvl w:val="2"/>
                <w:numId w:val="2"/>
              </w:numPr>
            </w:pPr>
            <w:r>
              <w:t>Active</w:t>
            </w:r>
          </w:p>
          <w:p w14:paraId="6D82D455" w14:textId="7FFC9F1B" w:rsidR="0070269C" w:rsidRDefault="0070269C" w:rsidP="00D07093">
            <w:pPr>
              <w:pStyle w:val="ListParagraph"/>
              <w:numPr>
                <w:ilvl w:val="2"/>
                <w:numId w:val="2"/>
              </w:numPr>
            </w:pPr>
            <w:r>
              <w:t>Inactive</w:t>
            </w:r>
          </w:p>
          <w:p w14:paraId="3C27E523" w14:textId="77777777" w:rsidR="0064507F" w:rsidRDefault="0064507F" w:rsidP="00CB2232">
            <w:pPr>
              <w:pStyle w:val="ListParagraph"/>
              <w:numPr>
                <w:ilvl w:val="1"/>
                <w:numId w:val="2"/>
              </w:numPr>
            </w:pPr>
            <w:r>
              <w:t>Paid Status</w:t>
            </w:r>
          </w:p>
          <w:p w14:paraId="5361FAD9" w14:textId="77777777" w:rsidR="00E4459C" w:rsidRDefault="00E4459C" w:rsidP="00CB2232">
            <w:pPr>
              <w:pStyle w:val="ListParagraph"/>
              <w:numPr>
                <w:ilvl w:val="1"/>
                <w:numId w:val="2"/>
              </w:numPr>
            </w:pPr>
            <w:r>
              <w:t>Current Term Effective Date</w:t>
            </w:r>
          </w:p>
          <w:p w14:paraId="70E1396F" w14:textId="4A152534" w:rsidR="00E4459C" w:rsidRDefault="00E4459C" w:rsidP="00CB2232">
            <w:pPr>
              <w:pStyle w:val="ListParagraph"/>
              <w:numPr>
                <w:ilvl w:val="1"/>
                <w:numId w:val="2"/>
              </w:numPr>
            </w:pPr>
            <w:r>
              <w:t>Current Term Expiration Date</w:t>
            </w:r>
          </w:p>
          <w:p w14:paraId="3D7C186C" w14:textId="09B2DAFF" w:rsidR="007F16B3" w:rsidRDefault="007F16B3" w:rsidP="00CB2232">
            <w:pPr>
              <w:pStyle w:val="ListParagraph"/>
              <w:numPr>
                <w:ilvl w:val="1"/>
                <w:numId w:val="2"/>
              </w:numPr>
            </w:pPr>
            <w:r>
              <w:t>Membership type</w:t>
            </w:r>
            <w:r w:rsidR="00701524">
              <w:t xml:space="preserve"> (Primary, exempt, </w:t>
            </w:r>
            <w:r w:rsidR="000543E4">
              <w:t>etc.</w:t>
            </w:r>
            <w:r w:rsidR="00701524">
              <w:t>)</w:t>
            </w:r>
          </w:p>
          <w:p w14:paraId="12656BB0" w14:textId="70CC2093" w:rsidR="00E4459C" w:rsidRDefault="00772F3B" w:rsidP="00E4459C">
            <w:pPr>
              <w:pStyle w:val="ListParagraph"/>
              <w:numPr>
                <w:ilvl w:val="1"/>
                <w:numId w:val="2"/>
              </w:numPr>
            </w:pPr>
            <w:r>
              <w:t>Membership class</w:t>
            </w:r>
            <w:r w:rsidR="00701524">
              <w:t xml:space="preserve"> (voting, associate)</w:t>
            </w:r>
          </w:p>
          <w:p w14:paraId="4260E5F2" w14:textId="30E2BF5E" w:rsidR="00772F3B" w:rsidRDefault="00772F3B" w:rsidP="00CB2232">
            <w:pPr>
              <w:pStyle w:val="ListParagraph"/>
              <w:numPr>
                <w:ilvl w:val="1"/>
                <w:numId w:val="2"/>
              </w:numPr>
            </w:pPr>
            <w:r>
              <w:t>Membership Code</w:t>
            </w:r>
            <w:r w:rsidR="00F43187">
              <w:t>-Business or Indiv</w:t>
            </w:r>
            <w:r w:rsidR="00701524">
              <w:t>idual</w:t>
            </w:r>
          </w:p>
          <w:p w14:paraId="7D8FAA29" w14:textId="020CA4FD" w:rsidR="0064507F" w:rsidRDefault="0064507F" w:rsidP="00CB2232">
            <w:pPr>
              <w:pStyle w:val="ListParagraph"/>
              <w:numPr>
                <w:ilvl w:val="1"/>
                <w:numId w:val="2"/>
              </w:numPr>
            </w:pPr>
            <w:r>
              <w:t>Member County</w:t>
            </w:r>
          </w:p>
          <w:p w14:paraId="44A93DA4" w14:textId="5CA6799C" w:rsidR="0064507F" w:rsidRDefault="0064507F" w:rsidP="00CB2232">
            <w:pPr>
              <w:pStyle w:val="ListParagraph"/>
              <w:numPr>
                <w:ilvl w:val="1"/>
                <w:numId w:val="2"/>
              </w:numPr>
            </w:pPr>
            <w:r>
              <w:t>Member Township</w:t>
            </w:r>
          </w:p>
          <w:p w14:paraId="685016CE" w14:textId="77777777" w:rsidR="00E14727" w:rsidRDefault="00E14727" w:rsidP="00CB2232">
            <w:pPr>
              <w:pStyle w:val="ListParagraph"/>
              <w:numPr>
                <w:ilvl w:val="1"/>
                <w:numId w:val="2"/>
              </w:numPr>
            </w:pPr>
            <w:r>
              <w:t>Override County</w:t>
            </w:r>
          </w:p>
          <w:p w14:paraId="6387C236" w14:textId="2FAF66DF" w:rsidR="00E14727" w:rsidRDefault="00E14727" w:rsidP="00CB2232">
            <w:pPr>
              <w:pStyle w:val="ListParagraph"/>
              <w:numPr>
                <w:ilvl w:val="1"/>
                <w:numId w:val="2"/>
              </w:numPr>
            </w:pPr>
            <w:r>
              <w:lastRenderedPageBreak/>
              <w:t>Override Township</w:t>
            </w:r>
          </w:p>
          <w:p w14:paraId="620A9851" w14:textId="77777777" w:rsidR="00701524" w:rsidRDefault="00701524" w:rsidP="00CB2232">
            <w:pPr>
              <w:pStyle w:val="ListParagraph"/>
              <w:numPr>
                <w:ilvl w:val="1"/>
                <w:numId w:val="2"/>
              </w:numPr>
            </w:pPr>
            <w:r>
              <w:t>Paid County</w:t>
            </w:r>
          </w:p>
          <w:p w14:paraId="4B825170" w14:textId="498B1A27" w:rsidR="00701524" w:rsidRDefault="00701524" w:rsidP="00CB2232">
            <w:pPr>
              <w:pStyle w:val="ListParagraph"/>
              <w:numPr>
                <w:ilvl w:val="1"/>
                <w:numId w:val="2"/>
              </w:numPr>
            </w:pPr>
            <w:r>
              <w:t>Paid Township</w:t>
            </w:r>
          </w:p>
          <w:p w14:paraId="527C8B92" w14:textId="77777777" w:rsidR="00AC2766" w:rsidRPr="00F869AE" w:rsidRDefault="00AC2766" w:rsidP="00CB2232">
            <w:pPr>
              <w:pStyle w:val="ListParagraph"/>
              <w:numPr>
                <w:ilvl w:val="0"/>
                <w:numId w:val="2"/>
              </w:numPr>
              <w:spacing w:line="252" w:lineRule="auto"/>
              <w:rPr>
                <w:b/>
              </w:rPr>
            </w:pPr>
            <w:r w:rsidRPr="00F869AE">
              <w:rPr>
                <w:b/>
              </w:rPr>
              <w:t xml:space="preserve">Auto </w:t>
            </w:r>
          </w:p>
          <w:p w14:paraId="0F035228" w14:textId="77777777" w:rsidR="00AC2766" w:rsidRDefault="00AC2766" w:rsidP="00CB2232">
            <w:pPr>
              <w:pStyle w:val="ListParagraph"/>
              <w:numPr>
                <w:ilvl w:val="0"/>
                <w:numId w:val="2"/>
              </w:numPr>
              <w:spacing w:line="252" w:lineRule="auto"/>
            </w:pPr>
            <w:r>
              <w:t>List all available discounts and populate whether they are applicable to policy</w:t>
            </w:r>
          </w:p>
          <w:p w14:paraId="0D739483" w14:textId="05D435FE" w:rsidR="00AC2766" w:rsidRDefault="00AC2766" w:rsidP="00CB2232">
            <w:pPr>
              <w:pStyle w:val="ListParagraph"/>
              <w:numPr>
                <w:ilvl w:val="0"/>
                <w:numId w:val="2"/>
              </w:numPr>
              <w:spacing w:line="252" w:lineRule="auto"/>
            </w:pPr>
            <w:r>
              <w:t>Detailed</w:t>
            </w:r>
            <w:r w:rsidR="000543E4">
              <w:t> information</w:t>
            </w:r>
            <w:r>
              <w:t xml:space="preserve"> will only be displayed for active policies. </w:t>
            </w:r>
          </w:p>
          <w:p w14:paraId="2615201C" w14:textId="77777777" w:rsidR="00AC2766" w:rsidRDefault="00AC2766" w:rsidP="00CB2232">
            <w:pPr>
              <w:pStyle w:val="ListParagraph"/>
              <w:numPr>
                <w:ilvl w:val="1"/>
                <w:numId w:val="2"/>
              </w:numPr>
              <w:spacing w:line="252" w:lineRule="auto"/>
            </w:pPr>
            <w:r>
              <w:t>Policy Information</w:t>
            </w:r>
          </w:p>
          <w:p w14:paraId="137DA6B2" w14:textId="77777777" w:rsidR="00AC2766" w:rsidRDefault="00AC2766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>Insured Info</w:t>
            </w:r>
          </w:p>
          <w:p w14:paraId="5670A9F1" w14:textId="7877322A" w:rsidR="00AC2766" w:rsidRDefault="00AC2766" w:rsidP="00CB2232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 xml:space="preserve">Named Insured </w:t>
            </w:r>
            <w:r w:rsidR="00701524">
              <w:t xml:space="preserve"> (first, middle, last)</w:t>
            </w:r>
          </w:p>
          <w:p w14:paraId="3B3473FE" w14:textId="77777777" w:rsidR="00AC2766" w:rsidRDefault="00AC2766" w:rsidP="00CB2232">
            <w:pPr>
              <w:pStyle w:val="ListParagraph"/>
              <w:numPr>
                <w:ilvl w:val="4"/>
                <w:numId w:val="2"/>
              </w:numPr>
              <w:spacing w:line="252" w:lineRule="auto"/>
            </w:pPr>
            <w:r>
              <w:t>Policy Mailing Address</w:t>
            </w:r>
          </w:p>
          <w:p w14:paraId="6652B143" w14:textId="77777777" w:rsidR="00AC2766" w:rsidRDefault="00AC2766" w:rsidP="00CB2232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>
              <w:t>Address Line 1</w:t>
            </w:r>
          </w:p>
          <w:p w14:paraId="0D6736F4" w14:textId="77777777" w:rsidR="00AC2766" w:rsidRDefault="00AC2766" w:rsidP="00CB2232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>
              <w:t xml:space="preserve">Address Line 2 </w:t>
            </w:r>
          </w:p>
          <w:p w14:paraId="4BB3D96D" w14:textId="77777777" w:rsidR="00AC2766" w:rsidRDefault="00AC2766" w:rsidP="00CB2232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>
              <w:t>City</w:t>
            </w:r>
          </w:p>
          <w:p w14:paraId="4DA8F992" w14:textId="77777777" w:rsidR="00AC2766" w:rsidRDefault="00AC2766" w:rsidP="00CB2232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>
              <w:t>State</w:t>
            </w:r>
          </w:p>
          <w:p w14:paraId="217DBEAB" w14:textId="1EC98A84" w:rsidR="00AC2766" w:rsidRDefault="00AC2766" w:rsidP="00CB2232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>
              <w:t>Zip</w:t>
            </w:r>
          </w:p>
          <w:p w14:paraId="70086462" w14:textId="0FCC79F6" w:rsidR="00AC2766" w:rsidRDefault="00AC2766" w:rsidP="00CB2232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>Additional Named Insured (s)</w:t>
            </w:r>
            <w:r w:rsidR="00701524">
              <w:t xml:space="preserve"> (first, middle, last)</w:t>
            </w:r>
          </w:p>
          <w:p w14:paraId="0D0001A2" w14:textId="77777777" w:rsidR="00AC2766" w:rsidRDefault="00AC2766" w:rsidP="00CB2232">
            <w:pPr>
              <w:pStyle w:val="ListParagraph"/>
              <w:numPr>
                <w:ilvl w:val="4"/>
                <w:numId w:val="2"/>
              </w:numPr>
              <w:spacing w:line="252" w:lineRule="auto"/>
            </w:pPr>
            <w:r>
              <w:t>Policy Mailing Address</w:t>
            </w:r>
          </w:p>
          <w:p w14:paraId="544B6B68" w14:textId="77777777" w:rsidR="00AC2766" w:rsidRDefault="00AC2766" w:rsidP="00CB2232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>
              <w:t>Address Line 1</w:t>
            </w:r>
          </w:p>
          <w:p w14:paraId="6C646087" w14:textId="77777777" w:rsidR="00AC2766" w:rsidRDefault="00AC2766" w:rsidP="00CB2232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>
              <w:t xml:space="preserve">Address Line 2 </w:t>
            </w:r>
          </w:p>
          <w:p w14:paraId="61D7FC86" w14:textId="77777777" w:rsidR="00AC2766" w:rsidRDefault="00AC2766" w:rsidP="00CB2232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>
              <w:t>City</w:t>
            </w:r>
          </w:p>
          <w:p w14:paraId="35FF86A8" w14:textId="77777777" w:rsidR="00AC2766" w:rsidRDefault="00AC2766" w:rsidP="00CB2232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>
              <w:t>State</w:t>
            </w:r>
          </w:p>
          <w:p w14:paraId="26DDBD0A" w14:textId="77777777" w:rsidR="00AC2766" w:rsidRDefault="00AC2766" w:rsidP="00CB2232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>
              <w:t>Zip</w:t>
            </w:r>
          </w:p>
          <w:p w14:paraId="23A9F297" w14:textId="392817A2" w:rsidR="00AC2766" w:rsidRDefault="00C57160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 xml:space="preserve">Current </w:t>
            </w:r>
            <w:r w:rsidR="00AC2766">
              <w:t xml:space="preserve">Term </w:t>
            </w:r>
            <w:r w:rsidR="00701524">
              <w:t xml:space="preserve">Total </w:t>
            </w:r>
            <w:r w:rsidR="00AC2766">
              <w:t>Premium</w:t>
            </w:r>
          </w:p>
          <w:p w14:paraId="49CC490C" w14:textId="10A60A66" w:rsidR="00AC2766" w:rsidRDefault="00AC2766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 xml:space="preserve">Policy </w:t>
            </w:r>
            <w:r w:rsidR="0069760B">
              <w:t xml:space="preserve">Bill </w:t>
            </w:r>
            <w:r>
              <w:t>plan</w:t>
            </w:r>
          </w:p>
          <w:p w14:paraId="3D1B220F" w14:textId="77777777" w:rsidR="00AC2766" w:rsidRDefault="00AC2766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>Policy Discounts</w:t>
            </w:r>
          </w:p>
          <w:p w14:paraId="54F664FA" w14:textId="77777777" w:rsidR="00AC2766" w:rsidRDefault="00AC2766" w:rsidP="00CB2232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>Description</w:t>
            </w:r>
          </w:p>
          <w:p w14:paraId="0B8CA842" w14:textId="77777777" w:rsidR="00AC2766" w:rsidRDefault="00AC2766" w:rsidP="00CB2232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>Percentage</w:t>
            </w:r>
          </w:p>
          <w:p w14:paraId="2E1FB2DC" w14:textId="77777777" w:rsidR="00AC2766" w:rsidRDefault="00AC2766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>Policy Inception Date</w:t>
            </w:r>
          </w:p>
          <w:p w14:paraId="111D7552" w14:textId="34208E45" w:rsidR="00AC2766" w:rsidRDefault="00463879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 xml:space="preserve">Current </w:t>
            </w:r>
            <w:r w:rsidR="00AC2766">
              <w:t>Term Effective Date</w:t>
            </w:r>
          </w:p>
          <w:p w14:paraId="322A84A3" w14:textId="5FFEC09C" w:rsidR="00AC2766" w:rsidRDefault="00463879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 xml:space="preserve">Current </w:t>
            </w:r>
            <w:r w:rsidR="00AC2766">
              <w:t>Term Expiration Date</w:t>
            </w:r>
          </w:p>
          <w:p w14:paraId="242F1D62" w14:textId="59A1329A" w:rsidR="00AC2766" w:rsidRDefault="00AC2766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>Policy Term</w:t>
            </w:r>
            <w:r w:rsidR="00815580">
              <w:t xml:space="preserve"> (6 month or 12 month)</w:t>
            </w:r>
          </w:p>
          <w:p w14:paraId="3E870CF9" w14:textId="77777777" w:rsidR="00AC2766" w:rsidRDefault="00AC2766" w:rsidP="00CB2232">
            <w:pPr>
              <w:pStyle w:val="ListParagraph"/>
              <w:numPr>
                <w:ilvl w:val="1"/>
                <w:numId w:val="2"/>
              </w:numPr>
              <w:spacing w:line="252" w:lineRule="auto"/>
            </w:pPr>
            <w:r>
              <w:t>Insurance Score</w:t>
            </w:r>
          </w:p>
          <w:p w14:paraId="5E097429" w14:textId="77777777" w:rsidR="00AC2766" w:rsidRDefault="00AC2766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>Applied Score</w:t>
            </w:r>
          </w:p>
          <w:p w14:paraId="2BBA4294" w14:textId="77777777" w:rsidR="00AC2766" w:rsidRDefault="00AC2766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>Date Ordered</w:t>
            </w:r>
          </w:p>
          <w:p w14:paraId="23990102" w14:textId="77777777" w:rsidR="00AC2766" w:rsidRDefault="00AC2766" w:rsidP="00CB2232">
            <w:pPr>
              <w:pStyle w:val="ListParagraph"/>
              <w:numPr>
                <w:ilvl w:val="1"/>
                <w:numId w:val="2"/>
              </w:numPr>
              <w:spacing w:line="252" w:lineRule="auto"/>
            </w:pPr>
            <w:r>
              <w:t>Supplemental Documents</w:t>
            </w:r>
          </w:p>
          <w:p w14:paraId="3FC86A04" w14:textId="77777777" w:rsidR="00AC2766" w:rsidRDefault="00AC2766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>Description</w:t>
            </w:r>
          </w:p>
          <w:p w14:paraId="0697EF74" w14:textId="1A524413" w:rsidR="00AC2766" w:rsidRDefault="00A16D5A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 xml:space="preserve"> Date </w:t>
            </w:r>
            <w:r w:rsidR="000543E4">
              <w:t>Received</w:t>
            </w:r>
          </w:p>
          <w:p w14:paraId="0DC9DA02" w14:textId="77777777" w:rsidR="00AC2766" w:rsidRDefault="00AC2766" w:rsidP="00CB2232">
            <w:pPr>
              <w:pStyle w:val="ListParagraph"/>
              <w:numPr>
                <w:ilvl w:val="1"/>
                <w:numId w:val="2"/>
              </w:numPr>
              <w:spacing w:line="252" w:lineRule="auto"/>
            </w:pPr>
            <w:r>
              <w:t xml:space="preserve">Vehicle Information/Rating Information </w:t>
            </w:r>
          </w:p>
          <w:p w14:paraId="13BD404B" w14:textId="181F1384" w:rsidR="00AC2766" w:rsidRDefault="00AC2766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>Vehicle Description</w:t>
            </w:r>
            <w:r w:rsidR="00815580">
              <w:t xml:space="preserve">  (year, make, model)</w:t>
            </w:r>
          </w:p>
          <w:p w14:paraId="5E582E3F" w14:textId="77777777" w:rsidR="00AC2766" w:rsidRDefault="00AC2766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>Vehicle Type</w:t>
            </w:r>
          </w:p>
          <w:p w14:paraId="77F31F25" w14:textId="4E2B94F5" w:rsidR="00AC2766" w:rsidRDefault="00463879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 xml:space="preserve">Vehicle Identification Number </w:t>
            </w:r>
          </w:p>
          <w:p w14:paraId="44FEBCBC" w14:textId="77777777" w:rsidR="00AC2766" w:rsidRPr="00ED509D" w:rsidRDefault="00AC2766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 w:rsidRPr="00ED509D">
              <w:t>Vehicle Use Description</w:t>
            </w:r>
          </w:p>
          <w:p w14:paraId="7B9B6085" w14:textId="055F1F8B" w:rsidR="00AC2766" w:rsidRPr="00ED509D" w:rsidRDefault="00AC2766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 w:rsidRPr="00ED509D">
              <w:t>Class Code</w:t>
            </w:r>
            <w:r w:rsidR="0069760B" w:rsidRPr="00ED509D">
              <w:t xml:space="preserve"> Description</w:t>
            </w:r>
            <w:r w:rsidR="00815580">
              <w:t xml:space="preserve"> </w:t>
            </w:r>
          </w:p>
          <w:p w14:paraId="12D2C18F" w14:textId="69FDE211" w:rsidR="00AC2766" w:rsidRDefault="00AC2766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lastRenderedPageBreak/>
              <w:t xml:space="preserve">Garaging Location </w:t>
            </w:r>
          </w:p>
          <w:p w14:paraId="6E605E77" w14:textId="77777777" w:rsidR="00AD0B78" w:rsidRDefault="00AD0B78" w:rsidP="00AD0B78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>Address Line 1</w:t>
            </w:r>
          </w:p>
          <w:p w14:paraId="0214FFDC" w14:textId="77777777" w:rsidR="00AD0B78" w:rsidRDefault="00AD0B78" w:rsidP="00AD0B78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 xml:space="preserve">Address Line 2 </w:t>
            </w:r>
          </w:p>
          <w:p w14:paraId="7AA83B83" w14:textId="77777777" w:rsidR="00AD0B78" w:rsidRDefault="00AD0B78" w:rsidP="00AD0B78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>City</w:t>
            </w:r>
          </w:p>
          <w:p w14:paraId="23001152" w14:textId="77777777" w:rsidR="00AD0B78" w:rsidRDefault="00AD0B78" w:rsidP="00AD0B78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>State</w:t>
            </w:r>
          </w:p>
          <w:p w14:paraId="04DC275D" w14:textId="42AA986A" w:rsidR="0016640A" w:rsidRDefault="00AD0B78" w:rsidP="00D07093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>Zip</w:t>
            </w:r>
          </w:p>
          <w:p w14:paraId="3A584C83" w14:textId="77777777" w:rsidR="00AC2766" w:rsidRDefault="00AC2766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>Territory</w:t>
            </w:r>
          </w:p>
          <w:p w14:paraId="687C14F4" w14:textId="77777777" w:rsidR="00AC2766" w:rsidRDefault="00AC2766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>Vehicle Rating Tier</w:t>
            </w:r>
          </w:p>
          <w:p w14:paraId="7B3CCCE6" w14:textId="77777777" w:rsidR="00AC2766" w:rsidRDefault="00AC2766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>Policy Number</w:t>
            </w:r>
          </w:p>
          <w:p w14:paraId="668D81D9" w14:textId="77777777" w:rsidR="00AC2766" w:rsidRPr="00E24EEE" w:rsidRDefault="00AC2766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proofErr w:type="spellStart"/>
            <w:r w:rsidRPr="00E24EEE">
              <w:t>Coverages</w:t>
            </w:r>
            <w:proofErr w:type="spellEnd"/>
          </w:p>
          <w:p w14:paraId="5DBB4A0E" w14:textId="77777777" w:rsidR="00AC2766" w:rsidRPr="00E24EEE" w:rsidRDefault="00AC2766" w:rsidP="00CB2232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 w:rsidRPr="00E24EEE">
              <w:t>Coverage Description</w:t>
            </w:r>
          </w:p>
          <w:p w14:paraId="7514EE53" w14:textId="77777777" w:rsidR="00AC2766" w:rsidRPr="00E24EEE" w:rsidRDefault="00AC2766" w:rsidP="00CB2232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 w:rsidRPr="00E24EEE">
              <w:t>Coverage Limits</w:t>
            </w:r>
          </w:p>
          <w:p w14:paraId="3F07CDEE" w14:textId="77777777" w:rsidR="00AC2766" w:rsidRPr="00E24EEE" w:rsidRDefault="00AC2766" w:rsidP="00D07093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 w:rsidRPr="00E24EEE">
              <w:t>Coverage Amount</w:t>
            </w:r>
          </w:p>
          <w:p w14:paraId="2973ECF8" w14:textId="77777777" w:rsidR="00AC2766" w:rsidRDefault="00AC2766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>Waived/Rejected</w:t>
            </w:r>
          </w:p>
          <w:p w14:paraId="5F56A0D6" w14:textId="77777777" w:rsidR="00AC2766" w:rsidRDefault="00AC2766" w:rsidP="00CB2232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>Coverage Description</w:t>
            </w:r>
          </w:p>
          <w:p w14:paraId="19651B2B" w14:textId="777F0500" w:rsidR="00AC2766" w:rsidRDefault="0016640A" w:rsidP="00CB2232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 xml:space="preserve">Coverage </w:t>
            </w:r>
            <w:r w:rsidR="00AC2766">
              <w:t>Limit</w:t>
            </w:r>
          </w:p>
          <w:p w14:paraId="56D009E6" w14:textId="77777777" w:rsidR="00AC2766" w:rsidRDefault="00AC2766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>Vehicle Discounts</w:t>
            </w:r>
          </w:p>
          <w:p w14:paraId="0618AF20" w14:textId="77777777" w:rsidR="00AC2766" w:rsidRDefault="00AC2766" w:rsidP="00CB2232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>Discount Description</w:t>
            </w:r>
          </w:p>
          <w:p w14:paraId="7C0307AF" w14:textId="77777777" w:rsidR="00AC2766" w:rsidRDefault="00AC2766" w:rsidP="00CB2232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>Discount Percentage</w:t>
            </w:r>
          </w:p>
          <w:p w14:paraId="1B4AB319" w14:textId="610A4672" w:rsidR="00AC2766" w:rsidRDefault="0016640A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 xml:space="preserve">Additional </w:t>
            </w:r>
            <w:r w:rsidR="00AC2766">
              <w:t xml:space="preserve"> Interests</w:t>
            </w:r>
          </w:p>
          <w:p w14:paraId="5499E043" w14:textId="0550725E" w:rsidR="006F0B5B" w:rsidRDefault="006F0B5B" w:rsidP="006F0B5B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>Type Description</w:t>
            </w:r>
          </w:p>
          <w:p w14:paraId="1BC57690" w14:textId="77777777" w:rsidR="00AC2766" w:rsidRDefault="00AC2766" w:rsidP="00CB2232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>Interest Name</w:t>
            </w:r>
          </w:p>
          <w:p w14:paraId="7A402469" w14:textId="1B6A42A5" w:rsidR="006F0B5B" w:rsidRDefault="00AC2766" w:rsidP="006F0B5B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>Address</w:t>
            </w:r>
          </w:p>
          <w:p w14:paraId="30500587" w14:textId="623D706F" w:rsidR="00AC2766" w:rsidRDefault="00AC2766" w:rsidP="00CB2232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</w:p>
          <w:p w14:paraId="18B37A30" w14:textId="1CDD6111" w:rsidR="00AC2766" w:rsidRDefault="00AC2766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>Driver Information</w:t>
            </w:r>
            <w:r w:rsidR="0069760B">
              <w:t xml:space="preserve"> – Repeat per Driver</w:t>
            </w:r>
          </w:p>
          <w:p w14:paraId="227D8470" w14:textId="444E6E71" w:rsidR="00E97228" w:rsidRDefault="00E97228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>Listed Driver Name</w:t>
            </w:r>
          </w:p>
          <w:p w14:paraId="73E1960D" w14:textId="6A0F372D" w:rsidR="0069760B" w:rsidRDefault="0069760B" w:rsidP="00CB2232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 xml:space="preserve"> Rated Driver</w:t>
            </w:r>
            <w:r w:rsidR="006F0B5B">
              <w:t xml:space="preserve"> Name</w:t>
            </w:r>
          </w:p>
          <w:p w14:paraId="1CE1DFBB" w14:textId="64C4A5EB" w:rsidR="00964D2E" w:rsidRDefault="00964D2E" w:rsidP="00CB2232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>Excluded Driver</w:t>
            </w:r>
            <w:r w:rsidR="006F0B5B">
              <w:t>(s) Name</w:t>
            </w:r>
          </w:p>
          <w:p w14:paraId="54258F3F" w14:textId="00AA9578" w:rsidR="00AC2766" w:rsidRDefault="00AC2766" w:rsidP="00CB2232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>Relationship to</w:t>
            </w:r>
            <w:r w:rsidR="006F0B5B">
              <w:t xml:space="preserve"> named</w:t>
            </w:r>
            <w:r>
              <w:t xml:space="preserve"> insured</w:t>
            </w:r>
          </w:p>
          <w:p w14:paraId="3FF55960" w14:textId="671E09C7" w:rsidR="00AC2766" w:rsidRDefault="000543E4" w:rsidP="00CB2232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>Driver’s</w:t>
            </w:r>
            <w:r w:rsidR="00463879">
              <w:t xml:space="preserve"> License Number</w:t>
            </w:r>
          </w:p>
          <w:p w14:paraId="42728A85" w14:textId="3D600564" w:rsidR="00AC2766" w:rsidRDefault="00463879" w:rsidP="00CB2232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>Date of Birth</w:t>
            </w:r>
          </w:p>
          <w:p w14:paraId="3F38F791" w14:textId="77777777" w:rsidR="00AC2766" w:rsidRDefault="00AC2766" w:rsidP="00CB2232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>Gender</w:t>
            </w:r>
          </w:p>
          <w:p w14:paraId="077E5B0F" w14:textId="77777777" w:rsidR="00AC2766" w:rsidRDefault="00AC2766" w:rsidP="00CB2232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>Marital Status</w:t>
            </w:r>
          </w:p>
          <w:p w14:paraId="1577F8B6" w14:textId="77777777" w:rsidR="00AC2766" w:rsidRDefault="00AC2766" w:rsidP="00CB2232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>Driver Discounts</w:t>
            </w:r>
          </w:p>
          <w:p w14:paraId="368D22AD" w14:textId="77777777" w:rsidR="00AC2766" w:rsidRDefault="00AC2766" w:rsidP="00CB2232">
            <w:pPr>
              <w:pStyle w:val="ListParagraph"/>
              <w:numPr>
                <w:ilvl w:val="4"/>
                <w:numId w:val="2"/>
              </w:numPr>
              <w:spacing w:line="252" w:lineRule="auto"/>
            </w:pPr>
            <w:r>
              <w:t>Discount Description</w:t>
            </w:r>
          </w:p>
          <w:p w14:paraId="5F782867" w14:textId="77777777" w:rsidR="00AC2766" w:rsidRDefault="00AC2766" w:rsidP="00CB2232">
            <w:pPr>
              <w:pStyle w:val="ListParagraph"/>
              <w:numPr>
                <w:ilvl w:val="4"/>
                <w:numId w:val="2"/>
              </w:numPr>
              <w:spacing w:line="252" w:lineRule="auto"/>
            </w:pPr>
            <w:r>
              <w:t>Discount Percentage</w:t>
            </w:r>
          </w:p>
          <w:p w14:paraId="1FB2E44B" w14:textId="77777777" w:rsidR="00AC2766" w:rsidRDefault="00AC2766" w:rsidP="00CB2232">
            <w:pPr>
              <w:pStyle w:val="ListParagraph"/>
              <w:numPr>
                <w:ilvl w:val="4"/>
                <w:numId w:val="2"/>
              </w:numPr>
              <w:spacing w:line="252" w:lineRule="auto"/>
            </w:pPr>
            <w:r>
              <w:t>Discount Date</w:t>
            </w:r>
          </w:p>
          <w:p w14:paraId="2CECC1CD" w14:textId="77777777" w:rsidR="00AC2766" w:rsidRDefault="00AC2766" w:rsidP="00CB2232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>Driver Accident/Convictions</w:t>
            </w:r>
          </w:p>
          <w:p w14:paraId="11D3A3ED" w14:textId="77777777" w:rsidR="00AC2766" w:rsidRDefault="00AC2766" w:rsidP="00CB2232">
            <w:pPr>
              <w:pStyle w:val="ListParagraph"/>
              <w:numPr>
                <w:ilvl w:val="4"/>
                <w:numId w:val="2"/>
              </w:numPr>
              <w:spacing w:line="252" w:lineRule="auto"/>
            </w:pPr>
            <w:r>
              <w:t>Accident/Conviction Description</w:t>
            </w:r>
          </w:p>
          <w:p w14:paraId="7F447563" w14:textId="77777777" w:rsidR="00AC2766" w:rsidRDefault="00AC2766" w:rsidP="00CB2232">
            <w:pPr>
              <w:pStyle w:val="ListParagraph"/>
              <w:numPr>
                <w:ilvl w:val="4"/>
                <w:numId w:val="2"/>
              </w:numPr>
              <w:spacing w:line="252" w:lineRule="auto"/>
            </w:pPr>
            <w:r>
              <w:t>Date</w:t>
            </w:r>
          </w:p>
          <w:p w14:paraId="0058634F" w14:textId="77777777" w:rsidR="00AC2766" w:rsidRDefault="00AC2766" w:rsidP="00CB2232">
            <w:pPr>
              <w:pStyle w:val="ListParagraph"/>
              <w:numPr>
                <w:ilvl w:val="4"/>
                <w:numId w:val="2"/>
              </w:numPr>
              <w:spacing w:line="252" w:lineRule="auto"/>
            </w:pPr>
            <w:r>
              <w:t>Points/Surcharge</w:t>
            </w:r>
          </w:p>
          <w:p w14:paraId="7640CCDA" w14:textId="77777777" w:rsidR="00D07093" w:rsidRDefault="00D07093" w:rsidP="00D07093">
            <w:pPr>
              <w:pStyle w:val="ListParagraph"/>
              <w:spacing w:line="252" w:lineRule="auto"/>
              <w:ind w:left="3600"/>
            </w:pPr>
          </w:p>
          <w:p w14:paraId="2C398AE8" w14:textId="12FD29E1" w:rsidR="00AC2766" w:rsidRPr="00F869AE" w:rsidRDefault="00AC2766" w:rsidP="00CB2232">
            <w:pPr>
              <w:pStyle w:val="ListParagraph"/>
              <w:numPr>
                <w:ilvl w:val="0"/>
                <w:numId w:val="2"/>
              </w:numPr>
              <w:spacing w:line="252" w:lineRule="auto"/>
              <w:rPr>
                <w:b/>
              </w:rPr>
            </w:pPr>
            <w:r w:rsidRPr="00F869AE">
              <w:rPr>
                <w:b/>
              </w:rPr>
              <w:t xml:space="preserve">Homeowners </w:t>
            </w:r>
          </w:p>
          <w:p w14:paraId="3692BCD3" w14:textId="77777777" w:rsidR="00AC2766" w:rsidRDefault="00AC2766" w:rsidP="00CB2232">
            <w:pPr>
              <w:pStyle w:val="ListParagraph"/>
              <w:numPr>
                <w:ilvl w:val="0"/>
                <w:numId w:val="2"/>
              </w:numPr>
              <w:spacing w:line="252" w:lineRule="auto"/>
            </w:pPr>
            <w:r>
              <w:lastRenderedPageBreak/>
              <w:t>List all available discounts and populate whether they are applicable to policy</w:t>
            </w:r>
          </w:p>
          <w:p w14:paraId="3662BCA0" w14:textId="2A17EE3B" w:rsidR="00AC2766" w:rsidRDefault="00AC2766" w:rsidP="00CB2232">
            <w:pPr>
              <w:pStyle w:val="ListParagraph"/>
              <w:numPr>
                <w:ilvl w:val="0"/>
                <w:numId w:val="2"/>
              </w:numPr>
              <w:spacing w:line="252" w:lineRule="auto"/>
            </w:pPr>
            <w:r>
              <w:t>Detailed</w:t>
            </w:r>
            <w:r w:rsidR="000543E4">
              <w:t> information</w:t>
            </w:r>
            <w:r>
              <w:t xml:space="preserve"> will only be displayed for active policies. </w:t>
            </w:r>
          </w:p>
          <w:p w14:paraId="04EB1507" w14:textId="77777777" w:rsidR="00AC2766" w:rsidRDefault="00AC2766" w:rsidP="00CB2232">
            <w:pPr>
              <w:pStyle w:val="ListParagraph"/>
              <w:numPr>
                <w:ilvl w:val="1"/>
                <w:numId w:val="2"/>
              </w:numPr>
              <w:spacing w:line="252" w:lineRule="auto"/>
            </w:pPr>
            <w:r>
              <w:t>Policy Information</w:t>
            </w:r>
          </w:p>
          <w:p w14:paraId="49926B49" w14:textId="77777777" w:rsidR="00AC2766" w:rsidRDefault="00AC2766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>Insured Info</w:t>
            </w:r>
          </w:p>
          <w:p w14:paraId="112A9CC6" w14:textId="2341BE2C" w:rsidR="00AC2766" w:rsidRDefault="00AC2766" w:rsidP="00CB2232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 xml:space="preserve">Named Insured </w:t>
            </w:r>
            <w:r w:rsidR="006F0B5B">
              <w:t>(first, middle, last)</w:t>
            </w:r>
          </w:p>
          <w:p w14:paraId="2ACD15D2" w14:textId="2B34CA4D" w:rsidR="00AC2766" w:rsidRDefault="00AC2766" w:rsidP="00CB2232">
            <w:pPr>
              <w:pStyle w:val="ListParagraph"/>
              <w:numPr>
                <w:ilvl w:val="4"/>
                <w:numId w:val="2"/>
              </w:numPr>
              <w:spacing w:line="252" w:lineRule="auto"/>
            </w:pPr>
            <w:r>
              <w:t>Policy Mailing Address</w:t>
            </w:r>
            <w:r w:rsidR="006F0B5B">
              <w:t xml:space="preserve"> </w:t>
            </w:r>
          </w:p>
          <w:p w14:paraId="18CAF47B" w14:textId="77777777" w:rsidR="00AC2766" w:rsidRDefault="00AC2766" w:rsidP="00CB2232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>
              <w:t>Address Line 1</w:t>
            </w:r>
          </w:p>
          <w:p w14:paraId="3D11C855" w14:textId="77777777" w:rsidR="00AC2766" w:rsidRDefault="00AC2766" w:rsidP="00CB2232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>
              <w:t xml:space="preserve">Address Line 2 </w:t>
            </w:r>
          </w:p>
          <w:p w14:paraId="6E3F40D0" w14:textId="77777777" w:rsidR="00AC2766" w:rsidRDefault="00AC2766" w:rsidP="00CB2232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>
              <w:t>City</w:t>
            </w:r>
          </w:p>
          <w:p w14:paraId="0BA666E6" w14:textId="77777777" w:rsidR="00AC2766" w:rsidRDefault="00AC2766" w:rsidP="00CB2232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>
              <w:t>State</w:t>
            </w:r>
          </w:p>
          <w:p w14:paraId="1D56ED08" w14:textId="73795079" w:rsidR="00AC2766" w:rsidRDefault="00AC2766" w:rsidP="00CB2232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>
              <w:t>Zip</w:t>
            </w:r>
          </w:p>
          <w:p w14:paraId="2AD01723" w14:textId="2C2966EE" w:rsidR="00AC2766" w:rsidRDefault="00AC2766" w:rsidP="00CB2232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>Additional Named Insured (s)</w:t>
            </w:r>
            <w:r w:rsidR="006F0B5B">
              <w:t xml:space="preserve"> (first, middle, last)</w:t>
            </w:r>
          </w:p>
          <w:p w14:paraId="0C145B48" w14:textId="77777777" w:rsidR="00AC2766" w:rsidRDefault="00AC2766" w:rsidP="00CB2232">
            <w:pPr>
              <w:pStyle w:val="ListParagraph"/>
              <w:numPr>
                <w:ilvl w:val="4"/>
                <w:numId w:val="2"/>
              </w:numPr>
              <w:spacing w:line="252" w:lineRule="auto"/>
            </w:pPr>
            <w:r>
              <w:t>Policy Mailing Address</w:t>
            </w:r>
          </w:p>
          <w:p w14:paraId="03FE8A2A" w14:textId="77777777" w:rsidR="00AC2766" w:rsidRDefault="00AC2766" w:rsidP="00CB2232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>
              <w:t>Address Line 1</w:t>
            </w:r>
          </w:p>
          <w:p w14:paraId="570718CA" w14:textId="77777777" w:rsidR="00AC2766" w:rsidRDefault="00AC2766" w:rsidP="00CB2232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>
              <w:t xml:space="preserve">Address Line 2 </w:t>
            </w:r>
          </w:p>
          <w:p w14:paraId="464EEBAD" w14:textId="77777777" w:rsidR="00AC2766" w:rsidRDefault="00AC2766" w:rsidP="00CB2232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>
              <w:t>City</w:t>
            </w:r>
          </w:p>
          <w:p w14:paraId="5CB43412" w14:textId="77777777" w:rsidR="00AC2766" w:rsidRDefault="00AC2766" w:rsidP="00CB2232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>
              <w:t>State</w:t>
            </w:r>
          </w:p>
          <w:p w14:paraId="083E89C8" w14:textId="77777777" w:rsidR="00AC2766" w:rsidRDefault="00AC2766" w:rsidP="00CB2232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>
              <w:t>Zip</w:t>
            </w:r>
          </w:p>
          <w:p w14:paraId="62387F11" w14:textId="77777777" w:rsidR="00AC2766" w:rsidRDefault="00AC2766" w:rsidP="00CB2232">
            <w:pPr>
              <w:pStyle w:val="ListParagraph"/>
              <w:numPr>
                <w:ilvl w:val="1"/>
                <w:numId w:val="2"/>
              </w:numPr>
              <w:spacing w:line="252" w:lineRule="auto"/>
            </w:pPr>
            <w:r>
              <w:t>Policy Number</w:t>
            </w:r>
          </w:p>
          <w:p w14:paraId="2EFFCF57" w14:textId="26C21818" w:rsidR="00D07093" w:rsidRDefault="00D07093" w:rsidP="00CB2232">
            <w:pPr>
              <w:pStyle w:val="ListParagraph"/>
              <w:numPr>
                <w:ilvl w:val="1"/>
                <w:numId w:val="2"/>
              </w:numPr>
              <w:spacing w:line="252" w:lineRule="auto"/>
            </w:pPr>
            <w:r>
              <w:t>Policy Type Description</w:t>
            </w:r>
          </w:p>
          <w:p w14:paraId="138766CB" w14:textId="77777777" w:rsidR="006B2A12" w:rsidRDefault="006B2A12" w:rsidP="00CB2232">
            <w:pPr>
              <w:pStyle w:val="ListParagraph"/>
              <w:numPr>
                <w:ilvl w:val="1"/>
                <w:numId w:val="2"/>
              </w:numPr>
              <w:spacing w:line="252" w:lineRule="auto"/>
            </w:pPr>
            <w:r>
              <w:t>Additional Interest</w:t>
            </w:r>
          </w:p>
          <w:p w14:paraId="7EA381CF" w14:textId="77777777" w:rsidR="006B2A12" w:rsidRDefault="006B2A12" w:rsidP="00D07093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>Type Description</w:t>
            </w:r>
          </w:p>
          <w:p w14:paraId="61B7D0B7" w14:textId="77777777" w:rsidR="006B2A12" w:rsidRDefault="006B2A12" w:rsidP="00D07093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>Interest Name</w:t>
            </w:r>
          </w:p>
          <w:p w14:paraId="4C7F4307" w14:textId="19CDF574" w:rsidR="006B2A12" w:rsidRDefault="006B2A12" w:rsidP="00D07093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>Address</w:t>
            </w:r>
          </w:p>
          <w:p w14:paraId="2C6F9EF8" w14:textId="27BBA55F" w:rsidR="00AC2766" w:rsidRDefault="00463879" w:rsidP="00CB2232">
            <w:pPr>
              <w:pStyle w:val="ListParagraph"/>
              <w:numPr>
                <w:ilvl w:val="1"/>
                <w:numId w:val="2"/>
              </w:numPr>
              <w:spacing w:line="252" w:lineRule="auto"/>
            </w:pPr>
            <w:r>
              <w:t xml:space="preserve">Current </w:t>
            </w:r>
            <w:r w:rsidR="00AC2766">
              <w:t>Term Effective Date</w:t>
            </w:r>
          </w:p>
          <w:p w14:paraId="51326A3B" w14:textId="64C3F165" w:rsidR="00AC2766" w:rsidRDefault="00463879" w:rsidP="00CB2232">
            <w:pPr>
              <w:pStyle w:val="ListParagraph"/>
              <w:numPr>
                <w:ilvl w:val="1"/>
                <w:numId w:val="2"/>
              </w:numPr>
              <w:spacing w:line="252" w:lineRule="auto"/>
            </w:pPr>
            <w:r>
              <w:t xml:space="preserve">Current </w:t>
            </w:r>
            <w:r w:rsidR="00AC2766">
              <w:t>Term Expiration Date</w:t>
            </w:r>
          </w:p>
          <w:p w14:paraId="162246FB" w14:textId="77777777" w:rsidR="00AC2766" w:rsidRDefault="00AC2766" w:rsidP="00CB2232">
            <w:pPr>
              <w:pStyle w:val="ListParagraph"/>
              <w:numPr>
                <w:ilvl w:val="1"/>
                <w:numId w:val="2"/>
              </w:numPr>
              <w:spacing w:line="252" w:lineRule="auto"/>
            </w:pPr>
            <w:r>
              <w:t>Policy Discounts</w:t>
            </w:r>
          </w:p>
          <w:p w14:paraId="3C09D417" w14:textId="77777777" w:rsidR="00AC2766" w:rsidRDefault="00AC2766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>Discount Description</w:t>
            </w:r>
          </w:p>
          <w:p w14:paraId="601A4614" w14:textId="77777777" w:rsidR="00AC2766" w:rsidRDefault="00AC2766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>Discount Percentage</w:t>
            </w:r>
          </w:p>
          <w:p w14:paraId="6AFF514B" w14:textId="101127D3" w:rsidR="00AC2766" w:rsidRDefault="00964D2E" w:rsidP="00CB2232">
            <w:pPr>
              <w:pStyle w:val="ListParagraph"/>
              <w:numPr>
                <w:ilvl w:val="1"/>
                <w:numId w:val="2"/>
              </w:numPr>
              <w:spacing w:line="252" w:lineRule="auto"/>
            </w:pPr>
            <w:r>
              <w:t>Policy Bill Plan</w:t>
            </w:r>
          </w:p>
          <w:p w14:paraId="5FDE96E4" w14:textId="77777777" w:rsidR="00AC2766" w:rsidRDefault="00AC2766" w:rsidP="00CB2232">
            <w:pPr>
              <w:pStyle w:val="ListParagraph"/>
              <w:numPr>
                <w:ilvl w:val="1"/>
                <w:numId w:val="2"/>
              </w:numPr>
              <w:spacing w:line="252" w:lineRule="auto"/>
            </w:pPr>
            <w:r>
              <w:t>Total Annual Premium</w:t>
            </w:r>
          </w:p>
          <w:p w14:paraId="794F915A" w14:textId="77777777" w:rsidR="00AC2766" w:rsidRDefault="00AC2766" w:rsidP="00CB2232">
            <w:pPr>
              <w:pStyle w:val="ListParagraph"/>
              <w:numPr>
                <w:ilvl w:val="1"/>
                <w:numId w:val="2"/>
              </w:numPr>
              <w:spacing w:line="252" w:lineRule="auto"/>
            </w:pPr>
            <w:r>
              <w:t>Policy Loss History</w:t>
            </w:r>
          </w:p>
          <w:p w14:paraId="7C881271" w14:textId="77777777" w:rsidR="00AC2766" w:rsidRDefault="00AC2766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>Loss Description</w:t>
            </w:r>
          </w:p>
          <w:p w14:paraId="0B3876DC" w14:textId="77777777" w:rsidR="00AC2766" w:rsidRDefault="00AC2766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>Loss Date</w:t>
            </w:r>
          </w:p>
          <w:p w14:paraId="10348880" w14:textId="77777777" w:rsidR="00AC2766" w:rsidRDefault="00AC2766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>Loss Amount</w:t>
            </w:r>
          </w:p>
          <w:p w14:paraId="4A656147" w14:textId="77777777" w:rsidR="00AC2766" w:rsidRDefault="00AC2766" w:rsidP="00CB2232">
            <w:pPr>
              <w:pStyle w:val="ListParagraph"/>
              <w:numPr>
                <w:ilvl w:val="1"/>
                <w:numId w:val="2"/>
              </w:numPr>
              <w:spacing w:line="252" w:lineRule="auto"/>
            </w:pPr>
            <w:r>
              <w:t>Insurance Score</w:t>
            </w:r>
          </w:p>
          <w:p w14:paraId="2E51C546" w14:textId="731B1B22" w:rsidR="00AC2766" w:rsidRDefault="00AC2766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 xml:space="preserve">Applied Score </w:t>
            </w:r>
          </w:p>
          <w:p w14:paraId="1209D82A" w14:textId="24D00E8D" w:rsidR="00AC2766" w:rsidRDefault="000E3609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 xml:space="preserve"> Date Ordered</w:t>
            </w:r>
          </w:p>
          <w:p w14:paraId="1EB66C8C" w14:textId="3AF53FC6" w:rsidR="00AC2766" w:rsidRDefault="00AC2766" w:rsidP="00CB2232">
            <w:pPr>
              <w:pStyle w:val="ListParagraph"/>
              <w:numPr>
                <w:ilvl w:val="1"/>
                <w:numId w:val="2"/>
              </w:numPr>
              <w:spacing w:line="252" w:lineRule="auto"/>
            </w:pPr>
            <w:r>
              <w:t>Dwelling Information</w:t>
            </w:r>
            <w:r w:rsidR="00964D2E">
              <w:t xml:space="preserve"> – Repeat per Dwelling</w:t>
            </w:r>
          </w:p>
          <w:p w14:paraId="576EED8E" w14:textId="77777777" w:rsidR="00AC2766" w:rsidRDefault="00AC2766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 xml:space="preserve"> Dwelling  Number </w:t>
            </w:r>
          </w:p>
          <w:p w14:paraId="559C515A" w14:textId="77777777" w:rsidR="00AC2766" w:rsidRDefault="00AC2766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>Location Address</w:t>
            </w:r>
          </w:p>
          <w:p w14:paraId="68E9D1B2" w14:textId="77777777" w:rsidR="00AC2766" w:rsidRDefault="00AC2766" w:rsidP="00CB2232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>Address Line 1</w:t>
            </w:r>
          </w:p>
          <w:p w14:paraId="6D1E77FF" w14:textId="77777777" w:rsidR="00AC2766" w:rsidRDefault="00AC2766" w:rsidP="00CB2232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>Address Line 2</w:t>
            </w:r>
          </w:p>
          <w:p w14:paraId="44EE65C7" w14:textId="77777777" w:rsidR="00AC2766" w:rsidRDefault="00AC2766" w:rsidP="00CB2232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lastRenderedPageBreak/>
              <w:t>City</w:t>
            </w:r>
          </w:p>
          <w:p w14:paraId="08C34BC1" w14:textId="77777777" w:rsidR="00AC2766" w:rsidRDefault="00AC2766" w:rsidP="00CB2232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>State</w:t>
            </w:r>
          </w:p>
          <w:p w14:paraId="473DD107" w14:textId="77777777" w:rsidR="00AC2766" w:rsidRDefault="00AC2766" w:rsidP="00CB2232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>Zip</w:t>
            </w:r>
          </w:p>
          <w:p w14:paraId="2988CFF0" w14:textId="5CCAEF31" w:rsidR="00AC2766" w:rsidRDefault="00AC2766" w:rsidP="00CB2232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</w:p>
          <w:p w14:paraId="009DEE3A" w14:textId="22A2BFCF" w:rsidR="00AC2766" w:rsidRDefault="00AC2766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>Form Type</w:t>
            </w:r>
            <w:r w:rsidR="00F75A15">
              <w:t xml:space="preserve"> Description</w:t>
            </w:r>
          </w:p>
          <w:p w14:paraId="45C8D7D9" w14:textId="77777777" w:rsidR="00AC2766" w:rsidRDefault="00AC2766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>Type of Dwelling</w:t>
            </w:r>
          </w:p>
          <w:p w14:paraId="450D8330" w14:textId="77777777" w:rsidR="00AC2766" w:rsidRDefault="00AC2766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>Foundation Type</w:t>
            </w:r>
          </w:p>
          <w:p w14:paraId="326EA832" w14:textId="77777777" w:rsidR="00AC2766" w:rsidRDefault="00AC2766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>Roof Type</w:t>
            </w:r>
          </w:p>
          <w:p w14:paraId="5A37653F" w14:textId="77777777" w:rsidR="00AC2766" w:rsidRDefault="00AC2766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>Roof Age</w:t>
            </w:r>
          </w:p>
          <w:p w14:paraId="1A340EFC" w14:textId="77777777" w:rsidR="00AC2766" w:rsidRDefault="00AC2766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>General Condition</w:t>
            </w:r>
          </w:p>
          <w:p w14:paraId="5A2F9F01" w14:textId="77777777" w:rsidR="00AC2766" w:rsidRDefault="00AC2766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 xml:space="preserve">Construction </w:t>
            </w:r>
          </w:p>
          <w:p w14:paraId="6FF3D1D0" w14:textId="77777777" w:rsidR="00AC2766" w:rsidRDefault="00AC2766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>Fire Protection</w:t>
            </w:r>
          </w:p>
          <w:p w14:paraId="77C4FA57" w14:textId="77777777" w:rsidR="00AC2766" w:rsidRDefault="00AC2766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>Residence Type</w:t>
            </w:r>
          </w:p>
          <w:p w14:paraId="5AC4DD74" w14:textId="77777777" w:rsidR="00AC2766" w:rsidRDefault="00AC2766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>Replacement Value</w:t>
            </w:r>
          </w:p>
          <w:p w14:paraId="4D70A31A" w14:textId="7D31727C" w:rsidR="00AC2766" w:rsidRDefault="00AC2766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>Year of Con</w:t>
            </w:r>
            <w:r w:rsidR="00964D2E">
              <w:t>struction</w:t>
            </w:r>
          </w:p>
          <w:p w14:paraId="752DEEDD" w14:textId="77777777" w:rsidR="00AC2766" w:rsidRDefault="00AC2766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>Number of Families</w:t>
            </w:r>
          </w:p>
          <w:p w14:paraId="7E318CFE" w14:textId="77777777" w:rsidR="00AC2766" w:rsidRDefault="00AC2766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proofErr w:type="spellStart"/>
            <w:r>
              <w:t>Coverages</w:t>
            </w:r>
            <w:proofErr w:type="spellEnd"/>
            <w:r>
              <w:t xml:space="preserve"> </w:t>
            </w:r>
          </w:p>
          <w:p w14:paraId="4DFADE17" w14:textId="77777777" w:rsidR="00AC2766" w:rsidRDefault="00AC2766" w:rsidP="00CB2232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>Coverage Description</w:t>
            </w:r>
          </w:p>
          <w:p w14:paraId="2C26EEE6" w14:textId="77777777" w:rsidR="00AC2766" w:rsidRDefault="00AC2766" w:rsidP="00CB2232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>Coverage Limit</w:t>
            </w:r>
          </w:p>
          <w:p w14:paraId="56EDA446" w14:textId="77777777" w:rsidR="00ED509D" w:rsidRDefault="00AC2766" w:rsidP="00CB2232">
            <w:pPr>
              <w:pStyle w:val="ListParagraph"/>
              <w:numPr>
                <w:ilvl w:val="4"/>
                <w:numId w:val="2"/>
              </w:numPr>
              <w:spacing w:line="252" w:lineRule="auto"/>
            </w:pPr>
            <w:r>
              <w:t>Coverage Premium</w:t>
            </w:r>
          </w:p>
          <w:p w14:paraId="7A6B6CF0" w14:textId="7BBD5E5A" w:rsidR="00AC2766" w:rsidRDefault="00AC2766" w:rsidP="00CB2232">
            <w:pPr>
              <w:pStyle w:val="ListParagraph"/>
              <w:numPr>
                <w:ilvl w:val="4"/>
                <w:numId w:val="2"/>
              </w:numPr>
              <w:spacing w:line="252" w:lineRule="auto"/>
            </w:pPr>
            <w:r>
              <w:t xml:space="preserve"> </w:t>
            </w:r>
            <w:r w:rsidR="00964D2E">
              <w:t>C</w:t>
            </w:r>
            <w:r>
              <w:t>overage A premium inflationary costs for HO</w:t>
            </w:r>
          </w:p>
          <w:p w14:paraId="063F3DBC" w14:textId="77777777" w:rsidR="00AC2766" w:rsidRDefault="00AC2766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>Dwelling Exposure</w:t>
            </w:r>
          </w:p>
          <w:p w14:paraId="4330033A" w14:textId="7B29EFA5" w:rsidR="00AC2766" w:rsidRDefault="00A44B7A" w:rsidP="00CB2232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>Risk - d</w:t>
            </w:r>
            <w:r w:rsidR="00AC2766">
              <w:t>escription</w:t>
            </w:r>
          </w:p>
          <w:p w14:paraId="316F6901" w14:textId="0C3B50C3" w:rsidR="00A44B7A" w:rsidRDefault="00A44B7A" w:rsidP="00CB2232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>Type - description</w:t>
            </w:r>
          </w:p>
          <w:p w14:paraId="1A1C285A" w14:textId="450677BB" w:rsidR="00A44B7A" w:rsidRDefault="00A44B7A" w:rsidP="00CB2232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>Number - value</w:t>
            </w:r>
          </w:p>
          <w:p w14:paraId="1665026E" w14:textId="77777777" w:rsidR="00AC2766" w:rsidRDefault="00AC2766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>Extended Coverage</w:t>
            </w:r>
          </w:p>
          <w:p w14:paraId="3C1AE877" w14:textId="77777777" w:rsidR="00AC2766" w:rsidRDefault="00AC2766" w:rsidP="00CB2232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>Description</w:t>
            </w:r>
          </w:p>
          <w:p w14:paraId="6F54E10A" w14:textId="77777777" w:rsidR="00AC2766" w:rsidRDefault="00AC2766" w:rsidP="00CB2232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>Limit</w:t>
            </w:r>
          </w:p>
          <w:p w14:paraId="264A253C" w14:textId="77777777" w:rsidR="00AC2766" w:rsidRDefault="00AC2766" w:rsidP="00CB2232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>Premium</w:t>
            </w:r>
          </w:p>
          <w:p w14:paraId="05833828" w14:textId="77777777" w:rsidR="00AC2766" w:rsidRDefault="00AC2766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 xml:space="preserve">Dwelling Discounts </w:t>
            </w:r>
          </w:p>
          <w:p w14:paraId="160E0357" w14:textId="77777777" w:rsidR="00AC2766" w:rsidRDefault="00AC2766" w:rsidP="00CB2232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>Description</w:t>
            </w:r>
          </w:p>
          <w:p w14:paraId="32A2EBE9" w14:textId="77777777" w:rsidR="00AC2766" w:rsidRDefault="00AC2766" w:rsidP="00CB2232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>Discount Percentage</w:t>
            </w:r>
          </w:p>
          <w:p w14:paraId="2F41122D" w14:textId="77777777" w:rsidR="00AC2766" w:rsidRDefault="00AC2766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>Dwelling Additional Interest(s)</w:t>
            </w:r>
          </w:p>
          <w:p w14:paraId="1F108F0E" w14:textId="724952DE" w:rsidR="00B64751" w:rsidRDefault="00B64751" w:rsidP="00CB2232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>Type Description</w:t>
            </w:r>
          </w:p>
          <w:p w14:paraId="1BD9EE3B" w14:textId="77777777" w:rsidR="005D3FFF" w:rsidRDefault="005D3FFF" w:rsidP="00CB2232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>Interest Name</w:t>
            </w:r>
          </w:p>
          <w:p w14:paraId="129515BE" w14:textId="77777777" w:rsidR="005D3FFF" w:rsidRDefault="005D3FFF" w:rsidP="00CB2232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>Address</w:t>
            </w:r>
          </w:p>
          <w:p w14:paraId="6E631B97" w14:textId="737ACBDB" w:rsidR="00AC2766" w:rsidRDefault="000543E4" w:rsidP="00CB2232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>Type Dwelling</w:t>
            </w:r>
            <w:r w:rsidR="00AC2766">
              <w:t>  Loss History</w:t>
            </w:r>
          </w:p>
          <w:p w14:paraId="6B26687D" w14:textId="77777777" w:rsidR="00AC2766" w:rsidRDefault="00AC2766" w:rsidP="00CB2232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>Loss Description</w:t>
            </w:r>
          </w:p>
          <w:p w14:paraId="3B836E55" w14:textId="77777777" w:rsidR="00AC2766" w:rsidRDefault="00AC2766" w:rsidP="00CB2232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>Loss Date</w:t>
            </w:r>
          </w:p>
          <w:p w14:paraId="21DE702C" w14:textId="7AD7CA86" w:rsidR="002157D2" w:rsidRDefault="00AC2766" w:rsidP="00CB2232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>Loss Amount</w:t>
            </w:r>
          </w:p>
          <w:p w14:paraId="5A05A05C" w14:textId="77777777" w:rsidR="00D07093" w:rsidRDefault="00D07093" w:rsidP="00D07093">
            <w:pPr>
              <w:pStyle w:val="ListParagraph"/>
              <w:spacing w:line="252" w:lineRule="auto"/>
              <w:ind w:left="2880"/>
            </w:pPr>
          </w:p>
          <w:p w14:paraId="001DE1A6" w14:textId="77777777" w:rsidR="00A7612A" w:rsidRPr="00D07093" w:rsidRDefault="00A7612A" w:rsidP="00CB2232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07093">
              <w:rPr>
                <w:b/>
              </w:rPr>
              <w:t>Farm</w:t>
            </w:r>
          </w:p>
          <w:p w14:paraId="75E2AB8F" w14:textId="77777777" w:rsidR="00F75A15" w:rsidRDefault="00F75A15" w:rsidP="00F75A15">
            <w:pPr>
              <w:pStyle w:val="ListParagraph"/>
              <w:numPr>
                <w:ilvl w:val="0"/>
                <w:numId w:val="2"/>
              </w:numPr>
              <w:spacing w:line="252" w:lineRule="auto"/>
            </w:pPr>
            <w:r>
              <w:t xml:space="preserve">List all available discounts and populate whether they are </w:t>
            </w:r>
            <w:r>
              <w:lastRenderedPageBreak/>
              <w:t>applicable to policy</w:t>
            </w:r>
          </w:p>
          <w:p w14:paraId="4C51B6E7" w14:textId="0A657110" w:rsidR="00F75A15" w:rsidRDefault="00F75A15" w:rsidP="00D07093">
            <w:pPr>
              <w:pStyle w:val="ListParagraph"/>
              <w:numPr>
                <w:ilvl w:val="0"/>
                <w:numId w:val="2"/>
              </w:numPr>
              <w:spacing w:line="252" w:lineRule="auto"/>
            </w:pPr>
            <w:r>
              <w:t>Detailed</w:t>
            </w:r>
            <w:r w:rsidR="000543E4">
              <w:t> information</w:t>
            </w:r>
            <w:r>
              <w:t xml:space="preserve"> will only be displayed for active policies. </w:t>
            </w:r>
          </w:p>
          <w:p w14:paraId="15665F18" w14:textId="77777777" w:rsidR="00A7612A" w:rsidRDefault="00A7612A" w:rsidP="00CB2232">
            <w:pPr>
              <w:pStyle w:val="ListParagraph"/>
              <w:numPr>
                <w:ilvl w:val="1"/>
                <w:numId w:val="2"/>
              </w:numPr>
            </w:pPr>
            <w:r>
              <w:t>Named Insured from Point</w:t>
            </w:r>
          </w:p>
          <w:p w14:paraId="135AE1A2" w14:textId="58A52052" w:rsidR="00A7612A" w:rsidRDefault="00A7612A" w:rsidP="00CB2232">
            <w:pPr>
              <w:pStyle w:val="ListParagraph"/>
              <w:numPr>
                <w:ilvl w:val="2"/>
                <w:numId w:val="2"/>
              </w:numPr>
            </w:pPr>
            <w:r>
              <w:t>Name</w:t>
            </w:r>
            <w:r w:rsidR="00F75A15">
              <w:t xml:space="preserve"> (first, middle, last)</w:t>
            </w:r>
          </w:p>
          <w:p w14:paraId="208EB164" w14:textId="77777777" w:rsidR="00A7612A" w:rsidRDefault="00A7612A" w:rsidP="00CB2232">
            <w:pPr>
              <w:pStyle w:val="ListParagraph"/>
              <w:numPr>
                <w:ilvl w:val="2"/>
                <w:numId w:val="2"/>
              </w:numPr>
            </w:pPr>
            <w:r>
              <w:t>Address</w:t>
            </w:r>
          </w:p>
          <w:p w14:paraId="6CBDF36E" w14:textId="77777777" w:rsidR="00AD0B78" w:rsidRDefault="00AD0B78" w:rsidP="00AD0B78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>Address Line 1</w:t>
            </w:r>
          </w:p>
          <w:p w14:paraId="4E30B2FA" w14:textId="77777777" w:rsidR="00AD0B78" w:rsidRDefault="00AD0B78" w:rsidP="00AD0B78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 xml:space="preserve">Address Line 2 </w:t>
            </w:r>
          </w:p>
          <w:p w14:paraId="3D4F0FF1" w14:textId="77777777" w:rsidR="00AD0B78" w:rsidRDefault="00AD0B78" w:rsidP="00AD0B78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>City</w:t>
            </w:r>
          </w:p>
          <w:p w14:paraId="1D235257" w14:textId="77777777" w:rsidR="00AD0B78" w:rsidRDefault="00AD0B78" w:rsidP="00AD0B78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>State</w:t>
            </w:r>
          </w:p>
          <w:p w14:paraId="25A60296" w14:textId="6C0A13CD" w:rsidR="00AD0B78" w:rsidRDefault="00AD0B78" w:rsidP="00AD0B78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>Zip</w:t>
            </w:r>
          </w:p>
          <w:p w14:paraId="1D381570" w14:textId="51D5C580" w:rsidR="00A7612A" w:rsidRDefault="00A7612A" w:rsidP="00CB2232">
            <w:pPr>
              <w:pStyle w:val="ListParagraph"/>
              <w:numPr>
                <w:ilvl w:val="1"/>
                <w:numId w:val="2"/>
              </w:numPr>
            </w:pPr>
            <w:r>
              <w:t>Additional Named Insured</w:t>
            </w:r>
            <w:r w:rsidR="00F75A15">
              <w:t>(s)</w:t>
            </w:r>
            <w:r>
              <w:t xml:space="preserve"> from Point</w:t>
            </w:r>
            <w:r w:rsidR="007378F7">
              <w:t xml:space="preserve"> </w:t>
            </w:r>
          </w:p>
          <w:p w14:paraId="39A1F8AB" w14:textId="0993857C" w:rsidR="007378F7" w:rsidRDefault="007378F7" w:rsidP="00D07093">
            <w:pPr>
              <w:pStyle w:val="ListParagraph"/>
              <w:numPr>
                <w:ilvl w:val="2"/>
                <w:numId w:val="2"/>
              </w:numPr>
            </w:pPr>
            <w:r>
              <w:t>Name (first, middle, last)</w:t>
            </w:r>
          </w:p>
          <w:p w14:paraId="0B9B3A04" w14:textId="77777777" w:rsidR="00A7612A" w:rsidRDefault="00A7612A" w:rsidP="00D07093">
            <w:pPr>
              <w:pStyle w:val="ListParagraph"/>
              <w:numPr>
                <w:ilvl w:val="2"/>
                <w:numId w:val="2"/>
              </w:numPr>
            </w:pPr>
            <w:r>
              <w:t>Address</w:t>
            </w:r>
          </w:p>
          <w:p w14:paraId="6593D7C3" w14:textId="77777777" w:rsidR="00AD0B78" w:rsidRDefault="00AD0B78" w:rsidP="00D07093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>Address Line 1</w:t>
            </w:r>
          </w:p>
          <w:p w14:paraId="73C94D39" w14:textId="77777777" w:rsidR="00AD0B78" w:rsidRDefault="00AD0B78" w:rsidP="00D07093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 xml:space="preserve">Address Line 2 </w:t>
            </w:r>
          </w:p>
          <w:p w14:paraId="0CA46771" w14:textId="77777777" w:rsidR="00AD0B78" w:rsidRDefault="00AD0B78" w:rsidP="00D07093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>City</w:t>
            </w:r>
          </w:p>
          <w:p w14:paraId="1A21048A" w14:textId="77777777" w:rsidR="00AD0B78" w:rsidRDefault="00AD0B78" w:rsidP="00D07093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>State</w:t>
            </w:r>
          </w:p>
          <w:p w14:paraId="59A68D9E" w14:textId="1A75BC04" w:rsidR="00AD0B78" w:rsidRDefault="00AD0B78" w:rsidP="00D07093">
            <w:pPr>
              <w:pStyle w:val="ListParagraph"/>
              <w:numPr>
                <w:ilvl w:val="3"/>
                <w:numId w:val="2"/>
              </w:numPr>
              <w:spacing w:line="252" w:lineRule="auto"/>
            </w:pPr>
            <w:r>
              <w:t>Zip</w:t>
            </w:r>
          </w:p>
          <w:p w14:paraId="5D0D5423" w14:textId="77777777" w:rsidR="00A7612A" w:rsidRDefault="00A7612A" w:rsidP="00CB2232">
            <w:pPr>
              <w:pStyle w:val="ListParagraph"/>
              <w:numPr>
                <w:ilvl w:val="1"/>
                <w:numId w:val="2"/>
              </w:numPr>
            </w:pPr>
            <w:r>
              <w:t>Policy Number</w:t>
            </w:r>
          </w:p>
          <w:p w14:paraId="6361B4C1" w14:textId="1106A5EE" w:rsidR="00A7612A" w:rsidRDefault="00A7612A" w:rsidP="00CB2232">
            <w:pPr>
              <w:pStyle w:val="ListParagraph"/>
              <w:numPr>
                <w:ilvl w:val="1"/>
                <w:numId w:val="2"/>
              </w:numPr>
            </w:pPr>
            <w:r>
              <w:t>Policy Type</w:t>
            </w:r>
            <w:r w:rsidR="00F75A15">
              <w:t xml:space="preserve"> description</w:t>
            </w:r>
          </w:p>
          <w:p w14:paraId="36603B7D" w14:textId="4C109F42" w:rsidR="00A7612A" w:rsidRDefault="00463879" w:rsidP="00CB2232">
            <w:pPr>
              <w:pStyle w:val="ListParagraph"/>
              <w:numPr>
                <w:ilvl w:val="1"/>
                <w:numId w:val="2"/>
              </w:numPr>
            </w:pPr>
            <w:r>
              <w:t xml:space="preserve">Current </w:t>
            </w:r>
            <w:r w:rsidR="00A7612A">
              <w:t>Term Effective Date</w:t>
            </w:r>
          </w:p>
          <w:p w14:paraId="24D6E90D" w14:textId="34BA9293" w:rsidR="00A7612A" w:rsidRDefault="00463879" w:rsidP="00CB2232">
            <w:pPr>
              <w:pStyle w:val="ListParagraph"/>
              <w:numPr>
                <w:ilvl w:val="1"/>
                <w:numId w:val="2"/>
              </w:numPr>
            </w:pPr>
            <w:r>
              <w:t xml:space="preserve">Current </w:t>
            </w:r>
            <w:r w:rsidR="00A7612A">
              <w:t>Term Expiration Date</w:t>
            </w:r>
          </w:p>
          <w:p w14:paraId="63B76BDE" w14:textId="6D47B41E" w:rsidR="00A7612A" w:rsidRPr="005B5CC2" w:rsidRDefault="005B5CC2" w:rsidP="00CB2232">
            <w:pPr>
              <w:pStyle w:val="ListParagraph"/>
              <w:numPr>
                <w:ilvl w:val="1"/>
                <w:numId w:val="2"/>
              </w:numPr>
            </w:pPr>
            <w:r w:rsidRPr="005B5CC2">
              <w:t>Policy Bill Plan</w:t>
            </w:r>
          </w:p>
          <w:p w14:paraId="0EB1FCD1" w14:textId="21852AE6" w:rsidR="00A7612A" w:rsidRDefault="00A7612A" w:rsidP="00CB2232">
            <w:pPr>
              <w:pStyle w:val="ListParagraph"/>
              <w:numPr>
                <w:ilvl w:val="1"/>
                <w:numId w:val="2"/>
              </w:numPr>
            </w:pPr>
            <w:r>
              <w:t>Insured Location</w:t>
            </w:r>
            <w:r w:rsidR="00275EA5">
              <w:t xml:space="preserve"> (repeat for each location)</w:t>
            </w:r>
          </w:p>
          <w:p w14:paraId="2C1BDA6D" w14:textId="3E23730D" w:rsidR="00914816" w:rsidRDefault="00914816" w:rsidP="00CB2232">
            <w:pPr>
              <w:pStyle w:val="ListParagraph"/>
              <w:numPr>
                <w:ilvl w:val="2"/>
                <w:numId w:val="2"/>
              </w:numPr>
            </w:pPr>
            <w:r>
              <w:t>Farm Structure</w:t>
            </w:r>
          </w:p>
          <w:p w14:paraId="5D3C973F" w14:textId="77777777" w:rsidR="00A7612A" w:rsidRDefault="00A7612A" w:rsidP="00CB2232">
            <w:pPr>
              <w:pStyle w:val="ListParagraph"/>
              <w:numPr>
                <w:ilvl w:val="3"/>
                <w:numId w:val="2"/>
              </w:numPr>
            </w:pPr>
            <w:commentRangeStart w:id="0"/>
            <w:r>
              <w:t>Location Number</w:t>
            </w:r>
            <w:commentRangeEnd w:id="0"/>
            <w:r w:rsidR="00114ABB">
              <w:rPr>
                <w:rStyle w:val="CommentReference"/>
                <w:rFonts w:ascii="Calibri" w:hAnsi="Calibri" w:cs="Calibri"/>
              </w:rPr>
              <w:commentReference w:id="0"/>
            </w:r>
          </w:p>
          <w:p w14:paraId="78832400" w14:textId="77777777" w:rsidR="00A7612A" w:rsidRDefault="00A7612A" w:rsidP="00CB2232">
            <w:pPr>
              <w:pStyle w:val="ListParagraph"/>
              <w:numPr>
                <w:ilvl w:val="4"/>
                <w:numId w:val="2"/>
              </w:numPr>
            </w:pPr>
            <w:commentRangeStart w:id="1"/>
            <w:r>
              <w:t>Dwelling Information if applicable</w:t>
            </w:r>
            <w:commentRangeEnd w:id="1"/>
            <w:r w:rsidR="00114ABB">
              <w:rPr>
                <w:rStyle w:val="CommentReference"/>
                <w:rFonts w:ascii="Calibri" w:hAnsi="Calibri" w:cs="Calibri"/>
              </w:rPr>
              <w:commentReference w:id="1"/>
            </w:r>
          </w:p>
          <w:p w14:paraId="5A090537" w14:textId="77777777" w:rsidR="00A7612A" w:rsidRDefault="00A7612A" w:rsidP="00CB2232">
            <w:pPr>
              <w:pStyle w:val="ListParagraph"/>
              <w:numPr>
                <w:ilvl w:val="5"/>
                <w:numId w:val="2"/>
              </w:numPr>
            </w:pPr>
            <w:r>
              <w:t>Location Address</w:t>
            </w:r>
          </w:p>
          <w:p w14:paraId="2719FA81" w14:textId="77777777" w:rsidR="00A7612A" w:rsidRDefault="00A7612A" w:rsidP="00CB2232">
            <w:pPr>
              <w:pStyle w:val="ListParagraph"/>
              <w:numPr>
                <w:ilvl w:val="6"/>
                <w:numId w:val="2"/>
              </w:numPr>
            </w:pPr>
            <w:r>
              <w:t>County</w:t>
            </w:r>
          </w:p>
          <w:p w14:paraId="2AABF371" w14:textId="77777777" w:rsidR="00A7612A" w:rsidRDefault="00A7612A" w:rsidP="00CB2232">
            <w:pPr>
              <w:pStyle w:val="ListParagraph"/>
              <w:numPr>
                <w:ilvl w:val="6"/>
                <w:numId w:val="2"/>
              </w:numPr>
            </w:pPr>
            <w:r>
              <w:t>State</w:t>
            </w:r>
          </w:p>
          <w:p w14:paraId="21A701F5" w14:textId="77777777" w:rsidR="00A7612A" w:rsidRDefault="00A7612A" w:rsidP="00CB2232">
            <w:pPr>
              <w:pStyle w:val="ListParagraph"/>
              <w:numPr>
                <w:ilvl w:val="6"/>
                <w:numId w:val="2"/>
              </w:numPr>
            </w:pPr>
            <w:r>
              <w:t>Acres</w:t>
            </w:r>
          </w:p>
          <w:p w14:paraId="1F02C78F" w14:textId="77777777" w:rsidR="00A7612A" w:rsidRDefault="00A7612A" w:rsidP="00CB2232">
            <w:pPr>
              <w:pStyle w:val="ListParagraph"/>
              <w:numPr>
                <w:ilvl w:val="5"/>
                <w:numId w:val="2"/>
              </w:numPr>
            </w:pPr>
            <w:r>
              <w:t>Fire Protection</w:t>
            </w:r>
          </w:p>
          <w:p w14:paraId="48AE6B3A" w14:textId="0CCB74FA" w:rsidR="00A7612A" w:rsidRDefault="00A7612A" w:rsidP="00CB2232">
            <w:pPr>
              <w:pStyle w:val="ListParagraph"/>
              <w:numPr>
                <w:ilvl w:val="5"/>
                <w:numId w:val="2"/>
              </w:numPr>
            </w:pPr>
            <w:commentRangeStart w:id="2"/>
            <w:r>
              <w:t>Form Type</w:t>
            </w:r>
            <w:r w:rsidR="00275EA5">
              <w:t xml:space="preserve"> description</w:t>
            </w:r>
            <w:commentRangeEnd w:id="2"/>
            <w:r w:rsidR="00114ABB">
              <w:rPr>
                <w:rStyle w:val="CommentReference"/>
                <w:rFonts w:ascii="Calibri" w:hAnsi="Calibri" w:cs="Calibri"/>
              </w:rPr>
              <w:commentReference w:id="2"/>
            </w:r>
          </w:p>
          <w:p w14:paraId="66546556" w14:textId="77777777" w:rsidR="00A7612A" w:rsidRDefault="00A7612A" w:rsidP="00CB2232">
            <w:pPr>
              <w:pStyle w:val="ListParagraph"/>
              <w:numPr>
                <w:ilvl w:val="5"/>
                <w:numId w:val="2"/>
              </w:numPr>
            </w:pPr>
            <w:r>
              <w:t>Occupancy</w:t>
            </w:r>
          </w:p>
          <w:p w14:paraId="4EC08934" w14:textId="77777777" w:rsidR="00A7612A" w:rsidRDefault="00A7612A" w:rsidP="00CB2232">
            <w:pPr>
              <w:pStyle w:val="ListParagraph"/>
              <w:numPr>
                <w:ilvl w:val="5"/>
                <w:numId w:val="2"/>
              </w:numPr>
            </w:pPr>
            <w:r>
              <w:t xml:space="preserve">Property </w:t>
            </w:r>
            <w:proofErr w:type="spellStart"/>
            <w:r>
              <w:t>Coverages</w:t>
            </w:r>
            <w:proofErr w:type="spellEnd"/>
          </w:p>
          <w:p w14:paraId="4B5C7E7C" w14:textId="77777777" w:rsidR="00A7612A" w:rsidRDefault="00A7612A" w:rsidP="00CB2232">
            <w:pPr>
              <w:pStyle w:val="ListParagraph"/>
              <w:numPr>
                <w:ilvl w:val="3"/>
                <w:numId w:val="2"/>
              </w:numPr>
            </w:pPr>
            <w:commentRangeStart w:id="3"/>
            <w:r>
              <w:t xml:space="preserve">Item </w:t>
            </w:r>
            <w:commentRangeEnd w:id="3"/>
            <w:r w:rsidR="0048050E">
              <w:rPr>
                <w:rStyle w:val="CommentReference"/>
                <w:rFonts w:ascii="Calibri" w:hAnsi="Calibri" w:cs="Calibri"/>
              </w:rPr>
              <w:commentReference w:id="3"/>
            </w:r>
          </w:p>
          <w:p w14:paraId="366D38C8" w14:textId="77777777" w:rsidR="00A7612A" w:rsidRDefault="00A7612A" w:rsidP="00CB2232">
            <w:pPr>
              <w:pStyle w:val="ListParagraph"/>
              <w:numPr>
                <w:ilvl w:val="3"/>
                <w:numId w:val="2"/>
              </w:numPr>
            </w:pPr>
            <w:r>
              <w:t>Endorsements</w:t>
            </w:r>
          </w:p>
          <w:p w14:paraId="1728336A" w14:textId="77777777" w:rsidR="00A7612A" w:rsidRDefault="00A7612A" w:rsidP="00CB2232">
            <w:pPr>
              <w:pStyle w:val="ListParagraph"/>
              <w:numPr>
                <w:ilvl w:val="3"/>
                <w:numId w:val="2"/>
              </w:numPr>
            </w:pPr>
            <w:r>
              <w:t>Limit of Liability</w:t>
            </w:r>
          </w:p>
          <w:p w14:paraId="7C492C6A" w14:textId="77777777" w:rsidR="00A7612A" w:rsidRDefault="00A7612A" w:rsidP="00CB2232">
            <w:pPr>
              <w:pStyle w:val="ListParagraph"/>
              <w:numPr>
                <w:ilvl w:val="3"/>
                <w:numId w:val="2"/>
              </w:numPr>
            </w:pPr>
            <w:commentRangeStart w:id="4"/>
            <w:r>
              <w:t xml:space="preserve">Loss Settlement </w:t>
            </w:r>
            <w:commentRangeEnd w:id="4"/>
            <w:r w:rsidR="0072450D">
              <w:rPr>
                <w:rStyle w:val="CommentReference"/>
                <w:rFonts w:ascii="Calibri" w:hAnsi="Calibri" w:cs="Calibri"/>
              </w:rPr>
              <w:commentReference w:id="4"/>
            </w:r>
          </w:p>
          <w:p w14:paraId="1E39E694" w14:textId="77777777" w:rsidR="00A7612A" w:rsidRDefault="00A7612A" w:rsidP="00CB2232">
            <w:pPr>
              <w:pStyle w:val="ListParagraph"/>
              <w:numPr>
                <w:ilvl w:val="3"/>
                <w:numId w:val="2"/>
              </w:numPr>
            </w:pPr>
            <w:commentRangeStart w:id="5"/>
            <w:r>
              <w:t>Broad Perils</w:t>
            </w:r>
            <w:commentRangeEnd w:id="5"/>
            <w:r w:rsidR="0072450D">
              <w:rPr>
                <w:rStyle w:val="CommentReference"/>
                <w:rFonts w:ascii="Calibri" w:hAnsi="Calibri" w:cs="Calibri"/>
              </w:rPr>
              <w:commentReference w:id="5"/>
            </w:r>
          </w:p>
          <w:p w14:paraId="2E4F9036" w14:textId="77777777" w:rsidR="00A7612A" w:rsidRDefault="00A7612A" w:rsidP="00CB2232">
            <w:pPr>
              <w:pStyle w:val="ListParagraph"/>
              <w:numPr>
                <w:ilvl w:val="3"/>
                <w:numId w:val="2"/>
              </w:numPr>
            </w:pPr>
            <w:r>
              <w:t>Premium</w:t>
            </w:r>
          </w:p>
          <w:p w14:paraId="0CCECBA4" w14:textId="77777777" w:rsidR="00B7462E" w:rsidRDefault="00B7462E" w:rsidP="00CB2232">
            <w:pPr>
              <w:pStyle w:val="ListParagraph"/>
              <w:numPr>
                <w:ilvl w:val="1"/>
                <w:numId w:val="2"/>
              </w:numPr>
            </w:pPr>
          </w:p>
          <w:p w14:paraId="3D5C364B" w14:textId="2EAB00E8" w:rsidR="00A7612A" w:rsidRPr="000C20D0" w:rsidRDefault="00B7462E" w:rsidP="00CB2232">
            <w:pPr>
              <w:pStyle w:val="ListParagraph"/>
              <w:numPr>
                <w:ilvl w:val="1"/>
                <w:numId w:val="2"/>
              </w:numPr>
            </w:pPr>
            <w:r>
              <w:lastRenderedPageBreak/>
              <w:t>Farm Liability</w:t>
            </w:r>
            <w:r w:rsidR="00A7612A" w:rsidRPr="000C20D0">
              <w:t xml:space="preserve"> </w:t>
            </w:r>
          </w:p>
          <w:p w14:paraId="159BAA73" w14:textId="77777777" w:rsidR="00A7612A" w:rsidRPr="000C20D0" w:rsidRDefault="00A7612A" w:rsidP="00CB2232">
            <w:pPr>
              <w:pStyle w:val="ListParagraph"/>
              <w:numPr>
                <w:ilvl w:val="2"/>
                <w:numId w:val="2"/>
              </w:numPr>
            </w:pPr>
            <w:r w:rsidRPr="000C20D0">
              <w:t>Coverage Description</w:t>
            </w:r>
          </w:p>
          <w:p w14:paraId="0FE6B108" w14:textId="77777777" w:rsidR="00A7612A" w:rsidRPr="000C20D0" w:rsidRDefault="00A7612A" w:rsidP="00CB2232">
            <w:pPr>
              <w:pStyle w:val="ListParagraph"/>
              <w:numPr>
                <w:ilvl w:val="2"/>
                <w:numId w:val="2"/>
              </w:numPr>
            </w:pPr>
            <w:r w:rsidRPr="000C20D0">
              <w:t>Limit</w:t>
            </w:r>
          </w:p>
          <w:p w14:paraId="20223CAD" w14:textId="77777777" w:rsidR="00A7612A" w:rsidRPr="000C20D0" w:rsidRDefault="00A7612A" w:rsidP="00CB2232">
            <w:pPr>
              <w:pStyle w:val="ListParagraph"/>
              <w:numPr>
                <w:ilvl w:val="2"/>
                <w:numId w:val="2"/>
              </w:numPr>
            </w:pPr>
            <w:r w:rsidRPr="000C20D0">
              <w:t>Premium</w:t>
            </w:r>
          </w:p>
          <w:p w14:paraId="5C7E783C" w14:textId="77777777" w:rsidR="00A7612A" w:rsidRPr="000C20D0" w:rsidRDefault="00A7612A" w:rsidP="00CB2232">
            <w:pPr>
              <w:pStyle w:val="ListParagraph"/>
              <w:numPr>
                <w:ilvl w:val="2"/>
                <w:numId w:val="2"/>
              </w:numPr>
            </w:pPr>
            <w:r w:rsidRPr="000C20D0">
              <w:t xml:space="preserve">Additional Liability </w:t>
            </w:r>
            <w:proofErr w:type="spellStart"/>
            <w:r w:rsidRPr="000C20D0">
              <w:t>coverages</w:t>
            </w:r>
            <w:proofErr w:type="spellEnd"/>
            <w:r w:rsidRPr="000C20D0">
              <w:t xml:space="preserve"> and premium</w:t>
            </w:r>
          </w:p>
          <w:p w14:paraId="7AD78942" w14:textId="77777777" w:rsidR="00A7612A" w:rsidRPr="000C20D0" w:rsidRDefault="00A7612A" w:rsidP="00CB2232">
            <w:pPr>
              <w:pStyle w:val="ListParagraph"/>
              <w:numPr>
                <w:ilvl w:val="2"/>
                <w:numId w:val="2"/>
              </w:numPr>
            </w:pPr>
            <w:r w:rsidRPr="000C20D0">
              <w:t>Net Premium</w:t>
            </w:r>
          </w:p>
          <w:p w14:paraId="39B9A5A8" w14:textId="107C0B49" w:rsidR="00A7612A" w:rsidRPr="000C20D0" w:rsidRDefault="00A7612A" w:rsidP="00CB2232">
            <w:pPr>
              <w:pStyle w:val="ListParagraph"/>
              <w:numPr>
                <w:ilvl w:val="2"/>
                <w:numId w:val="2"/>
              </w:numPr>
              <w:rPr>
                <w:highlight w:val="lightGray"/>
              </w:rPr>
            </w:pPr>
            <w:r w:rsidRPr="000C20D0">
              <w:t>Contingent farm liability</w:t>
            </w:r>
            <w:r w:rsidR="00275EA5" w:rsidRPr="000C20D0">
              <w:rPr>
                <w:highlight w:val="lightGray"/>
              </w:rPr>
              <w:t xml:space="preserve"> </w:t>
            </w:r>
            <w:r w:rsidRPr="000C20D0">
              <w:rPr>
                <w:highlight w:val="lightGray"/>
              </w:rPr>
              <w:t xml:space="preserve"> </w:t>
            </w:r>
          </w:p>
          <w:p w14:paraId="22150177" w14:textId="77777777" w:rsidR="00A7612A" w:rsidRDefault="00A7612A" w:rsidP="00CB2232">
            <w:pPr>
              <w:pStyle w:val="ListParagraph"/>
              <w:numPr>
                <w:ilvl w:val="1"/>
                <w:numId w:val="2"/>
              </w:numPr>
            </w:pPr>
            <w:commentRangeStart w:id="6"/>
            <w:r>
              <w:t>Farm Auto Coverage</w:t>
            </w:r>
            <w:commentRangeEnd w:id="6"/>
            <w:r w:rsidR="0072450D">
              <w:rPr>
                <w:rStyle w:val="CommentReference"/>
                <w:rFonts w:ascii="Calibri" w:hAnsi="Calibri" w:cs="Calibri"/>
              </w:rPr>
              <w:commentReference w:id="6"/>
            </w:r>
          </w:p>
          <w:p w14:paraId="1AE5E722" w14:textId="77777777" w:rsidR="00A7612A" w:rsidRDefault="00A7612A" w:rsidP="00CB2232">
            <w:pPr>
              <w:pStyle w:val="ListParagraph"/>
              <w:numPr>
                <w:ilvl w:val="2"/>
                <w:numId w:val="2"/>
              </w:numPr>
            </w:pPr>
            <w:r>
              <w:t>Driver Information</w:t>
            </w:r>
          </w:p>
          <w:p w14:paraId="19AAE071" w14:textId="4B71206C" w:rsidR="00275EA5" w:rsidRDefault="00275EA5" w:rsidP="00CB2232">
            <w:pPr>
              <w:pStyle w:val="ListParagraph"/>
              <w:numPr>
                <w:ilvl w:val="3"/>
                <w:numId w:val="2"/>
              </w:numPr>
            </w:pPr>
            <w:r>
              <w:t>Driver Name</w:t>
            </w:r>
          </w:p>
          <w:p w14:paraId="493164E9" w14:textId="4DF5B31D" w:rsidR="00A7612A" w:rsidRDefault="00A7612A" w:rsidP="00CB2232">
            <w:pPr>
              <w:pStyle w:val="ListParagraph"/>
              <w:numPr>
                <w:ilvl w:val="2"/>
                <w:numId w:val="2"/>
              </w:numPr>
            </w:pPr>
            <w:r>
              <w:t>Additional Driver</w:t>
            </w:r>
            <w:r w:rsidR="00275EA5">
              <w:t>(s)</w:t>
            </w:r>
            <w:r>
              <w:t xml:space="preserve"> Information</w:t>
            </w:r>
          </w:p>
          <w:p w14:paraId="40AB5C24" w14:textId="08FAB7A9" w:rsidR="00E42691" w:rsidRDefault="00E42691" w:rsidP="00CB2232">
            <w:pPr>
              <w:pStyle w:val="ListParagraph"/>
              <w:numPr>
                <w:ilvl w:val="3"/>
                <w:numId w:val="2"/>
              </w:numPr>
            </w:pPr>
            <w:r>
              <w:t>Additional Driver(s) name</w:t>
            </w:r>
          </w:p>
          <w:p w14:paraId="1C80B1F2" w14:textId="77777777" w:rsidR="00A7612A" w:rsidRDefault="00A7612A" w:rsidP="00CB2232">
            <w:pPr>
              <w:pStyle w:val="ListParagraph"/>
              <w:numPr>
                <w:ilvl w:val="2"/>
                <w:numId w:val="2"/>
              </w:numPr>
            </w:pPr>
            <w:r>
              <w:t>Vehicle Description</w:t>
            </w:r>
          </w:p>
          <w:p w14:paraId="10374D03" w14:textId="26E5771A" w:rsidR="00A7612A" w:rsidRDefault="00463879" w:rsidP="00CB2232">
            <w:pPr>
              <w:pStyle w:val="ListParagraph"/>
              <w:numPr>
                <w:ilvl w:val="2"/>
                <w:numId w:val="2"/>
              </w:numPr>
            </w:pPr>
            <w:r>
              <w:t xml:space="preserve">Vehicle Identification number </w:t>
            </w:r>
          </w:p>
          <w:p w14:paraId="75D33BB5" w14:textId="77C42715" w:rsidR="006A31DA" w:rsidRDefault="00A7612A" w:rsidP="00CB2232">
            <w:pPr>
              <w:pStyle w:val="ListParagraph"/>
              <w:numPr>
                <w:ilvl w:val="2"/>
                <w:numId w:val="2"/>
              </w:numPr>
            </w:pPr>
            <w:r>
              <w:t>Coverage</w:t>
            </w:r>
          </w:p>
          <w:p w14:paraId="655A3AAF" w14:textId="3B1C5A0C" w:rsidR="006A31DA" w:rsidRDefault="00A7612A" w:rsidP="00CB2232">
            <w:pPr>
              <w:pStyle w:val="ListParagraph"/>
              <w:numPr>
                <w:ilvl w:val="2"/>
                <w:numId w:val="2"/>
              </w:numPr>
            </w:pPr>
            <w:r>
              <w:t>Deductible</w:t>
            </w:r>
          </w:p>
          <w:p w14:paraId="34921321" w14:textId="518A33B9" w:rsidR="00A7612A" w:rsidRDefault="00A7612A" w:rsidP="00CB2232">
            <w:pPr>
              <w:pStyle w:val="ListParagraph"/>
              <w:numPr>
                <w:ilvl w:val="2"/>
                <w:numId w:val="2"/>
              </w:numPr>
            </w:pPr>
            <w:r>
              <w:t>Limit</w:t>
            </w:r>
          </w:p>
          <w:p w14:paraId="62F4A4D0" w14:textId="77777777" w:rsidR="00A7612A" w:rsidRDefault="00A7612A" w:rsidP="00CB2232">
            <w:pPr>
              <w:pStyle w:val="ListParagraph"/>
              <w:numPr>
                <w:ilvl w:val="2"/>
                <w:numId w:val="2"/>
              </w:numPr>
            </w:pPr>
            <w:r>
              <w:t>Premium</w:t>
            </w:r>
          </w:p>
          <w:p w14:paraId="5E63B8DF" w14:textId="69E6F238" w:rsidR="00A7612A" w:rsidRDefault="00A7612A" w:rsidP="00CB2232">
            <w:pPr>
              <w:pStyle w:val="ListParagraph"/>
              <w:numPr>
                <w:ilvl w:val="2"/>
                <w:numId w:val="2"/>
              </w:numPr>
            </w:pPr>
            <w:r>
              <w:t>Vehicle Class</w:t>
            </w:r>
            <w:r w:rsidR="005B5CC2">
              <w:t xml:space="preserve"> Description</w:t>
            </w:r>
          </w:p>
          <w:p w14:paraId="32B81FC6" w14:textId="1D442D1A" w:rsidR="00A7612A" w:rsidRDefault="00A7612A" w:rsidP="00CB2232">
            <w:pPr>
              <w:pStyle w:val="ListParagraph"/>
              <w:numPr>
                <w:ilvl w:val="2"/>
                <w:numId w:val="2"/>
              </w:numPr>
            </w:pPr>
            <w:r>
              <w:t>Endorsements</w:t>
            </w:r>
            <w:r w:rsidR="006B2A12">
              <w:t xml:space="preserve"> Description</w:t>
            </w:r>
          </w:p>
          <w:p w14:paraId="5CA7C3D2" w14:textId="77777777" w:rsidR="00A7612A" w:rsidRDefault="00A7612A" w:rsidP="00CB2232">
            <w:pPr>
              <w:pStyle w:val="ListParagraph"/>
              <w:numPr>
                <w:ilvl w:val="1"/>
                <w:numId w:val="2"/>
              </w:numPr>
            </w:pPr>
            <w:commentRangeStart w:id="7"/>
            <w:r>
              <w:t>Farm Dwelling Coverage</w:t>
            </w:r>
            <w:commentRangeEnd w:id="7"/>
            <w:r w:rsidR="0072450D">
              <w:rPr>
                <w:rStyle w:val="CommentReference"/>
                <w:rFonts w:ascii="Calibri" w:hAnsi="Calibri" w:cs="Calibri"/>
              </w:rPr>
              <w:commentReference w:id="7"/>
            </w:r>
          </w:p>
          <w:p w14:paraId="2B1047C6" w14:textId="77777777" w:rsidR="00A7612A" w:rsidRDefault="00A7612A" w:rsidP="00CB2232">
            <w:pPr>
              <w:pStyle w:val="ListParagraph"/>
              <w:numPr>
                <w:ilvl w:val="2"/>
                <w:numId w:val="2"/>
              </w:numPr>
            </w:pPr>
            <w:r>
              <w:t>Description</w:t>
            </w:r>
          </w:p>
          <w:p w14:paraId="3DEF2C7B" w14:textId="49B75D25" w:rsidR="006A31DA" w:rsidRDefault="00A7612A" w:rsidP="00CB2232">
            <w:pPr>
              <w:pStyle w:val="ListParagraph"/>
              <w:numPr>
                <w:ilvl w:val="2"/>
                <w:numId w:val="2"/>
              </w:numPr>
            </w:pPr>
            <w:r>
              <w:t>Deductible</w:t>
            </w:r>
          </w:p>
          <w:p w14:paraId="2A9E53C4" w14:textId="1B8A3038" w:rsidR="00A7612A" w:rsidRDefault="00A7612A" w:rsidP="00CB2232">
            <w:pPr>
              <w:pStyle w:val="ListParagraph"/>
              <w:numPr>
                <w:ilvl w:val="2"/>
                <w:numId w:val="2"/>
              </w:numPr>
            </w:pPr>
            <w:r>
              <w:t>Limit</w:t>
            </w:r>
          </w:p>
          <w:p w14:paraId="17006211" w14:textId="77777777" w:rsidR="00A7612A" w:rsidRDefault="00A7612A" w:rsidP="00CB2232">
            <w:pPr>
              <w:pStyle w:val="ListParagraph"/>
              <w:numPr>
                <w:ilvl w:val="2"/>
                <w:numId w:val="2"/>
              </w:numPr>
            </w:pPr>
            <w:r>
              <w:t>Premium</w:t>
            </w:r>
          </w:p>
          <w:p w14:paraId="04BEF42E" w14:textId="1F689D67" w:rsidR="00A7612A" w:rsidRDefault="00A7612A" w:rsidP="00CB2232">
            <w:pPr>
              <w:pStyle w:val="ListParagraph"/>
              <w:numPr>
                <w:ilvl w:val="2"/>
                <w:numId w:val="2"/>
              </w:numPr>
            </w:pPr>
            <w:r>
              <w:t>Endorsements</w:t>
            </w:r>
            <w:r w:rsidR="006A31DA">
              <w:t xml:space="preserve"> Description</w:t>
            </w:r>
          </w:p>
          <w:p w14:paraId="2CAA3F8F" w14:textId="77777777" w:rsidR="00A7612A" w:rsidRDefault="00A7612A" w:rsidP="00CB2232">
            <w:pPr>
              <w:pStyle w:val="ListParagraph"/>
              <w:numPr>
                <w:ilvl w:val="1"/>
                <w:numId w:val="2"/>
              </w:numPr>
            </w:pPr>
            <w:r w:rsidRPr="00C5205E">
              <w:rPr>
                <w:highlight w:val="red"/>
              </w:rPr>
              <w:t>Farm Property Coverage</w:t>
            </w:r>
          </w:p>
          <w:p w14:paraId="01514BED" w14:textId="77777777" w:rsidR="00B7462E" w:rsidRDefault="00B7462E" w:rsidP="00B7462E">
            <w:pPr>
              <w:pStyle w:val="ListParagraph"/>
              <w:numPr>
                <w:ilvl w:val="0"/>
                <w:numId w:val="2"/>
              </w:numPr>
            </w:pPr>
          </w:p>
          <w:p w14:paraId="1A55294B" w14:textId="77777777" w:rsidR="00A7612A" w:rsidRDefault="00A7612A" w:rsidP="00CB2232">
            <w:pPr>
              <w:pStyle w:val="ListParagraph"/>
              <w:numPr>
                <w:ilvl w:val="2"/>
                <w:numId w:val="2"/>
              </w:numPr>
            </w:pPr>
            <w:commentRangeStart w:id="8"/>
            <w:r>
              <w:t>Scheduled farm personal property</w:t>
            </w:r>
            <w:commentRangeEnd w:id="8"/>
            <w:r w:rsidR="00C5205E">
              <w:rPr>
                <w:rStyle w:val="CommentReference"/>
                <w:rFonts w:ascii="Calibri" w:hAnsi="Calibri" w:cs="Calibri"/>
              </w:rPr>
              <w:commentReference w:id="8"/>
            </w:r>
          </w:p>
          <w:p w14:paraId="501DDBA4" w14:textId="77777777" w:rsidR="00A7612A" w:rsidRDefault="00A7612A" w:rsidP="00CB2232">
            <w:pPr>
              <w:pStyle w:val="ListParagraph"/>
              <w:numPr>
                <w:ilvl w:val="3"/>
                <w:numId w:val="2"/>
              </w:numPr>
            </w:pPr>
            <w:r>
              <w:t>Limit</w:t>
            </w:r>
          </w:p>
          <w:p w14:paraId="248001AA" w14:textId="77777777" w:rsidR="00A7612A" w:rsidRDefault="00A7612A" w:rsidP="00CB2232">
            <w:pPr>
              <w:pStyle w:val="ListParagraph"/>
              <w:numPr>
                <w:ilvl w:val="3"/>
                <w:numId w:val="2"/>
              </w:numPr>
            </w:pPr>
            <w:r>
              <w:t>Description</w:t>
            </w:r>
          </w:p>
          <w:p w14:paraId="5DCC9D7D" w14:textId="77777777" w:rsidR="00A7612A" w:rsidRDefault="00A7612A" w:rsidP="00CB2232">
            <w:pPr>
              <w:pStyle w:val="ListParagraph"/>
              <w:numPr>
                <w:ilvl w:val="3"/>
                <w:numId w:val="2"/>
              </w:numPr>
            </w:pPr>
            <w:r>
              <w:t>Premium</w:t>
            </w:r>
          </w:p>
          <w:p w14:paraId="0DC2B03C" w14:textId="5B82F96A" w:rsidR="00A7612A" w:rsidRDefault="00A7612A" w:rsidP="00CB2232">
            <w:pPr>
              <w:pStyle w:val="ListParagraph"/>
              <w:numPr>
                <w:ilvl w:val="3"/>
                <w:numId w:val="2"/>
              </w:numPr>
            </w:pPr>
            <w:r>
              <w:t>Endorsements</w:t>
            </w:r>
            <w:r w:rsidR="006B2A12">
              <w:t xml:space="preserve"> Description</w:t>
            </w:r>
          </w:p>
          <w:p w14:paraId="00EFAFE3" w14:textId="77777777" w:rsidR="00A7612A" w:rsidRDefault="00A7612A" w:rsidP="00CB2232">
            <w:pPr>
              <w:pStyle w:val="ListParagraph"/>
              <w:numPr>
                <w:ilvl w:val="2"/>
                <w:numId w:val="2"/>
              </w:numPr>
            </w:pPr>
            <w:r>
              <w:t>Blanket farm personal property</w:t>
            </w:r>
          </w:p>
          <w:p w14:paraId="063B52E3" w14:textId="77777777" w:rsidR="00A7612A" w:rsidRDefault="00A7612A" w:rsidP="00CB2232">
            <w:pPr>
              <w:pStyle w:val="ListParagraph"/>
              <w:numPr>
                <w:ilvl w:val="3"/>
                <w:numId w:val="2"/>
              </w:numPr>
            </w:pPr>
            <w:r>
              <w:t>Description</w:t>
            </w:r>
          </w:p>
          <w:p w14:paraId="2CE78384" w14:textId="77777777" w:rsidR="00A7612A" w:rsidRDefault="00A7612A" w:rsidP="00CB2232">
            <w:pPr>
              <w:pStyle w:val="ListParagraph"/>
              <w:numPr>
                <w:ilvl w:val="3"/>
                <w:numId w:val="2"/>
              </w:numPr>
            </w:pPr>
            <w:r>
              <w:t>Limit</w:t>
            </w:r>
          </w:p>
          <w:p w14:paraId="48AD3501" w14:textId="77777777" w:rsidR="00A7612A" w:rsidRDefault="00A7612A" w:rsidP="00CB2232">
            <w:pPr>
              <w:pStyle w:val="ListParagraph"/>
              <w:numPr>
                <w:ilvl w:val="3"/>
                <w:numId w:val="2"/>
              </w:numPr>
            </w:pPr>
            <w:r>
              <w:t>Premium</w:t>
            </w:r>
          </w:p>
          <w:p w14:paraId="37D73DF2" w14:textId="77777777" w:rsidR="00A7612A" w:rsidRDefault="00A7612A" w:rsidP="00CB2232">
            <w:pPr>
              <w:pStyle w:val="ListParagraph"/>
              <w:numPr>
                <w:ilvl w:val="3"/>
                <w:numId w:val="2"/>
              </w:numPr>
            </w:pPr>
            <w:r>
              <w:t>Net Premium</w:t>
            </w:r>
          </w:p>
          <w:p w14:paraId="57702F26" w14:textId="4AA72F79" w:rsidR="00A7612A" w:rsidRDefault="00A7612A" w:rsidP="00CB2232">
            <w:pPr>
              <w:pStyle w:val="ListParagraph"/>
              <w:numPr>
                <w:ilvl w:val="3"/>
                <w:numId w:val="2"/>
              </w:numPr>
            </w:pPr>
            <w:r>
              <w:t>Endorsements</w:t>
            </w:r>
            <w:r w:rsidR="006B2A12">
              <w:t xml:space="preserve"> Description</w:t>
            </w:r>
          </w:p>
          <w:p w14:paraId="05CDB487" w14:textId="1A7D25AB" w:rsidR="00A7612A" w:rsidRDefault="00A7612A" w:rsidP="00CB2232">
            <w:pPr>
              <w:pStyle w:val="ListParagraph"/>
              <w:numPr>
                <w:ilvl w:val="3"/>
                <w:numId w:val="2"/>
              </w:numPr>
            </w:pPr>
            <w:r>
              <w:t xml:space="preserve">Most recent Farm Personal Property Coverage worksheet from </w:t>
            </w:r>
            <w:proofErr w:type="spellStart"/>
            <w:r>
              <w:t>I</w:t>
            </w:r>
            <w:r w:rsidR="006B2A12">
              <w:t>mageRight</w:t>
            </w:r>
            <w:proofErr w:type="spellEnd"/>
          </w:p>
          <w:p w14:paraId="3F934BDA" w14:textId="77777777" w:rsidR="00A7612A" w:rsidRDefault="00A7612A" w:rsidP="00CB2232">
            <w:pPr>
              <w:pStyle w:val="ListParagraph"/>
              <w:numPr>
                <w:ilvl w:val="3"/>
                <w:numId w:val="2"/>
              </w:numPr>
            </w:pPr>
            <w:r>
              <w:t xml:space="preserve">Scheduled farm personal property (specific piece of equipment with a </w:t>
            </w:r>
            <w:r>
              <w:lastRenderedPageBreak/>
              <w:t>specific value)</w:t>
            </w:r>
          </w:p>
          <w:p w14:paraId="10D1B580" w14:textId="77777777" w:rsidR="00A7612A" w:rsidRDefault="00A7612A" w:rsidP="00CB2232">
            <w:pPr>
              <w:pStyle w:val="ListParagraph"/>
              <w:numPr>
                <w:ilvl w:val="2"/>
                <w:numId w:val="2"/>
              </w:numPr>
            </w:pPr>
            <w:r>
              <w:t>Detailed Blanket</w:t>
            </w:r>
          </w:p>
          <w:p w14:paraId="582CB808" w14:textId="77777777" w:rsidR="00A7612A" w:rsidRDefault="00A7612A" w:rsidP="00CB2232">
            <w:pPr>
              <w:pStyle w:val="ListParagraph"/>
              <w:numPr>
                <w:ilvl w:val="3"/>
                <w:numId w:val="2"/>
              </w:numPr>
            </w:pPr>
            <w:r>
              <w:t>Equipment breakdown coverage is included</w:t>
            </w:r>
          </w:p>
          <w:p w14:paraId="469CDE27" w14:textId="4E1AC0B3" w:rsidR="00A7612A" w:rsidRDefault="00A7612A" w:rsidP="00CB2232">
            <w:pPr>
              <w:pStyle w:val="ListParagraph"/>
              <w:numPr>
                <w:ilvl w:val="3"/>
                <w:numId w:val="2"/>
              </w:numPr>
            </w:pPr>
            <w:r>
              <w:t>Endorsement</w:t>
            </w:r>
            <w:r w:rsidR="006B2A12">
              <w:t xml:space="preserve"> Description</w:t>
            </w:r>
          </w:p>
          <w:p w14:paraId="0B035071" w14:textId="77777777" w:rsidR="00A7612A" w:rsidRDefault="00A7612A" w:rsidP="00CB2232">
            <w:pPr>
              <w:pStyle w:val="ListParagraph"/>
              <w:numPr>
                <w:ilvl w:val="3"/>
                <w:numId w:val="2"/>
              </w:numPr>
            </w:pPr>
            <w:r>
              <w:t>Coverage</w:t>
            </w:r>
          </w:p>
          <w:p w14:paraId="1931C377" w14:textId="77777777" w:rsidR="00A7612A" w:rsidRDefault="00A7612A" w:rsidP="00CB2232">
            <w:pPr>
              <w:pStyle w:val="ListParagraph"/>
              <w:numPr>
                <w:ilvl w:val="3"/>
                <w:numId w:val="2"/>
              </w:numPr>
            </w:pPr>
            <w:r>
              <w:t>Description</w:t>
            </w:r>
          </w:p>
          <w:p w14:paraId="2524597D" w14:textId="77777777" w:rsidR="00A7612A" w:rsidRDefault="00A7612A" w:rsidP="00CB2232">
            <w:pPr>
              <w:pStyle w:val="ListParagraph"/>
              <w:numPr>
                <w:ilvl w:val="3"/>
                <w:numId w:val="2"/>
              </w:numPr>
            </w:pPr>
            <w:r>
              <w:t>Premium</w:t>
            </w:r>
          </w:p>
          <w:p w14:paraId="7E89DF28" w14:textId="77777777" w:rsidR="00A7612A" w:rsidRDefault="00A7612A" w:rsidP="00CB2232">
            <w:pPr>
              <w:pStyle w:val="ListParagraph"/>
              <w:numPr>
                <w:ilvl w:val="3"/>
                <w:numId w:val="2"/>
              </w:numPr>
            </w:pPr>
            <w:r>
              <w:t>Limit</w:t>
            </w:r>
          </w:p>
          <w:p w14:paraId="0A42FE11" w14:textId="77777777" w:rsidR="00A7612A" w:rsidRDefault="00A7612A" w:rsidP="00CB2232">
            <w:pPr>
              <w:pStyle w:val="ListParagraph"/>
              <w:numPr>
                <w:ilvl w:val="3"/>
                <w:numId w:val="2"/>
              </w:numPr>
            </w:pPr>
            <w:r>
              <w:t>Net Premium Calculation</w:t>
            </w:r>
          </w:p>
          <w:p w14:paraId="249F434E" w14:textId="77777777" w:rsidR="00A7612A" w:rsidRDefault="00A7612A" w:rsidP="00CB2232">
            <w:pPr>
              <w:pStyle w:val="ListParagraph"/>
              <w:numPr>
                <w:ilvl w:val="1"/>
                <w:numId w:val="2"/>
              </w:numPr>
            </w:pPr>
            <w:r>
              <w:t>Farm Inland Marine</w:t>
            </w:r>
          </w:p>
          <w:p w14:paraId="0CE5C60E" w14:textId="77777777" w:rsidR="00A7612A" w:rsidRDefault="00A7612A" w:rsidP="00CB2232">
            <w:pPr>
              <w:pStyle w:val="ListParagraph"/>
              <w:numPr>
                <w:ilvl w:val="2"/>
                <w:numId w:val="2"/>
              </w:numPr>
            </w:pPr>
            <w:r>
              <w:t>Coverage Description</w:t>
            </w:r>
          </w:p>
          <w:p w14:paraId="65EBBBD5" w14:textId="77777777" w:rsidR="00A7612A" w:rsidRDefault="00A7612A" w:rsidP="00CB2232">
            <w:pPr>
              <w:pStyle w:val="ListParagraph"/>
              <w:numPr>
                <w:ilvl w:val="2"/>
                <w:numId w:val="2"/>
              </w:numPr>
            </w:pPr>
            <w:r>
              <w:t>Deductible</w:t>
            </w:r>
          </w:p>
          <w:p w14:paraId="1F91D5CA" w14:textId="77777777" w:rsidR="00A7612A" w:rsidRDefault="00A7612A" w:rsidP="00CB2232">
            <w:pPr>
              <w:pStyle w:val="ListParagraph"/>
              <w:numPr>
                <w:ilvl w:val="2"/>
                <w:numId w:val="2"/>
              </w:numPr>
            </w:pPr>
            <w:r>
              <w:t>Limit</w:t>
            </w:r>
          </w:p>
          <w:p w14:paraId="38C36014" w14:textId="77777777" w:rsidR="00A7612A" w:rsidRDefault="00A7612A" w:rsidP="00CB2232">
            <w:pPr>
              <w:pStyle w:val="ListParagraph"/>
              <w:numPr>
                <w:ilvl w:val="2"/>
                <w:numId w:val="2"/>
              </w:numPr>
            </w:pPr>
            <w:r>
              <w:t>Premium</w:t>
            </w:r>
          </w:p>
          <w:p w14:paraId="3A49B3DC" w14:textId="77777777" w:rsidR="00A7612A" w:rsidRDefault="00A7612A" w:rsidP="00CB2232">
            <w:pPr>
              <w:pStyle w:val="ListParagraph"/>
              <w:numPr>
                <w:ilvl w:val="2"/>
                <w:numId w:val="2"/>
              </w:numPr>
            </w:pPr>
            <w:r>
              <w:t>Net Premium</w:t>
            </w:r>
          </w:p>
          <w:p w14:paraId="3885DB89" w14:textId="2C0FA97D" w:rsidR="00A7612A" w:rsidRDefault="00A7612A" w:rsidP="00CB2232">
            <w:pPr>
              <w:pStyle w:val="ListParagraph"/>
              <w:numPr>
                <w:ilvl w:val="2"/>
                <w:numId w:val="2"/>
              </w:numPr>
            </w:pPr>
            <w:r>
              <w:t>Endorsement</w:t>
            </w:r>
            <w:r w:rsidR="006B2A12">
              <w:t xml:space="preserve"> Description</w:t>
            </w:r>
          </w:p>
          <w:p w14:paraId="0243DDBB" w14:textId="77777777" w:rsidR="00A7612A" w:rsidRDefault="00A7612A" w:rsidP="00CB2232">
            <w:pPr>
              <w:pStyle w:val="ListParagraph"/>
              <w:numPr>
                <w:ilvl w:val="1"/>
                <w:numId w:val="2"/>
              </w:numPr>
            </w:pPr>
            <w:commentRangeStart w:id="9"/>
            <w:r>
              <w:t>Equine</w:t>
            </w:r>
            <w:commentRangeEnd w:id="9"/>
            <w:r w:rsidR="0048050E">
              <w:rPr>
                <w:rStyle w:val="CommentReference"/>
                <w:rFonts w:ascii="Calibri" w:hAnsi="Calibri" w:cs="Calibri"/>
              </w:rPr>
              <w:commentReference w:id="9"/>
            </w:r>
          </w:p>
          <w:p w14:paraId="009E02F0" w14:textId="77777777" w:rsidR="00A7612A" w:rsidRDefault="00A7612A" w:rsidP="00CB2232">
            <w:pPr>
              <w:pStyle w:val="ListParagraph"/>
              <w:numPr>
                <w:ilvl w:val="2"/>
                <w:numId w:val="2"/>
              </w:numPr>
            </w:pPr>
            <w:r>
              <w:t>Coverage description</w:t>
            </w:r>
          </w:p>
          <w:p w14:paraId="48E366EA" w14:textId="77777777" w:rsidR="00A7612A" w:rsidRDefault="00A7612A" w:rsidP="00CB2232">
            <w:pPr>
              <w:pStyle w:val="ListParagraph"/>
              <w:numPr>
                <w:ilvl w:val="2"/>
                <w:numId w:val="2"/>
              </w:numPr>
            </w:pPr>
            <w:r>
              <w:t>Limit</w:t>
            </w:r>
          </w:p>
          <w:p w14:paraId="56EFF28C" w14:textId="77777777" w:rsidR="00A7612A" w:rsidRDefault="00A7612A" w:rsidP="00CB2232">
            <w:pPr>
              <w:pStyle w:val="ListParagraph"/>
              <w:numPr>
                <w:ilvl w:val="2"/>
                <w:numId w:val="2"/>
              </w:numPr>
            </w:pPr>
            <w:r>
              <w:t>Premium</w:t>
            </w:r>
          </w:p>
          <w:p w14:paraId="4E38BFE6" w14:textId="77777777" w:rsidR="00A7612A" w:rsidRDefault="00A7612A" w:rsidP="00CB2232">
            <w:pPr>
              <w:pStyle w:val="ListParagraph"/>
              <w:numPr>
                <w:ilvl w:val="2"/>
                <w:numId w:val="2"/>
              </w:numPr>
            </w:pPr>
            <w:r>
              <w:t>Net Premium</w:t>
            </w:r>
          </w:p>
          <w:p w14:paraId="7226A8A1" w14:textId="77777777" w:rsidR="00A7612A" w:rsidRDefault="00A7612A" w:rsidP="00A44EEA">
            <w:pPr>
              <w:pStyle w:val="ListParagraph"/>
              <w:numPr>
                <w:ilvl w:val="0"/>
                <w:numId w:val="2"/>
              </w:numPr>
            </w:pPr>
            <w:r>
              <w:t>Farm Umbrella Policy</w:t>
            </w:r>
          </w:p>
          <w:p w14:paraId="50200CAB" w14:textId="77777777" w:rsidR="00A7612A" w:rsidRDefault="00A7612A" w:rsidP="00A44EEA">
            <w:pPr>
              <w:pStyle w:val="ListParagraph"/>
              <w:numPr>
                <w:ilvl w:val="1"/>
                <w:numId w:val="2"/>
              </w:numPr>
            </w:pPr>
            <w:r>
              <w:t>Coverage Limit</w:t>
            </w:r>
          </w:p>
          <w:p w14:paraId="7892D06A" w14:textId="77777777" w:rsidR="00A7612A" w:rsidRDefault="00A7612A" w:rsidP="00A44EEA">
            <w:pPr>
              <w:pStyle w:val="ListParagraph"/>
              <w:numPr>
                <w:ilvl w:val="2"/>
                <w:numId w:val="2"/>
              </w:numPr>
            </w:pPr>
            <w:r>
              <w:t xml:space="preserve">Per Occurrence </w:t>
            </w:r>
          </w:p>
          <w:p w14:paraId="3352599C" w14:textId="77777777" w:rsidR="00A7612A" w:rsidRDefault="00A7612A" w:rsidP="00A44EEA">
            <w:pPr>
              <w:pStyle w:val="ListParagraph"/>
              <w:numPr>
                <w:ilvl w:val="2"/>
                <w:numId w:val="2"/>
              </w:numPr>
            </w:pPr>
            <w:r>
              <w:t>Aggregate</w:t>
            </w:r>
          </w:p>
          <w:p w14:paraId="79448D1C" w14:textId="77777777" w:rsidR="00A7612A" w:rsidRDefault="00A7612A" w:rsidP="00A44EEA">
            <w:pPr>
              <w:pStyle w:val="ListParagraph"/>
              <w:numPr>
                <w:ilvl w:val="1"/>
                <w:numId w:val="2"/>
              </w:numPr>
            </w:pPr>
            <w:r>
              <w:t>Premium</w:t>
            </w:r>
          </w:p>
          <w:p w14:paraId="55E66A66" w14:textId="587B25D1" w:rsidR="00A7612A" w:rsidRDefault="00A7612A" w:rsidP="00A44EEA">
            <w:pPr>
              <w:pStyle w:val="ListParagraph"/>
              <w:numPr>
                <w:ilvl w:val="1"/>
                <w:numId w:val="2"/>
              </w:numPr>
            </w:pPr>
            <w:r>
              <w:t>Additional Insured</w:t>
            </w:r>
            <w:r w:rsidR="006B2A12">
              <w:t>(s) Name</w:t>
            </w:r>
          </w:p>
          <w:p w14:paraId="038CB562" w14:textId="77777777" w:rsidR="00A7612A" w:rsidRDefault="00A7612A" w:rsidP="00A44EEA">
            <w:pPr>
              <w:pStyle w:val="ListParagraph"/>
              <w:numPr>
                <w:ilvl w:val="0"/>
                <w:numId w:val="2"/>
              </w:numPr>
            </w:pPr>
            <w:r>
              <w:t xml:space="preserve">Personal Umbrella Policy </w:t>
            </w:r>
          </w:p>
          <w:p w14:paraId="48171A69" w14:textId="77777777" w:rsidR="00A7612A" w:rsidRDefault="00A7612A" w:rsidP="00A44EEA">
            <w:pPr>
              <w:pStyle w:val="ListParagraph"/>
              <w:numPr>
                <w:ilvl w:val="1"/>
                <w:numId w:val="2"/>
              </w:numPr>
            </w:pPr>
            <w:r>
              <w:t>Coverage Limit</w:t>
            </w:r>
          </w:p>
          <w:p w14:paraId="395D159F" w14:textId="77777777" w:rsidR="00A7612A" w:rsidRDefault="00A7612A" w:rsidP="00A44EEA">
            <w:pPr>
              <w:pStyle w:val="ListParagraph"/>
              <w:numPr>
                <w:ilvl w:val="2"/>
                <w:numId w:val="2"/>
              </w:numPr>
            </w:pPr>
            <w:r>
              <w:t>Per Occurrence</w:t>
            </w:r>
          </w:p>
          <w:p w14:paraId="431348AE" w14:textId="77777777" w:rsidR="00A7612A" w:rsidRDefault="00A7612A" w:rsidP="00A44EEA">
            <w:pPr>
              <w:pStyle w:val="ListParagraph"/>
              <w:numPr>
                <w:ilvl w:val="2"/>
                <w:numId w:val="2"/>
              </w:numPr>
            </w:pPr>
            <w:r>
              <w:t>Aggregate</w:t>
            </w:r>
          </w:p>
          <w:p w14:paraId="55D825D5" w14:textId="77777777" w:rsidR="00A7612A" w:rsidRDefault="00A7612A" w:rsidP="00A44EEA">
            <w:pPr>
              <w:pStyle w:val="ListParagraph"/>
              <w:numPr>
                <w:ilvl w:val="1"/>
                <w:numId w:val="2"/>
              </w:numPr>
            </w:pPr>
            <w:r>
              <w:t>Premium</w:t>
            </w:r>
          </w:p>
          <w:p w14:paraId="6030486D" w14:textId="61995F22" w:rsidR="00A7612A" w:rsidRDefault="00A7612A" w:rsidP="00A44EEA">
            <w:pPr>
              <w:pStyle w:val="ListParagraph"/>
              <w:numPr>
                <w:ilvl w:val="1"/>
                <w:numId w:val="2"/>
              </w:numPr>
            </w:pPr>
            <w:r>
              <w:t>Additional Insured</w:t>
            </w:r>
            <w:r w:rsidR="006B2A12">
              <w:t>(s) Name</w:t>
            </w:r>
          </w:p>
          <w:p w14:paraId="37575497" w14:textId="77777777" w:rsidR="00A7612A" w:rsidRDefault="00A7612A" w:rsidP="00A44EEA">
            <w:pPr>
              <w:pStyle w:val="ListParagraph"/>
              <w:numPr>
                <w:ilvl w:val="0"/>
                <w:numId w:val="2"/>
              </w:numPr>
            </w:pPr>
            <w:r>
              <w:t xml:space="preserve">Farm Pollution Policy </w:t>
            </w:r>
          </w:p>
          <w:p w14:paraId="2C54FA46" w14:textId="1FD2B176" w:rsidR="00A7612A" w:rsidRDefault="002B61ED" w:rsidP="00A44EEA">
            <w:pPr>
              <w:pStyle w:val="ListParagraph"/>
              <w:numPr>
                <w:ilvl w:val="1"/>
                <w:numId w:val="2"/>
              </w:numPr>
            </w:pPr>
            <w:r>
              <w:t>Address</w:t>
            </w:r>
          </w:p>
          <w:p w14:paraId="53122BF7" w14:textId="536F8606" w:rsidR="00A7612A" w:rsidRDefault="005B5CC2" w:rsidP="00CB2232">
            <w:pPr>
              <w:pStyle w:val="ListParagraph"/>
              <w:numPr>
                <w:ilvl w:val="1"/>
                <w:numId w:val="2"/>
              </w:numPr>
            </w:pPr>
            <w:r>
              <w:t xml:space="preserve">Policy Level </w:t>
            </w:r>
            <w:r w:rsidR="00A7612A">
              <w:t>Endorsements</w:t>
            </w:r>
          </w:p>
          <w:p w14:paraId="7B2D8914" w14:textId="77777777" w:rsidR="00A7612A" w:rsidRDefault="00A7612A" w:rsidP="00CB2232">
            <w:pPr>
              <w:pStyle w:val="ListParagraph"/>
              <w:numPr>
                <w:ilvl w:val="1"/>
                <w:numId w:val="2"/>
              </w:numPr>
            </w:pPr>
            <w:r>
              <w:t xml:space="preserve">Additional </w:t>
            </w:r>
            <w:commentRangeStart w:id="10"/>
            <w:r>
              <w:t>Interests</w:t>
            </w:r>
            <w:commentRangeEnd w:id="10"/>
            <w:r w:rsidR="005B5CC2">
              <w:rPr>
                <w:rStyle w:val="CommentReference"/>
                <w:rFonts w:ascii="Calibri" w:hAnsi="Calibri" w:cs="Calibri"/>
              </w:rPr>
              <w:commentReference w:id="10"/>
            </w:r>
          </w:p>
          <w:p w14:paraId="309EFDD7" w14:textId="77777777" w:rsidR="00D07093" w:rsidRDefault="00D07093" w:rsidP="00D07093">
            <w:pPr>
              <w:pStyle w:val="ListParagraph"/>
              <w:numPr>
                <w:ilvl w:val="2"/>
                <w:numId w:val="2"/>
              </w:numPr>
            </w:pPr>
            <w:r>
              <w:t>Applies to</w:t>
            </w:r>
          </w:p>
          <w:p w14:paraId="0B7D74DA" w14:textId="77777777" w:rsidR="006B2A12" w:rsidRDefault="006B2A12" w:rsidP="00D07093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>Type Description</w:t>
            </w:r>
          </w:p>
          <w:p w14:paraId="66F87F99" w14:textId="77777777" w:rsidR="006B2A12" w:rsidRDefault="006B2A12" w:rsidP="00D07093">
            <w:pPr>
              <w:pStyle w:val="ListParagraph"/>
              <w:numPr>
                <w:ilvl w:val="2"/>
                <w:numId w:val="2"/>
              </w:numPr>
              <w:spacing w:line="252" w:lineRule="auto"/>
            </w:pPr>
            <w:r>
              <w:t>Interest Name</w:t>
            </w:r>
          </w:p>
          <w:p w14:paraId="7283EC2E" w14:textId="083F7F4B" w:rsidR="00A7612A" w:rsidRDefault="006B2A12" w:rsidP="00D07093">
            <w:pPr>
              <w:pStyle w:val="ListParagraph"/>
              <w:numPr>
                <w:ilvl w:val="2"/>
                <w:numId w:val="2"/>
              </w:numPr>
            </w:pPr>
            <w:r>
              <w:t>Address</w:t>
            </w:r>
          </w:p>
          <w:p w14:paraId="3EE2C829" w14:textId="77777777" w:rsidR="00CB2232" w:rsidRDefault="00CB2232" w:rsidP="00CB2232">
            <w:pPr>
              <w:pStyle w:val="ListParagraph"/>
              <w:numPr>
                <w:ilvl w:val="0"/>
                <w:numId w:val="2"/>
              </w:numPr>
              <w:spacing w:line="256" w:lineRule="auto"/>
              <w:rPr>
                <w:b/>
              </w:rPr>
            </w:pPr>
            <w:r>
              <w:rPr>
                <w:b/>
              </w:rPr>
              <w:t xml:space="preserve">Commercial </w:t>
            </w:r>
          </w:p>
          <w:p w14:paraId="1D25B1FA" w14:textId="77777777" w:rsidR="00CB2232" w:rsidRDefault="00CB2232" w:rsidP="00CB2232">
            <w:pPr>
              <w:pStyle w:val="ListParagraph"/>
              <w:numPr>
                <w:ilvl w:val="1"/>
                <w:numId w:val="2"/>
              </w:numPr>
              <w:spacing w:line="256" w:lineRule="auto"/>
            </w:pPr>
            <w:r>
              <w:t>Policy Number</w:t>
            </w:r>
          </w:p>
          <w:p w14:paraId="4A297892" w14:textId="77777777" w:rsidR="00CB2232" w:rsidRDefault="00CB2232" w:rsidP="00CB2232">
            <w:pPr>
              <w:pStyle w:val="ListParagraph"/>
              <w:numPr>
                <w:ilvl w:val="1"/>
                <w:numId w:val="2"/>
              </w:numPr>
              <w:spacing w:line="256" w:lineRule="auto"/>
            </w:pPr>
            <w:r>
              <w:lastRenderedPageBreak/>
              <w:t>Policy Type</w:t>
            </w:r>
          </w:p>
          <w:p w14:paraId="34034E15" w14:textId="77777777" w:rsidR="00CB2232" w:rsidRDefault="00CB2232" w:rsidP="00CB2232">
            <w:pPr>
              <w:pStyle w:val="ListParagraph"/>
              <w:numPr>
                <w:ilvl w:val="1"/>
                <w:numId w:val="2"/>
              </w:numPr>
              <w:spacing w:line="256" w:lineRule="auto"/>
            </w:pPr>
            <w:r>
              <w:t>Current Term Effective Date</w:t>
            </w:r>
          </w:p>
          <w:p w14:paraId="7DD75BAF" w14:textId="77777777" w:rsidR="00CB2232" w:rsidRDefault="00CB2232" w:rsidP="00CB2232">
            <w:pPr>
              <w:pStyle w:val="ListParagraph"/>
              <w:numPr>
                <w:ilvl w:val="1"/>
                <w:numId w:val="2"/>
              </w:numPr>
              <w:spacing w:line="256" w:lineRule="auto"/>
            </w:pPr>
            <w:r>
              <w:t>Current Term Expiration Date</w:t>
            </w:r>
          </w:p>
          <w:p w14:paraId="49E54388" w14:textId="77777777" w:rsidR="00CB2232" w:rsidRDefault="00CB2232" w:rsidP="00D07093">
            <w:pPr>
              <w:pStyle w:val="ListParagraph"/>
              <w:numPr>
                <w:ilvl w:val="2"/>
                <w:numId w:val="2"/>
              </w:numPr>
              <w:spacing w:line="256" w:lineRule="auto"/>
            </w:pPr>
            <w:r w:rsidRPr="00DF4D2E">
              <w:rPr>
                <w:highlight w:val="cyan"/>
              </w:rPr>
              <w:t>Commercial Auto Policy</w:t>
            </w:r>
            <w:r>
              <w:t xml:space="preserve"> (</w:t>
            </w:r>
            <w:commentRangeStart w:id="11"/>
            <w:r>
              <w:t>CAP</w:t>
            </w:r>
            <w:commentRangeEnd w:id="11"/>
            <w:r>
              <w:rPr>
                <w:rStyle w:val="CommentReference"/>
                <w:rFonts w:ascii="Calibri" w:hAnsi="Calibri" w:cs="Calibri"/>
              </w:rPr>
              <w:commentReference w:id="11"/>
            </w:r>
            <w:r>
              <w:t xml:space="preserve">)  </w:t>
            </w:r>
          </w:p>
          <w:p w14:paraId="7B5C9517" w14:textId="77777777" w:rsidR="00CB2232" w:rsidRDefault="00CB2232" w:rsidP="00D07093">
            <w:pPr>
              <w:pStyle w:val="ListParagraph"/>
              <w:numPr>
                <w:ilvl w:val="3"/>
                <w:numId w:val="2"/>
              </w:numPr>
              <w:spacing w:line="256" w:lineRule="auto"/>
            </w:pPr>
            <w:r>
              <w:t xml:space="preserve">Named Insured </w:t>
            </w:r>
            <w:r w:rsidRPr="00D07093">
              <w:t xml:space="preserve">– from </w:t>
            </w:r>
            <w:commentRangeStart w:id="12"/>
            <w:r w:rsidRPr="00D07093">
              <w:t>POINT</w:t>
            </w:r>
            <w:commentRangeEnd w:id="12"/>
            <w:r w:rsidR="00DF4D2E">
              <w:rPr>
                <w:rStyle w:val="CommentReference"/>
                <w:rFonts w:ascii="Calibri" w:hAnsi="Calibri" w:cs="Calibri"/>
              </w:rPr>
              <w:commentReference w:id="12"/>
            </w:r>
          </w:p>
          <w:p w14:paraId="7B749300" w14:textId="4238669A" w:rsidR="007378F7" w:rsidRDefault="007378F7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>Name (first, middle, last)</w:t>
            </w:r>
          </w:p>
          <w:p w14:paraId="29D087A5" w14:textId="77777777" w:rsidR="00CB2232" w:rsidRDefault="00CB2232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>Policy Mailing address</w:t>
            </w:r>
          </w:p>
          <w:p w14:paraId="4CFD6D10" w14:textId="77777777" w:rsidR="00AD0B78" w:rsidRDefault="00AD0B78" w:rsidP="00D07093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>
              <w:t>Address Line 1</w:t>
            </w:r>
          </w:p>
          <w:p w14:paraId="314DD44F" w14:textId="77777777" w:rsidR="00AD0B78" w:rsidRDefault="00AD0B78" w:rsidP="00D07093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>
              <w:t xml:space="preserve">Address Line 2 </w:t>
            </w:r>
          </w:p>
          <w:p w14:paraId="11D697D8" w14:textId="77777777" w:rsidR="00AD0B78" w:rsidRDefault="00AD0B78" w:rsidP="00D07093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>
              <w:t>City</w:t>
            </w:r>
          </w:p>
          <w:p w14:paraId="708BF555" w14:textId="77777777" w:rsidR="00AD0B78" w:rsidRDefault="00AD0B78" w:rsidP="00D07093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>
              <w:t>State</w:t>
            </w:r>
          </w:p>
          <w:p w14:paraId="5BC91A29" w14:textId="312B38DC" w:rsidR="00AD0B78" w:rsidRDefault="00AD0B78" w:rsidP="00D07093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>
              <w:t>Zip</w:t>
            </w:r>
          </w:p>
          <w:p w14:paraId="3FF09B2F" w14:textId="77777777" w:rsidR="00CB2232" w:rsidRPr="00D07093" w:rsidRDefault="00CB2232" w:rsidP="00D07093">
            <w:pPr>
              <w:pStyle w:val="ListParagraph"/>
              <w:numPr>
                <w:ilvl w:val="3"/>
                <w:numId w:val="2"/>
              </w:numPr>
              <w:spacing w:line="256" w:lineRule="auto"/>
            </w:pPr>
            <w:r w:rsidRPr="00D07093">
              <w:t>Additional Named Insured (s)  from POINT</w:t>
            </w:r>
          </w:p>
          <w:p w14:paraId="08C508AD" w14:textId="09EA8973" w:rsidR="007378F7" w:rsidRDefault="007378F7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>Name (first, middle, last)</w:t>
            </w:r>
          </w:p>
          <w:p w14:paraId="0C7E368A" w14:textId="77777777" w:rsidR="00CB2232" w:rsidRDefault="00CB2232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>Policy Mailing Address</w:t>
            </w:r>
          </w:p>
          <w:p w14:paraId="13D9A6FB" w14:textId="77777777" w:rsidR="00AD0B78" w:rsidRDefault="00AD0B78" w:rsidP="00D07093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>
              <w:t>Address Line 1</w:t>
            </w:r>
          </w:p>
          <w:p w14:paraId="1FE79AC4" w14:textId="77777777" w:rsidR="00AD0B78" w:rsidRDefault="00AD0B78" w:rsidP="00D07093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>
              <w:t xml:space="preserve">Address Line 2 </w:t>
            </w:r>
          </w:p>
          <w:p w14:paraId="132911CB" w14:textId="77777777" w:rsidR="00AD0B78" w:rsidRDefault="00AD0B78" w:rsidP="00D07093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>
              <w:t>City</w:t>
            </w:r>
          </w:p>
          <w:p w14:paraId="299C6241" w14:textId="77777777" w:rsidR="00AD0B78" w:rsidRDefault="00AD0B78" w:rsidP="00D07093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>
              <w:t>State</w:t>
            </w:r>
          </w:p>
          <w:p w14:paraId="62312EB4" w14:textId="2B7E2F55" w:rsidR="00AD0B78" w:rsidRDefault="00AD0B78" w:rsidP="00D07093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>
              <w:t>Zip</w:t>
            </w:r>
          </w:p>
          <w:p w14:paraId="60FF0527" w14:textId="77777777" w:rsidR="00CB2232" w:rsidRDefault="00CB2232" w:rsidP="00D07093">
            <w:pPr>
              <w:pStyle w:val="ListParagraph"/>
              <w:numPr>
                <w:ilvl w:val="3"/>
                <w:numId w:val="2"/>
              </w:numPr>
              <w:spacing w:line="256" w:lineRule="auto"/>
            </w:pPr>
            <w:r>
              <w:t>Full Policy Term Premium</w:t>
            </w:r>
          </w:p>
          <w:p w14:paraId="32758BC6" w14:textId="77777777" w:rsidR="00CB2232" w:rsidRDefault="00CB2232" w:rsidP="00D07093">
            <w:pPr>
              <w:pStyle w:val="ListParagraph"/>
              <w:numPr>
                <w:ilvl w:val="3"/>
                <w:numId w:val="2"/>
              </w:numPr>
              <w:spacing w:line="256" w:lineRule="auto"/>
            </w:pPr>
            <w:r>
              <w:t xml:space="preserve">Schedule of Covered Autos You Own per Vehicle </w:t>
            </w:r>
          </w:p>
          <w:p w14:paraId="62800644" w14:textId="77777777" w:rsidR="00CB2232" w:rsidRDefault="00CB2232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>Coverage Description</w:t>
            </w:r>
          </w:p>
          <w:p w14:paraId="647D48A6" w14:textId="77777777" w:rsidR="00CB2232" w:rsidRDefault="00CB2232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>Limit</w:t>
            </w:r>
          </w:p>
          <w:p w14:paraId="3559025D" w14:textId="77777777" w:rsidR="00CB2232" w:rsidRDefault="00CB2232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>Premium</w:t>
            </w:r>
          </w:p>
          <w:p w14:paraId="32BC7F81" w14:textId="77777777" w:rsidR="00CB2232" w:rsidRDefault="00CB2232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>Deductible</w:t>
            </w:r>
          </w:p>
          <w:p w14:paraId="047449EA" w14:textId="77777777" w:rsidR="00CB2232" w:rsidRDefault="00CB2232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commentRangeStart w:id="13"/>
            <w:r>
              <w:t>Unit Number</w:t>
            </w:r>
            <w:commentRangeEnd w:id="13"/>
            <w:r w:rsidR="00DF4D2E">
              <w:rPr>
                <w:rStyle w:val="CommentReference"/>
                <w:rFonts w:ascii="Calibri" w:hAnsi="Calibri" w:cs="Calibri"/>
              </w:rPr>
              <w:commentReference w:id="13"/>
            </w:r>
          </w:p>
          <w:p w14:paraId="7C444582" w14:textId="77777777" w:rsidR="00CB2232" w:rsidRDefault="00CB2232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 xml:space="preserve">Description </w:t>
            </w:r>
          </w:p>
          <w:p w14:paraId="622B9292" w14:textId="77777777" w:rsidR="00CB2232" w:rsidRDefault="00CB2232" w:rsidP="00D07093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>Year</w:t>
            </w:r>
          </w:p>
          <w:p w14:paraId="3CA2DF1A" w14:textId="77777777" w:rsidR="00CB2232" w:rsidRDefault="00CB2232" w:rsidP="00D07093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>Make</w:t>
            </w:r>
          </w:p>
          <w:p w14:paraId="4F55D025" w14:textId="77777777" w:rsidR="00CB2232" w:rsidRDefault="00CB2232" w:rsidP="00D07093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>Model</w:t>
            </w:r>
          </w:p>
          <w:p w14:paraId="2A1F0445" w14:textId="77777777" w:rsidR="00CB2232" w:rsidRDefault="00CB2232" w:rsidP="00D07093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>Serial Number/VIN</w:t>
            </w:r>
          </w:p>
          <w:p w14:paraId="02F382F8" w14:textId="77777777" w:rsidR="00CB2232" w:rsidRDefault="00CB2232" w:rsidP="00D07093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>Original Cost New</w:t>
            </w:r>
          </w:p>
          <w:p w14:paraId="52F40489" w14:textId="77777777" w:rsidR="00CB2232" w:rsidRDefault="00CB2232" w:rsidP="00CB2232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commentRangeStart w:id="14"/>
            <w:r>
              <w:t>Classification</w:t>
            </w:r>
            <w:commentRangeEnd w:id="14"/>
            <w:r w:rsidR="007B1F8A">
              <w:rPr>
                <w:rStyle w:val="CommentReference"/>
                <w:rFonts w:ascii="Calibri" w:hAnsi="Calibri" w:cs="Calibri"/>
              </w:rPr>
              <w:commentReference w:id="14"/>
            </w:r>
          </w:p>
          <w:p w14:paraId="765EEE8F" w14:textId="77777777" w:rsidR="00CB2232" w:rsidRDefault="00CB2232" w:rsidP="00CB2232">
            <w:pPr>
              <w:pStyle w:val="ListParagraph"/>
              <w:numPr>
                <w:ilvl w:val="6"/>
                <w:numId w:val="2"/>
              </w:numPr>
              <w:spacing w:line="256" w:lineRule="auto"/>
            </w:pPr>
            <w:r>
              <w:t>Code- this will be translated to meaningful description (Weight, Radius, Use, Secondary definition</w:t>
            </w:r>
          </w:p>
          <w:p w14:paraId="32F2DF48" w14:textId="77777777" w:rsidR="00CB2232" w:rsidRDefault="00CB2232" w:rsidP="00CB2232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lastRenderedPageBreak/>
              <w:t>Additional Interest Per Vehicle</w:t>
            </w:r>
          </w:p>
          <w:p w14:paraId="5355F4FB" w14:textId="77777777" w:rsidR="006B2A12" w:rsidRDefault="006B2A12" w:rsidP="00D07093">
            <w:pPr>
              <w:pStyle w:val="ListParagraph"/>
              <w:numPr>
                <w:ilvl w:val="6"/>
                <w:numId w:val="2"/>
              </w:numPr>
              <w:spacing w:line="252" w:lineRule="auto"/>
            </w:pPr>
            <w:r>
              <w:t>Type Description</w:t>
            </w:r>
          </w:p>
          <w:p w14:paraId="23A4182D" w14:textId="77777777" w:rsidR="006B2A12" w:rsidRDefault="006B2A12" w:rsidP="00D07093">
            <w:pPr>
              <w:pStyle w:val="ListParagraph"/>
              <w:numPr>
                <w:ilvl w:val="6"/>
                <w:numId w:val="2"/>
              </w:numPr>
              <w:spacing w:line="252" w:lineRule="auto"/>
            </w:pPr>
            <w:r>
              <w:t>Interest Name</w:t>
            </w:r>
          </w:p>
          <w:p w14:paraId="62A77ABD" w14:textId="0F2C2768" w:rsidR="006B2A12" w:rsidRDefault="006B2A12" w:rsidP="00D07093">
            <w:pPr>
              <w:pStyle w:val="ListParagraph"/>
              <w:numPr>
                <w:ilvl w:val="6"/>
                <w:numId w:val="2"/>
              </w:numPr>
              <w:spacing w:line="252" w:lineRule="auto"/>
            </w:pPr>
            <w:r>
              <w:t>Address</w:t>
            </w:r>
          </w:p>
          <w:p w14:paraId="7D7B9EF6" w14:textId="77777777" w:rsidR="00CB2232" w:rsidRDefault="00CB2232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commentRangeStart w:id="15"/>
            <w:r>
              <w:t xml:space="preserve">Schedule of Hired </w:t>
            </w:r>
            <w:commentRangeEnd w:id="15"/>
            <w:r w:rsidR="007B1F8A">
              <w:rPr>
                <w:rStyle w:val="CommentReference"/>
                <w:rFonts w:ascii="Calibri" w:hAnsi="Calibri" w:cs="Calibri"/>
              </w:rPr>
              <w:commentReference w:id="15"/>
            </w:r>
            <w:r>
              <w:t>or Borrowed Covered Auto</w:t>
            </w:r>
          </w:p>
          <w:p w14:paraId="0A8E34F6" w14:textId="77777777" w:rsidR="00CB2232" w:rsidRDefault="00CB2232" w:rsidP="00CB2232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>Coverage</w:t>
            </w:r>
          </w:p>
          <w:p w14:paraId="0C9282EF" w14:textId="77777777" w:rsidR="00CB2232" w:rsidRDefault="00CB2232" w:rsidP="00CB2232">
            <w:pPr>
              <w:pStyle w:val="ListParagraph"/>
              <w:numPr>
                <w:ilvl w:val="6"/>
                <w:numId w:val="2"/>
              </w:numPr>
              <w:spacing w:line="256" w:lineRule="auto"/>
            </w:pPr>
            <w:r>
              <w:t>Coverage Description</w:t>
            </w:r>
          </w:p>
          <w:p w14:paraId="6BB5BBD3" w14:textId="77777777" w:rsidR="00CB2232" w:rsidRDefault="00CB2232" w:rsidP="00CB2232">
            <w:pPr>
              <w:pStyle w:val="ListParagraph"/>
              <w:numPr>
                <w:ilvl w:val="6"/>
                <w:numId w:val="2"/>
              </w:numPr>
              <w:spacing w:line="256" w:lineRule="auto"/>
            </w:pPr>
            <w:r>
              <w:t>Limit</w:t>
            </w:r>
          </w:p>
          <w:p w14:paraId="35F385EA" w14:textId="77777777" w:rsidR="00CB2232" w:rsidRDefault="00CB2232" w:rsidP="00CB2232">
            <w:pPr>
              <w:pStyle w:val="ListParagraph"/>
              <w:numPr>
                <w:ilvl w:val="6"/>
                <w:numId w:val="2"/>
              </w:numPr>
              <w:spacing w:line="256" w:lineRule="auto"/>
            </w:pPr>
            <w:r>
              <w:t>Premium</w:t>
            </w:r>
          </w:p>
          <w:p w14:paraId="5A652A03" w14:textId="77777777" w:rsidR="00CB2232" w:rsidRDefault="00CB2232" w:rsidP="00CB2232">
            <w:pPr>
              <w:pStyle w:val="ListParagraph"/>
              <w:numPr>
                <w:ilvl w:val="6"/>
                <w:numId w:val="2"/>
              </w:numPr>
              <w:spacing w:line="256" w:lineRule="auto"/>
            </w:pPr>
            <w:r>
              <w:t>Deductible</w:t>
            </w:r>
          </w:p>
          <w:p w14:paraId="7609A448" w14:textId="77777777" w:rsidR="00CB2232" w:rsidRDefault="00CB2232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>Schedule for Non-Ownership of Liability</w:t>
            </w:r>
          </w:p>
          <w:p w14:paraId="6AF04D46" w14:textId="77777777" w:rsidR="00CB2232" w:rsidRDefault="00CB2232" w:rsidP="00CB2232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>Rating Basis</w:t>
            </w:r>
          </w:p>
          <w:p w14:paraId="1FD15EA8" w14:textId="77777777" w:rsidR="00CB2232" w:rsidRDefault="00CB2232" w:rsidP="00CB2232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>Number</w:t>
            </w:r>
          </w:p>
          <w:p w14:paraId="3E291FFC" w14:textId="77777777" w:rsidR="00CB2232" w:rsidRDefault="00CB2232" w:rsidP="00CB2232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>Premium</w:t>
            </w:r>
          </w:p>
          <w:p w14:paraId="4ABCCEED" w14:textId="77777777" w:rsidR="00CB2232" w:rsidRDefault="00CB2232" w:rsidP="00CB2232">
            <w:pPr>
              <w:pStyle w:val="ListParagraph"/>
              <w:numPr>
                <w:ilvl w:val="3"/>
                <w:numId w:val="2"/>
              </w:numPr>
              <w:spacing w:line="256" w:lineRule="auto"/>
            </w:pPr>
            <w:r>
              <w:t>Endorsements</w:t>
            </w:r>
          </w:p>
          <w:p w14:paraId="485B45C5" w14:textId="77777777" w:rsidR="00CB2232" w:rsidRDefault="00CB2232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commentRangeStart w:id="16"/>
            <w:r>
              <w:t xml:space="preserve">Limited </w:t>
            </w:r>
            <w:commentRangeEnd w:id="16"/>
            <w:r w:rsidR="007B1F8A">
              <w:rPr>
                <w:rStyle w:val="CommentReference"/>
                <w:rFonts w:ascii="Calibri" w:hAnsi="Calibri" w:cs="Calibri"/>
              </w:rPr>
              <w:commentReference w:id="16"/>
            </w:r>
            <w:r>
              <w:t>driver</w:t>
            </w:r>
          </w:p>
          <w:p w14:paraId="70907114" w14:textId="77777777" w:rsidR="00CB2232" w:rsidRDefault="00CB2232" w:rsidP="00CB2232">
            <w:pPr>
              <w:pStyle w:val="ListParagraph"/>
              <w:numPr>
                <w:ilvl w:val="2"/>
                <w:numId w:val="2"/>
              </w:numPr>
              <w:spacing w:line="256" w:lineRule="auto"/>
            </w:pPr>
            <w:r>
              <w:t>Commercial Umbrella Policy (CU)</w:t>
            </w:r>
          </w:p>
          <w:p w14:paraId="704EF649" w14:textId="77777777" w:rsidR="00CB2232" w:rsidRPr="00E31A01" w:rsidRDefault="00CB2232" w:rsidP="00CB2232">
            <w:pPr>
              <w:pStyle w:val="ListParagraph"/>
              <w:numPr>
                <w:ilvl w:val="3"/>
                <w:numId w:val="2"/>
              </w:numPr>
              <w:spacing w:line="256" w:lineRule="auto"/>
            </w:pPr>
            <w:r>
              <w:t xml:space="preserve">Named </w:t>
            </w:r>
            <w:r w:rsidRPr="00E31A01">
              <w:t>Insured – from POINT</w:t>
            </w:r>
          </w:p>
          <w:p w14:paraId="05A7C7E3" w14:textId="10AC1168" w:rsidR="007378F7" w:rsidRPr="00E31A01" w:rsidRDefault="007378F7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 w:rsidRPr="00E31A01">
              <w:t>Name (first, middle, last)</w:t>
            </w:r>
          </w:p>
          <w:p w14:paraId="204B4FA0" w14:textId="77777777" w:rsidR="00CB2232" w:rsidRPr="00E31A01" w:rsidRDefault="00CB2232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 w:rsidRPr="00E31A01">
              <w:t>Policy Mailing Address</w:t>
            </w:r>
          </w:p>
          <w:p w14:paraId="1DC8DD2D" w14:textId="77777777" w:rsidR="00AD0B78" w:rsidRPr="00E31A01" w:rsidRDefault="00AD0B78" w:rsidP="00AD0B78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 w:rsidRPr="00E31A01">
              <w:t>Address Line 1</w:t>
            </w:r>
          </w:p>
          <w:p w14:paraId="3DD9C6F6" w14:textId="77777777" w:rsidR="00AD0B78" w:rsidRPr="00E31A01" w:rsidRDefault="00AD0B78" w:rsidP="00AD0B78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 w:rsidRPr="00E31A01">
              <w:t xml:space="preserve">Address Line 2 </w:t>
            </w:r>
          </w:p>
          <w:p w14:paraId="66B2AD5F" w14:textId="77777777" w:rsidR="00AD0B78" w:rsidRPr="00E31A01" w:rsidRDefault="00AD0B78" w:rsidP="00AD0B78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 w:rsidRPr="00E31A01">
              <w:t>City</w:t>
            </w:r>
          </w:p>
          <w:p w14:paraId="6FB205D4" w14:textId="77777777" w:rsidR="00AD0B78" w:rsidRPr="00E31A01" w:rsidRDefault="00AD0B78" w:rsidP="00AD0B78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 w:rsidRPr="00E31A01">
              <w:t>State</w:t>
            </w:r>
          </w:p>
          <w:p w14:paraId="22EA9E55" w14:textId="03400CC4" w:rsidR="00AD0B78" w:rsidRPr="00E31A01" w:rsidRDefault="00AD0B78" w:rsidP="00AD0B78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 w:rsidRPr="00E31A01">
              <w:t>Zip</w:t>
            </w:r>
          </w:p>
          <w:p w14:paraId="043A5F68" w14:textId="77777777" w:rsidR="00CB2232" w:rsidRPr="00E31A01" w:rsidRDefault="00CB2232" w:rsidP="00CB2232">
            <w:pPr>
              <w:pStyle w:val="ListParagraph"/>
              <w:numPr>
                <w:ilvl w:val="3"/>
                <w:numId w:val="2"/>
              </w:numPr>
              <w:spacing w:line="256" w:lineRule="auto"/>
            </w:pPr>
            <w:r w:rsidRPr="00E31A01">
              <w:t>Additional Named Insured(s) from POINT</w:t>
            </w:r>
          </w:p>
          <w:p w14:paraId="34247044" w14:textId="74F39DFE" w:rsidR="007378F7" w:rsidRDefault="007378F7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>Name (first, middle, last)</w:t>
            </w:r>
          </w:p>
          <w:p w14:paraId="4E6AC7B0" w14:textId="77777777" w:rsidR="00CB2232" w:rsidRDefault="00CB2232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>Policy Mailing Address</w:t>
            </w:r>
          </w:p>
          <w:p w14:paraId="022CBBCB" w14:textId="77777777" w:rsidR="00AD0B78" w:rsidRDefault="00AD0B78" w:rsidP="00AD0B78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>
              <w:t>Address Line 1</w:t>
            </w:r>
          </w:p>
          <w:p w14:paraId="092D1B43" w14:textId="77777777" w:rsidR="00AD0B78" w:rsidRDefault="00AD0B78" w:rsidP="00AD0B78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>
              <w:t xml:space="preserve">Address Line 2 </w:t>
            </w:r>
          </w:p>
          <w:p w14:paraId="227B9BE1" w14:textId="77777777" w:rsidR="00AD0B78" w:rsidRDefault="00AD0B78" w:rsidP="00AD0B78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>
              <w:t>City</w:t>
            </w:r>
          </w:p>
          <w:p w14:paraId="7B17DC98" w14:textId="77777777" w:rsidR="00AD0B78" w:rsidRDefault="00AD0B78" w:rsidP="00AD0B78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>
              <w:t>State</w:t>
            </w:r>
          </w:p>
          <w:p w14:paraId="4B366E27" w14:textId="3A55E757" w:rsidR="00AD0B78" w:rsidRDefault="00AD0B78" w:rsidP="00AD0B78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>
              <w:t>Zip</w:t>
            </w:r>
          </w:p>
          <w:p w14:paraId="717B7989" w14:textId="77777777" w:rsidR="00CB2232" w:rsidRDefault="00CB2232" w:rsidP="00CB2232">
            <w:pPr>
              <w:pStyle w:val="ListParagraph"/>
              <w:numPr>
                <w:ilvl w:val="3"/>
                <w:numId w:val="2"/>
              </w:numPr>
              <w:spacing w:line="256" w:lineRule="auto"/>
            </w:pPr>
            <w:r>
              <w:t>Policy Number</w:t>
            </w:r>
          </w:p>
          <w:p w14:paraId="28F26B5E" w14:textId="77777777" w:rsidR="00CB2232" w:rsidRDefault="00CB2232" w:rsidP="00CB2232">
            <w:pPr>
              <w:pStyle w:val="ListParagraph"/>
              <w:numPr>
                <w:ilvl w:val="3"/>
                <w:numId w:val="2"/>
              </w:numPr>
              <w:spacing w:line="256" w:lineRule="auto"/>
            </w:pPr>
            <w:r>
              <w:t>Limit of Insurance</w:t>
            </w:r>
          </w:p>
          <w:p w14:paraId="770DAC84" w14:textId="77777777" w:rsidR="00CB2232" w:rsidRDefault="00CB2232" w:rsidP="00CB2232">
            <w:pPr>
              <w:pStyle w:val="ListParagraph"/>
              <w:numPr>
                <w:ilvl w:val="3"/>
                <w:numId w:val="2"/>
              </w:numPr>
              <w:spacing w:line="256" w:lineRule="auto"/>
            </w:pPr>
            <w:commentRangeStart w:id="17"/>
            <w:r>
              <w:t xml:space="preserve">Schedule </w:t>
            </w:r>
            <w:commentRangeEnd w:id="17"/>
            <w:r w:rsidR="009C1232">
              <w:rPr>
                <w:rStyle w:val="CommentReference"/>
                <w:rFonts w:ascii="Calibri" w:hAnsi="Calibri" w:cs="Calibri"/>
              </w:rPr>
              <w:commentReference w:id="17"/>
            </w:r>
            <w:r>
              <w:t>of Underlying Requirements</w:t>
            </w:r>
          </w:p>
          <w:p w14:paraId="62A04D12" w14:textId="77777777" w:rsidR="00CB2232" w:rsidRDefault="00CB2232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>Type of Liability Insurance</w:t>
            </w:r>
          </w:p>
          <w:p w14:paraId="3AB994F7" w14:textId="77777777" w:rsidR="00CB2232" w:rsidRDefault="00CB2232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>Limits of Insurance</w:t>
            </w:r>
          </w:p>
          <w:p w14:paraId="7C949102" w14:textId="0FAE7BD3" w:rsidR="00CB2232" w:rsidRDefault="002E11C2" w:rsidP="00CB2232">
            <w:pPr>
              <w:pStyle w:val="ListParagraph"/>
              <w:numPr>
                <w:ilvl w:val="3"/>
                <w:numId w:val="2"/>
              </w:numPr>
              <w:spacing w:line="256" w:lineRule="auto"/>
            </w:pPr>
            <w:r>
              <w:lastRenderedPageBreak/>
              <w:t xml:space="preserve">Current Term </w:t>
            </w:r>
            <w:r w:rsidR="00CB2232">
              <w:t>Effective Date</w:t>
            </w:r>
          </w:p>
          <w:p w14:paraId="6A8BEC4A" w14:textId="33D1045A" w:rsidR="00CB2232" w:rsidRDefault="002E11C2" w:rsidP="00CB2232">
            <w:pPr>
              <w:pStyle w:val="ListParagraph"/>
              <w:numPr>
                <w:ilvl w:val="3"/>
                <w:numId w:val="2"/>
              </w:numPr>
              <w:spacing w:line="256" w:lineRule="auto"/>
            </w:pPr>
            <w:r>
              <w:t xml:space="preserve">Current Term </w:t>
            </w:r>
            <w:r w:rsidR="00CB2232">
              <w:t>Expiration date</w:t>
            </w:r>
          </w:p>
          <w:p w14:paraId="14F4C8BF" w14:textId="77777777" w:rsidR="00CB2232" w:rsidRDefault="00CB2232" w:rsidP="00CB2232">
            <w:pPr>
              <w:pStyle w:val="ListParagraph"/>
              <w:numPr>
                <w:ilvl w:val="3"/>
                <w:numId w:val="2"/>
              </w:numPr>
              <w:spacing w:line="256" w:lineRule="auto"/>
            </w:pPr>
            <w:r>
              <w:t>Endorsements</w:t>
            </w:r>
          </w:p>
          <w:p w14:paraId="0DC61684" w14:textId="587A1611" w:rsidR="00CB2232" w:rsidRDefault="00CB2232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 xml:space="preserve">Meaningful description  </w:t>
            </w:r>
          </w:p>
          <w:p w14:paraId="035A723D" w14:textId="5EAD62D0" w:rsidR="00CB2232" w:rsidRDefault="00F16E79" w:rsidP="00CB2232">
            <w:pPr>
              <w:pStyle w:val="ListParagraph"/>
              <w:numPr>
                <w:ilvl w:val="3"/>
                <w:numId w:val="2"/>
              </w:numPr>
              <w:spacing w:line="256" w:lineRule="auto"/>
            </w:pPr>
            <w:r>
              <w:t>Current Term Total Premium</w:t>
            </w:r>
          </w:p>
          <w:p w14:paraId="3FDD4F0C" w14:textId="77777777" w:rsidR="00CB2232" w:rsidRDefault="00CB2232" w:rsidP="00CB2232">
            <w:pPr>
              <w:pStyle w:val="ListParagraph"/>
              <w:numPr>
                <w:ilvl w:val="2"/>
                <w:numId w:val="2"/>
              </w:numPr>
              <w:spacing w:line="256" w:lineRule="auto"/>
            </w:pPr>
            <w:r>
              <w:t>Church (CHU)</w:t>
            </w:r>
          </w:p>
          <w:p w14:paraId="282E64BD" w14:textId="77777777" w:rsidR="00CB2232" w:rsidRPr="00E31A01" w:rsidRDefault="00CB2232" w:rsidP="00CB2232">
            <w:pPr>
              <w:pStyle w:val="ListParagraph"/>
              <w:numPr>
                <w:ilvl w:val="3"/>
                <w:numId w:val="2"/>
              </w:numPr>
              <w:spacing w:line="256" w:lineRule="auto"/>
            </w:pPr>
            <w:r>
              <w:t>Named Insu</w:t>
            </w:r>
            <w:r w:rsidRPr="00E31A01">
              <w:t>red – from POINT</w:t>
            </w:r>
          </w:p>
          <w:p w14:paraId="41010971" w14:textId="5FD40ABE" w:rsidR="007378F7" w:rsidRPr="00E31A01" w:rsidRDefault="007378F7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 w:rsidRPr="00E31A01">
              <w:t>Name (first, middle, last)</w:t>
            </w:r>
          </w:p>
          <w:p w14:paraId="16DB7749" w14:textId="77777777" w:rsidR="00CB2232" w:rsidRPr="00E31A01" w:rsidRDefault="00CB2232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 w:rsidRPr="00E31A01">
              <w:t>Policy Mailing Address</w:t>
            </w:r>
          </w:p>
          <w:p w14:paraId="5AAB1A50" w14:textId="77777777" w:rsidR="00AD0B78" w:rsidRPr="00E31A01" w:rsidRDefault="00AD0B78" w:rsidP="00AD0B78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 w:rsidRPr="00E31A01">
              <w:t>Address Line 1</w:t>
            </w:r>
          </w:p>
          <w:p w14:paraId="711D5317" w14:textId="77777777" w:rsidR="00AD0B78" w:rsidRPr="00E31A01" w:rsidRDefault="00AD0B78" w:rsidP="00AD0B78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 w:rsidRPr="00E31A01">
              <w:t xml:space="preserve">Address Line 2 </w:t>
            </w:r>
          </w:p>
          <w:p w14:paraId="0D098601" w14:textId="77777777" w:rsidR="00AD0B78" w:rsidRPr="00E31A01" w:rsidRDefault="00AD0B78" w:rsidP="00AD0B78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 w:rsidRPr="00E31A01">
              <w:t>City</w:t>
            </w:r>
          </w:p>
          <w:p w14:paraId="41669686" w14:textId="77777777" w:rsidR="00AD0B78" w:rsidRPr="00E31A01" w:rsidRDefault="00AD0B78" w:rsidP="00AD0B78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 w:rsidRPr="00E31A01">
              <w:t>State</w:t>
            </w:r>
          </w:p>
          <w:p w14:paraId="0C98BD84" w14:textId="667FDB7D" w:rsidR="00AD0B78" w:rsidRPr="00E31A01" w:rsidRDefault="00AD0B78" w:rsidP="00AD0B78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 w:rsidRPr="00E31A01">
              <w:t>Zip</w:t>
            </w:r>
          </w:p>
          <w:p w14:paraId="7C7BF013" w14:textId="77777777" w:rsidR="00CB2232" w:rsidRPr="00E31A01" w:rsidRDefault="00CB2232" w:rsidP="00CB2232">
            <w:pPr>
              <w:pStyle w:val="ListParagraph"/>
              <w:numPr>
                <w:ilvl w:val="3"/>
                <w:numId w:val="2"/>
              </w:numPr>
              <w:spacing w:line="256" w:lineRule="auto"/>
            </w:pPr>
            <w:r w:rsidRPr="00E31A01">
              <w:t>Additional Named Insured(s) from POINT</w:t>
            </w:r>
          </w:p>
          <w:p w14:paraId="64ACFAEE" w14:textId="5B23697B" w:rsidR="007378F7" w:rsidRDefault="007378F7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>Name (first, middle, last)</w:t>
            </w:r>
          </w:p>
          <w:p w14:paraId="39B610D3" w14:textId="77777777" w:rsidR="00CB2232" w:rsidRDefault="00CB2232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>Policy Mailing Address</w:t>
            </w:r>
          </w:p>
          <w:p w14:paraId="6DD8ADB7" w14:textId="77777777" w:rsidR="00AD0B78" w:rsidRDefault="00AD0B78" w:rsidP="00AD0B78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>
              <w:t>Address Line 1</w:t>
            </w:r>
          </w:p>
          <w:p w14:paraId="2C8D3D38" w14:textId="77777777" w:rsidR="00AD0B78" w:rsidRDefault="00AD0B78" w:rsidP="00AD0B78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>
              <w:t xml:space="preserve">Address Line 2 </w:t>
            </w:r>
          </w:p>
          <w:p w14:paraId="41724B03" w14:textId="77777777" w:rsidR="00AD0B78" w:rsidRDefault="00AD0B78" w:rsidP="00AD0B78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>
              <w:t>City</w:t>
            </w:r>
          </w:p>
          <w:p w14:paraId="58B4785F" w14:textId="77777777" w:rsidR="00AD0B78" w:rsidRDefault="00AD0B78" w:rsidP="00AD0B78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>
              <w:t>State</w:t>
            </w:r>
          </w:p>
          <w:p w14:paraId="52143F99" w14:textId="4DBD33E8" w:rsidR="00AD0B78" w:rsidRDefault="00AD0B78" w:rsidP="00AD0B78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>
              <w:t>Zip</w:t>
            </w:r>
          </w:p>
          <w:p w14:paraId="18B03550" w14:textId="77777777" w:rsidR="00CB2232" w:rsidRDefault="00CB2232" w:rsidP="00CB2232">
            <w:pPr>
              <w:pStyle w:val="ListParagraph"/>
              <w:numPr>
                <w:ilvl w:val="3"/>
                <w:numId w:val="2"/>
              </w:numPr>
              <w:spacing w:line="256" w:lineRule="auto"/>
            </w:pPr>
            <w:r>
              <w:t>Policy Number</w:t>
            </w:r>
          </w:p>
          <w:p w14:paraId="3AF9FC8E" w14:textId="77777777" w:rsidR="00CB2232" w:rsidRPr="00D07093" w:rsidRDefault="00CB2232" w:rsidP="00CB2232">
            <w:pPr>
              <w:pStyle w:val="ListParagraph"/>
              <w:numPr>
                <w:ilvl w:val="3"/>
                <w:numId w:val="2"/>
              </w:numPr>
              <w:spacing w:line="256" w:lineRule="auto"/>
            </w:pPr>
            <w:r w:rsidRPr="00D07093">
              <w:t xml:space="preserve">Additional Interest </w:t>
            </w:r>
          </w:p>
          <w:p w14:paraId="235A99CC" w14:textId="77777777" w:rsidR="00CB2232" w:rsidRDefault="00CB2232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>Description Type</w:t>
            </w:r>
          </w:p>
          <w:p w14:paraId="65CAE227" w14:textId="77777777" w:rsidR="00CB2232" w:rsidRDefault="00CB2232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>Name</w:t>
            </w:r>
          </w:p>
          <w:p w14:paraId="3352D11A" w14:textId="77777777" w:rsidR="00CB2232" w:rsidRDefault="00CB2232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>Address</w:t>
            </w:r>
          </w:p>
          <w:p w14:paraId="0B2CB19C" w14:textId="74A0BB19" w:rsidR="00CB2232" w:rsidRDefault="002E11C2" w:rsidP="00CB2232">
            <w:pPr>
              <w:pStyle w:val="ListParagraph"/>
              <w:numPr>
                <w:ilvl w:val="3"/>
                <w:numId w:val="2"/>
              </w:numPr>
              <w:spacing w:line="256" w:lineRule="auto"/>
            </w:pPr>
            <w:commentRangeStart w:id="18"/>
            <w:r>
              <w:t xml:space="preserve">Current </w:t>
            </w:r>
            <w:commentRangeEnd w:id="18"/>
            <w:r w:rsidR="0000338A">
              <w:rPr>
                <w:rStyle w:val="CommentReference"/>
                <w:rFonts w:ascii="Calibri" w:hAnsi="Calibri" w:cs="Calibri"/>
              </w:rPr>
              <w:commentReference w:id="18"/>
            </w:r>
            <w:r>
              <w:t xml:space="preserve">Term </w:t>
            </w:r>
            <w:r w:rsidR="00CB2232">
              <w:t>Effective Date</w:t>
            </w:r>
          </w:p>
          <w:p w14:paraId="4CA65502" w14:textId="55369615" w:rsidR="00CB2232" w:rsidRDefault="002E11C2" w:rsidP="00CB2232">
            <w:pPr>
              <w:pStyle w:val="ListParagraph"/>
              <w:numPr>
                <w:ilvl w:val="3"/>
                <w:numId w:val="2"/>
              </w:numPr>
              <w:spacing w:line="256" w:lineRule="auto"/>
            </w:pPr>
            <w:r>
              <w:t xml:space="preserve">Current Term </w:t>
            </w:r>
            <w:r w:rsidR="00CB2232">
              <w:t>Expiration Date</w:t>
            </w:r>
          </w:p>
          <w:p w14:paraId="2418156E" w14:textId="3CB4C132" w:rsidR="00CB2232" w:rsidRDefault="00F16E79" w:rsidP="00CB2232">
            <w:pPr>
              <w:pStyle w:val="ListParagraph"/>
              <w:numPr>
                <w:ilvl w:val="3"/>
                <w:numId w:val="2"/>
              </w:numPr>
              <w:spacing w:line="256" w:lineRule="auto"/>
            </w:pPr>
            <w:r>
              <w:t>Current Term Total Premium</w:t>
            </w:r>
          </w:p>
          <w:p w14:paraId="4AFADF6C" w14:textId="77777777" w:rsidR="00CB2232" w:rsidRDefault="00CB2232" w:rsidP="00CB2232">
            <w:pPr>
              <w:pStyle w:val="ListParagraph"/>
              <w:numPr>
                <w:ilvl w:val="3"/>
                <w:numId w:val="2"/>
              </w:numPr>
              <w:spacing w:line="256" w:lineRule="auto"/>
            </w:pPr>
            <w:r>
              <w:t xml:space="preserve">Location of Premises </w:t>
            </w:r>
          </w:p>
          <w:p w14:paraId="4B1EE658" w14:textId="77777777" w:rsidR="00F16E79" w:rsidRDefault="00F16E79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>Address Line 1</w:t>
            </w:r>
          </w:p>
          <w:p w14:paraId="7B778BAB" w14:textId="77777777" w:rsidR="00F16E79" w:rsidRDefault="00F16E79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>Address Line 2</w:t>
            </w:r>
          </w:p>
          <w:p w14:paraId="17B08F1E" w14:textId="77777777" w:rsidR="00F16E79" w:rsidRDefault="00F16E79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>City</w:t>
            </w:r>
          </w:p>
          <w:p w14:paraId="22A33DEB" w14:textId="77777777" w:rsidR="00F16E79" w:rsidRDefault="00F16E79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>State</w:t>
            </w:r>
          </w:p>
          <w:p w14:paraId="5545524F" w14:textId="6CD1CA8F" w:rsidR="00F16E79" w:rsidRDefault="00F16E79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>Zip</w:t>
            </w:r>
          </w:p>
          <w:p w14:paraId="155A107F" w14:textId="77777777" w:rsidR="00CB2232" w:rsidRDefault="00CB2232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>Additional Interest</w:t>
            </w:r>
          </w:p>
          <w:p w14:paraId="3B379EF2" w14:textId="77777777" w:rsidR="00CB2232" w:rsidRDefault="00CB2232" w:rsidP="00CB2232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>Type Description</w:t>
            </w:r>
          </w:p>
          <w:p w14:paraId="5FD97657" w14:textId="77777777" w:rsidR="00CB2232" w:rsidRDefault="00CB2232" w:rsidP="00CB2232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>Address</w:t>
            </w:r>
          </w:p>
          <w:p w14:paraId="349DCBEF" w14:textId="77777777" w:rsidR="00CB2232" w:rsidRDefault="00CB2232" w:rsidP="00CB2232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>Name</w:t>
            </w:r>
          </w:p>
          <w:p w14:paraId="24A571FB" w14:textId="77777777" w:rsidR="00CB2232" w:rsidRDefault="00CB2232" w:rsidP="00CB2232">
            <w:pPr>
              <w:pStyle w:val="ListParagraph"/>
              <w:numPr>
                <w:ilvl w:val="3"/>
                <w:numId w:val="2"/>
              </w:numPr>
              <w:spacing w:line="256" w:lineRule="auto"/>
            </w:pPr>
            <w:r>
              <w:t>Schedule of Property Insurance</w:t>
            </w:r>
          </w:p>
          <w:p w14:paraId="7A128212" w14:textId="77777777" w:rsidR="00CB2232" w:rsidRDefault="00CB2232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>Premises Number</w:t>
            </w:r>
          </w:p>
          <w:p w14:paraId="3314EF37" w14:textId="77777777" w:rsidR="00CB2232" w:rsidRDefault="00CB2232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>Building Number</w:t>
            </w:r>
          </w:p>
          <w:p w14:paraId="4529E26D" w14:textId="77777777" w:rsidR="00CB2232" w:rsidRDefault="00CB2232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lastRenderedPageBreak/>
              <w:t>Limits of Insurance</w:t>
            </w:r>
          </w:p>
          <w:p w14:paraId="72E05A71" w14:textId="77777777" w:rsidR="00CB2232" w:rsidRDefault="00CB2232" w:rsidP="00CB2232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>Building and contents</w:t>
            </w:r>
          </w:p>
          <w:p w14:paraId="23FAA201" w14:textId="77777777" w:rsidR="00CB2232" w:rsidRDefault="00CB2232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>Valuation</w:t>
            </w:r>
          </w:p>
          <w:p w14:paraId="6125CB11" w14:textId="77777777" w:rsidR="00CB2232" w:rsidRDefault="00CB2232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>Coverage description</w:t>
            </w:r>
          </w:p>
          <w:p w14:paraId="01EC28B1" w14:textId="77777777" w:rsidR="00CB2232" w:rsidRDefault="00CB2232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 xml:space="preserve">Deductible </w:t>
            </w:r>
          </w:p>
          <w:p w14:paraId="5BE1B5C9" w14:textId="77777777" w:rsidR="00CB2232" w:rsidRDefault="00CB2232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>Additional Interest</w:t>
            </w:r>
          </w:p>
          <w:p w14:paraId="7D07D5A8" w14:textId="77777777" w:rsidR="00CB2232" w:rsidRDefault="00CB2232" w:rsidP="00CB2232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>Type Description</w:t>
            </w:r>
          </w:p>
          <w:p w14:paraId="309C859E" w14:textId="77777777" w:rsidR="00CB2232" w:rsidRDefault="00CB2232" w:rsidP="00CB2232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>Address</w:t>
            </w:r>
          </w:p>
          <w:p w14:paraId="7FBED456" w14:textId="77777777" w:rsidR="00CB2232" w:rsidRDefault="00CB2232" w:rsidP="00CB2232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>Name</w:t>
            </w:r>
          </w:p>
          <w:p w14:paraId="56E4F48E" w14:textId="77777777" w:rsidR="00CB2232" w:rsidRDefault="00CB2232" w:rsidP="00CB2232">
            <w:pPr>
              <w:pStyle w:val="ListParagraph"/>
              <w:numPr>
                <w:ilvl w:val="3"/>
                <w:numId w:val="2"/>
              </w:numPr>
              <w:spacing w:line="256" w:lineRule="auto"/>
            </w:pPr>
            <w:r>
              <w:t xml:space="preserve">Automatic Increase Real </w:t>
            </w:r>
            <w:commentRangeStart w:id="19"/>
            <w:r>
              <w:t>Property</w:t>
            </w:r>
            <w:commentRangeEnd w:id="19"/>
            <w:r w:rsidR="00F16E79">
              <w:rPr>
                <w:rStyle w:val="CommentReference"/>
                <w:rFonts w:ascii="Calibri" w:hAnsi="Calibri" w:cs="Calibri"/>
              </w:rPr>
              <w:commentReference w:id="19"/>
            </w:r>
          </w:p>
          <w:p w14:paraId="2886DB9B" w14:textId="77777777" w:rsidR="00CB2232" w:rsidRDefault="00CB2232" w:rsidP="00CB2232">
            <w:pPr>
              <w:pStyle w:val="ListParagraph"/>
              <w:numPr>
                <w:ilvl w:val="3"/>
                <w:numId w:val="2"/>
              </w:numPr>
              <w:spacing w:line="256" w:lineRule="auto"/>
            </w:pPr>
            <w:r>
              <w:t xml:space="preserve">Additional </w:t>
            </w:r>
            <w:proofErr w:type="spellStart"/>
            <w:r>
              <w:t>Coverages</w:t>
            </w:r>
            <w:proofErr w:type="spellEnd"/>
            <w:r>
              <w:t xml:space="preserve"> and Coverage Extension</w:t>
            </w:r>
          </w:p>
          <w:p w14:paraId="58A391FD" w14:textId="77777777" w:rsidR="00CB2232" w:rsidRDefault="00CB2232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>Description (Verbiage off Dec. Included unless stated otherwise in the policy)</w:t>
            </w:r>
          </w:p>
          <w:p w14:paraId="16247818" w14:textId="77777777" w:rsidR="00CB2232" w:rsidRDefault="00CB2232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>Limit</w:t>
            </w:r>
          </w:p>
          <w:p w14:paraId="101FFAC0" w14:textId="77777777" w:rsidR="00CB2232" w:rsidRDefault="00CB2232" w:rsidP="00CB2232">
            <w:pPr>
              <w:pStyle w:val="ListParagraph"/>
              <w:numPr>
                <w:ilvl w:val="3"/>
                <w:numId w:val="2"/>
              </w:numPr>
              <w:spacing w:line="256" w:lineRule="auto"/>
            </w:pPr>
            <w:r>
              <w:t>Liability Limits</w:t>
            </w:r>
          </w:p>
          <w:p w14:paraId="35E35CE9" w14:textId="77777777" w:rsidR="00CB2232" w:rsidRDefault="00CB2232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>Description</w:t>
            </w:r>
            <w:bookmarkStart w:id="20" w:name="_GoBack"/>
            <w:bookmarkEnd w:id="20"/>
          </w:p>
          <w:p w14:paraId="6E702338" w14:textId="77777777" w:rsidR="00CB2232" w:rsidRDefault="00CB2232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>Limit</w:t>
            </w:r>
          </w:p>
          <w:p w14:paraId="5F040D9C" w14:textId="77777777" w:rsidR="00CB2232" w:rsidRDefault="00CB2232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>Premium</w:t>
            </w:r>
          </w:p>
          <w:p w14:paraId="398AF3A9" w14:textId="77777777" w:rsidR="00CB2232" w:rsidRDefault="00CB2232" w:rsidP="00CB2232">
            <w:pPr>
              <w:pStyle w:val="ListParagraph"/>
              <w:numPr>
                <w:ilvl w:val="3"/>
                <w:numId w:val="2"/>
              </w:numPr>
              <w:spacing w:line="256" w:lineRule="auto"/>
            </w:pPr>
            <w:commentRangeStart w:id="21"/>
            <w:r>
              <w:t xml:space="preserve">Options </w:t>
            </w:r>
            <w:commentRangeEnd w:id="21"/>
            <w:r w:rsidR="0000338A">
              <w:rPr>
                <w:rStyle w:val="CommentReference"/>
                <w:rFonts w:ascii="Calibri" w:hAnsi="Calibri" w:cs="Calibri"/>
              </w:rPr>
              <w:commentReference w:id="21"/>
            </w:r>
            <w:r>
              <w:t xml:space="preserve">(Item 7 on Dec) </w:t>
            </w:r>
          </w:p>
          <w:p w14:paraId="22B27A01" w14:textId="77777777" w:rsidR="00CB2232" w:rsidRDefault="00CB2232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 xml:space="preserve">Description </w:t>
            </w:r>
          </w:p>
          <w:p w14:paraId="33FF4983" w14:textId="77777777" w:rsidR="00CB2232" w:rsidRDefault="00CB2232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>Applicable to the policy (Yes or No)</w:t>
            </w:r>
          </w:p>
          <w:p w14:paraId="63B3F590" w14:textId="77777777" w:rsidR="00CB2232" w:rsidRDefault="00CB2232" w:rsidP="00CB2232">
            <w:pPr>
              <w:pStyle w:val="ListParagraph"/>
              <w:numPr>
                <w:ilvl w:val="3"/>
                <w:numId w:val="2"/>
              </w:numPr>
              <w:spacing w:line="256" w:lineRule="auto"/>
            </w:pPr>
            <w:r>
              <w:t>Forms and Endorsements</w:t>
            </w:r>
          </w:p>
          <w:p w14:paraId="09E08063" w14:textId="77777777" w:rsidR="00CB2232" w:rsidRDefault="00CB2232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>Description</w:t>
            </w:r>
          </w:p>
          <w:p w14:paraId="04AA1F19" w14:textId="77777777" w:rsidR="00CB2232" w:rsidRDefault="00CB2232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>Limit</w:t>
            </w:r>
          </w:p>
          <w:p w14:paraId="0D77C05A" w14:textId="77777777" w:rsidR="00CB2232" w:rsidRDefault="00CB2232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>Premium</w:t>
            </w:r>
          </w:p>
          <w:p w14:paraId="461AEE00" w14:textId="77777777" w:rsidR="00CB2232" w:rsidRDefault="00CB2232" w:rsidP="00CB2232">
            <w:pPr>
              <w:pStyle w:val="ListParagraph"/>
              <w:numPr>
                <w:ilvl w:val="3"/>
                <w:numId w:val="2"/>
              </w:numPr>
              <w:spacing w:line="256" w:lineRule="auto"/>
            </w:pPr>
            <w:r>
              <w:t>Exclusions</w:t>
            </w:r>
          </w:p>
          <w:p w14:paraId="12293D69" w14:textId="77777777" w:rsidR="00CB2232" w:rsidRPr="00E31A01" w:rsidRDefault="00CB2232" w:rsidP="00CB2232">
            <w:pPr>
              <w:pStyle w:val="ListParagraph"/>
              <w:numPr>
                <w:ilvl w:val="2"/>
                <w:numId w:val="2"/>
              </w:numPr>
              <w:spacing w:line="256" w:lineRule="auto"/>
            </w:pPr>
            <w:r w:rsidRPr="00E31A01">
              <w:t>Workers Compensation (WC)</w:t>
            </w:r>
          </w:p>
          <w:p w14:paraId="53259C97" w14:textId="77777777" w:rsidR="00CB2232" w:rsidRPr="00E31A01" w:rsidRDefault="00CB2232" w:rsidP="00CB2232">
            <w:pPr>
              <w:pStyle w:val="ListParagraph"/>
              <w:numPr>
                <w:ilvl w:val="3"/>
                <w:numId w:val="2"/>
              </w:numPr>
              <w:spacing w:line="256" w:lineRule="auto"/>
            </w:pPr>
            <w:r w:rsidRPr="00E31A01">
              <w:t>Named Insured – from POINT</w:t>
            </w:r>
          </w:p>
          <w:p w14:paraId="78927889" w14:textId="26270C58" w:rsidR="007378F7" w:rsidRDefault="007378F7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>Name (first, middle, last)</w:t>
            </w:r>
          </w:p>
          <w:p w14:paraId="64F53694" w14:textId="77777777" w:rsidR="00CB2232" w:rsidRDefault="00CB2232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>Policy Mailing Address</w:t>
            </w:r>
          </w:p>
          <w:p w14:paraId="3432CA71" w14:textId="77777777" w:rsidR="007C5569" w:rsidRDefault="007C5569" w:rsidP="007C5569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>
              <w:t>Address Line 1</w:t>
            </w:r>
          </w:p>
          <w:p w14:paraId="1B8D2772" w14:textId="77777777" w:rsidR="007C5569" w:rsidRDefault="007C5569" w:rsidP="007C5569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>
              <w:t xml:space="preserve">Address Line 2 </w:t>
            </w:r>
          </w:p>
          <w:p w14:paraId="112F0474" w14:textId="77777777" w:rsidR="007C5569" w:rsidRDefault="007C5569" w:rsidP="007C5569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>
              <w:t>City</w:t>
            </w:r>
          </w:p>
          <w:p w14:paraId="53CA86EB" w14:textId="77777777" w:rsidR="007C5569" w:rsidRDefault="007C5569" w:rsidP="007C5569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>
              <w:t>State</w:t>
            </w:r>
          </w:p>
          <w:p w14:paraId="5EB08031" w14:textId="70CD5DB2" w:rsidR="007C5569" w:rsidRDefault="007C5569" w:rsidP="007C5569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>
              <w:t>Zip</w:t>
            </w:r>
          </w:p>
          <w:p w14:paraId="2E3BB0EC" w14:textId="77777777" w:rsidR="00CB2232" w:rsidRDefault="00CB2232" w:rsidP="00CB2232">
            <w:pPr>
              <w:pStyle w:val="ListParagraph"/>
              <w:numPr>
                <w:ilvl w:val="3"/>
                <w:numId w:val="2"/>
              </w:numPr>
              <w:spacing w:line="256" w:lineRule="auto"/>
            </w:pPr>
            <w:r>
              <w:t>Additional Named Insured(s)</w:t>
            </w:r>
          </w:p>
          <w:p w14:paraId="43114716" w14:textId="08E0FCE6" w:rsidR="007378F7" w:rsidRDefault="007378F7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>Name (first, middle, last)</w:t>
            </w:r>
          </w:p>
          <w:p w14:paraId="42FF0974" w14:textId="77777777" w:rsidR="00CB2232" w:rsidRDefault="00CB2232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>Policy Mailing Address</w:t>
            </w:r>
          </w:p>
          <w:p w14:paraId="6BD8F07B" w14:textId="77777777" w:rsidR="007C5569" w:rsidRDefault="007C5569" w:rsidP="007C5569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>
              <w:t>Address Line 1</w:t>
            </w:r>
          </w:p>
          <w:p w14:paraId="7C8E9F42" w14:textId="77777777" w:rsidR="007C5569" w:rsidRDefault="007C5569" w:rsidP="007C5569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>
              <w:t xml:space="preserve">Address Line 2 </w:t>
            </w:r>
          </w:p>
          <w:p w14:paraId="06809B7E" w14:textId="77777777" w:rsidR="007C5569" w:rsidRDefault="007C5569" w:rsidP="007C5569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>
              <w:t>City</w:t>
            </w:r>
          </w:p>
          <w:p w14:paraId="0ED9F5A3" w14:textId="77777777" w:rsidR="007C5569" w:rsidRDefault="007C5569" w:rsidP="007C5569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>
              <w:lastRenderedPageBreak/>
              <w:t>State</w:t>
            </w:r>
          </w:p>
          <w:p w14:paraId="11906755" w14:textId="0095711F" w:rsidR="007C5569" w:rsidRDefault="007C5569" w:rsidP="007C5569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>
              <w:t>Zip</w:t>
            </w:r>
          </w:p>
          <w:p w14:paraId="4D1A7810" w14:textId="77777777" w:rsidR="00CB2232" w:rsidRDefault="00CB2232" w:rsidP="00CB2232">
            <w:pPr>
              <w:pStyle w:val="ListParagraph"/>
              <w:numPr>
                <w:ilvl w:val="3"/>
                <w:numId w:val="2"/>
              </w:numPr>
              <w:spacing w:line="256" w:lineRule="auto"/>
            </w:pPr>
            <w:r>
              <w:t>Policy Number</w:t>
            </w:r>
          </w:p>
          <w:p w14:paraId="0B7CDE40" w14:textId="6F0EAE81" w:rsidR="00CB2232" w:rsidRDefault="002E11C2" w:rsidP="00CB2232">
            <w:pPr>
              <w:pStyle w:val="ListParagraph"/>
              <w:numPr>
                <w:ilvl w:val="3"/>
                <w:numId w:val="2"/>
              </w:numPr>
              <w:spacing w:line="256" w:lineRule="auto"/>
            </w:pPr>
            <w:r>
              <w:t xml:space="preserve">Current Term </w:t>
            </w:r>
            <w:r w:rsidR="00CB2232">
              <w:t>Effective Date</w:t>
            </w:r>
          </w:p>
          <w:p w14:paraId="5066E7F5" w14:textId="5D57D0FB" w:rsidR="00CB2232" w:rsidRDefault="002E11C2" w:rsidP="00CB2232">
            <w:pPr>
              <w:pStyle w:val="ListParagraph"/>
              <w:numPr>
                <w:ilvl w:val="3"/>
                <w:numId w:val="2"/>
              </w:numPr>
              <w:spacing w:line="256" w:lineRule="auto"/>
            </w:pPr>
            <w:r>
              <w:t xml:space="preserve">Current Term </w:t>
            </w:r>
            <w:r w:rsidR="00CB2232">
              <w:t>Expiration Date</w:t>
            </w:r>
          </w:p>
          <w:p w14:paraId="16DD9060" w14:textId="02290AB9" w:rsidR="00CB2232" w:rsidRDefault="002E11C2" w:rsidP="00CB2232">
            <w:pPr>
              <w:pStyle w:val="ListParagraph"/>
              <w:numPr>
                <w:ilvl w:val="3"/>
                <w:numId w:val="2"/>
              </w:numPr>
              <w:spacing w:line="256" w:lineRule="auto"/>
            </w:pPr>
            <w:r>
              <w:t xml:space="preserve">Federal Employer Identification Number </w:t>
            </w:r>
          </w:p>
          <w:p w14:paraId="4CF87BB4" w14:textId="77777777" w:rsidR="00CB2232" w:rsidRDefault="00CB2232" w:rsidP="00CB2232">
            <w:pPr>
              <w:pStyle w:val="ListParagraph"/>
              <w:numPr>
                <w:ilvl w:val="3"/>
                <w:numId w:val="2"/>
              </w:numPr>
              <w:spacing w:line="256" w:lineRule="auto"/>
            </w:pPr>
            <w:r>
              <w:t xml:space="preserve">Entity of Insured Description (Legal type) </w:t>
            </w:r>
          </w:p>
          <w:p w14:paraId="73AE9782" w14:textId="77777777" w:rsidR="00CB2232" w:rsidRDefault="00CB2232" w:rsidP="00CB2232">
            <w:pPr>
              <w:pStyle w:val="ListParagraph"/>
              <w:numPr>
                <w:ilvl w:val="3"/>
                <w:numId w:val="2"/>
              </w:numPr>
              <w:spacing w:line="256" w:lineRule="auto"/>
            </w:pPr>
            <w:r>
              <w:t>Employers Liability Insurance</w:t>
            </w:r>
          </w:p>
          <w:p w14:paraId="0BF73E61" w14:textId="77777777" w:rsidR="00CB2232" w:rsidRDefault="00CB2232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>Limits</w:t>
            </w:r>
          </w:p>
          <w:p w14:paraId="2720D54C" w14:textId="77777777" w:rsidR="00CB2232" w:rsidRDefault="00CB2232" w:rsidP="00CB2232">
            <w:pPr>
              <w:pStyle w:val="ListParagraph"/>
              <w:numPr>
                <w:ilvl w:val="3"/>
                <w:numId w:val="2"/>
              </w:numPr>
              <w:spacing w:line="256" w:lineRule="auto"/>
            </w:pPr>
            <w:r>
              <w:t>Total Estimated Annual Premium</w:t>
            </w:r>
          </w:p>
          <w:p w14:paraId="31A39815" w14:textId="77777777" w:rsidR="00CB2232" w:rsidRDefault="00CB2232" w:rsidP="00CB2232">
            <w:pPr>
              <w:pStyle w:val="ListParagraph"/>
              <w:numPr>
                <w:ilvl w:val="3"/>
                <w:numId w:val="2"/>
              </w:numPr>
              <w:spacing w:line="256" w:lineRule="auto"/>
            </w:pPr>
            <w:commentRangeStart w:id="22"/>
            <w:r>
              <w:t>Classification of operations</w:t>
            </w:r>
            <w:commentRangeEnd w:id="22"/>
            <w:r w:rsidR="0000338A">
              <w:rPr>
                <w:rStyle w:val="CommentReference"/>
                <w:rFonts w:ascii="Calibri" w:hAnsi="Calibri" w:cs="Calibri"/>
              </w:rPr>
              <w:commentReference w:id="22"/>
            </w:r>
          </w:p>
          <w:p w14:paraId="6C0E1E71" w14:textId="77777777" w:rsidR="00CB2232" w:rsidRDefault="00CB2232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>Code Number</w:t>
            </w:r>
          </w:p>
          <w:p w14:paraId="74B2B375" w14:textId="77777777" w:rsidR="00CB2232" w:rsidRDefault="00CB2232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 xml:space="preserve">Classification Description </w:t>
            </w:r>
          </w:p>
          <w:p w14:paraId="069B8A9D" w14:textId="77777777" w:rsidR="00CB2232" w:rsidRDefault="00CB2232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>Premium Basis Total Est. Annual Remuneration</w:t>
            </w:r>
          </w:p>
          <w:p w14:paraId="18216D4C" w14:textId="77777777" w:rsidR="00CB2232" w:rsidRDefault="00CB2232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>Rate Per $100 of Remuneration</w:t>
            </w:r>
          </w:p>
          <w:p w14:paraId="556AC24B" w14:textId="77777777" w:rsidR="00CB2232" w:rsidRDefault="00CB2232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>Estimated Annual Premium</w:t>
            </w:r>
          </w:p>
          <w:p w14:paraId="7BAC8E3C" w14:textId="77777777" w:rsidR="00CB2232" w:rsidRDefault="00CB2232" w:rsidP="00CB2232">
            <w:pPr>
              <w:pStyle w:val="ListParagraph"/>
              <w:numPr>
                <w:ilvl w:val="3"/>
                <w:numId w:val="2"/>
              </w:numPr>
              <w:spacing w:line="256" w:lineRule="auto"/>
            </w:pPr>
            <w:r>
              <w:t>Other Premium Adjustments</w:t>
            </w:r>
          </w:p>
          <w:p w14:paraId="25D98F95" w14:textId="77777777" w:rsidR="00CB2232" w:rsidRDefault="00CB2232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>Description</w:t>
            </w:r>
          </w:p>
          <w:p w14:paraId="2665FD4E" w14:textId="77777777" w:rsidR="00CB2232" w:rsidRDefault="00CB2232" w:rsidP="00CB2232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 xml:space="preserve">Premium basis </w:t>
            </w:r>
          </w:p>
          <w:p w14:paraId="31B35953" w14:textId="77777777" w:rsidR="00CB2232" w:rsidRDefault="00CB2232" w:rsidP="00CB2232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>Rate per $100</w:t>
            </w:r>
          </w:p>
          <w:p w14:paraId="4876A3A3" w14:textId="77777777" w:rsidR="00CB2232" w:rsidRDefault="00CB2232" w:rsidP="00CB2232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>Estimated annual premium</w:t>
            </w:r>
          </w:p>
          <w:p w14:paraId="0A707FEE" w14:textId="77777777" w:rsidR="00CB2232" w:rsidRDefault="00CB2232" w:rsidP="00CB2232">
            <w:pPr>
              <w:pStyle w:val="ListParagraph"/>
              <w:numPr>
                <w:ilvl w:val="3"/>
                <w:numId w:val="2"/>
              </w:numPr>
              <w:spacing w:line="256" w:lineRule="auto"/>
            </w:pPr>
            <w:r>
              <w:t>Endorsement  Schedule</w:t>
            </w:r>
          </w:p>
          <w:p w14:paraId="18E88D87" w14:textId="77777777" w:rsidR="00CB2232" w:rsidRDefault="00CB2232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>Endorsement Description</w:t>
            </w:r>
          </w:p>
          <w:p w14:paraId="2C8A3322" w14:textId="77777777" w:rsidR="00CB2232" w:rsidRPr="00E31A01" w:rsidRDefault="00CB2232" w:rsidP="00CB2232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 xml:space="preserve">Inclusion/Exclusion of </w:t>
            </w:r>
            <w:r w:rsidRPr="00E31A01">
              <w:t>officer with individual named</w:t>
            </w:r>
          </w:p>
          <w:p w14:paraId="4CD876F1" w14:textId="77777777" w:rsidR="00CB2232" w:rsidRPr="00E31A01" w:rsidRDefault="00CB2232" w:rsidP="00CB2232">
            <w:pPr>
              <w:pStyle w:val="ListParagraph"/>
              <w:numPr>
                <w:ilvl w:val="2"/>
                <w:numId w:val="2"/>
              </w:numPr>
              <w:spacing w:line="256" w:lineRule="auto"/>
            </w:pPr>
            <w:commentRangeStart w:id="23"/>
            <w:r w:rsidRPr="00E31A01">
              <w:t xml:space="preserve">Commercial Package Policy </w:t>
            </w:r>
            <w:commentRangeEnd w:id="23"/>
            <w:r w:rsidR="0000338A">
              <w:rPr>
                <w:rStyle w:val="CommentReference"/>
                <w:rFonts w:ascii="Calibri" w:hAnsi="Calibri" w:cs="Calibri"/>
              </w:rPr>
              <w:commentReference w:id="23"/>
            </w:r>
            <w:r w:rsidRPr="00E31A01">
              <w:t>(CPP)</w:t>
            </w:r>
          </w:p>
          <w:p w14:paraId="2757E25B" w14:textId="77777777" w:rsidR="00CB2232" w:rsidRPr="00E31A01" w:rsidRDefault="00CB2232" w:rsidP="00CB2232">
            <w:pPr>
              <w:pStyle w:val="ListParagraph"/>
              <w:numPr>
                <w:ilvl w:val="3"/>
                <w:numId w:val="2"/>
              </w:numPr>
              <w:spacing w:line="256" w:lineRule="auto"/>
            </w:pPr>
            <w:r w:rsidRPr="00E31A01">
              <w:t>Named Insured - from POINT</w:t>
            </w:r>
          </w:p>
          <w:p w14:paraId="3A52B83B" w14:textId="12727D83" w:rsidR="007378F7" w:rsidRDefault="007378F7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 w:rsidRPr="00E31A01">
              <w:t>Name (first, middle, last</w:t>
            </w:r>
            <w:r>
              <w:t>)</w:t>
            </w:r>
          </w:p>
          <w:p w14:paraId="719378A0" w14:textId="77777777" w:rsidR="00CB2232" w:rsidRDefault="00CB2232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>Policy Mailing Address</w:t>
            </w:r>
          </w:p>
          <w:p w14:paraId="1BD5DA82" w14:textId="77777777" w:rsidR="007C5569" w:rsidRDefault="007C5569" w:rsidP="007C5569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>
              <w:t>Address Line 1</w:t>
            </w:r>
          </w:p>
          <w:p w14:paraId="762C7723" w14:textId="77777777" w:rsidR="007C5569" w:rsidRDefault="007C5569" w:rsidP="007C5569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>
              <w:t xml:space="preserve">Address Line 2 </w:t>
            </w:r>
          </w:p>
          <w:p w14:paraId="22E38037" w14:textId="77777777" w:rsidR="007C5569" w:rsidRDefault="007C5569" w:rsidP="007C5569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>
              <w:t>City</w:t>
            </w:r>
          </w:p>
          <w:p w14:paraId="0CBA7342" w14:textId="77777777" w:rsidR="007C5569" w:rsidRDefault="007C5569" w:rsidP="007C5569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>
              <w:t>State</w:t>
            </w:r>
          </w:p>
          <w:p w14:paraId="002162BF" w14:textId="4D7B78DB" w:rsidR="007C5569" w:rsidRDefault="007C5569" w:rsidP="007C5569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>
              <w:t>Zip</w:t>
            </w:r>
          </w:p>
          <w:p w14:paraId="41877B79" w14:textId="77777777" w:rsidR="00CB2232" w:rsidRDefault="00CB2232" w:rsidP="00CB2232">
            <w:pPr>
              <w:pStyle w:val="ListParagraph"/>
              <w:numPr>
                <w:ilvl w:val="3"/>
                <w:numId w:val="2"/>
              </w:numPr>
              <w:spacing w:line="256" w:lineRule="auto"/>
            </w:pPr>
            <w:r>
              <w:t>Additional Named Insured(s)</w:t>
            </w:r>
          </w:p>
          <w:p w14:paraId="4D45C868" w14:textId="09261201" w:rsidR="007378F7" w:rsidRDefault="007378F7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>Name (first, middle, last)</w:t>
            </w:r>
          </w:p>
          <w:p w14:paraId="0598B9C9" w14:textId="77777777" w:rsidR="00CB2232" w:rsidRDefault="00CB2232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>Policy Mailing Address</w:t>
            </w:r>
          </w:p>
          <w:p w14:paraId="47BB306F" w14:textId="77777777" w:rsidR="007C5569" w:rsidRDefault="007C5569" w:rsidP="007C5569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>
              <w:t>Address Line 1</w:t>
            </w:r>
          </w:p>
          <w:p w14:paraId="733DE8DD" w14:textId="77777777" w:rsidR="007C5569" w:rsidRDefault="007C5569" w:rsidP="007C5569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>
              <w:lastRenderedPageBreak/>
              <w:t xml:space="preserve">Address Line 2 </w:t>
            </w:r>
          </w:p>
          <w:p w14:paraId="291B5E9F" w14:textId="77777777" w:rsidR="007C5569" w:rsidRDefault="007C5569" w:rsidP="007C5569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>
              <w:t>City</w:t>
            </w:r>
          </w:p>
          <w:p w14:paraId="1A09C8D0" w14:textId="77777777" w:rsidR="007C5569" w:rsidRDefault="007C5569" w:rsidP="007C5569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>
              <w:t>State</w:t>
            </w:r>
          </w:p>
          <w:p w14:paraId="14D84426" w14:textId="6BD2CF45" w:rsidR="007C5569" w:rsidRDefault="007C5569" w:rsidP="007C5569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>
              <w:t>Zip</w:t>
            </w:r>
          </w:p>
          <w:p w14:paraId="4F1C0BEA" w14:textId="77777777" w:rsidR="00CB2232" w:rsidRDefault="00CB2232" w:rsidP="00CB2232">
            <w:pPr>
              <w:pStyle w:val="ListParagraph"/>
              <w:numPr>
                <w:ilvl w:val="3"/>
                <w:numId w:val="2"/>
              </w:numPr>
              <w:spacing w:line="256" w:lineRule="auto"/>
            </w:pPr>
            <w:r>
              <w:t>Policy Number</w:t>
            </w:r>
          </w:p>
          <w:p w14:paraId="0201FD2F" w14:textId="4A2E43AE" w:rsidR="00CB2232" w:rsidRDefault="007C5569" w:rsidP="00CB2232">
            <w:pPr>
              <w:pStyle w:val="ListParagraph"/>
              <w:numPr>
                <w:ilvl w:val="3"/>
                <w:numId w:val="2"/>
              </w:numPr>
              <w:spacing w:line="256" w:lineRule="auto"/>
            </w:pPr>
            <w:r>
              <w:t>Current Term Effective Date</w:t>
            </w:r>
          </w:p>
          <w:p w14:paraId="6BE74A91" w14:textId="4C4790A5" w:rsidR="007C5569" w:rsidRDefault="007C5569" w:rsidP="00CB2232">
            <w:pPr>
              <w:pStyle w:val="ListParagraph"/>
              <w:numPr>
                <w:ilvl w:val="3"/>
                <w:numId w:val="2"/>
              </w:numPr>
              <w:spacing w:line="256" w:lineRule="auto"/>
            </w:pPr>
            <w:r>
              <w:t>Current Term Expiration Date</w:t>
            </w:r>
          </w:p>
          <w:p w14:paraId="215A9A24" w14:textId="103A4C70" w:rsidR="00CB2232" w:rsidRDefault="00BE62CE" w:rsidP="00CB2232">
            <w:pPr>
              <w:pStyle w:val="ListParagraph"/>
              <w:numPr>
                <w:ilvl w:val="3"/>
                <w:numId w:val="2"/>
              </w:numPr>
              <w:spacing w:line="256" w:lineRule="auto"/>
            </w:pPr>
            <w:r>
              <w:t>Current Term</w:t>
            </w:r>
            <w:r w:rsidR="00CB2232">
              <w:t xml:space="preserve"> Policy Premium</w:t>
            </w:r>
          </w:p>
          <w:p w14:paraId="2BD8150C" w14:textId="77777777" w:rsidR="00CB2232" w:rsidRDefault="00CB2232" w:rsidP="00CB2232">
            <w:pPr>
              <w:pStyle w:val="ListParagraph"/>
              <w:numPr>
                <w:ilvl w:val="3"/>
                <w:numId w:val="2"/>
              </w:numPr>
              <w:spacing w:line="256" w:lineRule="auto"/>
            </w:pPr>
            <w:r>
              <w:t>Business Description</w:t>
            </w:r>
          </w:p>
          <w:p w14:paraId="1BAC4028" w14:textId="77777777" w:rsidR="00CB2232" w:rsidRDefault="00CB2232" w:rsidP="00CB2232">
            <w:pPr>
              <w:pStyle w:val="ListParagraph"/>
              <w:numPr>
                <w:ilvl w:val="3"/>
                <w:numId w:val="2"/>
              </w:numPr>
              <w:spacing w:line="256" w:lineRule="auto"/>
            </w:pPr>
            <w:r>
              <w:t>Type of Business</w:t>
            </w:r>
          </w:p>
          <w:p w14:paraId="3A260D5B" w14:textId="6CE2376B" w:rsidR="00CB2232" w:rsidRDefault="00CB2232" w:rsidP="00CB2232">
            <w:pPr>
              <w:pStyle w:val="ListParagraph"/>
              <w:numPr>
                <w:ilvl w:val="3"/>
                <w:numId w:val="2"/>
              </w:numPr>
              <w:spacing w:line="256" w:lineRule="auto"/>
            </w:pPr>
            <w:r>
              <w:t xml:space="preserve">Schedule of </w:t>
            </w:r>
            <w:proofErr w:type="spellStart"/>
            <w:r w:rsidR="0000338A">
              <w:t>coverage</w:t>
            </w:r>
            <w:r w:rsidR="000543E4">
              <w:t>s</w:t>
            </w:r>
            <w:proofErr w:type="spellEnd"/>
            <w:r>
              <w:t xml:space="preserve"> and covered autos</w:t>
            </w:r>
          </w:p>
          <w:p w14:paraId="60DB3931" w14:textId="77777777" w:rsidR="00CB2232" w:rsidRDefault="00CB2232" w:rsidP="00CB2232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>Coverage Description</w:t>
            </w:r>
          </w:p>
          <w:p w14:paraId="552E0489" w14:textId="77777777" w:rsidR="00CB2232" w:rsidRDefault="00CB2232" w:rsidP="00CB2232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>Limit</w:t>
            </w:r>
          </w:p>
          <w:p w14:paraId="6170DFA6" w14:textId="77777777" w:rsidR="00CB2232" w:rsidRDefault="00CB2232" w:rsidP="00CB2232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>Premium</w:t>
            </w:r>
          </w:p>
          <w:p w14:paraId="4240C204" w14:textId="77777777" w:rsidR="00CB2232" w:rsidRDefault="00CB2232" w:rsidP="00CB2232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>Deductible</w:t>
            </w:r>
          </w:p>
          <w:p w14:paraId="495FDDB5" w14:textId="77777777" w:rsidR="00CB2232" w:rsidRDefault="00CB2232" w:rsidP="00CB2232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>Unit Number</w:t>
            </w:r>
          </w:p>
          <w:p w14:paraId="7DC942D0" w14:textId="77777777" w:rsidR="00CB2232" w:rsidRDefault="00CB2232" w:rsidP="00CB2232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 xml:space="preserve">Description </w:t>
            </w:r>
          </w:p>
          <w:p w14:paraId="2D153281" w14:textId="77777777" w:rsidR="00CB2232" w:rsidRDefault="00CB2232" w:rsidP="00CB2232">
            <w:pPr>
              <w:pStyle w:val="ListParagraph"/>
              <w:numPr>
                <w:ilvl w:val="6"/>
                <w:numId w:val="2"/>
              </w:numPr>
              <w:spacing w:line="256" w:lineRule="auto"/>
            </w:pPr>
            <w:r>
              <w:t>Year</w:t>
            </w:r>
          </w:p>
          <w:p w14:paraId="213F4BF7" w14:textId="77777777" w:rsidR="00CB2232" w:rsidRDefault="00CB2232" w:rsidP="00CB2232">
            <w:pPr>
              <w:pStyle w:val="ListParagraph"/>
              <w:numPr>
                <w:ilvl w:val="6"/>
                <w:numId w:val="2"/>
              </w:numPr>
              <w:spacing w:line="256" w:lineRule="auto"/>
            </w:pPr>
            <w:r>
              <w:t>Make</w:t>
            </w:r>
          </w:p>
          <w:p w14:paraId="1452190D" w14:textId="77777777" w:rsidR="00CB2232" w:rsidRDefault="00CB2232" w:rsidP="00CB2232">
            <w:pPr>
              <w:pStyle w:val="ListParagraph"/>
              <w:numPr>
                <w:ilvl w:val="6"/>
                <w:numId w:val="2"/>
              </w:numPr>
              <w:spacing w:line="256" w:lineRule="auto"/>
            </w:pPr>
            <w:r>
              <w:t>Model</w:t>
            </w:r>
          </w:p>
          <w:p w14:paraId="2C97C4CA" w14:textId="44DDE5A1" w:rsidR="00CB2232" w:rsidRDefault="002E11C2" w:rsidP="00CB2232">
            <w:pPr>
              <w:pStyle w:val="ListParagraph"/>
              <w:numPr>
                <w:ilvl w:val="6"/>
                <w:numId w:val="2"/>
              </w:numPr>
              <w:spacing w:line="256" w:lineRule="auto"/>
            </w:pPr>
            <w:r>
              <w:t xml:space="preserve">Serial Number/Vehicle Identification number </w:t>
            </w:r>
          </w:p>
          <w:p w14:paraId="556554A5" w14:textId="77777777" w:rsidR="00CB2232" w:rsidRDefault="00CB2232" w:rsidP="00CB2232">
            <w:pPr>
              <w:pStyle w:val="ListParagraph"/>
              <w:numPr>
                <w:ilvl w:val="6"/>
                <w:numId w:val="2"/>
              </w:numPr>
              <w:spacing w:line="256" w:lineRule="auto"/>
            </w:pPr>
            <w:r>
              <w:t>Original Cost New</w:t>
            </w:r>
          </w:p>
          <w:p w14:paraId="2B6D20EC" w14:textId="77777777" w:rsidR="00CB2232" w:rsidRDefault="00CB2232" w:rsidP="00CB2232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>Classification</w:t>
            </w:r>
          </w:p>
          <w:p w14:paraId="1494D58E" w14:textId="77777777" w:rsidR="00CB2232" w:rsidRDefault="00CB2232" w:rsidP="00CB2232">
            <w:pPr>
              <w:pStyle w:val="ListParagraph"/>
              <w:numPr>
                <w:ilvl w:val="6"/>
                <w:numId w:val="2"/>
              </w:numPr>
              <w:spacing w:line="256" w:lineRule="auto"/>
            </w:pPr>
            <w:r>
              <w:t>Code- this will be translated to meaningful description (Weight, Radius, Use, Secondary definition</w:t>
            </w:r>
          </w:p>
          <w:p w14:paraId="2CD15791" w14:textId="77777777" w:rsidR="00CB2232" w:rsidRDefault="00CB2232" w:rsidP="00CB2232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>Additional Interest Per Vehicle</w:t>
            </w:r>
          </w:p>
          <w:p w14:paraId="76192B3E" w14:textId="633278A6" w:rsidR="00CB2232" w:rsidRDefault="00CB2232" w:rsidP="00CB2232">
            <w:pPr>
              <w:pStyle w:val="ListParagraph"/>
              <w:numPr>
                <w:ilvl w:val="6"/>
                <w:numId w:val="2"/>
              </w:numPr>
              <w:spacing w:line="256" w:lineRule="auto"/>
            </w:pPr>
            <w:r>
              <w:t>Type</w:t>
            </w:r>
            <w:r w:rsidR="00F16E79">
              <w:t xml:space="preserve"> Description</w:t>
            </w:r>
          </w:p>
          <w:p w14:paraId="3E9CD3FF" w14:textId="77777777" w:rsidR="00CB2232" w:rsidRDefault="00CB2232" w:rsidP="00CB2232">
            <w:pPr>
              <w:pStyle w:val="ListParagraph"/>
              <w:numPr>
                <w:ilvl w:val="6"/>
                <w:numId w:val="2"/>
              </w:numPr>
              <w:spacing w:line="256" w:lineRule="auto"/>
            </w:pPr>
            <w:r>
              <w:t>Address</w:t>
            </w:r>
          </w:p>
          <w:p w14:paraId="224B5BA9" w14:textId="400836B0" w:rsidR="00F16E79" w:rsidRDefault="00F16E79" w:rsidP="00CB2232">
            <w:pPr>
              <w:pStyle w:val="ListParagraph"/>
              <w:numPr>
                <w:ilvl w:val="6"/>
                <w:numId w:val="2"/>
              </w:numPr>
              <w:spacing w:line="256" w:lineRule="auto"/>
            </w:pPr>
            <w:r>
              <w:t>Name</w:t>
            </w:r>
          </w:p>
          <w:p w14:paraId="217DBBD3" w14:textId="77777777" w:rsidR="00CB2232" w:rsidRDefault="00CB2232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>Schedule of Hired or Borrowed Covered Auto</w:t>
            </w:r>
          </w:p>
          <w:p w14:paraId="6F9B4D7D" w14:textId="77777777" w:rsidR="00CB2232" w:rsidRDefault="00CB2232" w:rsidP="00CB2232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lastRenderedPageBreak/>
              <w:t>Coverage</w:t>
            </w:r>
          </w:p>
          <w:p w14:paraId="33F8AB53" w14:textId="77777777" w:rsidR="00CB2232" w:rsidRDefault="00CB2232" w:rsidP="00CB2232">
            <w:pPr>
              <w:pStyle w:val="ListParagraph"/>
              <w:numPr>
                <w:ilvl w:val="6"/>
                <w:numId w:val="2"/>
              </w:numPr>
              <w:spacing w:line="256" w:lineRule="auto"/>
            </w:pPr>
            <w:r>
              <w:t>Coverage Description</w:t>
            </w:r>
          </w:p>
          <w:p w14:paraId="65D14CD1" w14:textId="77777777" w:rsidR="00CB2232" w:rsidRDefault="00CB2232" w:rsidP="00CB2232">
            <w:pPr>
              <w:pStyle w:val="ListParagraph"/>
              <w:numPr>
                <w:ilvl w:val="6"/>
                <w:numId w:val="2"/>
              </w:numPr>
              <w:spacing w:line="256" w:lineRule="auto"/>
            </w:pPr>
            <w:r>
              <w:t>Limit</w:t>
            </w:r>
          </w:p>
          <w:p w14:paraId="297CDA93" w14:textId="77777777" w:rsidR="00CB2232" w:rsidRDefault="00CB2232" w:rsidP="00CB2232">
            <w:pPr>
              <w:pStyle w:val="ListParagraph"/>
              <w:numPr>
                <w:ilvl w:val="6"/>
                <w:numId w:val="2"/>
              </w:numPr>
              <w:spacing w:line="256" w:lineRule="auto"/>
            </w:pPr>
            <w:r>
              <w:t>Premium</w:t>
            </w:r>
          </w:p>
          <w:p w14:paraId="35D9FB6A" w14:textId="77777777" w:rsidR="00CB2232" w:rsidRDefault="00CB2232" w:rsidP="00CB2232">
            <w:pPr>
              <w:pStyle w:val="ListParagraph"/>
              <w:numPr>
                <w:ilvl w:val="6"/>
                <w:numId w:val="2"/>
              </w:numPr>
              <w:spacing w:line="256" w:lineRule="auto"/>
            </w:pPr>
            <w:r>
              <w:t>Deductible</w:t>
            </w:r>
          </w:p>
          <w:p w14:paraId="068EEC53" w14:textId="77777777" w:rsidR="00CB2232" w:rsidRDefault="00CB2232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>Schedule for Non-Ownership of Liability</w:t>
            </w:r>
          </w:p>
          <w:p w14:paraId="340CE553" w14:textId="77777777" w:rsidR="00CB2232" w:rsidRDefault="00CB2232" w:rsidP="00CB2232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>Rating Basis</w:t>
            </w:r>
          </w:p>
          <w:p w14:paraId="6DC66B54" w14:textId="77777777" w:rsidR="00CB2232" w:rsidRDefault="00CB2232" w:rsidP="00CB2232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>Number</w:t>
            </w:r>
          </w:p>
          <w:p w14:paraId="70106EF9" w14:textId="77777777" w:rsidR="00CB2232" w:rsidRDefault="00CB2232" w:rsidP="00CB2232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>Premium</w:t>
            </w:r>
          </w:p>
          <w:p w14:paraId="417E313B" w14:textId="77777777" w:rsidR="00CB2232" w:rsidRDefault="00CB2232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>Endorsements</w:t>
            </w:r>
          </w:p>
          <w:p w14:paraId="21337821" w14:textId="77777777" w:rsidR="00CB2232" w:rsidRDefault="00CB2232" w:rsidP="00CB2232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>Limited driver</w:t>
            </w:r>
          </w:p>
          <w:p w14:paraId="4E945FB5" w14:textId="77777777" w:rsidR="00CB2232" w:rsidRDefault="00CB2232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>Commercial property description of premises</w:t>
            </w:r>
          </w:p>
          <w:p w14:paraId="2D2874CD" w14:textId="77777777" w:rsidR="00CB2232" w:rsidRDefault="00CB2232" w:rsidP="00CB2232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>Premises number</w:t>
            </w:r>
          </w:p>
          <w:p w14:paraId="0415B258" w14:textId="77777777" w:rsidR="00CB2232" w:rsidRDefault="00CB2232" w:rsidP="00CB2232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>Building number</w:t>
            </w:r>
          </w:p>
          <w:p w14:paraId="4F679397" w14:textId="77777777" w:rsidR="00CB2232" w:rsidRDefault="00CB2232" w:rsidP="00CB2232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>Occupancy</w:t>
            </w:r>
          </w:p>
          <w:p w14:paraId="5395D57B" w14:textId="77777777" w:rsidR="00CB2232" w:rsidRDefault="00CB2232" w:rsidP="00CB2232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>Construction</w:t>
            </w:r>
          </w:p>
          <w:p w14:paraId="362BB06B" w14:textId="77777777" w:rsidR="00CB2232" w:rsidRDefault="00CB2232" w:rsidP="00CB2232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>Protection Class</w:t>
            </w:r>
          </w:p>
          <w:p w14:paraId="451BBF74" w14:textId="77777777" w:rsidR="00CB2232" w:rsidRDefault="00CB2232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>Commercial Property description of coverage provided</w:t>
            </w:r>
          </w:p>
          <w:p w14:paraId="548CA306" w14:textId="77777777" w:rsidR="00CB2232" w:rsidRDefault="00CB2232" w:rsidP="00CB2232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>Premises number</w:t>
            </w:r>
          </w:p>
          <w:p w14:paraId="32570DDF" w14:textId="77777777" w:rsidR="00CB2232" w:rsidRDefault="00CB2232" w:rsidP="00CB2232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>Building Number</w:t>
            </w:r>
          </w:p>
          <w:p w14:paraId="50BC050B" w14:textId="77777777" w:rsidR="00CB2232" w:rsidRDefault="00CB2232" w:rsidP="00CB2232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>Coverage description</w:t>
            </w:r>
          </w:p>
          <w:p w14:paraId="581A5973" w14:textId="77777777" w:rsidR="00CB2232" w:rsidRDefault="00CB2232" w:rsidP="00CB2232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>Limit of Insurance</w:t>
            </w:r>
          </w:p>
          <w:p w14:paraId="05E6848C" w14:textId="77777777" w:rsidR="00CB2232" w:rsidRDefault="00CB2232" w:rsidP="00CB2232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>Coinsurance</w:t>
            </w:r>
          </w:p>
          <w:p w14:paraId="77779452" w14:textId="77777777" w:rsidR="00CB2232" w:rsidRDefault="00CB2232" w:rsidP="00CB2232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>Covered cause of loss</w:t>
            </w:r>
          </w:p>
          <w:p w14:paraId="41820719" w14:textId="77777777" w:rsidR="00CB2232" w:rsidRDefault="00CB2232" w:rsidP="00CB2232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>Deductible</w:t>
            </w:r>
          </w:p>
          <w:p w14:paraId="345726EB" w14:textId="77777777" w:rsidR="00CB2232" w:rsidRDefault="00CB2232" w:rsidP="00CB2232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 xml:space="preserve">Replacement Cost </w:t>
            </w:r>
          </w:p>
          <w:p w14:paraId="0E7CE13D" w14:textId="77777777" w:rsidR="00CB2232" w:rsidRDefault="00CB2232" w:rsidP="00CB2232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 xml:space="preserve">Inflation Guard </w:t>
            </w:r>
          </w:p>
          <w:p w14:paraId="67D988CC" w14:textId="014AF276" w:rsidR="00CB2232" w:rsidRDefault="00CB2232" w:rsidP="00CB2232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>Monthly Lim</w:t>
            </w:r>
            <w:r w:rsidR="00F16E79">
              <w:t>it</w:t>
            </w:r>
            <w:r>
              <w:t xml:space="preserve"> of Indem</w:t>
            </w:r>
            <w:r w:rsidR="00F16E79">
              <w:t>nity</w:t>
            </w:r>
          </w:p>
          <w:p w14:paraId="1F61D753" w14:textId="06CA19C5" w:rsidR="00CB2232" w:rsidRDefault="00CB2232" w:rsidP="00CB2232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>Max</w:t>
            </w:r>
            <w:r w:rsidR="00F16E79">
              <w:t>imum</w:t>
            </w:r>
            <w:r>
              <w:t xml:space="preserve"> Period of Indem</w:t>
            </w:r>
            <w:r w:rsidR="00F16E79">
              <w:t>nity</w:t>
            </w:r>
          </w:p>
          <w:p w14:paraId="078E3D22" w14:textId="51A84E34" w:rsidR="00CB2232" w:rsidRDefault="00CB2232" w:rsidP="00CB2232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>Ext</w:t>
            </w:r>
            <w:r w:rsidR="00F16E79">
              <w:t>ended</w:t>
            </w:r>
            <w:r>
              <w:t xml:space="preserve"> Period of Indem</w:t>
            </w:r>
            <w:r w:rsidR="00F16E79">
              <w:t>nity</w:t>
            </w:r>
          </w:p>
          <w:p w14:paraId="76CBFABE" w14:textId="77777777" w:rsidR="00CB2232" w:rsidRDefault="00CB2232" w:rsidP="00CB2232">
            <w:pPr>
              <w:pStyle w:val="ListParagraph"/>
              <w:numPr>
                <w:ilvl w:val="3"/>
                <w:numId w:val="2"/>
              </w:numPr>
              <w:spacing w:line="256" w:lineRule="auto"/>
            </w:pPr>
            <w:r>
              <w:t xml:space="preserve">General Limits of Liability </w:t>
            </w:r>
          </w:p>
          <w:p w14:paraId="0A5F5079" w14:textId="77777777" w:rsidR="00CB2232" w:rsidRDefault="00CB2232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>Limits of Insurance</w:t>
            </w:r>
          </w:p>
          <w:p w14:paraId="059EF8C5" w14:textId="77777777" w:rsidR="00CB2232" w:rsidRDefault="00CB2232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>Locations of all premises you own, rent or occupy</w:t>
            </w:r>
          </w:p>
          <w:p w14:paraId="3EBA43A1" w14:textId="77777777" w:rsidR="00CB2232" w:rsidRDefault="00CB2232" w:rsidP="00CB2232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>Location Number</w:t>
            </w:r>
          </w:p>
          <w:p w14:paraId="0AC15BD2" w14:textId="77777777" w:rsidR="00CB2232" w:rsidRDefault="00CB2232" w:rsidP="00CB2232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>Location Address</w:t>
            </w:r>
          </w:p>
          <w:p w14:paraId="36EC4315" w14:textId="7CE056F0" w:rsidR="00CB2232" w:rsidRDefault="00CB2232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lastRenderedPageBreak/>
              <w:t>Total Premium</w:t>
            </w:r>
          </w:p>
          <w:p w14:paraId="20D65486" w14:textId="77777777" w:rsidR="00CB2232" w:rsidRDefault="00CB2232" w:rsidP="00CB2232">
            <w:pPr>
              <w:pStyle w:val="ListParagraph"/>
              <w:numPr>
                <w:ilvl w:val="3"/>
                <w:numId w:val="2"/>
              </w:numPr>
              <w:spacing w:line="256" w:lineRule="auto"/>
            </w:pPr>
            <w:r>
              <w:t>Commercial General Liability Classification Schedule</w:t>
            </w:r>
          </w:p>
          <w:p w14:paraId="59754EA0" w14:textId="77777777" w:rsidR="00CB2232" w:rsidRDefault="00CB2232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>Classification Description</w:t>
            </w:r>
          </w:p>
          <w:p w14:paraId="045647F0" w14:textId="208E413A" w:rsidR="00CB2232" w:rsidRDefault="00CB2232" w:rsidP="00CB2232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>Location</w:t>
            </w:r>
            <w:r w:rsidR="00435D50">
              <w:t xml:space="preserve"> Address</w:t>
            </w:r>
          </w:p>
          <w:p w14:paraId="7D1286AB" w14:textId="77777777" w:rsidR="00CB2232" w:rsidRDefault="00CB2232" w:rsidP="00CB2232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commentRangeStart w:id="24"/>
            <w:r>
              <w:t>Code</w:t>
            </w:r>
            <w:commentRangeEnd w:id="24"/>
            <w:r w:rsidR="00435D50">
              <w:rPr>
                <w:rStyle w:val="CommentReference"/>
                <w:rFonts w:ascii="Calibri" w:hAnsi="Calibri" w:cs="Calibri"/>
              </w:rPr>
              <w:commentReference w:id="24"/>
            </w:r>
          </w:p>
          <w:p w14:paraId="4AC54F13" w14:textId="77777777" w:rsidR="00CB2232" w:rsidRDefault="00CB2232" w:rsidP="00CB2232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>Class Code Description</w:t>
            </w:r>
          </w:p>
          <w:p w14:paraId="0E77569C" w14:textId="77777777" w:rsidR="00CB2232" w:rsidRDefault="00CB2232" w:rsidP="00CB2232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>Premium Basis</w:t>
            </w:r>
          </w:p>
          <w:p w14:paraId="134255D2" w14:textId="77777777" w:rsidR="00CB2232" w:rsidRDefault="00CB2232" w:rsidP="00CB2232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>Exposure</w:t>
            </w:r>
          </w:p>
          <w:p w14:paraId="72E32723" w14:textId="77777777" w:rsidR="00CB2232" w:rsidRDefault="00CB2232" w:rsidP="00CB2232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>Rate</w:t>
            </w:r>
          </w:p>
          <w:p w14:paraId="0F615F5B" w14:textId="45742F3F" w:rsidR="00CB2232" w:rsidRDefault="00435D50" w:rsidP="00CB2232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 xml:space="preserve">Total </w:t>
            </w:r>
            <w:r w:rsidR="00CB2232">
              <w:t>Premium</w:t>
            </w:r>
          </w:p>
          <w:p w14:paraId="2593E06E" w14:textId="77777777" w:rsidR="00CB2232" w:rsidRDefault="00CB2232" w:rsidP="00CB2232">
            <w:pPr>
              <w:pStyle w:val="ListParagraph"/>
              <w:numPr>
                <w:ilvl w:val="3"/>
                <w:numId w:val="2"/>
              </w:numPr>
              <w:spacing w:line="256" w:lineRule="auto"/>
            </w:pPr>
            <w:r>
              <w:t>Builder’s Risk &amp; Installation Declarations</w:t>
            </w:r>
          </w:p>
          <w:p w14:paraId="3515A28B" w14:textId="154559AF" w:rsidR="00CB2232" w:rsidRDefault="00435D50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 xml:space="preserve">Total </w:t>
            </w:r>
            <w:r w:rsidR="00CB2232">
              <w:t>Premium</w:t>
            </w:r>
          </w:p>
          <w:p w14:paraId="1A098C62" w14:textId="77777777" w:rsidR="00CB2232" w:rsidRDefault="00CB2232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>Limits of Insurance</w:t>
            </w:r>
          </w:p>
          <w:p w14:paraId="7B5B55ED" w14:textId="77777777" w:rsidR="00CB2232" w:rsidRDefault="00CB2232" w:rsidP="00CB2232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>Construction Premises</w:t>
            </w:r>
          </w:p>
          <w:p w14:paraId="79FC6C7D" w14:textId="77777777" w:rsidR="00CB2232" w:rsidRDefault="00CB2232" w:rsidP="00CB2232">
            <w:pPr>
              <w:pStyle w:val="ListParagraph"/>
              <w:numPr>
                <w:ilvl w:val="6"/>
                <w:numId w:val="2"/>
              </w:numPr>
              <w:spacing w:line="256" w:lineRule="auto"/>
            </w:pPr>
            <w:r>
              <w:t xml:space="preserve">Specific </w:t>
            </w:r>
          </w:p>
          <w:p w14:paraId="63DB004D" w14:textId="77777777" w:rsidR="00CB2232" w:rsidRDefault="00CB2232" w:rsidP="00CB2232">
            <w:pPr>
              <w:pStyle w:val="ListParagraph"/>
              <w:numPr>
                <w:ilvl w:val="6"/>
                <w:numId w:val="2"/>
              </w:numPr>
              <w:spacing w:line="256" w:lineRule="auto"/>
            </w:pPr>
            <w:r>
              <w:t>Blanket</w:t>
            </w:r>
          </w:p>
          <w:p w14:paraId="63A784C7" w14:textId="77777777" w:rsidR="00CB2232" w:rsidRDefault="00CB2232" w:rsidP="00CB2232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>Property in Transit</w:t>
            </w:r>
          </w:p>
          <w:p w14:paraId="2C9DBB55" w14:textId="77777777" w:rsidR="00CB2232" w:rsidRDefault="00CB2232" w:rsidP="00CB2232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>Property at temporary storage locations</w:t>
            </w:r>
          </w:p>
          <w:p w14:paraId="3A287B14" w14:textId="77777777" w:rsidR="00CB2232" w:rsidRDefault="00CB2232" w:rsidP="00CB2232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>Maximum any one occurrence</w:t>
            </w:r>
          </w:p>
          <w:p w14:paraId="3E0687E1" w14:textId="77777777" w:rsidR="00CB2232" w:rsidRDefault="00CB2232" w:rsidP="00CB2232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>Deductible</w:t>
            </w:r>
          </w:p>
          <w:p w14:paraId="1B97A5DF" w14:textId="77777777" w:rsidR="00CB2232" w:rsidRDefault="00CB2232" w:rsidP="00CB2232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>Rates and premium</w:t>
            </w:r>
          </w:p>
          <w:p w14:paraId="23C31B67" w14:textId="77777777" w:rsidR="00CB2232" w:rsidRDefault="00CB2232" w:rsidP="00CB2232">
            <w:pPr>
              <w:pStyle w:val="ListParagraph"/>
              <w:numPr>
                <w:ilvl w:val="3"/>
                <w:numId w:val="2"/>
              </w:numPr>
              <w:spacing w:line="256" w:lineRule="auto"/>
            </w:pPr>
            <w:r>
              <w:t>Inland Marine</w:t>
            </w:r>
          </w:p>
          <w:p w14:paraId="0EFF0B86" w14:textId="77777777" w:rsidR="00CB2232" w:rsidRDefault="00CB2232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>Coverage Description</w:t>
            </w:r>
          </w:p>
          <w:p w14:paraId="6969C3A2" w14:textId="77777777" w:rsidR="00CB2232" w:rsidRDefault="00CB2232" w:rsidP="00CB2232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>Description of covered property</w:t>
            </w:r>
          </w:p>
          <w:p w14:paraId="19830149" w14:textId="77777777" w:rsidR="00CB2232" w:rsidRDefault="00CB2232" w:rsidP="00CB2232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>Manufacturer</w:t>
            </w:r>
          </w:p>
          <w:p w14:paraId="51D5026B" w14:textId="77777777" w:rsidR="00CB2232" w:rsidRDefault="00CB2232" w:rsidP="00CB2232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>Serial Number</w:t>
            </w:r>
          </w:p>
          <w:p w14:paraId="73CAA5D9" w14:textId="77777777" w:rsidR="00CB2232" w:rsidRDefault="00CB2232" w:rsidP="00CB2232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>Limit of insurance</w:t>
            </w:r>
          </w:p>
          <w:p w14:paraId="40497403" w14:textId="77777777" w:rsidR="00CB2232" w:rsidRDefault="00CB2232" w:rsidP="00CB2232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>Deductible</w:t>
            </w:r>
          </w:p>
          <w:p w14:paraId="5CF46C6F" w14:textId="0F01C712" w:rsidR="00CB2232" w:rsidRDefault="00CB2232" w:rsidP="00D07093">
            <w:pPr>
              <w:pStyle w:val="ListParagraph"/>
              <w:numPr>
                <w:ilvl w:val="5"/>
                <w:numId w:val="2"/>
              </w:numPr>
              <w:spacing w:line="256" w:lineRule="auto"/>
            </w:pPr>
            <w:r>
              <w:t>Premium</w:t>
            </w:r>
            <w:r w:rsidR="00435D50">
              <w:t xml:space="preserve"> per covered item</w:t>
            </w:r>
          </w:p>
          <w:p w14:paraId="27F0B3E5" w14:textId="77777777" w:rsidR="00CB2232" w:rsidRDefault="00CB2232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>Total Premium</w:t>
            </w:r>
          </w:p>
          <w:p w14:paraId="58321C4D" w14:textId="77777777" w:rsidR="00CB2232" w:rsidRDefault="00CB2232" w:rsidP="00CB2232">
            <w:pPr>
              <w:pStyle w:val="ListParagraph"/>
              <w:numPr>
                <w:ilvl w:val="3"/>
                <w:numId w:val="2"/>
              </w:numPr>
              <w:spacing w:line="256" w:lineRule="auto"/>
            </w:pPr>
            <w:r>
              <w:t>Crime</w:t>
            </w:r>
          </w:p>
          <w:p w14:paraId="15749416" w14:textId="77777777" w:rsidR="00CB2232" w:rsidRDefault="00CB2232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>Coverage Description</w:t>
            </w:r>
          </w:p>
          <w:p w14:paraId="3461C8DD" w14:textId="77777777" w:rsidR="00CB2232" w:rsidRDefault="00CB2232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>Limit</w:t>
            </w:r>
          </w:p>
          <w:p w14:paraId="26639AF5" w14:textId="40CD0A2A" w:rsidR="00CB2232" w:rsidRDefault="00CB2232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</w:p>
          <w:p w14:paraId="563C6638" w14:textId="77777777" w:rsidR="00CB2232" w:rsidRDefault="00CB2232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>
              <w:t>Total Premium</w:t>
            </w:r>
          </w:p>
          <w:p w14:paraId="662A5B8B" w14:textId="77777777" w:rsidR="00CB2232" w:rsidRDefault="00CB2232" w:rsidP="00CB2232">
            <w:pPr>
              <w:pStyle w:val="ListParagraph"/>
              <w:ind w:left="3960"/>
            </w:pPr>
          </w:p>
          <w:p w14:paraId="0206BE3D" w14:textId="77777777" w:rsidR="00CB2232" w:rsidRDefault="00CB2232" w:rsidP="00CB2232">
            <w:pPr>
              <w:pStyle w:val="ListParagraph"/>
              <w:numPr>
                <w:ilvl w:val="2"/>
                <w:numId w:val="2"/>
              </w:numPr>
              <w:spacing w:line="256" w:lineRule="auto"/>
            </w:pPr>
            <w:r>
              <w:t>Business Owners Policy (BOP)</w:t>
            </w:r>
          </w:p>
          <w:p w14:paraId="57BCDC5C" w14:textId="77777777" w:rsidR="00CB2232" w:rsidRPr="00E31A01" w:rsidRDefault="00CB2232" w:rsidP="00CB2232">
            <w:pPr>
              <w:pStyle w:val="ListParagraph"/>
              <w:numPr>
                <w:ilvl w:val="3"/>
                <w:numId w:val="2"/>
              </w:numPr>
              <w:spacing w:line="256" w:lineRule="auto"/>
            </w:pPr>
            <w:r w:rsidRPr="00E31A01">
              <w:t>Named Insured from POINT</w:t>
            </w:r>
          </w:p>
          <w:p w14:paraId="148D6A23" w14:textId="102D75EB" w:rsidR="007378F7" w:rsidRPr="00E31A01" w:rsidRDefault="007378F7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 w:rsidRPr="00E31A01">
              <w:lastRenderedPageBreak/>
              <w:t>Name (first, middle, last)</w:t>
            </w:r>
          </w:p>
          <w:p w14:paraId="035EAA17" w14:textId="77777777" w:rsidR="00CB2232" w:rsidRPr="00E31A01" w:rsidRDefault="00CB2232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 w:rsidRPr="00E31A01">
              <w:t>Policy Mailing Address</w:t>
            </w:r>
          </w:p>
          <w:p w14:paraId="3393B34E" w14:textId="77777777" w:rsidR="007C5569" w:rsidRPr="00E31A01" w:rsidRDefault="007C5569" w:rsidP="007C5569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 w:rsidRPr="00E31A01">
              <w:t>Address Line 1</w:t>
            </w:r>
          </w:p>
          <w:p w14:paraId="44528E2E" w14:textId="77777777" w:rsidR="007C5569" w:rsidRPr="00E31A01" w:rsidRDefault="007C5569" w:rsidP="007C5569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 w:rsidRPr="00E31A01">
              <w:t xml:space="preserve">Address Line 2 </w:t>
            </w:r>
          </w:p>
          <w:p w14:paraId="2E254232" w14:textId="77777777" w:rsidR="007C5569" w:rsidRPr="00E31A01" w:rsidRDefault="007C5569" w:rsidP="007C5569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 w:rsidRPr="00E31A01">
              <w:t>City</w:t>
            </w:r>
          </w:p>
          <w:p w14:paraId="66693694" w14:textId="77777777" w:rsidR="007C5569" w:rsidRPr="00E31A01" w:rsidRDefault="007C5569" w:rsidP="007C5569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 w:rsidRPr="00E31A01">
              <w:t>State</w:t>
            </w:r>
          </w:p>
          <w:p w14:paraId="7084D95D" w14:textId="303D821A" w:rsidR="007C5569" w:rsidRPr="00E31A01" w:rsidRDefault="007C5569" w:rsidP="007C5569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 w:rsidRPr="00E31A01">
              <w:t>Zip</w:t>
            </w:r>
          </w:p>
          <w:p w14:paraId="61AFF7B7" w14:textId="77777777" w:rsidR="00CB2232" w:rsidRPr="00E31A01" w:rsidRDefault="00CB2232" w:rsidP="00CB2232">
            <w:pPr>
              <w:pStyle w:val="ListParagraph"/>
              <w:numPr>
                <w:ilvl w:val="3"/>
                <w:numId w:val="2"/>
              </w:numPr>
              <w:spacing w:line="256" w:lineRule="auto"/>
            </w:pPr>
            <w:r w:rsidRPr="00E31A01">
              <w:t>Additional Named Insured(s) from POINT</w:t>
            </w:r>
          </w:p>
          <w:p w14:paraId="3B116A80" w14:textId="262F77D5" w:rsidR="007378F7" w:rsidRPr="00E31A01" w:rsidRDefault="007378F7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 w:rsidRPr="00E31A01">
              <w:t>Name (first, middle, last)</w:t>
            </w:r>
          </w:p>
          <w:p w14:paraId="36BF0CA2" w14:textId="77777777" w:rsidR="00CB2232" w:rsidRPr="00E31A01" w:rsidRDefault="00CB2232" w:rsidP="00CB2232">
            <w:pPr>
              <w:pStyle w:val="ListParagraph"/>
              <w:numPr>
                <w:ilvl w:val="4"/>
                <w:numId w:val="2"/>
              </w:numPr>
              <w:spacing w:line="256" w:lineRule="auto"/>
            </w:pPr>
            <w:r w:rsidRPr="00E31A01">
              <w:t>Policy Mailing Address</w:t>
            </w:r>
          </w:p>
          <w:p w14:paraId="322E49D1" w14:textId="77777777" w:rsidR="007C5569" w:rsidRPr="00E31A01" w:rsidRDefault="007C5569" w:rsidP="007C5569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 w:rsidRPr="00E31A01">
              <w:t>Address Line 1</w:t>
            </w:r>
          </w:p>
          <w:p w14:paraId="34D29BF0" w14:textId="77777777" w:rsidR="007C5569" w:rsidRDefault="007C5569" w:rsidP="007C5569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>
              <w:t xml:space="preserve">Address Line 2 </w:t>
            </w:r>
          </w:p>
          <w:p w14:paraId="0EB504D5" w14:textId="77777777" w:rsidR="007C5569" w:rsidRDefault="007C5569" w:rsidP="007C5569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>
              <w:t>City</w:t>
            </w:r>
          </w:p>
          <w:p w14:paraId="51870D29" w14:textId="77777777" w:rsidR="007C5569" w:rsidRDefault="007C5569" w:rsidP="007C5569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>
              <w:t>State</w:t>
            </w:r>
          </w:p>
          <w:p w14:paraId="42B4EE7F" w14:textId="5A60BC93" w:rsidR="007C5569" w:rsidRDefault="007C5569" w:rsidP="007C5569">
            <w:pPr>
              <w:pStyle w:val="ListParagraph"/>
              <w:numPr>
                <w:ilvl w:val="5"/>
                <w:numId w:val="2"/>
              </w:numPr>
              <w:spacing w:line="252" w:lineRule="auto"/>
            </w:pPr>
            <w:r>
              <w:t>Zip</w:t>
            </w:r>
          </w:p>
          <w:p w14:paraId="5A5484EE" w14:textId="77777777" w:rsidR="00CB2232" w:rsidRDefault="00CB2232" w:rsidP="00CB2232">
            <w:pPr>
              <w:pStyle w:val="ListParagraph"/>
              <w:numPr>
                <w:ilvl w:val="3"/>
                <w:numId w:val="2"/>
              </w:numPr>
              <w:spacing w:line="256" w:lineRule="auto"/>
            </w:pPr>
            <w:r>
              <w:t>Policy Number</w:t>
            </w:r>
          </w:p>
          <w:p w14:paraId="777C95BE" w14:textId="12346447" w:rsidR="00CB2232" w:rsidRDefault="002E11C2" w:rsidP="00CB2232">
            <w:pPr>
              <w:pStyle w:val="ListParagraph"/>
              <w:numPr>
                <w:ilvl w:val="3"/>
                <w:numId w:val="2"/>
              </w:numPr>
              <w:spacing w:line="256" w:lineRule="auto"/>
            </w:pPr>
            <w:r>
              <w:t xml:space="preserve">Current </w:t>
            </w:r>
            <w:r w:rsidR="00CB2232">
              <w:t>Term Effective Date</w:t>
            </w:r>
          </w:p>
          <w:p w14:paraId="0189A0D3" w14:textId="7CE429A6" w:rsidR="00CB2232" w:rsidRDefault="002E11C2" w:rsidP="00CB2232">
            <w:pPr>
              <w:pStyle w:val="ListParagraph"/>
              <w:numPr>
                <w:ilvl w:val="3"/>
                <w:numId w:val="2"/>
              </w:numPr>
              <w:spacing w:line="256" w:lineRule="auto"/>
            </w:pPr>
            <w:r>
              <w:t>Current Term</w:t>
            </w:r>
            <w:r w:rsidR="00CB2232">
              <w:t xml:space="preserve"> Expiration Date</w:t>
            </w:r>
          </w:p>
          <w:p w14:paraId="17EB6970" w14:textId="77777777" w:rsidR="00CB2232" w:rsidRDefault="00CB2232" w:rsidP="00CB2232">
            <w:pPr>
              <w:pStyle w:val="ListParagraph"/>
              <w:numPr>
                <w:ilvl w:val="3"/>
                <w:numId w:val="2"/>
              </w:numPr>
              <w:spacing w:line="256" w:lineRule="auto"/>
            </w:pPr>
            <w:r>
              <w:t>Description of Business</w:t>
            </w:r>
          </w:p>
          <w:p w14:paraId="3D38BCAA" w14:textId="77777777" w:rsidR="00CB2232" w:rsidRDefault="00CB2232" w:rsidP="00CB2232">
            <w:pPr>
              <w:pStyle w:val="ListParagraph"/>
              <w:numPr>
                <w:ilvl w:val="3"/>
                <w:numId w:val="2"/>
              </w:numPr>
              <w:spacing w:line="256" w:lineRule="auto"/>
            </w:pPr>
            <w:r>
              <w:t>Described Premises</w:t>
            </w:r>
          </w:p>
          <w:p w14:paraId="44AA95F8" w14:textId="77777777" w:rsidR="00CB2232" w:rsidRDefault="00CB2232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  <w:ind w:left="3960"/>
            </w:pPr>
            <w:r>
              <w:t>Premises Number</w:t>
            </w:r>
          </w:p>
          <w:p w14:paraId="5F4822E8" w14:textId="77777777" w:rsidR="00CB2232" w:rsidRDefault="00CB2232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  <w:ind w:left="3960"/>
            </w:pPr>
            <w:r>
              <w:t xml:space="preserve">Building Number </w:t>
            </w:r>
          </w:p>
          <w:p w14:paraId="6D7019FC" w14:textId="523EC9D1" w:rsidR="00CB2232" w:rsidRDefault="00CB2232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  <w:ind w:left="3960"/>
            </w:pPr>
            <w:r>
              <w:t>Location</w:t>
            </w:r>
            <w:r w:rsidR="00435D50">
              <w:t xml:space="preserve"> Address</w:t>
            </w:r>
          </w:p>
          <w:p w14:paraId="00A1D47C" w14:textId="150BCEF8" w:rsidR="00CB2232" w:rsidRDefault="00CB2232" w:rsidP="00D07093">
            <w:pPr>
              <w:pStyle w:val="ListParagraph"/>
              <w:numPr>
                <w:ilvl w:val="3"/>
                <w:numId w:val="2"/>
              </w:numPr>
              <w:spacing w:line="256" w:lineRule="auto"/>
              <w:ind w:left="3240"/>
            </w:pPr>
            <w:r>
              <w:t xml:space="preserve">Additional Interests </w:t>
            </w:r>
            <w:r w:rsidR="00435D50">
              <w:t>per premise building etc.</w:t>
            </w:r>
          </w:p>
          <w:p w14:paraId="4DD12D51" w14:textId="6CC466D2" w:rsidR="00435D50" w:rsidRDefault="00435D50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  <w:ind w:left="3960"/>
            </w:pPr>
            <w:r>
              <w:t>Type Description</w:t>
            </w:r>
          </w:p>
          <w:p w14:paraId="5B6136F1" w14:textId="77777777" w:rsidR="00CB2232" w:rsidRDefault="00CB2232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  <w:ind w:left="3960"/>
            </w:pPr>
            <w:r>
              <w:t>Name</w:t>
            </w:r>
          </w:p>
          <w:p w14:paraId="3B85A799" w14:textId="77777777" w:rsidR="00CB2232" w:rsidRDefault="00CB2232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  <w:ind w:left="3960"/>
            </w:pPr>
            <w:r>
              <w:t>Address</w:t>
            </w:r>
          </w:p>
          <w:p w14:paraId="7946DF06" w14:textId="77777777" w:rsidR="00CB2232" w:rsidRDefault="00CB2232" w:rsidP="00D07093">
            <w:pPr>
              <w:pStyle w:val="ListParagraph"/>
              <w:numPr>
                <w:ilvl w:val="3"/>
                <w:numId w:val="2"/>
              </w:numPr>
              <w:spacing w:line="256" w:lineRule="auto"/>
              <w:ind w:left="3240"/>
            </w:pPr>
            <w:r>
              <w:t xml:space="preserve">Coverage/Enhancement </w:t>
            </w:r>
          </w:p>
          <w:p w14:paraId="2EE6EC4E" w14:textId="77777777" w:rsidR="00CB2232" w:rsidRDefault="00CB2232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  <w:ind w:left="3960"/>
            </w:pPr>
            <w:r>
              <w:t>Description</w:t>
            </w:r>
          </w:p>
          <w:p w14:paraId="6C044161" w14:textId="77777777" w:rsidR="00CB2232" w:rsidRDefault="00CB2232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  <w:ind w:left="3960"/>
            </w:pPr>
            <w:r>
              <w:t>Limit/Time Period</w:t>
            </w:r>
          </w:p>
          <w:p w14:paraId="7A4D064B" w14:textId="77777777" w:rsidR="00CB2232" w:rsidRDefault="00CB2232" w:rsidP="00D07093">
            <w:pPr>
              <w:pStyle w:val="ListParagraph"/>
              <w:numPr>
                <w:ilvl w:val="3"/>
                <w:numId w:val="2"/>
              </w:numPr>
              <w:spacing w:line="256" w:lineRule="auto"/>
              <w:ind w:left="3240"/>
            </w:pPr>
            <w:r>
              <w:t xml:space="preserve">Additional </w:t>
            </w:r>
            <w:proofErr w:type="spellStart"/>
            <w:r>
              <w:t>Coverages</w:t>
            </w:r>
            <w:proofErr w:type="spellEnd"/>
          </w:p>
          <w:p w14:paraId="77F7665A" w14:textId="77777777" w:rsidR="00CB2232" w:rsidRDefault="00CB2232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  <w:ind w:left="3960"/>
            </w:pPr>
            <w:r>
              <w:t>Contractors installation, tools, and equipment</w:t>
            </w:r>
          </w:p>
          <w:p w14:paraId="691E7551" w14:textId="77777777" w:rsidR="00CB2232" w:rsidRDefault="00CB2232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  <w:ind w:left="3960"/>
            </w:pPr>
            <w:r>
              <w:t>Data Breach</w:t>
            </w:r>
          </w:p>
          <w:p w14:paraId="5087908C" w14:textId="77777777" w:rsidR="00CB2232" w:rsidRDefault="00CB2232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  <w:ind w:left="3960"/>
            </w:pPr>
            <w:r>
              <w:t xml:space="preserve">Food Contamination </w:t>
            </w:r>
          </w:p>
          <w:p w14:paraId="7BC128D1" w14:textId="0BA54A52" w:rsidR="00CB2232" w:rsidRDefault="00CB2232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  <w:ind w:left="3960"/>
            </w:pPr>
            <w:r>
              <w:t xml:space="preserve">Mine </w:t>
            </w:r>
            <w:r w:rsidR="00435D50">
              <w:t xml:space="preserve">Subsidence </w:t>
            </w:r>
          </w:p>
          <w:p w14:paraId="3C47D196" w14:textId="77777777" w:rsidR="00CB2232" w:rsidRDefault="00CB2232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  <w:ind w:left="3960"/>
            </w:pPr>
            <w:r>
              <w:t>Vacancy Permit</w:t>
            </w:r>
          </w:p>
          <w:p w14:paraId="2A40447B" w14:textId="77777777" w:rsidR="00CB2232" w:rsidRDefault="00CB2232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  <w:ind w:left="3960"/>
            </w:pPr>
            <w:r>
              <w:t>Aggregate Limits of insurance (per project)</w:t>
            </w:r>
          </w:p>
          <w:p w14:paraId="7E8FE61E" w14:textId="77777777" w:rsidR="00CB2232" w:rsidRDefault="00CB2232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  <w:ind w:left="3960"/>
            </w:pPr>
            <w:r>
              <w:t>Broaden coverage for damage to premises rented to you</w:t>
            </w:r>
          </w:p>
          <w:p w14:paraId="717BF904" w14:textId="77777777" w:rsidR="00CB2232" w:rsidRDefault="00CB2232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  <w:ind w:left="3960"/>
            </w:pPr>
            <w:r>
              <w:lastRenderedPageBreak/>
              <w:t>Amendment of liability and medical expenses limits of insurance</w:t>
            </w:r>
          </w:p>
          <w:p w14:paraId="3C0D12DA" w14:textId="77777777" w:rsidR="00CB2232" w:rsidRDefault="00CB2232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  <w:ind w:left="3960"/>
            </w:pPr>
            <w:r>
              <w:t>Damage to premises rented to you</w:t>
            </w:r>
          </w:p>
          <w:p w14:paraId="5C990D89" w14:textId="77777777" w:rsidR="00CB2232" w:rsidRDefault="00CB2232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  <w:ind w:left="3960"/>
            </w:pPr>
            <w:r>
              <w:t>Designated construction project(s) general aggregate limits</w:t>
            </w:r>
          </w:p>
          <w:p w14:paraId="76A92086" w14:textId="77777777" w:rsidR="00CB2232" w:rsidRDefault="00CB2232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  <w:ind w:left="3960"/>
            </w:pPr>
            <w:r>
              <w:t>Designated locations general aggregate limits</w:t>
            </w:r>
          </w:p>
          <w:p w14:paraId="5151BA20" w14:textId="77777777" w:rsidR="00CB2232" w:rsidRDefault="00CB2232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  <w:ind w:left="3960"/>
            </w:pPr>
            <w:r>
              <w:t>Employee Benefits liability coverage</w:t>
            </w:r>
          </w:p>
          <w:p w14:paraId="475E4ACC" w14:textId="5F20E089" w:rsidR="00CB2232" w:rsidRDefault="00CB2232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  <w:ind w:left="3960"/>
            </w:pPr>
            <w:r>
              <w:t xml:space="preserve">Employment-Related practices liability </w:t>
            </w:r>
            <w:proofErr w:type="spellStart"/>
            <w:r w:rsidR="00435D50">
              <w:t>coverage</w:t>
            </w:r>
            <w:r w:rsidR="000543E4">
              <w:t>s</w:t>
            </w:r>
            <w:proofErr w:type="spellEnd"/>
          </w:p>
          <w:p w14:paraId="0768408A" w14:textId="05E21569" w:rsidR="00CB2232" w:rsidRDefault="00CB2232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  <w:ind w:left="3960"/>
            </w:pPr>
            <w:r>
              <w:t xml:space="preserve">Hired and </w:t>
            </w:r>
            <w:r w:rsidR="000543E4">
              <w:t>non-owned</w:t>
            </w:r>
            <w:r>
              <w:t xml:space="preserve"> liability</w:t>
            </w:r>
          </w:p>
          <w:p w14:paraId="4580AC19" w14:textId="77777777" w:rsidR="00CB2232" w:rsidRDefault="00CB2232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  <w:ind w:left="3960"/>
            </w:pPr>
            <w:r>
              <w:t xml:space="preserve">Liquor Liability </w:t>
            </w:r>
          </w:p>
          <w:p w14:paraId="74571D3C" w14:textId="77777777" w:rsidR="00CB2232" w:rsidRDefault="00CB2232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  <w:ind w:left="3960"/>
            </w:pPr>
            <w:r>
              <w:t xml:space="preserve">Beauty Shop and hair salons professional liability </w:t>
            </w:r>
          </w:p>
          <w:p w14:paraId="4D09850D" w14:textId="77777777" w:rsidR="00CB2232" w:rsidRDefault="00CB2232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  <w:ind w:left="3960"/>
            </w:pPr>
            <w:r>
              <w:t>Beauty Salons Professional Liability</w:t>
            </w:r>
          </w:p>
          <w:p w14:paraId="0142201D" w14:textId="77777777" w:rsidR="00CB2232" w:rsidRDefault="00CB2232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  <w:ind w:left="3960"/>
            </w:pPr>
            <w:r>
              <w:t>Funeral professional Liability</w:t>
            </w:r>
          </w:p>
          <w:p w14:paraId="60D6AA96" w14:textId="77777777" w:rsidR="00CB2232" w:rsidRDefault="00CB2232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  <w:ind w:left="3960"/>
            </w:pPr>
            <w:r>
              <w:t>Optical and hearing aid establishments</w:t>
            </w:r>
          </w:p>
          <w:p w14:paraId="265B2339" w14:textId="4D5C0B60" w:rsidR="00CB2232" w:rsidRDefault="00CB2232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  <w:ind w:left="3960"/>
            </w:pPr>
            <w:r>
              <w:t xml:space="preserve">Pharmacist liability </w:t>
            </w:r>
            <w:proofErr w:type="spellStart"/>
            <w:r w:rsidR="00435D50">
              <w:t>coverage</w:t>
            </w:r>
            <w:r w:rsidR="000543E4">
              <w:t>s</w:t>
            </w:r>
            <w:proofErr w:type="spellEnd"/>
          </w:p>
          <w:p w14:paraId="116301C6" w14:textId="77777777" w:rsidR="00CB2232" w:rsidRDefault="00CB2232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  <w:ind w:left="3960"/>
            </w:pPr>
            <w:r>
              <w:t xml:space="preserve">Printers and errors omissions liability </w:t>
            </w:r>
          </w:p>
          <w:p w14:paraId="1E47C806" w14:textId="77777777" w:rsidR="00CB2232" w:rsidRDefault="00CB2232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  <w:ind w:left="3960"/>
            </w:pPr>
            <w:r>
              <w:t xml:space="preserve">Veterinarians Liability </w:t>
            </w:r>
          </w:p>
          <w:p w14:paraId="42D13F68" w14:textId="77777777" w:rsidR="00CB2232" w:rsidRDefault="00CB2232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  <w:ind w:left="3960"/>
            </w:pPr>
            <w:r>
              <w:t>Fine arts coverage</w:t>
            </w:r>
          </w:p>
          <w:p w14:paraId="707A5F95" w14:textId="77777777" w:rsidR="00CB2232" w:rsidRDefault="00CB2232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  <w:ind w:left="3960"/>
            </w:pPr>
            <w:r>
              <w:t>Restaurant Endorsement</w:t>
            </w:r>
          </w:p>
          <w:p w14:paraId="21B1B910" w14:textId="77777777" w:rsidR="00CB2232" w:rsidRDefault="00CB2232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  <w:ind w:left="3960"/>
            </w:pPr>
            <w:r>
              <w:t>Restaurant/Loss or damage to customers autos (Legal Liability coverage)</w:t>
            </w:r>
          </w:p>
          <w:p w14:paraId="3A155DE0" w14:textId="77777777" w:rsidR="00CB2232" w:rsidRDefault="00CB2232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  <w:ind w:left="3960"/>
            </w:pPr>
            <w:r>
              <w:t>Residential cleaning services endorsement</w:t>
            </w:r>
          </w:p>
          <w:p w14:paraId="60BF23A7" w14:textId="77777777" w:rsidR="00CB2232" w:rsidRDefault="00CB2232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  <w:ind w:left="3960"/>
            </w:pPr>
            <w:r>
              <w:t>Photography</w:t>
            </w:r>
          </w:p>
          <w:p w14:paraId="1FC7B03C" w14:textId="77777777" w:rsidR="00CB2232" w:rsidRDefault="00CB2232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  <w:ind w:left="3960"/>
            </w:pPr>
            <w:r>
              <w:t>Photography/makeup and hairstyling</w:t>
            </w:r>
          </w:p>
          <w:p w14:paraId="4AC0BD38" w14:textId="77777777" w:rsidR="00CB2232" w:rsidRDefault="00CB2232" w:rsidP="00D07093">
            <w:pPr>
              <w:pStyle w:val="ListParagraph"/>
              <w:numPr>
                <w:ilvl w:val="3"/>
                <w:numId w:val="2"/>
              </w:numPr>
              <w:spacing w:line="256" w:lineRule="auto"/>
              <w:ind w:left="3240"/>
            </w:pPr>
            <w:r>
              <w:t>Property Coverage Limits for each property</w:t>
            </w:r>
          </w:p>
          <w:p w14:paraId="36587DCB" w14:textId="7BDEA1FE" w:rsidR="00435D50" w:rsidRDefault="00435D50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  <w:ind w:left="3960"/>
            </w:pPr>
            <w:r>
              <w:lastRenderedPageBreak/>
              <w:t>Premise Address</w:t>
            </w:r>
          </w:p>
          <w:p w14:paraId="5F27FBDD" w14:textId="77777777" w:rsidR="00CB2232" w:rsidRDefault="00CB2232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  <w:ind w:left="3960"/>
            </w:pPr>
            <w:r>
              <w:t>Premises Number</w:t>
            </w:r>
          </w:p>
          <w:p w14:paraId="1BF6240E" w14:textId="77777777" w:rsidR="00CB2232" w:rsidRDefault="00CB2232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  <w:ind w:left="3960"/>
            </w:pPr>
            <w:r>
              <w:t>Building Number</w:t>
            </w:r>
          </w:p>
          <w:p w14:paraId="4CD1ED99" w14:textId="77777777" w:rsidR="00CB2232" w:rsidRDefault="00CB2232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  <w:ind w:left="3960"/>
            </w:pPr>
            <w:r>
              <w:t>Type of property</w:t>
            </w:r>
          </w:p>
          <w:p w14:paraId="2C94EF7C" w14:textId="33E6987B" w:rsidR="00CB2232" w:rsidRDefault="002E11C2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  <w:ind w:left="3960"/>
            </w:pPr>
            <w:r>
              <w:t>Actual Cash Value</w:t>
            </w:r>
            <w:r w:rsidR="00CB2232">
              <w:t xml:space="preserve"> option (yes or no)</w:t>
            </w:r>
          </w:p>
          <w:p w14:paraId="68B426E9" w14:textId="77777777" w:rsidR="00CB2232" w:rsidRDefault="00CB2232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  <w:ind w:left="3960"/>
            </w:pPr>
            <w:r>
              <w:t>Automatic increase building limit</w:t>
            </w:r>
          </w:p>
          <w:p w14:paraId="6245A1B1" w14:textId="77777777" w:rsidR="00CB2232" w:rsidRDefault="00CB2232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  <w:ind w:left="3960"/>
            </w:pPr>
            <w:r>
              <w:t>Business personal property-Seasonal increase percentage</w:t>
            </w:r>
          </w:p>
          <w:p w14:paraId="2458F678" w14:textId="77777777" w:rsidR="00CB2232" w:rsidRDefault="00CB2232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  <w:ind w:left="3960"/>
            </w:pPr>
            <w:r>
              <w:t xml:space="preserve">Limit of insurance </w:t>
            </w:r>
          </w:p>
          <w:p w14:paraId="03F4140B" w14:textId="77777777" w:rsidR="00CB2232" w:rsidRDefault="00CB2232" w:rsidP="00D07093">
            <w:pPr>
              <w:pStyle w:val="ListParagraph"/>
              <w:numPr>
                <w:ilvl w:val="3"/>
                <w:numId w:val="2"/>
              </w:numPr>
              <w:spacing w:line="256" w:lineRule="auto"/>
              <w:ind w:left="3240"/>
            </w:pPr>
            <w:r>
              <w:t xml:space="preserve">Business </w:t>
            </w:r>
            <w:commentRangeStart w:id="25"/>
            <w:r>
              <w:t>Income</w:t>
            </w:r>
            <w:commentRangeEnd w:id="25"/>
            <w:r>
              <w:rPr>
                <w:rStyle w:val="CommentReference"/>
                <w:rFonts w:ascii="Calibri" w:hAnsi="Calibri" w:cs="Calibri"/>
              </w:rPr>
              <w:commentReference w:id="25"/>
            </w:r>
            <w:r>
              <w:t xml:space="preserve"> </w:t>
            </w:r>
          </w:p>
          <w:p w14:paraId="45B1912F" w14:textId="77777777" w:rsidR="00CB2232" w:rsidRDefault="00CB2232" w:rsidP="00D07093">
            <w:pPr>
              <w:pStyle w:val="ListParagraph"/>
              <w:numPr>
                <w:ilvl w:val="3"/>
                <w:numId w:val="2"/>
              </w:numPr>
              <w:spacing w:line="256" w:lineRule="auto"/>
              <w:ind w:left="3240"/>
            </w:pPr>
            <w:r>
              <w:t>Deductible</w:t>
            </w:r>
          </w:p>
          <w:p w14:paraId="481B91D7" w14:textId="77777777" w:rsidR="00CB2232" w:rsidRDefault="00CB2232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  <w:ind w:left="3960"/>
            </w:pPr>
            <w:r>
              <w:t>Premises Number</w:t>
            </w:r>
          </w:p>
          <w:p w14:paraId="64B6AFCF" w14:textId="77777777" w:rsidR="00CB2232" w:rsidRDefault="00CB2232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  <w:ind w:left="3960"/>
            </w:pPr>
            <w:r>
              <w:t>Property Deductible</w:t>
            </w:r>
          </w:p>
          <w:p w14:paraId="4F8375B6" w14:textId="77777777" w:rsidR="00CB2232" w:rsidRDefault="00CB2232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  <w:ind w:left="3960"/>
            </w:pPr>
            <w:r>
              <w:t xml:space="preserve">Windstorm or hail percentage deductible </w:t>
            </w:r>
          </w:p>
          <w:p w14:paraId="014794F9" w14:textId="77777777" w:rsidR="00CB2232" w:rsidRDefault="00CB2232" w:rsidP="00D07093">
            <w:pPr>
              <w:pStyle w:val="ListParagraph"/>
              <w:numPr>
                <w:ilvl w:val="3"/>
                <w:numId w:val="2"/>
              </w:numPr>
              <w:spacing w:line="256" w:lineRule="auto"/>
              <w:ind w:left="3240"/>
            </w:pPr>
            <w:r>
              <w:t xml:space="preserve">Earthquake Coverage </w:t>
            </w:r>
          </w:p>
          <w:p w14:paraId="322ABD5E" w14:textId="77777777" w:rsidR="00CB2232" w:rsidRDefault="00CB2232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  <w:ind w:left="3960"/>
            </w:pPr>
            <w:r>
              <w:t>Premises Number</w:t>
            </w:r>
          </w:p>
          <w:p w14:paraId="2CAF9FBC" w14:textId="77777777" w:rsidR="00CB2232" w:rsidRDefault="00CB2232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  <w:ind w:left="3960"/>
            </w:pPr>
            <w:r>
              <w:t>Building Number</w:t>
            </w:r>
          </w:p>
          <w:p w14:paraId="688FB371" w14:textId="77777777" w:rsidR="00CB2232" w:rsidRDefault="00CB2232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  <w:ind w:left="3960"/>
            </w:pPr>
            <w:r>
              <w:t xml:space="preserve">Percentage Deductible </w:t>
            </w:r>
          </w:p>
          <w:p w14:paraId="6BE3EAD3" w14:textId="77777777" w:rsidR="00CB2232" w:rsidRDefault="00CB2232" w:rsidP="00D07093">
            <w:pPr>
              <w:pStyle w:val="ListParagraph"/>
              <w:numPr>
                <w:ilvl w:val="3"/>
                <w:numId w:val="2"/>
              </w:numPr>
              <w:spacing w:line="256" w:lineRule="auto"/>
              <w:ind w:left="3240"/>
            </w:pPr>
            <w:r>
              <w:t>Liability and Medical Payments</w:t>
            </w:r>
          </w:p>
          <w:p w14:paraId="21B4910C" w14:textId="77777777" w:rsidR="00CB2232" w:rsidRDefault="00CB2232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  <w:ind w:left="3960"/>
            </w:pPr>
            <w:r>
              <w:t>Description/Coverage</w:t>
            </w:r>
          </w:p>
          <w:p w14:paraId="272D3E85" w14:textId="77777777" w:rsidR="00CB2232" w:rsidRDefault="00CB2232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  <w:ind w:left="3960"/>
            </w:pPr>
            <w:r>
              <w:t>Limit of insurance</w:t>
            </w:r>
          </w:p>
          <w:p w14:paraId="0DC440E6" w14:textId="77777777" w:rsidR="00CB2232" w:rsidRDefault="00CB2232" w:rsidP="00D07093">
            <w:pPr>
              <w:pStyle w:val="ListParagraph"/>
              <w:numPr>
                <w:ilvl w:val="4"/>
                <w:numId w:val="2"/>
              </w:numPr>
              <w:spacing w:line="256" w:lineRule="auto"/>
              <w:ind w:left="3960"/>
            </w:pPr>
            <w:r>
              <w:t>Liability Classification Schedule</w:t>
            </w:r>
          </w:p>
          <w:p w14:paraId="3CFA5D18" w14:textId="77777777" w:rsidR="00CB2232" w:rsidRDefault="00CB2232" w:rsidP="00D07093">
            <w:pPr>
              <w:pStyle w:val="ListParagraph"/>
              <w:numPr>
                <w:ilvl w:val="5"/>
                <w:numId w:val="2"/>
              </w:numPr>
              <w:spacing w:line="256" w:lineRule="auto"/>
              <w:ind w:left="4680"/>
            </w:pPr>
            <w:r>
              <w:t>Classification Description</w:t>
            </w:r>
          </w:p>
          <w:p w14:paraId="6BD23BA1" w14:textId="77777777" w:rsidR="00CB2232" w:rsidRDefault="00CB2232" w:rsidP="00D07093">
            <w:pPr>
              <w:pStyle w:val="ListParagraph"/>
              <w:numPr>
                <w:ilvl w:val="5"/>
                <w:numId w:val="2"/>
              </w:numPr>
              <w:spacing w:line="256" w:lineRule="auto"/>
              <w:ind w:left="4680"/>
            </w:pPr>
            <w:r>
              <w:t>Classification Code</w:t>
            </w:r>
          </w:p>
          <w:p w14:paraId="7B468E7D" w14:textId="77777777" w:rsidR="00CB2232" w:rsidRDefault="00CB2232" w:rsidP="00D07093">
            <w:pPr>
              <w:pStyle w:val="ListParagraph"/>
              <w:numPr>
                <w:ilvl w:val="5"/>
                <w:numId w:val="2"/>
              </w:numPr>
              <w:spacing w:line="256" w:lineRule="auto"/>
              <w:ind w:left="4680"/>
            </w:pPr>
            <w:r>
              <w:t>Location</w:t>
            </w:r>
          </w:p>
          <w:p w14:paraId="5CD54D1E" w14:textId="77777777" w:rsidR="00CB2232" w:rsidRDefault="00CB2232" w:rsidP="00D07093">
            <w:pPr>
              <w:pStyle w:val="ListParagraph"/>
              <w:numPr>
                <w:ilvl w:val="5"/>
                <w:numId w:val="2"/>
              </w:numPr>
              <w:spacing w:line="256" w:lineRule="auto"/>
              <w:ind w:left="4680"/>
            </w:pPr>
            <w:r>
              <w:t>Premium Basis</w:t>
            </w:r>
          </w:p>
          <w:p w14:paraId="7DFC4D8A" w14:textId="77777777" w:rsidR="00CB2232" w:rsidRDefault="00CB2232" w:rsidP="00D07093">
            <w:pPr>
              <w:pStyle w:val="ListParagraph"/>
              <w:numPr>
                <w:ilvl w:val="5"/>
                <w:numId w:val="2"/>
              </w:numPr>
              <w:spacing w:line="256" w:lineRule="auto"/>
              <w:ind w:left="4680"/>
            </w:pPr>
            <w:r>
              <w:t>Exposure</w:t>
            </w:r>
          </w:p>
          <w:p w14:paraId="53379893" w14:textId="77777777" w:rsidR="00CB2232" w:rsidRDefault="00CB2232" w:rsidP="00D07093">
            <w:pPr>
              <w:pStyle w:val="ListParagraph"/>
              <w:numPr>
                <w:ilvl w:val="5"/>
                <w:numId w:val="2"/>
              </w:numPr>
              <w:spacing w:line="256" w:lineRule="auto"/>
              <w:ind w:left="4680"/>
            </w:pPr>
            <w:r>
              <w:t>Rate</w:t>
            </w:r>
          </w:p>
          <w:p w14:paraId="16E5198B" w14:textId="77777777" w:rsidR="00CB2232" w:rsidRDefault="00CB2232" w:rsidP="00D07093">
            <w:pPr>
              <w:pStyle w:val="ListParagraph"/>
              <w:numPr>
                <w:ilvl w:val="5"/>
                <w:numId w:val="2"/>
              </w:numPr>
              <w:spacing w:line="256" w:lineRule="auto"/>
              <w:ind w:left="4680"/>
            </w:pPr>
            <w:r>
              <w:t>Premium</w:t>
            </w:r>
          </w:p>
          <w:p w14:paraId="6E11B0AD" w14:textId="77777777" w:rsidR="00CB2232" w:rsidRDefault="00CB2232" w:rsidP="00D07093">
            <w:pPr>
              <w:pStyle w:val="ListParagraph"/>
              <w:numPr>
                <w:ilvl w:val="5"/>
                <w:numId w:val="2"/>
              </w:numPr>
              <w:spacing w:line="256" w:lineRule="auto"/>
              <w:ind w:left="4680"/>
            </w:pPr>
            <w:r>
              <w:t>Deductible</w:t>
            </w:r>
          </w:p>
          <w:p w14:paraId="4D4B1F23" w14:textId="77777777" w:rsidR="00185332" w:rsidRDefault="00185332" w:rsidP="00185332">
            <w:pPr>
              <w:pStyle w:val="ListParagraph"/>
              <w:ind w:left="2160"/>
            </w:pPr>
          </w:p>
          <w:p w14:paraId="51B34350" w14:textId="77777777" w:rsidR="00F869AE" w:rsidRDefault="00F869AE" w:rsidP="00185332">
            <w:pPr>
              <w:pStyle w:val="ListParagraph"/>
              <w:ind w:left="2160"/>
            </w:pPr>
          </w:p>
          <w:p w14:paraId="1F51F2AF" w14:textId="77777777" w:rsidR="00C17300" w:rsidRDefault="00C17300" w:rsidP="00185332">
            <w:pPr>
              <w:pStyle w:val="ListParagraph"/>
              <w:ind w:left="2160"/>
            </w:pPr>
          </w:p>
          <w:p w14:paraId="652A3B76" w14:textId="77777777" w:rsidR="00F869AE" w:rsidRDefault="00F869AE" w:rsidP="00185332">
            <w:pPr>
              <w:pStyle w:val="ListParagraph"/>
              <w:ind w:left="2160"/>
            </w:pPr>
          </w:p>
          <w:p w14:paraId="2038112F" w14:textId="77777777" w:rsidR="00F869AE" w:rsidRDefault="00F869AE" w:rsidP="00185332">
            <w:pPr>
              <w:pStyle w:val="ListParagraph"/>
              <w:ind w:left="2160"/>
            </w:pPr>
          </w:p>
          <w:p w14:paraId="21F80075" w14:textId="77777777" w:rsidR="00F869AE" w:rsidRDefault="00F869AE" w:rsidP="00185332">
            <w:pPr>
              <w:pStyle w:val="ListParagraph"/>
              <w:ind w:left="2160"/>
            </w:pPr>
          </w:p>
          <w:p w14:paraId="2C5F3E73" w14:textId="77777777" w:rsidR="00513F1D" w:rsidRPr="00FE6B55" w:rsidRDefault="00513F1D" w:rsidP="00CB2232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  <w:b/>
              </w:rPr>
            </w:pPr>
            <w:r w:rsidRPr="00FE6B55">
              <w:rPr>
                <w:rFonts w:ascii="Segoe UI Semilight" w:hAnsi="Segoe UI Semilight"/>
                <w:b/>
              </w:rPr>
              <w:t>Life</w:t>
            </w:r>
          </w:p>
          <w:p w14:paraId="5CEB8FB4" w14:textId="77777777" w:rsidR="00513F1D" w:rsidRPr="00FE6B55" w:rsidRDefault="00513F1D" w:rsidP="00CB2232">
            <w:pPr>
              <w:numPr>
                <w:ilvl w:val="1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Policy Information</w:t>
            </w:r>
          </w:p>
          <w:p w14:paraId="53F4C2A2" w14:textId="77777777" w:rsidR="00513F1D" w:rsidRPr="00FE6B55" w:rsidRDefault="00513F1D" w:rsidP="00CB2232">
            <w:pPr>
              <w:numPr>
                <w:ilvl w:val="2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lastRenderedPageBreak/>
              <w:t>Policy Number:</w:t>
            </w:r>
          </w:p>
          <w:p w14:paraId="6FDB9D4F" w14:textId="35E57EC0" w:rsidR="00513F1D" w:rsidRDefault="006C4B80" w:rsidP="00CB2232">
            <w:pPr>
              <w:numPr>
                <w:ilvl w:val="2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>
              <w:rPr>
                <w:rFonts w:ascii="Segoe UI Semilight" w:hAnsi="Segoe UI Semilight"/>
              </w:rPr>
              <w:t>Current Term Effective Date</w:t>
            </w:r>
          </w:p>
          <w:p w14:paraId="403C68A9" w14:textId="4430C0F3" w:rsidR="006C4B80" w:rsidRPr="00FE6B55" w:rsidRDefault="006C4B80" w:rsidP="00CB2232">
            <w:pPr>
              <w:numPr>
                <w:ilvl w:val="2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>
              <w:rPr>
                <w:rFonts w:ascii="Segoe UI Semilight" w:hAnsi="Segoe UI Semilight"/>
              </w:rPr>
              <w:t>Current Term Expiration Date</w:t>
            </w:r>
          </w:p>
          <w:p w14:paraId="572EE572" w14:textId="77777777" w:rsidR="00513F1D" w:rsidRPr="00FE6B55" w:rsidRDefault="00513F1D" w:rsidP="00CB2232">
            <w:pPr>
              <w:numPr>
                <w:ilvl w:val="2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Values Quoted As Of:  mm/</w:t>
            </w:r>
            <w:proofErr w:type="spellStart"/>
            <w:r w:rsidRPr="00FE6B55">
              <w:rPr>
                <w:rFonts w:ascii="Segoe UI Semilight" w:hAnsi="Segoe UI Semilight"/>
              </w:rPr>
              <w:t>dd</w:t>
            </w:r>
            <w:proofErr w:type="spellEnd"/>
            <w:r w:rsidRPr="00FE6B55">
              <w:rPr>
                <w:rFonts w:ascii="Segoe UI Semilight" w:hAnsi="Segoe UI Semilight"/>
              </w:rPr>
              <w:t>/</w:t>
            </w:r>
            <w:proofErr w:type="spellStart"/>
            <w:r w:rsidRPr="00FE6B55">
              <w:rPr>
                <w:rFonts w:ascii="Segoe UI Semilight" w:hAnsi="Segoe UI Semilight"/>
              </w:rPr>
              <w:t>yyyy</w:t>
            </w:r>
            <w:proofErr w:type="spellEnd"/>
          </w:p>
          <w:p w14:paraId="3D252918" w14:textId="77777777" w:rsidR="00513F1D" w:rsidRPr="00FE6B55" w:rsidRDefault="00513F1D" w:rsidP="00CB2232">
            <w:pPr>
              <w:numPr>
                <w:ilvl w:val="2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Issue Age:</w:t>
            </w:r>
          </w:p>
          <w:p w14:paraId="55A66006" w14:textId="77777777" w:rsidR="00513F1D" w:rsidRPr="00E31A01" w:rsidRDefault="00513F1D" w:rsidP="00CB2232">
            <w:pPr>
              <w:numPr>
                <w:ilvl w:val="2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Gender :</w:t>
            </w:r>
          </w:p>
          <w:p w14:paraId="6ABEAC01" w14:textId="0ECCFA06" w:rsidR="00513F1D" w:rsidRPr="00E31A01" w:rsidRDefault="00162744" w:rsidP="00CB2232">
            <w:pPr>
              <w:numPr>
                <w:ilvl w:val="2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E31A01">
              <w:rPr>
                <w:rFonts w:ascii="Segoe UI Semilight" w:hAnsi="Segoe UI Semilight"/>
              </w:rPr>
              <w:t>Date of Birth</w:t>
            </w:r>
            <w:r w:rsidR="00513F1D" w:rsidRPr="00E31A01">
              <w:rPr>
                <w:rFonts w:ascii="Segoe UI Semilight" w:hAnsi="Segoe UI Semilight"/>
              </w:rPr>
              <w:t>:</w:t>
            </w:r>
            <w:r w:rsidR="00F95044" w:rsidRPr="00E31A01">
              <w:rPr>
                <w:rFonts w:ascii="Segoe UI Semilight" w:hAnsi="Segoe UI Semilight"/>
              </w:rPr>
              <w:t xml:space="preserve"> mm/</w:t>
            </w:r>
            <w:proofErr w:type="spellStart"/>
            <w:r w:rsidR="00F95044" w:rsidRPr="00E31A01">
              <w:rPr>
                <w:rFonts w:ascii="Segoe UI Semilight" w:hAnsi="Segoe UI Semilight"/>
              </w:rPr>
              <w:t>dd</w:t>
            </w:r>
            <w:proofErr w:type="spellEnd"/>
            <w:r w:rsidR="00F95044" w:rsidRPr="00E31A01">
              <w:rPr>
                <w:rFonts w:ascii="Segoe UI Semilight" w:hAnsi="Segoe UI Semilight"/>
              </w:rPr>
              <w:t>/</w:t>
            </w:r>
            <w:proofErr w:type="spellStart"/>
            <w:r w:rsidR="00F95044" w:rsidRPr="00E31A01">
              <w:rPr>
                <w:rFonts w:ascii="Segoe UI Semilight" w:hAnsi="Segoe UI Semilight"/>
              </w:rPr>
              <w:t>yyyy</w:t>
            </w:r>
            <w:proofErr w:type="spellEnd"/>
          </w:p>
          <w:p w14:paraId="2FD99CCC" w14:textId="0624D884" w:rsidR="00513F1D" w:rsidRPr="00E31A01" w:rsidRDefault="00513F1D" w:rsidP="00CB2232">
            <w:pPr>
              <w:numPr>
                <w:ilvl w:val="2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  <w:b/>
              </w:rPr>
            </w:pPr>
            <w:r w:rsidRPr="00E31A01">
              <w:rPr>
                <w:rFonts w:ascii="Segoe UI Semilight" w:hAnsi="Segoe UI Semilight"/>
              </w:rPr>
              <w:t>Name</w:t>
            </w:r>
            <w:r w:rsidR="00B64751" w:rsidRPr="00E31A01">
              <w:rPr>
                <w:rFonts w:ascii="Segoe UI Semilight" w:hAnsi="Segoe UI Semilight"/>
              </w:rPr>
              <w:t>d Insured</w:t>
            </w:r>
            <w:r w:rsidRPr="00E31A01">
              <w:rPr>
                <w:rFonts w:ascii="Segoe UI Semilight" w:hAnsi="Segoe UI Semilight"/>
              </w:rPr>
              <w:t>:</w:t>
            </w:r>
            <w:r w:rsidRPr="00E31A01">
              <w:rPr>
                <w:rFonts w:ascii="Segoe UI Semilight" w:hAnsi="Segoe UI Semilight"/>
                <w:b/>
              </w:rPr>
              <w:t xml:space="preserve">  </w:t>
            </w:r>
            <w:r w:rsidR="00BC4B9A" w:rsidRPr="00E31A01">
              <w:rPr>
                <w:rFonts w:ascii="Segoe UI Semilight" w:hAnsi="Segoe UI Semilight"/>
              </w:rPr>
              <w:t>from Life System</w:t>
            </w:r>
          </w:p>
          <w:p w14:paraId="4A61104E" w14:textId="77777777" w:rsidR="00513F1D" w:rsidRPr="00E31A01" w:rsidRDefault="00513F1D" w:rsidP="00CB2232">
            <w:pPr>
              <w:numPr>
                <w:ilvl w:val="3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E31A01">
              <w:rPr>
                <w:rFonts w:ascii="Segoe UI Semilight" w:hAnsi="Segoe UI Semilight"/>
              </w:rPr>
              <w:t xml:space="preserve">Policy Mailing Address  </w:t>
            </w:r>
            <w:r w:rsidRPr="00E31A01">
              <w:rPr>
                <w:i/>
              </w:rPr>
              <w:t xml:space="preserve"> </w:t>
            </w:r>
          </w:p>
          <w:p w14:paraId="08BB6425" w14:textId="77777777" w:rsidR="00513F1D" w:rsidRPr="00E31A01" w:rsidRDefault="00513F1D" w:rsidP="00CB2232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E31A01">
              <w:rPr>
                <w:rFonts w:ascii="Segoe UI Semilight" w:hAnsi="Segoe UI Semilight"/>
              </w:rPr>
              <w:t>Address Line 1</w:t>
            </w:r>
          </w:p>
          <w:p w14:paraId="17FD90D2" w14:textId="77777777" w:rsidR="00513F1D" w:rsidRPr="00E31A01" w:rsidRDefault="00513F1D" w:rsidP="00CB2232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E31A01">
              <w:rPr>
                <w:rFonts w:ascii="Segoe UI Semilight" w:hAnsi="Segoe UI Semilight"/>
              </w:rPr>
              <w:t xml:space="preserve">Address Line 2 </w:t>
            </w:r>
          </w:p>
          <w:p w14:paraId="75A996A9" w14:textId="77777777" w:rsidR="00513F1D" w:rsidRPr="00E31A01" w:rsidRDefault="00513F1D" w:rsidP="00CB2232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E31A01">
              <w:rPr>
                <w:rFonts w:ascii="Segoe UI Semilight" w:hAnsi="Segoe UI Semilight"/>
              </w:rPr>
              <w:t>City</w:t>
            </w:r>
          </w:p>
          <w:p w14:paraId="0605D173" w14:textId="77777777" w:rsidR="00513F1D" w:rsidRPr="00E31A01" w:rsidRDefault="00513F1D" w:rsidP="00CB2232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E31A01">
              <w:rPr>
                <w:rFonts w:ascii="Segoe UI Semilight" w:hAnsi="Segoe UI Semilight"/>
              </w:rPr>
              <w:t>State</w:t>
            </w:r>
          </w:p>
          <w:p w14:paraId="2840EC97" w14:textId="77777777" w:rsidR="00513F1D" w:rsidRPr="00E31A01" w:rsidRDefault="00513F1D" w:rsidP="00CB2232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E31A01">
              <w:rPr>
                <w:rFonts w:ascii="Segoe UI Semilight" w:hAnsi="Segoe UI Semilight"/>
              </w:rPr>
              <w:t>Zip</w:t>
            </w:r>
          </w:p>
          <w:p w14:paraId="5DC11F17" w14:textId="1C7AED3E" w:rsidR="00513F1D" w:rsidRPr="00E31A01" w:rsidRDefault="00513F1D" w:rsidP="00CB2232">
            <w:pPr>
              <w:numPr>
                <w:ilvl w:val="2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  <w:i/>
              </w:rPr>
            </w:pPr>
            <w:r w:rsidRPr="00E31A01">
              <w:rPr>
                <w:rFonts w:ascii="Segoe UI Semilight" w:hAnsi="Segoe UI Semilight"/>
              </w:rPr>
              <w:t>Policy Owner  Name -</w:t>
            </w:r>
            <w:r w:rsidRPr="00E31A01">
              <w:rPr>
                <w:rFonts w:ascii="Segoe UI Semilight" w:hAnsi="Segoe UI Semilight"/>
                <w:i/>
              </w:rPr>
              <w:t xml:space="preserve"> </w:t>
            </w:r>
            <w:r w:rsidR="00BC4B9A" w:rsidRPr="00E31A01">
              <w:rPr>
                <w:rFonts w:ascii="Segoe UI Semilight" w:hAnsi="Segoe UI Semilight"/>
              </w:rPr>
              <w:t>from Life System</w:t>
            </w:r>
            <w:r w:rsidR="00BC4B9A" w:rsidRPr="00E31A01">
              <w:rPr>
                <w:rFonts w:ascii="Segoe UI Semilight" w:hAnsi="Segoe UI Semilight"/>
                <w:i/>
              </w:rPr>
              <w:t xml:space="preserve"> </w:t>
            </w:r>
            <w:r w:rsidRPr="00E31A01">
              <w:rPr>
                <w:rFonts w:ascii="Segoe UI Semilight" w:hAnsi="Segoe UI Semilight"/>
                <w:i/>
              </w:rPr>
              <w:t>Repeat following information for each Policy Owner if multiple  owners</w:t>
            </w:r>
          </w:p>
          <w:p w14:paraId="54D2A513" w14:textId="77777777" w:rsidR="00513F1D" w:rsidRPr="00E31A01" w:rsidRDefault="00513F1D" w:rsidP="00CB2232">
            <w:pPr>
              <w:numPr>
                <w:ilvl w:val="3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E31A01">
              <w:rPr>
                <w:rFonts w:ascii="Segoe UI Semilight" w:hAnsi="Segoe UI Semilight"/>
              </w:rPr>
              <w:t xml:space="preserve">Policy Mailing Address  </w:t>
            </w:r>
          </w:p>
          <w:p w14:paraId="30139D13" w14:textId="77777777" w:rsidR="00513F1D" w:rsidRPr="00E31A01" w:rsidRDefault="00513F1D" w:rsidP="00CB2232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E31A01">
              <w:rPr>
                <w:rFonts w:ascii="Segoe UI Semilight" w:hAnsi="Segoe UI Semilight"/>
              </w:rPr>
              <w:t>Address Line 1</w:t>
            </w:r>
          </w:p>
          <w:p w14:paraId="7B7DAD34" w14:textId="77777777" w:rsidR="00513F1D" w:rsidRPr="00E31A01" w:rsidRDefault="00513F1D" w:rsidP="00CB2232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E31A01">
              <w:rPr>
                <w:rFonts w:ascii="Segoe UI Semilight" w:hAnsi="Segoe UI Semilight"/>
              </w:rPr>
              <w:t xml:space="preserve">Address Line 2 </w:t>
            </w:r>
          </w:p>
          <w:p w14:paraId="1F6A92C9" w14:textId="77777777" w:rsidR="00513F1D" w:rsidRPr="00E31A01" w:rsidRDefault="00513F1D" w:rsidP="00CB2232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E31A01">
              <w:rPr>
                <w:rFonts w:ascii="Segoe UI Semilight" w:hAnsi="Segoe UI Semilight"/>
              </w:rPr>
              <w:t>City</w:t>
            </w:r>
          </w:p>
          <w:p w14:paraId="568DFC44" w14:textId="77777777" w:rsidR="00513F1D" w:rsidRPr="00E31A01" w:rsidRDefault="00513F1D" w:rsidP="00CB2232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E31A01">
              <w:rPr>
                <w:rFonts w:ascii="Segoe UI Semilight" w:hAnsi="Segoe UI Semilight"/>
              </w:rPr>
              <w:t>State</w:t>
            </w:r>
          </w:p>
          <w:p w14:paraId="20138EFA" w14:textId="77777777" w:rsidR="00513F1D" w:rsidRPr="00E31A01" w:rsidRDefault="00513F1D" w:rsidP="00CB2232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E31A01">
              <w:rPr>
                <w:rFonts w:ascii="Segoe UI Semilight" w:hAnsi="Segoe UI Semilight"/>
              </w:rPr>
              <w:t>Zip</w:t>
            </w:r>
          </w:p>
          <w:p w14:paraId="2960D13B" w14:textId="7086B1D7" w:rsidR="00513F1D" w:rsidRPr="00E31A01" w:rsidRDefault="00513F1D" w:rsidP="00CB2232">
            <w:pPr>
              <w:numPr>
                <w:ilvl w:val="2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E31A01">
              <w:rPr>
                <w:rFonts w:ascii="Segoe UI Semilight" w:hAnsi="Segoe UI Semilight"/>
              </w:rPr>
              <w:t xml:space="preserve">Beneficiary – </w:t>
            </w:r>
            <w:r w:rsidR="00BC4B9A" w:rsidRPr="00E31A01">
              <w:rPr>
                <w:rFonts w:ascii="Segoe UI Semilight" w:hAnsi="Segoe UI Semilight"/>
              </w:rPr>
              <w:t>from Life System</w:t>
            </w:r>
            <w:r w:rsidR="00BC4B9A" w:rsidRPr="00E31A01">
              <w:rPr>
                <w:rFonts w:ascii="Segoe UI Semilight" w:hAnsi="Segoe UI Semilight"/>
                <w:i/>
              </w:rPr>
              <w:t xml:space="preserve"> </w:t>
            </w:r>
            <w:r w:rsidRPr="00E31A01">
              <w:rPr>
                <w:rFonts w:ascii="Segoe UI Semilight" w:hAnsi="Segoe UI Semilight"/>
                <w:i/>
              </w:rPr>
              <w:t>repeat following information  for each Beneficiary</w:t>
            </w:r>
            <w:r w:rsidRPr="00E31A01">
              <w:rPr>
                <w:rFonts w:ascii="Segoe UI Semilight" w:hAnsi="Segoe UI Semilight"/>
              </w:rPr>
              <w:t xml:space="preserve"> </w:t>
            </w:r>
          </w:p>
          <w:p w14:paraId="0247980F" w14:textId="77777777" w:rsidR="00513F1D" w:rsidRPr="00E31A01" w:rsidRDefault="00513F1D" w:rsidP="00CB2232">
            <w:pPr>
              <w:numPr>
                <w:ilvl w:val="3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E31A01">
              <w:rPr>
                <w:rFonts w:ascii="Segoe UI Semilight" w:hAnsi="Segoe UI Semilight"/>
              </w:rPr>
              <w:t xml:space="preserve">Beneficiary Name </w:t>
            </w:r>
          </w:p>
          <w:p w14:paraId="0FA11FD7" w14:textId="77777777" w:rsidR="00513F1D" w:rsidRPr="00E31A01" w:rsidRDefault="00513F1D" w:rsidP="00CB2232">
            <w:pPr>
              <w:numPr>
                <w:ilvl w:val="3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E31A01">
              <w:rPr>
                <w:rFonts w:ascii="Segoe UI Semilight" w:hAnsi="Segoe UI Semilight"/>
              </w:rPr>
              <w:t>Beneficiary Type</w:t>
            </w:r>
          </w:p>
          <w:p w14:paraId="334F2AEA" w14:textId="77777777" w:rsidR="00513F1D" w:rsidRPr="00E31A01" w:rsidRDefault="00513F1D" w:rsidP="00CB2232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E31A01">
              <w:rPr>
                <w:rFonts w:ascii="Segoe UI Semilight" w:hAnsi="Segoe UI Semilight"/>
              </w:rPr>
              <w:t>Primary</w:t>
            </w:r>
          </w:p>
          <w:p w14:paraId="7F2E1923" w14:textId="77777777" w:rsidR="00513F1D" w:rsidRPr="00E31A01" w:rsidRDefault="00513F1D" w:rsidP="00CB2232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E31A01">
              <w:rPr>
                <w:rFonts w:ascii="Segoe UI Semilight" w:hAnsi="Segoe UI Semilight"/>
              </w:rPr>
              <w:t>Contingent</w:t>
            </w:r>
          </w:p>
          <w:p w14:paraId="26875485" w14:textId="77777777" w:rsidR="00513F1D" w:rsidRPr="00E31A01" w:rsidRDefault="00513F1D" w:rsidP="00CB2232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E31A01">
              <w:rPr>
                <w:rFonts w:ascii="Segoe UI Semilight" w:hAnsi="Segoe UI Semilight"/>
              </w:rPr>
              <w:t>Percentage Split</w:t>
            </w:r>
          </w:p>
          <w:p w14:paraId="30C22F16" w14:textId="01AB28F1" w:rsidR="00513F1D" w:rsidRPr="00FE6B55" w:rsidRDefault="00513F1D" w:rsidP="00CB2232">
            <w:pPr>
              <w:numPr>
                <w:ilvl w:val="2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E31A01">
              <w:rPr>
                <w:rFonts w:ascii="Segoe UI Semilight" w:hAnsi="Segoe UI Semilight"/>
              </w:rPr>
              <w:t xml:space="preserve">Assignee - </w:t>
            </w:r>
            <w:r w:rsidR="00BC4B9A" w:rsidRPr="00E31A01">
              <w:rPr>
                <w:rFonts w:ascii="Segoe UI Semilight" w:hAnsi="Segoe UI Semilight"/>
              </w:rPr>
              <w:t>from Life System</w:t>
            </w:r>
            <w:r w:rsidR="00BC4B9A" w:rsidRPr="00E31A01">
              <w:rPr>
                <w:rFonts w:ascii="Segoe UI Semilight" w:hAnsi="Segoe UI Semilight"/>
                <w:i/>
              </w:rPr>
              <w:t xml:space="preserve"> </w:t>
            </w:r>
            <w:r w:rsidRPr="00E31A01">
              <w:rPr>
                <w:rFonts w:ascii="Segoe UI Semilight" w:hAnsi="Segoe UI Semilight"/>
                <w:i/>
              </w:rPr>
              <w:t xml:space="preserve">repeat </w:t>
            </w:r>
            <w:r w:rsidRPr="00FE6B55">
              <w:rPr>
                <w:rFonts w:ascii="Segoe UI Semilight" w:hAnsi="Segoe UI Semilight"/>
                <w:i/>
              </w:rPr>
              <w:t>following information  if multiple Assignees</w:t>
            </w:r>
          </w:p>
          <w:p w14:paraId="24951E62" w14:textId="77777777" w:rsidR="00513F1D" w:rsidRPr="00FE6B55" w:rsidRDefault="00513F1D" w:rsidP="00CB2232">
            <w:pPr>
              <w:numPr>
                <w:ilvl w:val="3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 xml:space="preserve">Assignee Name </w:t>
            </w:r>
          </w:p>
          <w:p w14:paraId="07BB62B5" w14:textId="77777777" w:rsidR="00513F1D" w:rsidRPr="00FE6B55" w:rsidRDefault="00513F1D" w:rsidP="00CB2232">
            <w:pPr>
              <w:numPr>
                <w:ilvl w:val="3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 xml:space="preserve">Assignee Mailing Address </w:t>
            </w:r>
          </w:p>
          <w:p w14:paraId="3AC669B5" w14:textId="77777777" w:rsidR="00513F1D" w:rsidRPr="00FE6B55" w:rsidRDefault="00513F1D" w:rsidP="00CB2232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Address Line 1</w:t>
            </w:r>
          </w:p>
          <w:p w14:paraId="68D2282E" w14:textId="77777777" w:rsidR="00513F1D" w:rsidRPr="00FE6B55" w:rsidRDefault="00513F1D" w:rsidP="00CB2232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 xml:space="preserve">Address Line 2 </w:t>
            </w:r>
          </w:p>
          <w:p w14:paraId="615C6E56" w14:textId="77777777" w:rsidR="00513F1D" w:rsidRPr="00FE6B55" w:rsidRDefault="00513F1D" w:rsidP="00CB2232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City</w:t>
            </w:r>
          </w:p>
          <w:p w14:paraId="3201BC39" w14:textId="77777777" w:rsidR="00513F1D" w:rsidRPr="00FE6B55" w:rsidRDefault="00513F1D" w:rsidP="00CB2232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State</w:t>
            </w:r>
          </w:p>
          <w:p w14:paraId="079EAE87" w14:textId="77777777" w:rsidR="00513F1D" w:rsidRPr="00FE6B55" w:rsidRDefault="00513F1D" w:rsidP="00CB2232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Zip</w:t>
            </w:r>
          </w:p>
          <w:p w14:paraId="1E4E5249" w14:textId="4E0F2404" w:rsidR="00BC4B9A" w:rsidRPr="006C4B80" w:rsidRDefault="00513F1D" w:rsidP="006C4B80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Percentage Split</w:t>
            </w:r>
          </w:p>
          <w:p w14:paraId="4CCB5BBF" w14:textId="77777777" w:rsidR="00513F1D" w:rsidRPr="00FE6B55" w:rsidRDefault="00513F1D" w:rsidP="00CB2232">
            <w:pPr>
              <w:numPr>
                <w:ilvl w:val="1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Billing Information</w:t>
            </w:r>
          </w:p>
          <w:p w14:paraId="6CD06364" w14:textId="4E92F5AD" w:rsidR="00F95044" w:rsidRDefault="00513F1D" w:rsidP="00CB2232">
            <w:pPr>
              <w:numPr>
                <w:ilvl w:val="2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 xml:space="preserve">Billing Mode </w:t>
            </w:r>
            <w:r w:rsidR="00F95044">
              <w:rPr>
                <w:rFonts w:ascii="Segoe UI Semilight" w:hAnsi="Segoe UI Semilight"/>
              </w:rPr>
              <w:t>Example-Direct</w:t>
            </w:r>
          </w:p>
          <w:p w14:paraId="308B98DC" w14:textId="36404CF6" w:rsidR="00513F1D" w:rsidRPr="00FE6B55" w:rsidRDefault="00BE62CE" w:rsidP="00CB2232">
            <w:pPr>
              <w:numPr>
                <w:ilvl w:val="2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Frequency</w:t>
            </w:r>
            <w:r>
              <w:rPr>
                <w:rFonts w:ascii="Segoe UI Semilight" w:hAnsi="Segoe UI Semilight"/>
              </w:rPr>
              <w:t xml:space="preserve"> Example</w:t>
            </w:r>
            <w:r w:rsidR="00F95044">
              <w:rPr>
                <w:rFonts w:ascii="Segoe UI Semilight" w:hAnsi="Segoe UI Semilight"/>
              </w:rPr>
              <w:t>-Monthly</w:t>
            </w:r>
          </w:p>
          <w:p w14:paraId="76740E07" w14:textId="4C43D8CF" w:rsidR="00513F1D" w:rsidRPr="00FE6B55" w:rsidRDefault="00513F1D" w:rsidP="00CB2232">
            <w:pPr>
              <w:numPr>
                <w:ilvl w:val="2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 xml:space="preserve">Modal Premium Amount:  </w:t>
            </w:r>
            <w:r w:rsidR="00F95044">
              <w:rPr>
                <w:rFonts w:ascii="Segoe UI Semilight" w:hAnsi="Segoe UI Semilight"/>
              </w:rPr>
              <w:t>Based on frequency</w:t>
            </w:r>
          </w:p>
          <w:p w14:paraId="5D4B2823" w14:textId="77777777" w:rsidR="00513F1D" w:rsidRPr="00FE6B55" w:rsidRDefault="00513F1D" w:rsidP="00CB2232">
            <w:pPr>
              <w:numPr>
                <w:ilvl w:val="2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lastRenderedPageBreak/>
              <w:t>Paid to Date:  mm/</w:t>
            </w:r>
            <w:proofErr w:type="spellStart"/>
            <w:r w:rsidRPr="00FE6B55">
              <w:rPr>
                <w:rFonts w:ascii="Segoe UI Semilight" w:hAnsi="Segoe UI Semilight"/>
              </w:rPr>
              <w:t>dd</w:t>
            </w:r>
            <w:proofErr w:type="spellEnd"/>
            <w:r w:rsidRPr="00FE6B55">
              <w:rPr>
                <w:rFonts w:ascii="Segoe UI Semilight" w:hAnsi="Segoe UI Semilight"/>
              </w:rPr>
              <w:t>/</w:t>
            </w:r>
            <w:proofErr w:type="spellStart"/>
            <w:r w:rsidRPr="00FE6B55">
              <w:rPr>
                <w:rFonts w:ascii="Segoe UI Semilight" w:hAnsi="Segoe UI Semilight"/>
              </w:rPr>
              <w:t>yyyy</w:t>
            </w:r>
            <w:proofErr w:type="spellEnd"/>
          </w:p>
          <w:p w14:paraId="274FC1D3" w14:textId="77777777" w:rsidR="00513F1D" w:rsidRPr="00FE6B55" w:rsidRDefault="00513F1D" w:rsidP="00CB2232">
            <w:pPr>
              <w:numPr>
                <w:ilvl w:val="2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Bill to Date: mm/</w:t>
            </w:r>
            <w:proofErr w:type="spellStart"/>
            <w:r w:rsidRPr="00FE6B55">
              <w:rPr>
                <w:rFonts w:ascii="Segoe UI Semilight" w:hAnsi="Segoe UI Semilight"/>
              </w:rPr>
              <w:t>dd</w:t>
            </w:r>
            <w:proofErr w:type="spellEnd"/>
            <w:r w:rsidRPr="00FE6B55">
              <w:rPr>
                <w:rFonts w:ascii="Segoe UI Semilight" w:hAnsi="Segoe UI Semilight"/>
              </w:rPr>
              <w:t>/</w:t>
            </w:r>
            <w:proofErr w:type="spellStart"/>
            <w:r w:rsidRPr="00FE6B55">
              <w:rPr>
                <w:rFonts w:ascii="Segoe UI Semilight" w:hAnsi="Segoe UI Semilight"/>
              </w:rPr>
              <w:t>yyyy</w:t>
            </w:r>
            <w:proofErr w:type="spellEnd"/>
            <w:r w:rsidRPr="00FE6B55">
              <w:rPr>
                <w:rFonts w:ascii="Segoe UI Semilight" w:hAnsi="Segoe UI Semilight"/>
              </w:rPr>
              <w:t xml:space="preserve"> </w:t>
            </w:r>
          </w:p>
          <w:p w14:paraId="39CB7FD6" w14:textId="77777777" w:rsidR="00513F1D" w:rsidRDefault="00513F1D" w:rsidP="00CB2232">
            <w:pPr>
              <w:numPr>
                <w:ilvl w:val="2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 xml:space="preserve">Last Premium Automatic  Premium Loan:  </w:t>
            </w:r>
          </w:p>
          <w:p w14:paraId="4EF419D2" w14:textId="77777777" w:rsidR="00513F1D" w:rsidRDefault="00513F1D" w:rsidP="00CB2232">
            <w:pPr>
              <w:numPr>
                <w:ilvl w:val="3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>
              <w:rPr>
                <w:rFonts w:ascii="Segoe UI Semilight" w:hAnsi="Segoe UI Semilight"/>
              </w:rPr>
              <w:t>Yes</w:t>
            </w:r>
          </w:p>
          <w:p w14:paraId="058F6868" w14:textId="77777777" w:rsidR="00513F1D" w:rsidRDefault="00513F1D" w:rsidP="00CB2232">
            <w:pPr>
              <w:numPr>
                <w:ilvl w:val="3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>
              <w:rPr>
                <w:rFonts w:ascii="Segoe UI Semilight" w:hAnsi="Segoe UI Semilight"/>
              </w:rPr>
              <w:t>No</w:t>
            </w:r>
          </w:p>
          <w:p w14:paraId="69A50C76" w14:textId="77777777" w:rsidR="00513F1D" w:rsidRPr="00FE6B55" w:rsidRDefault="00513F1D" w:rsidP="00CB2232">
            <w:pPr>
              <w:numPr>
                <w:ilvl w:val="2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Grace Period Expiry Date: mm/</w:t>
            </w:r>
            <w:proofErr w:type="spellStart"/>
            <w:r w:rsidRPr="00FE6B55">
              <w:rPr>
                <w:rFonts w:ascii="Segoe UI Semilight" w:hAnsi="Segoe UI Semilight"/>
              </w:rPr>
              <w:t>dd</w:t>
            </w:r>
            <w:proofErr w:type="spellEnd"/>
            <w:r w:rsidRPr="00FE6B55">
              <w:rPr>
                <w:rFonts w:ascii="Segoe UI Semilight" w:hAnsi="Segoe UI Semilight"/>
              </w:rPr>
              <w:t>/</w:t>
            </w:r>
            <w:proofErr w:type="spellStart"/>
            <w:r w:rsidRPr="00FE6B55">
              <w:rPr>
                <w:rFonts w:ascii="Segoe UI Semilight" w:hAnsi="Segoe UI Semilight"/>
              </w:rPr>
              <w:t>yyyy</w:t>
            </w:r>
            <w:proofErr w:type="spellEnd"/>
            <w:r w:rsidRPr="00FE6B55">
              <w:rPr>
                <w:rFonts w:ascii="Segoe UI Semilight" w:hAnsi="Segoe UI Semilight"/>
              </w:rPr>
              <w:t xml:space="preserve">  </w:t>
            </w:r>
          </w:p>
          <w:p w14:paraId="7BDBEAEC" w14:textId="77777777" w:rsidR="00513F1D" w:rsidRPr="00FE6B55" w:rsidRDefault="00513F1D" w:rsidP="00CB2232">
            <w:pPr>
              <w:numPr>
                <w:ilvl w:val="2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proofErr w:type="spellStart"/>
            <w:r w:rsidRPr="00FE6B55">
              <w:rPr>
                <w:rFonts w:ascii="Segoe UI Semilight" w:hAnsi="Segoe UI Semilight"/>
              </w:rPr>
              <w:t>Payor</w:t>
            </w:r>
            <w:proofErr w:type="spellEnd"/>
            <w:r w:rsidRPr="00FE6B55">
              <w:rPr>
                <w:rFonts w:ascii="Segoe UI Semilight" w:hAnsi="Segoe UI Semilight"/>
              </w:rPr>
              <w:t xml:space="preserve"> Name </w:t>
            </w:r>
          </w:p>
          <w:p w14:paraId="3ED05AB1" w14:textId="77777777" w:rsidR="00513F1D" w:rsidRPr="00FE6B55" w:rsidRDefault="00513F1D" w:rsidP="00CB2232">
            <w:pPr>
              <w:numPr>
                <w:ilvl w:val="3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 xml:space="preserve">Billing Address </w:t>
            </w:r>
          </w:p>
          <w:p w14:paraId="5A3414FC" w14:textId="77777777" w:rsidR="00513F1D" w:rsidRPr="00FE6B55" w:rsidRDefault="00513F1D" w:rsidP="00CB2232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Address Line 1</w:t>
            </w:r>
          </w:p>
          <w:p w14:paraId="1B15FBD7" w14:textId="77777777" w:rsidR="00513F1D" w:rsidRPr="00FE6B55" w:rsidRDefault="00513F1D" w:rsidP="00CB2232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 xml:space="preserve">Address Line 2 </w:t>
            </w:r>
          </w:p>
          <w:p w14:paraId="356B16FC" w14:textId="77777777" w:rsidR="00513F1D" w:rsidRPr="00FE6B55" w:rsidRDefault="00513F1D" w:rsidP="00CB2232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City</w:t>
            </w:r>
          </w:p>
          <w:p w14:paraId="685D9E02" w14:textId="77777777" w:rsidR="00513F1D" w:rsidRPr="00FE6B55" w:rsidRDefault="00513F1D" w:rsidP="00CB2232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State</w:t>
            </w:r>
          </w:p>
          <w:p w14:paraId="6A83921C" w14:textId="77777777" w:rsidR="00513F1D" w:rsidRPr="00FE6B55" w:rsidRDefault="00513F1D" w:rsidP="00CB2232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Zip</w:t>
            </w:r>
          </w:p>
          <w:p w14:paraId="54891EC7" w14:textId="77777777" w:rsidR="00513F1D" w:rsidRPr="00FE6B55" w:rsidRDefault="00513F1D" w:rsidP="00CB2232">
            <w:pPr>
              <w:numPr>
                <w:ilvl w:val="1"/>
                <w:numId w:val="2"/>
              </w:numPr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 xml:space="preserve">Base Policy Coverage Information – </w:t>
            </w:r>
            <w:r w:rsidRPr="00FE6B55">
              <w:rPr>
                <w:rFonts w:ascii="Segoe UI Semilight" w:hAnsi="Segoe UI Semilight"/>
                <w:i/>
              </w:rPr>
              <w:t>provide the following information as applicable; may vary by policy type and benefits</w:t>
            </w:r>
          </w:p>
          <w:p w14:paraId="2B6E93A2" w14:textId="77777777" w:rsidR="00513F1D" w:rsidRPr="00FE6B55" w:rsidRDefault="00513F1D" w:rsidP="00CB2232">
            <w:pPr>
              <w:numPr>
                <w:ilvl w:val="2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Policy Number</w:t>
            </w:r>
          </w:p>
          <w:p w14:paraId="4C227170" w14:textId="77777777" w:rsidR="00513F1D" w:rsidRPr="00FE6B55" w:rsidRDefault="00513F1D" w:rsidP="00CB2232">
            <w:pPr>
              <w:numPr>
                <w:ilvl w:val="2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Plan Description</w:t>
            </w:r>
          </w:p>
          <w:p w14:paraId="6066A961" w14:textId="77777777" w:rsidR="00513F1D" w:rsidRPr="00FE6B55" w:rsidRDefault="00513F1D" w:rsidP="00CB2232">
            <w:pPr>
              <w:numPr>
                <w:ilvl w:val="2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Death Benefit Option</w:t>
            </w:r>
          </w:p>
          <w:p w14:paraId="5D7CEA51" w14:textId="77777777" w:rsidR="00513F1D" w:rsidRPr="00FE6B55" w:rsidRDefault="00513F1D" w:rsidP="00CB2232">
            <w:pPr>
              <w:numPr>
                <w:ilvl w:val="2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 xml:space="preserve">Dividend Options  </w:t>
            </w:r>
          </w:p>
          <w:p w14:paraId="1C361DD7" w14:textId="77777777" w:rsidR="00513F1D" w:rsidRPr="00FE6B55" w:rsidRDefault="00513F1D" w:rsidP="00CB2232">
            <w:pPr>
              <w:numPr>
                <w:ilvl w:val="2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Rate Classification</w:t>
            </w:r>
          </w:p>
          <w:p w14:paraId="6323709C" w14:textId="77777777" w:rsidR="00513F1D" w:rsidRPr="00FE6B55" w:rsidRDefault="00513F1D" w:rsidP="00CB2232">
            <w:pPr>
              <w:numPr>
                <w:ilvl w:val="2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Table Rating:</w:t>
            </w:r>
          </w:p>
          <w:p w14:paraId="61A3F0A7" w14:textId="77777777" w:rsidR="00513F1D" w:rsidRPr="00FE6B55" w:rsidRDefault="00513F1D" w:rsidP="00CB2232">
            <w:pPr>
              <w:numPr>
                <w:ilvl w:val="2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Base Face Amount</w:t>
            </w:r>
          </w:p>
          <w:p w14:paraId="69542AA8" w14:textId="77777777" w:rsidR="00513F1D" w:rsidRPr="00FE6B55" w:rsidRDefault="00513F1D" w:rsidP="00CB2232">
            <w:pPr>
              <w:numPr>
                <w:ilvl w:val="2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Paid Up Additions Amount</w:t>
            </w:r>
          </w:p>
          <w:p w14:paraId="5CF54FC3" w14:textId="77777777" w:rsidR="00513F1D" w:rsidRPr="00FE6B55" w:rsidRDefault="00513F1D" w:rsidP="00CB2232">
            <w:pPr>
              <w:numPr>
                <w:ilvl w:val="2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Dividends on Deposit / Accumulate with Interest</w:t>
            </w:r>
          </w:p>
          <w:p w14:paraId="4A01D8C9" w14:textId="77777777" w:rsidR="00513F1D" w:rsidRPr="00FE6B55" w:rsidRDefault="00513F1D" w:rsidP="00CB2232">
            <w:pPr>
              <w:numPr>
                <w:ilvl w:val="2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Total Base Face Amount</w:t>
            </w:r>
          </w:p>
          <w:p w14:paraId="43E674E8" w14:textId="77777777" w:rsidR="00513F1D" w:rsidRPr="00FE6B55" w:rsidRDefault="00513F1D" w:rsidP="00CB2232">
            <w:pPr>
              <w:numPr>
                <w:ilvl w:val="2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Base Premium Amount</w:t>
            </w:r>
          </w:p>
          <w:p w14:paraId="7B1FB29B" w14:textId="1F309126" w:rsidR="00513F1D" w:rsidRPr="00FE6B55" w:rsidRDefault="00F95044" w:rsidP="00CB2232">
            <w:pPr>
              <w:numPr>
                <w:ilvl w:val="2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  <w:b/>
              </w:rPr>
            </w:pPr>
            <w:r>
              <w:rPr>
                <w:rFonts w:ascii="Segoe UI Semilight" w:hAnsi="Segoe UI Semilight"/>
              </w:rPr>
              <w:t xml:space="preserve">Base Policy </w:t>
            </w:r>
            <w:r w:rsidR="00513F1D" w:rsidRPr="00FE6B55">
              <w:rPr>
                <w:rFonts w:ascii="Segoe UI Semilight" w:hAnsi="Segoe UI Semilight"/>
              </w:rPr>
              <w:t xml:space="preserve">Expiration Date: </w:t>
            </w:r>
            <w:r>
              <w:rPr>
                <w:rFonts w:ascii="Segoe UI Semilight" w:hAnsi="Segoe UI Semilight"/>
              </w:rPr>
              <w:t xml:space="preserve"> mm/</w:t>
            </w:r>
            <w:proofErr w:type="spellStart"/>
            <w:r>
              <w:rPr>
                <w:rFonts w:ascii="Segoe UI Semilight" w:hAnsi="Segoe UI Semilight"/>
              </w:rPr>
              <w:t>dd</w:t>
            </w:r>
            <w:proofErr w:type="spellEnd"/>
            <w:r>
              <w:rPr>
                <w:rFonts w:ascii="Segoe UI Semilight" w:hAnsi="Segoe UI Semilight"/>
              </w:rPr>
              <w:t>/</w:t>
            </w:r>
            <w:proofErr w:type="spellStart"/>
            <w:r>
              <w:rPr>
                <w:rFonts w:ascii="Segoe UI Semilight" w:hAnsi="Segoe UI Semilight"/>
              </w:rPr>
              <w:t>yyyy</w:t>
            </w:r>
            <w:proofErr w:type="spellEnd"/>
          </w:p>
          <w:p w14:paraId="0A13EBB5" w14:textId="77777777" w:rsidR="00513F1D" w:rsidRPr="00FE6B55" w:rsidRDefault="00513F1D" w:rsidP="00CB2232">
            <w:pPr>
              <w:numPr>
                <w:ilvl w:val="2"/>
                <w:numId w:val="2"/>
              </w:numPr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 xml:space="preserve">Benefits - </w:t>
            </w:r>
            <w:r w:rsidRPr="00FE6B55">
              <w:rPr>
                <w:rFonts w:ascii="Segoe UI Semilight" w:hAnsi="Segoe UI Semilight"/>
                <w:i/>
              </w:rPr>
              <w:t>– provide the following information as applicable; may vary by policy type and benefits</w:t>
            </w:r>
          </w:p>
          <w:p w14:paraId="39463AEC" w14:textId="77777777" w:rsidR="00513F1D" w:rsidRPr="00FE6B55" w:rsidRDefault="00513F1D" w:rsidP="00CB2232">
            <w:pPr>
              <w:numPr>
                <w:ilvl w:val="3"/>
                <w:numId w:val="2"/>
              </w:numPr>
              <w:spacing w:after="160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Description</w:t>
            </w:r>
          </w:p>
          <w:p w14:paraId="564F441A" w14:textId="77777777" w:rsidR="00513F1D" w:rsidRPr="00FE6B55" w:rsidRDefault="00513F1D" w:rsidP="00CB2232">
            <w:pPr>
              <w:numPr>
                <w:ilvl w:val="3"/>
                <w:numId w:val="2"/>
              </w:numPr>
              <w:spacing w:after="100" w:afterAutospacing="1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 xml:space="preserve">Rate Class </w:t>
            </w:r>
          </w:p>
          <w:p w14:paraId="39F48784" w14:textId="77777777" w:rsidR="00513F1D" w:rsidRPr="00FE6B55" w:rsidRDefault="00513F1D" w:rsidP="00CB2232">
            <w:pPr>
              <w:numPr>
                <w:ilvl w:val="3"/>
                <w:numId w:val="2"/>
              </w:numPr>
              <w:spacing w:after="100" w:afterAutospacing="1"/>
              <w:contextualSpacing/>
              <w:rPr>
                <w:rFonts w:ascii="Segoe UI Semilight" w:hAnsi="Segoe UI Semilight"/>
              </w:rPr>
            </w:pPr>
            <w:proofErr w:type="spellStart"/>
            <w:r w:rsidRPr="00FE6B55">
              <w:rPr>
                <w:rFonts w:ascii="Segoe UI Semilight" w:hAnsi="Segoe UI Semilight"/>
              </w:rPr>
              <w:t>Coverages</w:t>
            </w:r>
            <w:proofErr w:type="spellEnd"/>
            <w:r w:rsidRPr="00FE6B55">
              <w:rPr>
                <w:rFonts w:ascii="Segoe UI Semilight" w:hAnsi="Segoe UI Semilight"/>
              </w:rPr>
              <w:t>/Limits/Exclusions</w:t>
            </w:r>
          </w:p>
          <w:p w14:paraId="74FFA645" w14:textId="77777777" w:rsidR="00513F1D" w:rsidRPr="00FE6B55" w:rsidRDefault="00513F1D" w:rsidP="00CB2232">
            <w:pPr>
              <w:numPr>
                <w:ilvl w:val="3"/>
                <w:numId w:val="2"/>
              </w:numPr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Premium Amount – indicate if separate or included in Base premium amount</w:t>
            </w:r>
          </w:p>
          <w:p w14:paraId="0E9AA4AC" w14:textId="77777777" w:rsidR="00513F1D" w:rsidRPr="00FE6B55" w:rsidRDefault="00513F1D" w:rsidP="00CB2232">
            <w:pPr>
              <w:numPr>
                <w:ilvl w:val="3"/>
                <w:numId w:val="2"/>
              </w:numPr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Effective Date</w:t>
            </w:r>
          </w:p>
          <w:p w14:paraId="5DAC1AD9" w14:textId="77777777" w:rsidR="00513F1D" w:rsidRPr="00FE6B55" w:rsidRDefault="00513F1D" w:rsidP="00CB2232">
            <w:pPr>
              <w:numPr>
                <w:ilvl w:val="3"/>
                <w:numId w:val="2"/>
              </w:numPr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Expiration Date</w:t>
            </w:r>
          </w:p>
          <w:p w14:paraId="2E8ED1CC" w14:textId="77777777" w:rsidR="00513F1D" w:rsidRPr="00FE6B55" w:rsidRDefault="00513F1D" w:rsidP="00CB2232">
            <w:pPr>
              <w:numPr>
                <w:ilvl w:val="2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Riders</w:t>
            </w:r>
            <w:r w:rsidRPr="00FE6B55">
              <w:rPr>
                <w:rFonts w:ascii="Segoe UI Semilight" w:hAnsi="Segoe UI Semilight"/>
                <w:b/>
              </w:rPr>
              <w:t xml:space="preserve"> –</w:t>
            </w:r>
            <w:r w:rsidRPr="00FE6B55">
              <w:rPr>
                <w:rFonts w:ascii="Segoe UI Semilight" w:hAnsi="Segoe UI Semilight"/>
              </w:rPr>
              <w:t xml:space="preserve"> </w:t>
            </w:r>
            <w:r w:rsidRPr="00FE6B55">
              <w:rPr>
                <w:rFonts w:ascii="Segoe UI Semilight" w:hAnsi="Segoe UI Semilight"/>
                <w:i/>
              </w:rPr>
              <w:t>provide the following information as applicable; may vary by Rider type</w:t>
            </w:r>
          </w:p>
          <w:p w14:paraId="38134638" w14:textId="77777777" w:rsidR="00513F1D" w:rsidRPr="00FE6B55" w:rsidRDefault="00513F1D" w:rsidP="00CB2232">
            <w:pPr>
              <w:numPr>
                <w:ilvl w:val="3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Description</w:t>
            </w:r>
          </w:p>
          <w:p w14:paraId="56799448" w14:textId="77777777" w:rsidR="00513F1D" w:rsidRPr="00FE6B55" w:rsidRDefault="00513F1D" w:rsidP="00CB2232">
            <w:pPr>
              <w:numPr>
                <w:ilvl w:val="3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Rate Class</w:t>
            </w:r>
          </w:p>
          <w:p w14:paraId="113A6201" w14:textId="77777777" w:rsidR="00513F1D" w:rsidRPr="00FE6B55" w:rsidRDefault="00513F1D" w:rsidP="00CB2232">
            <w:pPr>
              <w:numPr>
                <w:ilvl w:val="3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proofErr w:type="spellStart"/>
            <w:r w:rsidRPr="00FE6B55">
              <w:rPr>
                <w:rFonts w:ascii="Segoe UI Semilight" w:hAnsi="Segoe UI Semilight"/>
              </w:rPr>
              <w:t>Coverages</w:t>
            </w:r>
            <w:proofErr w:type="spellEnd"/>
            <w:r w:rsidRPr="00FE6B55">
              <w:rPr>
                <w:rFonts w:ascii="Segoe UI Semilight" w:hAnsi="Segoe UI Semilight"/>
              </w:rPr>
              <w:t>/Limits/Exclusions</w:t>
            </w:r>
          </w:p>
          <w:p w14:paraId="07CE7DA9" w14:textId="77777777" w:rsidR="00513F1D" w:rsidRPr="00FE6B55" w:rsidRDefault="00513F1D" w:rsidP="00CB2232">
            <w:pPr>
              <w:numPr>
                <w:ilvl w:val="3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lastRenderedPageBreak/>
              <w:t>Premium Amount - indicate if separate or included in Base premium</w:t>
            </w:r>
          </w:p>
          <w:p w14:paraId="17B75FD7" w14:textId="77777777" w:rsidR="00513F1D" w:rsidRPr="00FE6B55" w:rsidRDefault="00513F1D" w:rsidP="00CB2232">
            <w:pPr>
              <w:numPr>
                <w:ilvl w:val="3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 xml:space="preserve">Effective Date </w:t>
            </w:r>
          </w:p>
          <w:p w14:paraId="70E46B5B" w14:textId="77777777" w:rsidR="00513F1D" w:rsidRPr="00FE6B55" w:rsidRDefault="00513F1D" w:rsidP="00CB2232">
            <w:pPr>
              <w:numPr>
                <w:ilvl w:val="3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Expiration Date</w:t>
            </w:r>
          </w:p>
          <w:p w14:paraId="05F7815E" w14:textId="77777777" w:rsidR="00513F1D" w:rsidRPr="00FE6B55" w:rsidRDefault="00513F1D" w:rsidP="00513F1D">
            <w:pPr>
              <w:spacing w:after="160" w:line="259" w:lineRule="auto"/>
              <w:ind w:left="2700"/>
              <w:contextualSpacing/>
              <w:rPr>
                <w:rFonts w:ascii="Segoe UI Semilight" w:hAnsi="Segoe UI Semilight"/>
                <w:highlight w:val="yellow"/>
              </w:rPr>
            </w:pPr>
          </w:p>
          <w:p w14:paraId="032A97A4" w14:textId="77777777" w:rsidR="00513F1D" w:rsidRPr="00FE6B55" w:rsidRDefault="00513F1D" w:rsidP="00CB2232">
            <w:pPr>
              <w:numPr>
                <w:ilvl w:val="1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  <w:i/>
              </w:rPr>
            </w:pPr>
            <w:r w:rsidRPr="00FE6B55">
              <w:rPr>
                <w:rFonts w:ascii="Segoe UI Semilight" w:hAnsi="Segoe UI Semilight"/>
              </w:rPr>
              <w:t>Values Quoted As of: mm/</w:t>
            </w:r>
            <w:proofErr w:type="spellStart"/>
            <w:r w:rsidRPr="00FE6B55">
              <w:rPr>
                <w:rFonts w:ascii="Segoe UI Semilight" w:hAnsi="Segoe UI Semilight"/>
              </w:rPr>
              <w:t>dd</w:t>
            </w:r>
            <w:proofErr w:type="spellEnd"/>
            <w:r w:rsidRPr="00FE6B55">
              <w:rPr>
                <w:rFonts w:ascii="Segoe UI Semilight" w:hAnsi="Segoe UI Semilight"/>
              </w:rPr>
              <w:t>/</w:t>
            </w:r>
            <w:proofErr w:type="spellStart"/>
            <w:r w:rsidRPr="00FE6B55">
              <w:rPr>
                <w:rFonts w:ascii="Segoe UI Semilight" w:hAnsi="Segoe UI Semilight"/>
              </w:rPr>
              <w:t>yyyy</w:t>
            </w:r>
            <w:proofErr w:type="spellEnd"/>
            <w:r w:rsidRPr="00FE6B55">
              <w:rPr>
                <w:rFonts w:ascii="Segoe UI Semilight" w:hAnsi="Segoe UI Semilight"/>
              </w:rPr>
              <w:t xml:space="preserve"> </w:t>
            </w:r>
            <w:r w:rsidRPr="00FE6B55">
              <w:rPr>
                <w:rFonts w:ascii="Segoe UI Semilight" w:hAnsi="Segoe UI Semilight"/>
                <w:i/>
              </w:rPr>
              <w:t>-- provide the following information as applicable; may vary by policy type and benefit</w:t>
            </w:r>
          </w:p>
          <w:p w14:paraId="3935C597" w14:textId="77777777" w:rsidR="00C31D24" w:rsidRDefault="00C31D24" w:rsidP="00C31D24">
            <w:pPr>
              <w:numPr>
                <w:ilvl w:val="2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>
              <w:rPr>
                <w:rFonts w:ascii="Segoe UI Semilight" w:hAnsi="Segoe UI Semilight"/>
              </w:rPr>
              <w:t xml:space="preserve">Type </w:t>
            </w:r>
          </w:p>
          <w:p w14:paraId="6E154022" w14:textId="5EEA06E6" w:rsidR="00C31D24" w:rsidRPr="00C31D24" w:rsidRDefault="00513F1D" w:rsidP="00D07093">
            <w:pPr>
              <w:numPr>
                <w:ilvl w:val="3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Term Life</w:t>
            </w:r>
          </w:p>
          <w:p w14:paraId="5317859D" w14:textId="486DACA1" w:rsidR="00C31D24" w:rsidRDefault="00C31D24" w:rsidP="00D07093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>
              <w:rPr>
                <w:rFonts w:ascii="Segoe UI Semilight" w:hAnsi="Segoe UI Semilight"/>
              </w:rPr>
              <w:t>Plan name description</w:t>
            </w:r>
          </w:p>
          <w:p w14:paraId="19B2C65F" w14:textId="77777777" w:rsidR="00513F1D" w:rsidRPr="00FE6B55" w:rsidRDefault="00513F1D" w:rsidP="00D07093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 xml:space="preserve">Policy Number </w:t>
            </w:r>
          </w:p>
          <w:p w14:paraId="7A70EB2C" w14:textId="77777777" w:rsidR="00513F1D" w:rsidRPr="00FE6B55" w:rsidRDefault="00513F1D" w:rsidP="00D07093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 xml:space="preserve">Net Cash Surrender Value </w:t>
            </w:r>
          </w:p>
          <w:p w14:paraId="58FAEDD2" w14:textId="77777777" w:rsidR="00513F1D" w:rsidRPr="00FE6B55" w:rsidRDefault="00513F1D" w:rsidP="00D07093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 xml:space="preserve">Premium Deposit Fund </w:t>
            </w:r>
          </w:p>
          <w:p w14:paraId="2D826E47" w14:textId="77777777" w:rsidR="00513F1D" w:rsidRPr="00FE6B55" w:rsidRDefault="00513F1D" w:rsidP="00513F1D">
            <w:pPr>
              <w:spacing w:after="160" w:line="259" w:lineRule="auto"/>
              <w:ind w:left="2700"/>
              <w:contextualSpacing/>
              <w:rPr>
                <w:rFonts w:ascii="Segoe UI Semilight" w:hAnsi="Segoe UI Semilight"/>
              </w:rPr>
            </w:pPr>
          </w:p>
          <w:p w14:paraId="7FCD5D3A" w14:textId="77777777" w:rsidR="00513F1D" w:rsidRPr="00FE6B55" w:rsidRDefault="00513F1D" w:rsidP="00D07093">
            <w:pPr>
              <w:numPr>
                <w:ilvl w:val="3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 xml:space="preserve">Universal Life / Interest Sensitive Whole Life  </w:t>
            </w:r>
          </w:p>
          <w:p w14:paraId="3284791A" w14:textId="1DFB9056" w:rsidR="00C31D24" w:rsidRDefault="00C31D24" w:rsidP="00D07093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>
              <w:rPr>
                <w:rFonts w:ascii="Segoe UI Semilight" w:hAnsi="Segoe UI Semilight"/>
              </w:rPr>
              <w:t>Plan name description</w:t>
            </w:r>
          </w:p>
          <w:p w14:paraId="047E6632" w14:textId="77777777" w:rsidR="00513F1D" w:rsidRPr="00FE6B55" w:rsidRDefault="00513F1D" w:rsidP="00D07093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Policy Number</w:t>
            </w:r>
          </w:p>
          <w:p w14:paraId="002343D7" w14:textId="77777777" w:rsidR="00513F1D" w:rsidRPr="00FE6B55" w:rsidRDefault="00513F1D" w:rsidP="00D07093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Total Account Value</w:t>
            </w:r>
          </w:p>
          <w:p w14:paraId="63EE4101" w14:textId="77777777" w:rsidR="00513F1D" w:rsidRPr="00FE6B55" w:rsidRDefault="00513F1D" w:rsidP="00D07093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Loan Payoff Amount</w:t>
            </w:r>
          </w:p>
          <w:p w14:paraId="4640C285" w14:textId="77777777" w:rsidR="00513F1D" w:rsidRPr="00FE6B55" w:rsidRDefault="00513F1D" w:rsidP="00D07093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Net Cash Surrender Value</w:t>
            </w:r>
          </w:p>
          <w:p w14:paraId="3D73338B" w14:textId="77777777" w:rsidR="00513F1D" w:rsidRPr="00FE6B55" w:rsidRDefault="00513F1D" w:rsidP="00D07093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Total Surrender Value</w:t>
            </w:r>
          </w:p>
          <w:p w14:paraId="078D436D" w14:textId="77777777" w:rsidR="00513F1D" w:rsidRPr="00FE6B55" w:rsidRDefault="00513F1D" w:rsidP="00D07093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New Money Interest Rate</w:t>
            </w:r>
          </w:p>
          <w:p w14:paraId="51605D9A" w14:textId="77777777" w:rsidR="00513F1D" w:rsidRPr="00FE6B55" w:rsidRDefault="00513F1D" w:rsidP="00D07093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 xml:space="preserve"> Guaranteed Interest Rate</w:t>
            </w:r>
          </w:p>
          <w:p w14:paraId="78F3AED7" w14:textId="77777777" w:rsidR="00513F1D" w:rsidRPr="00FE6B55" w:rsidRDefault="00513F1D" w:rsidP="00D07093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Net Base Death Benefit</w:t>
            </w:r>
          </w:p>
          <w:p w14:paraId="37875C67" w14:textId="77777777" w:rsidR="00513F1D" w:rsidRPr="00FE6B55" w:rsidRDefault="00513F1D" w:rsidP="00D07093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Current Loan Amount</w:t>
            </w:r>
          </w:p>
          <w:p w14:paraId="5EF09D47" w14:textId="77777777" w:rsidR="00513F1D" w:rsidRPr="00FE6B55" w:rsidRDefault="00513F1D" w:rsidP="00D07093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 xml:space="preserve">Current Loan Interest Rate </w:t>
            </w:r>
          </w:p>
          <w:p w14:paraId="4FCEA008" w14:textId="77777777" w:rsidR="00513F1D" w:rsidRPr="00FE6B55" w:rsidRDefault="00513F1D" w:rsidP="00D07093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 xml:space="preserve">Target Premium Amount </w:t>
            </w:r>
          </w:p>
          <w:p w14:paraId="44DE3AAF" w14:textId="77777777" w:rsidR="00513F1D" w:rsidRPr="00FE6B55" w:rsidRDefault="00513F1D" w:rsidP="00D07093">
            <w:pPr>
              <w:numPr>
                <w:ilvl w:val="5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Base</w:t>
            </w:r>
          </w:p>
          <w:p w14:paraId="1C7E1502" w14:textId="77777777" w:rsidR="00513F1D" w:rsidRPr="00FE6B55" w:rsidRDefault="00513F1D" w:rsidP="00D07093">
            <w:pPr>
              <w:numPr>
                <w:ilvl w:val="5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Rider(s)</w:t>
            </w:r>
          </w:p>
          <w:p w14:paraId="2BF8A181" w14:textId="77777777" w:rsidR="00513F1D" w:rsidRPr="00FE6B55" w:rsidRDefault="00513F1D" w:rsidP="00D07093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 xml:space="preserve">Minimum Premium Amount  </w:t>
            </w:r>
          </w:p>
          <w:p w14:paraId="7C58990B" w14:textId="77777777" w:rsidR="00513F1D" w:rsidRPr="00FE6B55" w:rsidRDefault="00513F1D" w:rsidP="00D07093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 xml:space="preserve">Planned Periodic Premium Amount  </w:t>
            </w:r>
          </w:p>
          <w:p w14:paraId="6DF42A43" w14:textId="77777777" w:rsidR="00513F1D" w:rsidRPr="00FE6B55" w:rsidRDefault="00513F1D" w:rsidP="00D07093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Guideline Annual Premium</w:t>
            </w:r>
          </w:p>
          <w:p w14:paraId="4B064280" w14:textId="77777777" w:rsidR="00513F1D" w:rsidRPr="00FE6B55" w:rsidRDefault="00513F1D" w:rsidP="00D07093">
            <w:pPr>
              <w:numPr>
                <w:ilvl w:val="5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Level</w:t>
            </w:r>
          </w:p>
          <w:p w14:paraId="4A321392" w14:textId="77777777" w:rsidR="00513F1D" w:rsidRPr="00FE6B55" w:rsidRDefault="00513F1D" w:rsidP="00D07093">
            <w:pPr>
              <w:numPr>
                <w:ilvl w:val="5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Single</w:t>
            </w:r>
          </w:p>
          <w:p w14:paraId="7E25B787" w14:textId="77777777" w:rsidR="00513F1D" w:rsidRPr="00FE6B55" w:rsidRDefault="00513F1D" w:rsidP="00D07093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 xml:space="preserve">Total Premiums Paid Amount: </w:t>
            </w:r>
          </w:p>
          <w:p w14:paraId="07FEC10A" w14:textId="77777777" w:rsidR="00513F1D" w:rsidRPr="00FE6B55" w:rsidRDefault="00513F1D" w:rsidP="00D07093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 xml:space="preserve">Maximum Loan Amount Available </w:t>
            </w:r>
          </w:p>
          <w:p w14:paraId="53404E02" w14:textId="77777777" w:rsidR="00513F1D" w:rsidRPr="00FE6B55" w:rsidRDefault="00513F1D" w:rsidP="00D07093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Interest Credited –</w:t>
            </w:r>
          </w:p>
          <w:p w14:paraId="64FD9777" w14:textId="77777777" w:rsidR="00513F1D" w:rsidRPr="00FE6B55" w:rsidRDefault="00513F1D" w:rsidP="00D07093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Applicable footnotes:</w:t>
            </w:r>
          </w:p>
          <w:p w14:paraId="6FA889EB" w14:textId="77777777" w:rsidR="00513F1D" w:rsidRPr="00FE6B55" w:rsidRDefault="00513F1D" w:rsidP="00513F1D">
            <w:pPr>
              <w:spacing w:after="160" w:line="259" w:lineRule="auto"/>
              <w:ind w:left="2700"/>
              <w:contextualSpacing/>
              <w:rPr>
                <w:rFonts w:ascii="Segoe UI Semilight" w:hAnsi="Segoe UI Semilight"/>
              </w:rPr>
            </w:pPr>
          </w:p>
          <w:p w14:paraId="2FBFE679" w14:textId="77777777" w:rsidR="00513F1D" w:rsidRPr="00FE6B55" w:rsidRDefault="00513F1D" w:rsidP="00D07093">
            <w:pPr>
              <w:numPr>
                <w:ilvl w:val="3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Permanent Life</w:t>
            </w:r>
          </w:p>
          <w:p w14:paraId="56DCF301" w14:textId="1D8D8B61" w:rsidR="00C31D24" w:rsidRDefault="00C31D24" w:rsidP="00D07093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>
              <w:rPr>
                <w:rFonts w:ascii="Segoe UI Semilight" w:hAnsi="Segoe UI Semilight"/>
              </w:rPr>
              <w:lastRenderedPageBreak/>
              <w:t>Plan name description</w:t>
            </w:r>
          </w:p>
          <w:p w14:paraId="6FF96B39" w14:textId="77777777" w:rsidR="00513F1D" w:rsidRPr="00FE6B55" w:rsidRDefault="00513F1D" w:rsidP="00D07093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Policy Number</w:t>
            </w:r>
          </w:p>
          <w:p w14:paraId="4E935D8C" w14:textId="77777777" w:rsidR="00513F1D" w:rsidRPr="00FE6B55" w:rsidRDefault="00513F1D" w:rsidP="00D07093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 xml:space="preserve">Guaranteed Cash Value: </w:t>
            </w:r>
          </w:p>
          <w:p w14:paraId="067896A9" w14:textId="77777777" w:rsidR="00513F1D" w:rsidRPr="00FE6B55" w:rsidRDefault="00513F1D" w:rsidP="00D07093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Paid Up Additions Cash Value:</w:t>
            </w:r>
          </w:p>
          <w:p w14:paraId="5B3879DB" w14:textId="77777777" w:rsidR="00513F1D" w:rsidRPr="00FE6B55" w:rsidRDefault="00513F1D" w:rsidP="00D07093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 xml:space="preserve">Dividends on Deposit/Accumulate with Interest </w:t>
            </w:r>
          </w:p>
          <w:p w14:paraId="20A7A3B2" w14:textId="77777777" w:rsidR="00513F1D" w:rsidRPr="00FE6B55" w:rsidRDefault="00513F1D" w:rsidP="00D07093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Pro Rata Dividend</w:t>
            </w:r>
          </w:p>
          <w:p w14:paraId="5A3FB509" w14:textId="77777777" w:rsidR="00513F1D" w:rsidRPr="00FE6B55" w:rsidRDefault="00513F1D" w:rsidP="00D07093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 xml:space="preserve">Terminal Dividends </w:t>
            </w:r>
          </w:p>
          <w:p w14:paraId="5910FE26" w14:textId="77777777" w:rsidR="00513F1D" w:rsidRPr="00FE6B55" w:rsidRDefault="00513F1D" w:rsidP="00D07093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Loan Payoff Amount:</w:t>
            </w:r>
          </w:p>
          <w:p w14:paraId="7BF2D683" w14:textId="77777777" w:rsidR="00513F1D" w:rsidRPr="00FE6B55" w:rsidRDefault="00513F1D" w:rsidP="00D07093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Net Cash Surrender Value:</w:t>
            </w:r>
          </w:p>
          <w:p w14:paraId="2E1C5035" w14:textId="77777777" w:rsidR="00513F1D" w:rsidRPr="00FE6B55" w:rsidRDefault="00513F1D" w:rsidP="00D07093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 xml:space="preserve">Discounted Advance Premium </w:t>
            </w:r>
          </w:p>
          <w:p w14:paraId="0F3DDB65" w14:textId="77777777" w:rsidR="00513F1D" w:rsidRPr="00FE6B55" w:rsidRDefault="00513F1D" w:rsidP="00D07093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Premium Deposit Fund:</w:t>
            </w:r>
          </w:p>
          <w:p w14:paraId="531678DF" w14:textId="77777777" w:rsidR="00513F1D" w:rsidRPr="00FE6B55" w:rsidRDefault="00513F1D" w:rsidP="00D07093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Total Cash Value:</w:t>
            </w:r>
          </w:p>
          <w:p w14:paraId="2027F248" w14:textId="77777777" w:rsidR="00513F1D" w:rsidRPr="00FE6B55" w:rsidRDefault="00513F1D" w:rsidP="00D07093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 xml:space="preserve">Net Base Death Benefit Amount: </w:t>
            </w:r>
          </w:p>
          <w:p w14:paraId="378683E1" w14:textId="77777777" w:rsidR="00513F1D" w:rsidRPr="00FE6B55" w:rsidRDefault="00513F1D" w:rsidP="00D07093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Current Loan Amount</w:t>
            </w:r>
          </w:p>
          <w:p w14:paraId="3E7E32C5" w14:textId="77777777" w:rsidR="00513F1D" w:rsidRPr="00FE6B55" w:rsidRDefault="00513F1D" w:rsidP="00D07093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 xml:space="preserve">Current Loan Interest Rate: </w:t>
            </w:r>
          </w:p>
          <w:p w14:paraId="0A6E75DA" w14:textId="5BD552E8" w:rsidR="00513F1D" w:rsidRPr="00FE6B55" w:rsidRDefault="00513F1D" w:rsidP="00D07093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 xml:space="preserve">Total Premiums Paid  </w:t>
            </w:r>
          </w:p>
          <w:p w14:paraId="4AABEE35" w14:textId="77777777" w:rsidR="00513F1D" w:rsidRPr="00FE6B55" w:rsidRDefault="00513F1D" w:rsidP="00D07093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 xml:space="preserve">Maximum Loan Amount Available: </w:t>
            </w:r>
          </w:p>
          <w:p w14:paraId="40DE4211" w14:textId="77777777" w:rsidR="00513F1D" w:rsidRPr="00FE6B55" w:rsidRDefault="00513F1D" w:rsidP="00D07093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Deposit Dividend Interest Rate Interest YTD</w:t>
            </w:r>
          </w:p>
          <w:p w14:paraId="299965B6" w14:textId="77777777" w:rsidR="00513F1D" w:rsidRPr="00FE6B55" w:rsidRDefault="00513F1D" w:rsidP="00D07093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Dividends Options</w:t>
            </w:r>
          </w:p>
          <w:p w14:paraId="7CDFC14B" w14:textId="77777777" w:rsidR="00513F1D" w:rsidRPr="00FE6B55" w:rsidRDefault="00513F1D" w:rsidP="00D07093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 xml:space="preserve">Dividend </w:t>
            </w:r>
          </w:p>
          <w:p w14:paraId="2F0753B5" w14:textId="77777777" w:rsidR="00513F1D" w:rsidRPr="00FE6B55" w:rsidRDefault="00513F1D" w:rsidP="00513F1D">
            <w:pPr>
              <w:spacing w:after="160" w:line="259" w:lineRule="auto"/>
              <w:ind w:left="2700"/>
              <w:contextualSpacing/>
              <w:rPr>
                <w:rFonts w:ascii="Segoe UI Semilight" w:hAnsi="Segoe UI Semilight"/>
              </w:rPr>
            </w:pPr>
          </w:p>
          <w:p w14:paraId="47230B2A" w14:textId="77777777" w:rsidR="00513F1D" w:rsidRPr="00FE6B55" w:rsidRDefault="00513F1D" w:rsidP="00E31A01">
            <w:pPr>
              <w:numPr>
                <w:ilvl w:val="2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Projected Values as of date mm/</w:t>
            </w:r>
            <w:proofErr w:type="spellStart"/>
            <w:r w:rsidRPr="00FE6B55">
              <w:rPr>
                <w:rFonts w:ascii="Segoe UI Semilight" w:hAnsi="Segoe UI Semilight"/>
              </w:rPr>
              <w:t>dd</w:t>
            </w:r>
            <w:proofErr w:type="spellEnd"/>
            <w:r w:rsidRPr="00FE6B55">
              <w:rPr>
                <w:rFonts w:ascii="Segoe UI Semilight" w:hAnsi="Segoe UI Semilight"/>
              </w:rPr>
              <w:t>/</w:t>
            </w:r>
            <w:proofErr w:type="spellStart"/>
            <w:r w:rsidRPr="00FE6B55">
              <w:rPr>
                <w:rFonts w:ascii="Segoe UI Semilight" w:hAnsi="Segoe UI Semilight"/>
              </w:rPr>
              <w:t>yyyy</w:t>
            </w:r>
            <w:proofErr w:type="spellEnd"/>
            <w:r w:rsidRPr="00FE6B55">
              <w:rPr>
                <w:rFonts w:ascii="Segoe UI Semilight" w:hAnsi="Segoe UI Semilight"/>
              </w:rPr>
              <w:t xml:space="preserve"> </w:t>
            </w:r>
          </w:p>
          <w:p w14:paraId="26701DE1" w14:textId="77777777" w:rsidR="00513F1D" w:rsidRPr="00FE6B55" w:rsidRDefault="00513F1D" w:rsidP="00E31A01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Guaranteed</w:t>
            </w:r>
          </w:p>
          <w:p w14:paraId="36370F7D" w14:textId="77777777" w:rsidR="00513F1D" w:rsidRPr="00FE6B55" w:rsidRDefault="00513F1D" w:rsidP="00E31A01">
            <w:pPr>
              <w:numPr>
                <w:ilvl w:val="5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Next Anniversary</w:t>
            </w:r>
          </w:p>
          <w:p w14:paraId="795A0493" w14:textId="77777777" w:rsidR="00513F1D" w:rsidRPr="00FE6B55" w:rsidRDefault="00513F1D" w:rsidP="00E31A01">
            <w:pPr>
              <w:numPr>
                <w:ilvl w:val="5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Age 65 at Anniversary</w:t>
            </w:r>
          </w:p>
          <w:p w14:paraId="0D6E7743" w14:textId="77777777" w:rsidR="00513F1D" w:rsidRPr="00FE6B55" w:rsidRDefault="00513F1D" w:rsidP="00E31A01">
            <w:pPr>
              <w:numPr>
                <w:ilvl w:val="5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 xml:space="preserve">Dividend </w:t>
            </w:r>
          </w:p>
          <w:p w14:paraId="61E2028E" w14:textId="77777777" w:rsidR="00513F1D" w:rsidRPr="00FE6B55" w:rsidRDefault="00513F1D" w:rsidP="00E31A01">
            <w:pPr>
              <w:numPr>
                <w:ilvl w:val="5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 xml:space="preserve">Total Cash </w:t>
            </w:r>
          </w:p>
          <w:p w14:paraId="3688EAC9" w14:textId="77777777" w:rsidR="00513F1D" w:rsidRPr="00FE6B55" w:rsidRDefault="00513F1D" w:rsidP="00E31A01">
            <w:pPr>
              <w:numPr>
                <w:ilvl w:val="2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Non-forfeiture Options</w:t>
            </w:r>
          </w:p>
          <w:p w14:paraId="3DA3FBC2" w14:textId="77777777" w:rsidR="00513F1D" w:rsidRPr="00FE6B55" w:rsidRDefault="00513F1D" w:rsidP="00E31A01">
            <w:pPr>
              <w:numPr>
                <w:ilvl w:val="3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Reduced Paid Up Amount:</w:t>
            </w:r>
          </w:p>
          <w:p w14:paraId="56FE1A0A" w14:textId="77777777" w:rsidR="00513F1D" w:rsidRPr="00FE6B55" w:rsidRDefault="00513F1D" w:rsidP="00E31A01">
            <w:pPr>
              <w:numPr>
                <w:ilvl w:val="3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Extended Term Insurance Amount:</w:t>
            </w:r>
          </w:p>
          <w:p w14:paraId="6D39E64B" w14:textId="4E8C7884" w:rsidR="00513F1D" w:rsidRDefault="00513F1D" w:rsidP="00E31A01">
            <w:pPr>
              <w:numPr>
                <w:ilvl w:val="3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Extended</w:t>
            </w:r>
            <w:r w:rsidR="00F869AE">
              <w:rPr>
                <w:rFonts w:ascii="Segoe UI Semilight" w:hAnsi="Segoe UI Semilight"/>
              </w:rPr>
              <w:t xml:space="preserve"> Term Insurance Expiration Date</w:t>
            </w:r>
          </w:p>
          <w:p w14:paraId="7B98C51D" w14:textId="77777777" w:rsidR="00F869AE" w:rsidRDefault="00F869AE" w:rsidP="00F869AE">
            <w:pPr>
              <w:spacing w:after="160" w:line="259" w:lineRule="auto"/>
              <w:ind w:left="1080"/>
              <w:contextualSpacing/>
              <w:rPr>
                <w:rFonts w:ascii="Segoe UI Semilight" w:hAnsi="Segoe UI Semilight"/>
              </w:rPr>
            </w:pPr>
          </w:p>
          <w:p w14:paraId="7DF851B1" w14:textId="31FB60C2" w:rsidR="00F869AE" w:rsidRDefault="00F869AE" w:rsidP="00CB2232">
            <w:pPr>
              <w:numPr>
                <w:ilvl w:val="1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869AE">
              <w:rPr>
                <w:rFonts w:ascii="Segoe UI Semilight" w:hAnsi="Segoe UI Semilight"/>
                <w:b/>
              </w:rPr>
              <w:t xml:space="preserve">Variable </w:t>
            </w:r>
            <w:r>
              <w:rPr>
                <w:rFonts w:ascii="Segoe UI Semilight" w:hAnsi="Segoe UI Semilight"/>
                <w:b/>
              </w:rPr>
              <w:t>Life P</w:t>
            </w:r>
            <w:r w:rsidRPr="00F869AE">
              <w:rPr>
                <w:rFonts w:ascii="Segoe UI Semilight" w:hAnsi="Segoe UI Semilight"/>
                <w:b/>
              </w:rPr>
              <w:t xml:space="preserve">olicy / Annuity </w:t>
            </w:r>
            <w:r>
              <w:rPr>
                <w:rFonts w:ascii="Segoe UI Semilight" w:hAnsi="Segoe UI Semilight"/>
                <w:b/>
              </w:rPr>
              <w:t>(Iowa</w:t>
            </w:r>
            <w:r w:rsidRPr="00F869AE">
              <w:rPr>
                <w:rFonts w:ascii="Segoe UI Semilight" w:hAnsi="Segoe UI Semilight"/>
                <w:b/>
              </w:rPr>
              <w:t>)</w:t>
            </w:r>
            <w:r>
              <w:rPr>
                <w:rFonts w:ascii="Segoe UI Semilight" w:hAnsi="Segoe UI Semilight"/>
              </w:rPr>
              <w:t xml:space="preserve"> – limited information available but at a minimum:  </w:t>
            </w:r>
          </w:p>
          <w:p w14:paraId="2ECEF308" w14:textId="77777777" w:rsidR="00F869AE" w:rsidRDefault="00F869AE" w:rsidP="00CB2232">
            <w:pPr>
              <w:numPr>
                <w:ilvl w:val="2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>
              <w:rPr>
                <w:rFonts w:ascii="Segoe UI Semilight" w:hAnsi="Segoe UI Semilight"/>
              </w:rPr>
              <w:t>Policy Number</w:t>
            </w:r>
          </w:p>
          <w:p w14:paraId="57E033B8" w14:textId="0614FD3A" w:rsidR="00C2071C" w:rsidRPr="00FE6B55" w:rsidRDefault="00C2071C" w:rsidP="00CB2232">
            <w:pPr>
              <w:numPr>
                <w:ilvl w:val="2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>
              <w:rPr>
                <w:rFonts w:ascii="Segoe UI Semilight" w:hAnsi="Segoe UI Semilight"/>
              </w:rPr>
              <w:t>Named Insured</w:t>
            </w:r>
            <w:r w:rsidR="007378F7">
              <w:rPr>
                <w:rFonts w:ascii="Segoe UI Semilight" w:hAnsi="Segoe UI Semilight"/>
              </w:rPr>
              <w:t xml:space="preserve"> (first, middle, last)</w:t>
            </w:r>
          </w:p>
          <w:p w14:paraId="6BE0B47A" w14:textId="53325AEC" w:rsidR="00C2071C" w:rsidRDefault="00C2071C" w:rsidP="00CB2232">
            <w:pPr>
              <w:numPr>
                <w:ilvl w:val="2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>
              <w:rPr>
                <w:rFonts w:ascii="Segoe UI Semilight" w:hAnsi="Segoe UI Semilight"/>
              </w:rPr>
              <w:t xml:space="preserve"> </w:t>
            </w:r>
            <w:r w:rsidR="00C31D24">
              <w:rPr>
                <w:rFonts w:ascii="Segoe UI Semilight" w:hAnsi="Segoe UI Semilight"/>
              </w:rPr>
              <w:t xml:space="preserve">Plan name </w:t>
            </w:r>
            <w:r>
              <w:rPr>
                <w:rFonts w:ascii="Segoe UI Semilight" w:hAnsi="Segoe UI Semilight"/>
              </w:rPr>
              <w:t>Description</w:t>
            </w:r>
          </w:p>
          <w:p w14:paraId="5C54D8B9" w14:textId="14A57E1B" w:rsidR="00F869AE" w:rsidRDefault="006C4B80" w:rsidP="00CB2232">
            <w:pPr>
              <w:numPr>
                <w:ilvl w:val="2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>
              <w:rPr>
                <w:rFonts w:ascii="Segoe UI Semilight" w:hAnsi="Segoe UI Semilight"/>
              </w:rPr>
              <w:t xml:space="preserve">Current Term </w:t>
            </w:r>
            <w:r w:rsidR="00F869AE">
              <w:rPr>
                <w:rFonts w:ascii="Segoe UI Semilight" w:hAnsi="Segoe UI Semilight"/>
              </w:rPr>
              <w:t>Effective Date</w:t>
            </w:r>
          </w:p>
          <w:p w14:paraId="6144C454" w14:textId="77777777" w:rsidR="00513F1D" w:rsidRPr="00FE6B55" w:rsidRDefault="00513F1D" w:rsidP="00513F1D"/>
          <w:p w14:paraId="262CB8BD" w14:textId="2F257D70" w:rsidR="00513F1D" w:rsidRPr="002849B5" w:rsidRDefault="00513F1D" w:rsidP="00CB2232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  <w:b/>
              </w:rPr>
              <w:t xml:space="preserve">Annuity </w:t>
            </w:r>
            <w:r w:rsidRPr="002849B5">
              <w:rPr>
                <w:rFonts w:ascii="Segoe UI Semilight" w:hAnsi="Segoe UI Semilight"/>
                <w:b/>
              </w:rPr>
              <w:t xml:space="preserve">- </w:t>
            </w:r>
            <w:r w:rsidRPr="002849B5">
              <w:rPr>
                <w:rFonts w:ascii="Segoe UI Semilight" w:hAnsi="Segoe UI Semilight"/>
                <w:i/>
                <w:color w:val="FF0000"/>
              </w:rPr>
              <w:t xml:space="preserve">notations </w:t>
            </w:r>
            <w:r>
              <w:rPr>
                <w:rFonts w:ascii="Segoe UI Semilight" w:hAnsi="Segoe UI Semilight"/>
                <w:i/>
                <w:color w:val="FF0000"/>
              </w:rPr>
              <w:t xml:space="preserve">shown </w:t>
            </w:r>
            <w:r w:rsidRPr="002849B5">
              <w:rPr>
                <w:rFonts w:ascii="Segoe UI Semilight" w:hAnsi="Segoe UI Semilight"/>
                <w:i/>
                <w:color w:val="FF0000"/>
              </w:rPr>
              <w:t xml:space="preserve">in red below represent </w:t>
            </w:r>
            <w:r>
              <w:rPr>
                <w:rFonts w:ascii="Segoe UI Semilight" w:hAnsi="Segoe UI Semilight"/>
                <w:i/>
                <w:color w:val="FF0000"/>
              </w:rPr>
              <w:t xml:space="preserve">known WMA differences </w:t>
            </w:r>
          </w:p>
          <w:p w14:paraId="75B0B68F" w14:textId="17588B2E" w:rsidR="00C31D24" w:rsidRDefault="00C31D24" w:rsidP="00CB2232">
            <w:pPr>
              <w:numPr>
                <w:ilvl w:val="1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>
              <w:rPr>
                <w:rFonts w:ascii="Segoe UI Semilight" w:hAnsi="Segoe UI Semilight"/>
              </w:rPr>
              <w:t>Policy/Contract Name description</w:t>
            </w:r>
          </w:p>
          <w:p w14:paraId="1CB7E58E" w14:textId="77777777" w:rsidR="00513F1D" w:rsidRPr="00FE6B55" w:rsidRDefault="00513F1D" w:rsidP="00CB2232">
            <w:pPr>
              <w:numPr>
                <w:ilvl w:val="1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Policy Number/</w:t>
            </w:r>
            <w:r w:rsidRPr="00FE6B55">
              <w:rPr>
                <w:rFonts w:ascii="Segoe UI Semilight" w:hAnsi="Segoe UI Semilight"/>
                <w:color w:val="FF0000"/>
              </w:rPr>
              <w:t>Contract  ID Number in WMA</w:t>
            </w:r>
          </w:p>
          <w:p w14:paraId="55EE4995" w14:textId="77777777" w:rsidR="00513F1D" w:rsidRPr="00FE6B55" w:rsidRDefault="00513F1D" w:rsidP="00CB2232">
            <w:pPr>
              <w:numPr>
                <w:ilvl w:val="2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Include Group identifier (G in policy number) (ANTY and WMA); no Group contracts in RPS</w:t>
            </w:r>
          </w:p>
          <w:p w14:paraId="3189C088" w14:textId="77777777" w:rsidR="00513F1D" w:rsidRPr="00FE6B55" w:rsidRDefault="00513F1D" w:rsidP="00CB2232">
            <w:pPr>
              <w:numPr>
                <w:ilvl w:val="1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Annuity Effective Date</w:t>
            </w:r>
          </w:p>
          <w:p w14:paraId="0CABEE5C" w14:textId="77777777" w:rsidR="00513F1D" w:rsidRPr="00FE6B55" w:rsidRDefault="00513F1D" w:rsidP="00CB2232">
            <w:pPr>
              <w:numPr>
                <w:ilvl w:val="1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Values as of Date:  mm/</w:t>
            </w:r>
            <w:proofErr w:type="spellStart"/>
            <w:r w:rsidRPr="00FE6B55">
              <w:rPr>
                <w:rFonts w:ascii="Segoe UI Semilight" w:hAnsi="Segoe UI Semilight"/>
              </w:rPr>
              <w:t>dd</w:t>
            </w:r>
            <w:proofErr w:type="spellEnd"/>
            <w:r w:rsidRPr="00FE6B55">
              <w:rPr>
                <w:rFonts w:ascii="Segoe UI Semilight" w:hAnsi="Segoe UI Semilight"/>
              </w:rPr>
              <w:t>/</w:t>
            </w:r>
            <w:proofErr w:type="spellStart"/>
            <w:r w:rsidRPr="00FE6B55">
              <w:rPr>
                <w:rFonts w:ascii="Segoe UI Semilight" w:hAnsi="Segoe UI Semilight"/>
              </w:rPr>
              <w:t>yyyy</w:t>
            </w:r>
            <w:proofErr w:type="spellEnd"/>
          </w:p>
          <w:p w14:paraId="3AE407CE" w14:textId="77777777" w:rsidR="00513F1D" w:rsidRPr="00FE6B55" w:rsidRDefault="00513F1D" w:rsidP="00CB2232">
            <w:pPr>
              <w:numPr>
                <w:ilvl w:val="1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Status</w:t>
            </w:r>
          </w:p>
          <w:p w14:paraId="590C2F25" w14:textId="77777777" w:rsidR="00513F1D" w:rsidRPr="00FE6B55" w:rsidRDefault="00513F1D" w:rsidP="00CB2232">
            <w:pPr>
              <w:numPr>
                <w:ilvl w:val="2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Translate various status to “Active”</w:t>
            </w:r>
          </w:p>
          <w:p w14:paraId="437978F4" w14:textId="77777777" w:rsidR="00513F1D" w:rsidRPr="00FE6B55" w:rsidRDefault="00513F1D" w:rsidP="00CB2232">
            <w:pPr>
              <w:numPr>
                <w:ilvl w:val="3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Continuation</w:t>
            </w:r>
          </w:p>
          <w:p w14:paraId="262212AB" w14:textId="77777777" w:rsidR="00513F1D" w:rsidRPr="00FE6B55" w:rsidRDefault="00513F1D" w:rsidP="00CB2232">
            <w:pPr>
              <w:numPr>
                <w:ilvl w:val="3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  <w:color w:val="FF0000"/>
              </w:rPr>
            </w:pPr>
            <w:r w:rsidRPr="00FE6B55">
              <w:rPr>
                <w:rFonts w:ascii="Segoe UI Semilight" w:hAnsi="Segoe UI Semilight"/>
                <w:color w:val="FF0000"/>
              </w:rPr>
              <w:t xml:space="preserve">Death Pending Contract Active (= payout option WMA) </w:t>
            </w:r>
          </w:p>
          <w:p w14:paraId="0432DE6D" w14:textId="77777777" w:rsidR="00513F1D" w:rsidRPr="00FE6B55" w:rsidRDefault="00513F1D" w:rsidP="00CB2232">
            <w:pPr>
              <w:numPr>
                <w:ilvl w:val="1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Issue Age</w:t>
            </w:r>
          </w:p>
          <w:p w14:paraId="2E8BA6D5" w14:textId="17837B41" w:rsidR="00513F1D" w:rsidRPr="00FE6B55" w:rsidRDefault="00162744" w:rsidP="00CB2232">
            <w:pPr>
              <w:numPr>
                <w:ilvl w:val="1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>
              <w:rPr>
                <w:rFonts w:ascii="Segoe UI Semilight" w:hAnsi="Segoe UI Semilight"/>
              </w:rPr>
              <w:t>Date of Birth</w:t>
            </w:r>
            <w:r w:rsidR="00513F1D" w:rsidRPr="00FE6B55">
              <w:rPr>
                <w:rFonts w:ascii="Segoe UI Semilight" w:hAnsi="Segoe UI Semilight"/>
              </w:rPr>
              <w:t>: mm/</w:t>
            </w:r>
            <w:proofErr w:type="spellStart"/>
            <w:r w:rsidR="00513F1D" w:rsidRPr="00FE6B55">
              <w:rPr>
                <w:rFonts w:ascii="Segoe UI Semilight" w:hAnsi="Segoe UI Semilight"/>
              </w:rPr>
              <w:t>dd</w:t>
            </w:r>
            <w:proofErr w:type="spellEnd"/>
            <w:r w:rsidR="00513F1D" w:rsidRPr="00FE6B55">
              <w:rPr>
                <w:rFonts w:ascii="Segoe UI Semilight" w:hAnsi="Segoe UI Semilight"/>
              </w:rPr>
              <w:t>/</w:t>
            </w:r>
            <w:proofErr w:type="spellStart"/>
            <w:r w:rsidR="00513F1D" w:rsidRPr="00FE6B55">
              <w:rPr>
                <w:rFonts w:ascii="Segoe UI Semilight" w:hAnsi="Segoe UI Semilight"/>
              </w:rPr>
              <w:t>yyyy</w:t>
            </w:r>
            <w:proofErr w:type="spellEnd"/>
          </w:p>
          <w:p w14:paraId="3E8C0BCD" w14:textId="77777777" w:rsidR="00513F1D" w:rsidRPr="00FE6B55" w:rsidRDefault="00513F1D" w:rsidP="00CB2232">
            <w:pPr>
              <w:numPr>
                <w:ilvl w:val="1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Annuitant Name</w:t>
            </w:r>
          </w:p>
          <w:p w14:paraId="1DAD89D2" w14:textId="77777777" w:rsidR="00513F1D" w:rsidRPr="00FE6B55" w:rsidRDefault="00513F1D" w:rsidP="00CB2232">
            <w:pPr>
              <w:numPr>
                <w:ilvl w:val="2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Annuitant Address</w:t>
            </w:r>
          </w:p>
          <w:p w14:paraId="258D08AB" w14:textId="77777777" w:rsidR="00513F1D" w:rsidRPr="00FE6B55" w:rsidRDefault="00513F1D" w:rsidP="00CB2232">
            <w:pPr>
              <w:numPr>
                <w:ilvl w:val="3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Address Line 1</w:t>
            </w:r>
          </w:p>
          <w:p w14:paraId="2E92579F" w14:textId="77777777" w:rsidR="00513F1D" w:rsidRPr="00FE6B55" w:rsidRDefault="00513F1D" w:rsidP="00CB2232">
            <w:pPr>
              <w:numPr>
                <w:ilvl w:val="3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 xml:space="preserve">Address Line 2 </w:t>
            </w:r>
          </w:p>
          <w:p w14:paraId="3F383DE3" w14:textId="77777777" w:rsidR="00513F1D" w:rsidRPr="00FE6B55" w:rsidRDefault="00513F1D" w:rsidP="00CB2232">
            <w:pPr>
              <w:numPr>
                <w:ilvl w:val="3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City</w:t>
            </w:r>
          </w:p>
          <w:p w14:paraId="6BAB001C" w14:textId="77777777" w:rsidR="00513F1D" w:rsidRPr="00FE6B55" w:rsidRDefault="00513F1D" w:rsidP="00CB2232">
            <w:pPr>
              <w:numPr>
                <w:ilvl w:val="3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State</w:t>
            </w:r>
          </w:p>
          <w:p w14:paraId="1A30196D" w14:textId="77777777" w:rsidR="00513F1D" w:rsidRPr="00FE6B55" w:rsidRDefault="00513F1D" w:rsidP="00CB2232">
            <w:pPr>
              <w:numPr>
                <w:ilvl w:val="3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Zip</w:t>
            </w:r>
          </w:p>
          <w:p w14:paraId="424C299D" w14:textId="77777777" w:rsidR="00513F1D" w:rsidRPr="00FE6B55" w:rsidRDefault="00513F1D" w:rsidP="00CB2232">
            <w:pPr>
              <w:numPr>
                <w:ilvl w:val="1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 xml:space="preserve">Owner Name – if multiples pull info for each </w:t>
            </w:r>
            <w:r w:rsidRPr="00FE6B55">
              <w:rPr>
                <w:rFonts w:ascii="Segoe UI Semilight" w:hAnsi="Segoe UI Semilight"/>
                <w:color w:val="FF0000"/>
              </w:rPr>
              <w:t>(</w:t>
            </w:r>
            <w:r>
              <w:rPr>
                <w:rFonts w:ascii="Segoe UI Semilight" w:hAnsi="Segoe UI Semilight"/>
                <w:color w:val="FF0000"/>
              </w:rPr>
              <w:t>C</w:t>
            </w:r>
            <w:r w:rsidRPr="00FE6B55">
              <w:rPr>
                <w:rFonts w:ascii="Segoe UI Semilight" w:hAnsi="Segoe UI Semilight"/>
                <w:color w:val="FF0000"/>
              </w:rPr>
              <w:t>o-</w:t>
            </w:r>
            <w:r>
              <w:rPr>
                <w:rFonts w:ascii="Segoe UI Semilight" w:hAnsi="Segoe UI Semilight"/>
                <w:color w:val="FF0000"/>
              </w:rPr>
              <w:t>O</w:t>
            </w:r>
            <w:r w:rsidRPr="00FE6B55">
              <w:rPr>
                <w:rFonts w:ascii="Segoe UI Semilight" w:hAnsi="Segoe UI Semilight"/>
                <w:color w:val="FF0000"/>
              </w:rPr>
              <w:t xml:space="preserve">wner in WMA) </w:t>
            </w:r>
          </w:p>
          <w:p w14:paraId="7EE53CA8" w14:textId="77777777" w:rsidR="00513F1D" w:rsidRPr="00FE6B55" w:rsidRDefault="00513F1D" w:rsidP="00CB2232">
            <w:pPr>
              <w:numPr>
                <w:ilvl w:val="2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Owner Address</w:t>
            </w:r>
          </w:p>
          <w:p w14:paraId="3B54E3F4" w14:textId="77777777" w:rsidR="00513F1D" w:rsidRPr="00FE6B55" w:rsidRDefault="00513F1D" w:rsidP="00CB2232">
            <w:pPr>
              <w:numPr>
                <w:ilvl w:val="3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Address Line 1</w:t>
            </w:r>
          </w:p>
          <w:p w14:paraId="42B9E946" w14:textId="77777777" w:rsidR="00513F1D" w:rsidRPr="00FE6B55" w:rsidRDefault="00513F1D" w:rsidP="00CB2232">
            <w:pPr>
              <w:numPr>
                <w:ilvl w:val="3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 xml:space="preserve">Address Line 2 </w:t>
            </w:r>
          </w:p>
          <w:p w14:paraId="7136EFE7" w14:textId="77777777" w:rsidR="00513F1D" w:rsidRPr="00FE6B55" w:rsidRDefault="00513F1D" w:rsidP="00CB2232">
            <w:pPr>
              <w:numPr>
                <w:ilvl w:val="3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City</w:t>
            </w:r>
          </w:p>
          <w:p w14:paraId="639E6A13" w14:textId="77777777" w:rsidR="00513F1D" w:rsidRPr="00FE6B55" w:rsidRDefault="00513F1D" w:rsidP="00CB2232">
            <w:pPr>
              <w:numPr>
                <w:ilvl w:val="3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State</w:t>
            </w:r>
          </w:p>
          <w:p w14:paraId="0A083F5E" w14:textId="4DD702D3" w:rsidR="00513F1D" w:rsidRPr="00C31D24" w:rsidRDefault="00513F1D" w:rsidP="00C31D24">
            <w:pPr>
              <w:numPr>
                <w:ilvl w:val="3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Zip</w:t>
            </w:r>
          </w:p>
          <w:p w14:paraId="7973A008" w14:textId="77777777" w:rsidR="00513F1D" w:rsidRPr="00FE6B55" w:rsidRDefault="00513F1D" w:rsidP="00CB2232">
            <w:pPr>
              <w:numPr>
                <w:ilvl w:val="1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proofErr w:type="spellStart"/>
            <w:r w:rsidRPr="00FE6B55">
              <w:rPr>
                <w:rFonts w:ascii="Segoe UI Semilight" w:hAnsi="Segoe UI Semilight"/>
              </w:rPr>
              <w:t>Payor</w:t>
            </w:r>
            <w:proofErr w:type="spellEnd"/>
            <w:r w:rsidRPr="00FE6B55">
              <w:rPr>
                <w:rFonts w:ascii="Segoe UI Semilight" w:hAnsi="Segoe UI Semilight"/>
              </w:rPr>
              <w:t xml:space="preserve"> Name  - if multiples pull info for each </w:t>
            </w:r>
          </w:p>
          <w:p w14:paraId="63CF5D86" w14:textId="77777777" w:rsidR="00513F1D" w:rsidRPr="00FE6B55" w:rsidRDefault="00513F1D" w:rsidP="00CB2232">
            <w:pPr>
              <w:numPr>
                <w:ilvl w:val="2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proofErr w:type="spellStart"/>
            <w:r w:rsidRPr="00FE6B55">
              <w:rPr>
                <w:rFonts w:ascii="Segoe UI Semilight" w:hAnsi="Segoe UI Semilight"/>
              </w:rPr>
              <w:t>Payor</w:t>
            </w:r>
            <w:proofErr w:type="spellEnd"/>
            <w:r w:rsidRPr="00FE6B55">
              <w:rPr>
                <w:rFonts w:ascii="Segoe UI Semilight" w:hAnsi="Segoe UI Semilight"/>
              </w:rPr>
              <w:t xml:space="preserve"> Address</w:t>
            </w:r>
          </w:p>
          <w:p w14:paraId="2543B8DF" w14:textId="77777777" w:rsidR="00513F1D" w:rsidRPr="00FE6B55" w:rsidRDefault="00513F1D" w:rsidP="00CB2232">
            <w:pPr>
              <w:numPr>
                <w:ilvl w:val="3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Address Line 1</w:t>
            </w:r>
          </w:p>
          <w:p w14:paraId="3217F8A9" w14:textId="77777777" w:rsidR="00513F1D" w:rsidRPr="00FE6B55" w:rsidRDefault="00513F1D" w:rsidP="00CB2232">
            <w:pPr>
              <w:numPr>
                <w:ilvl w:val="3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 xml:space="preserve">Address Line 2 </w:t>
            </w:r>
          </w:p>
          <w:p w14:paraId="5CAB4755" w14:textId="77777777" w:rsidR="00513F1D" w:rsidRPr="00FE6B55" w:rsidRDefault="00513F1D" w:rsidP="00CB2232">
            <w:pPr>
              <w:numPr>
                <w:ilvl w:val="3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City</w:t>
            </w:r>
          </w:p>
          <w:p w14:paraId="31DC5CD9" w14:textId="77777777" w:rsidR="00513F1D" w:rsidRPr="00FE6B55" w:rsidRDefault="00513F1D" w:rsidP="00CB2232">
            <w:pPr>
              <w:numPr>
                <w:ilvl w:val="3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State</w:t>
            </w:r>
          </w:p>
          <w:p w14:paraId="6DE2C9EB" w14:textId="77777777" w:rsidR="00513F1D" w:rsidRPr="00FE6B55" w:rsidRDefault="00513F1D" w:rsidP="00CB2232">
            <w:pPr>
              <w:numPr>
                <w:ilvl w:val="3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Zip</w:t>
            </w:r>
          </w:p>
          <w:p w14:paraId="30693B73" w14:textId="77777777" w:rsidR="00513F1D" w:rsidRPr="00FE6B55" w:rsidRDefault="00513F1D" w:rsidP="00CB2232">
            <w:pPr>
              <w:numPr>
                <w:ilvl w:val="1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Beneficiary</w:t>
            </w:r>
          </w:p>
          <w:p w14:paraId="501A8703" w14:textId="1A20D1E9" w:rsidR="00513F1D" w:rsidRPr="00FE6B55" w:rsidRDefault="00513F1D" w:rsidP="00CB2232">
            <w:pPr>
              <w:numPr>
                <w:ilvl w:val="2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Beneficiary Name</w:t>
            </w:r>
          </w:p>
          <w:p w14:paraId="24BA6EEF" w14:textId="77777777" w:rsidR="00513F1D" w:rsidRPr="00FE6B55" w:rsidRDefault="00513F1D" w:rsidP="00CB2232">
            <w:pPr>
              <w:numPr>
                <w:ilvl w:val="2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 xml:space="preserve">Type </w:t>
            </w:r>
          </w:p>
          <w:p w14:paraId="1F3E8F6F" w14:textId="77777777" w:rsidR="00513F1D" w:rsidRPr="00FE6B55" w:rsidRDefault="00513F1D" w:rsidP="00CB2232">
            <w:pPr>
              <w:numPr>
                <w:ilvl w:val="3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Primary</w:t>
            </w:r>
          </w:p>
          <w:p w14:paraId="3E11492D" w14:textId="77777777" w:rsidR="00513F1D" w:rsidRPr="00FE6B55" w:rsidRDefault="00513F1D" w:rsidP="00CB2232">
            <w:pPr>
              <w:numPr>
                <w:ilvl w:val="3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Contingent</w:t>
            </w:r>
          </w:p>
          <w:p w14:paraId="38311180" w14:textId="77777777" w:rsidR="00513F1D" w:rsidRPr="00FE6B55" w:rsidRDefault="00513F1D" w:rsidP="00CB2232">
            <w:pPr>
              <w:numPr>
                <w:ilvl w:val="3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lastRenderedPageBreak/>
              <w:t>Percentage Split</w:t>
            </w:r>
          </w:p>
          <w:p w14:paraId="4D792049" w14:textId="77777777" w:rsidR="00513F1D" w:rsidRPr="00FE6B55" w:rsidRDefault="00513F1D" w:rsidP="00CB2232">
            <w:pPr>
              <w:numPr>
                <w:ilvl w:val="2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 xml:space="preserve">Relationship to Annuitant </w:t>
            </w:r>
          </w:p>
          <w:p w14:paraId="3AD8609E" w14:textId="77777777" w:rsidR="00513F1D" w:rsidRPr="00FE6B55" w:rsidRDefault="00513F1D" w:rsidP="00CB2232">
            <w:pPr>
              <w:numPr>
                <w:ilvl w:val="1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Last Premium Received Date:  mm/</w:t>
            </w:r>
            <w:proofErr w:type="spellStart"/>
            <w:r w:rsidRPr="00FE6B55">
              <w:rPr>
                <w:rFonts w:ascii="Segoe UI Semilight" w:hAnsi="Segoe UI Semilight"/>
              </w:rPr>
              <w:t>dd</w:t>
            </w:r>
            <w:proofErr w:type="spellEnd"/>
            <w:r w:rsidRPr="00FE6B55">
              <w:rPr>
                <w:rFonts w:ascii="Segoe UI Semilight" w:hAnsi="Segoe UI Semilight"/>
              </w:rPr>
              <w:t>/</w:t>
            </w:r>
            <w:proofErr w:type="spellStart"/>
            <w:r w:rsidRPr="00FE6B55">
              <w:rPr>
                <w:rFonts w:ascii="Segoe UI Semilight" w:hAnsi="Segoe UI Semilight"/>
              </w:rPr>
              <w:t>yyyy</w:t>
            </w:r>
            <w:proofErr w:type="spellEnd"/>
            <w:r w:rsidRPr="00FE6B55">
              <w:rPr>
                <w:rFonts w:ascii="Segoe UI Semilight" w:hAnsi="Segoe UI Semilight"/>
              </w:rPr>
              <w:t xml:space="preserve"> </w:t>
            </w:r>
            <w:r w:rsidRPr="00FE6B55">
              <w:rPr>
                <w:rFonts w:ascii="Segoe UI Semilight" w:hAnsi="Segoe UI Semilight"/>
                <w:i/>
              </w:rPr>
              <w:t xml:space="preserve">(currently applies only to Retirement </w:t>
            </w:r>
            <w:proofErr w:type="spellStart"/>
            <w:r w:rsidRPr="00FE6B55">
              <w:rPr>
                <w:rFonts w:ascii="Segoe UI Semilight" w:hAnsi="Segoe UI Semilight"/>
                <w:i/>
              </w:rPr>
              <w:t>Bldr</w:t>
            </w:r>
            <w:proofErr w:type="spellEnd"/>
            <w:r w:rsidRPr="00FE6B55">
              <w:rPr>
                <w:rFonts w:ascii="Segoe UI Semilight" w:hAnsi="Segoe UI Semilight"/>
                <w:i/>
              </w:rPr>
              <w:t>)</w:t>
            </w:r>
          </w:p>
          <w:p w14:paraId="19FF6DE9" w14:textId="77777777" w:rsidR="00513F1D" w:rsidRPr="00FE6B55" w:rsidRDefault="00513F1D" w:rsidP="00CB2232">
            <w:pPr>
              <w:numPr>
                <w:ilvl w:val="1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 xml:space="preserve">Billing Amount </w:t>
            </w:r>
            <w:r w:rsidRPr="00FE6B55">
              <w:rPr>
                <w:rFonts w:ascii="Segoe UI Semilight" w:hAnsi="Segoe UI Semilight"/>
                <w:i/>
              </w:rPr>
              <w:t xml:space="preserve">(currently applies only to Retirement </w:t>
            </w:r>
            <w:proofErr w:type="spellStart"/>
            <w:r w:rsidRPr="00FE6B55">
              <w:rPr>
                <w:rFonts w:ascii="Segoe UI Semilight" w:hAnsi="Segoe UI Semilight"/>
                <w:i/>
              </w:rPr>
              <w:t>Bldr</w:t>
            </w:r>
            <w:proofErr w:type="spellEnd"/>
            <w:r w:rsidRPr="00FE6B55">
              <w:rPr>
                <w:rFonts w:ascii="Segoe UI Semilight" w:hAnsi="Segoe UI Semilight"/>
                <w:i/>
              </w:rPr>
              <w:t>)</w:t>
            </w:r>
          </w:p>
          <w:p w14:paraId="77283552" w14:textId="77777777" w:rsidR="00513F1D" w:rsidRPr="00FE6B55" w:rsidRDefault="00513F1D" w:rsidP="00CB2232">
            <w:pPr>
              <w:numPr>
                <w:ilvl w:val="1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 xml:space="preserve">Billing Mode/Frequency </w:t>
            </w:r>
            <w:r w:rsidRPr="00FE6B55">
              <w:rPr>
                <w:rFonts w:ascii="Segoe UI Semilight" w:hAnsi="Segoe UI Semilight"/>
                <w:i/>
              </w:rPr>
              <w:t xml:space="preserve">(currently applies only to Retirement </w:t>
            </w:r>
            <w:proofErr w:type="spellStart"/>
            <w:r w:rsidRPr="00FE6B55">
              <w:rPr>
                <w:rFonts w:ascii="Segoe UI Semilight" w:hAnsi="Segoe UI Semilight"/>
                <w:i/>
              </w:rPr>
              <w:t>Bldr</w:t>
            </w:r>
            <w:proofErr w:type="spellEnd"/>
            <w:r w:rsidRPr="00FE6B55">
              <w:rPr>
                <w:rFonts w:ascii="Segoe UI Semilight" w:hAnsi="Segoe UI Semilight"/>
                <w:i/>
              </w:rPr>
              <w:t>)</w:t>
            </w:r>
          </w:p>
          <w:p w14:paraId="5C927509" w14:textId="77777777" w:rsidR="00513F1D" w:rsidRPr="00FE6B55" w:rsidRDefault="00513F1D" w:rsidP="00CB2232">
            <w:pPr>
              <w:numPr>
                <w:ilvl w:val="1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Coverage Information</w:t>
            </w:r>
          </w:p>
          <w:p w14:paraId="79A0C9D6" w14:textId="77777777" w:rsidR="00513F1D" w:rsidRPr="00FE6B55" w:rsidRDefault="00513F1D" w:rsidP="00CB2232">
            <w:pPr>
              <w:numPr>
                <w:ilvl w:val="2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Amount of  Initial  Deposits:</w:t>
            </w:r>
          </w:p>
          <w:p w14:paraId="286C0257" w14:textId="77777777" w:rsidR="00513F1D" w:rsidRPr="00FE6B55" w:rsidRDefault="00513F1D" w:rsidP="00CB2232">
            <w:pPr>
              <w:numPr>
                <w:ilvl w:val="2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 xml:space="preserve">Amount of Total Deposits: </w:t>
            </w:r>
          </w:p>
          <w:p w14:paraId="52A29726" w14:textId="77777777" w:rsidR="00513F1D" w:rsidRPr="00FE6B55" w:rsidRDefault="00513F1D" w:rsidP="00CB2232">
            <w:pPr>
              <w:numPr>
                <w:ilvl w:val="3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As of Date: mm/</w:t>
            </w:r>
            <w:proofErr w:type="spellStart"/>
            <w:r w:rsidRPr="00FE6B55">
              <w:rPr>
                <w:rFonts w:ascii="Segoe UI Semilight" w:hAnsi="Segoe UI Semilight"/>
              </w:rPr>
              <w:t>dd</w:t>
            </w:r>
            <w:proofErr w:type="spellEnd"/>
            <w:r w:rsidRPr="00FE6B55">
              <w:rPr>
                <w:rFonts w:ascii="Segoe UI Semilight" w:hAnsi="Segoe UI Semilight"/>
              </w:rPr>
              <w:t>/</w:t>
            </w:r>
            <w:proofErr w:type="spellStart"/>
            <w:r w:rsidRPr="00FE6B55">
              <w:rPr>
                <w:rFonts w:ascii="Segoe UI Semilight" w:hAnsi="Segoe UI Semilight"/>
              </w:rPr>
              <w:t>yyyyy</w:t>
            </w:r>
            <w:proofErr w:type="spellEnd"/>
          </w:p>
          <w:p w14:paraId="428D7AF3" w14:textId="77777777" w:rsidR="00513F1D" w:rsidRPr="00FE6B55" w:rsidRDefault="00513F1D" w:rsidP="00CB2232">
            <w:pPr>
              <w:numPr>
                <w:ilvl w:val="2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Plan Name Description</w:t>
            </w:r>
          </w:p>
          <w:p w14:paraId="48B29691" w14:textId="77777777" w:rsidR="00513F1D" w:rsidRPr="00FE6B55" w:rsidRDefault="00513F1D" w:rsidP="00CB2232">
            <w:pPr>
              <w:numPr>
                <w:ilvl w:val="3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Identify as Group if applicable (ANTY and WMA)</w:t>
            </w:r>
          </w:p>
          <w:p w14:paraId="06470DCC" w14:textId="77777777" w:rsidR="00513F1D" w:rsidRPr="00FE6B55" w:rsidRDefault="00513F1D" w:rsidP="00CB2232">
            <w:pPr>
              <w:numPr>
                <w:ilvl w:val="2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 xml:space="preserve">Tax Qualification Status </w:t>
            </w:r>
          </w:p>
          <w:p w14:paraId="6EE90BC5" w14:textId="77777777" w:rsidR="00513F1D" w:rsidRPr="00FE6B55" w:rsidRDefault="00513F1D" w:rsidP="00CB2232">
            <w:pPr>
              <w:numPr>
                <w:ilvl w:val="3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Qualified/Non-Qualified / Roth IRA</w:t>
            </w:r>
          </w:p>
          <w:p w14:paraId="7D757B66" w14:textId="77777777" w:rsidR="00513F1D" w:rsidRPr="00FE6B55" w:rsidRDefault="00513F1D" w:rsidP="00CB2232">
            <w:pPr>
              <w:numPr>
                <w:ilvl w:val="2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Maturity Date: mm/</w:t>
            </w:r>
            <w:proofErr w:type="spellStart"/>
            <w:r w:rsidRPr="00FE6B55">
              <w:rPr>
                <w:rFonts w:ascii="Segoe UI Semilight" w:hAnsi="Segoe UI Semilight"/>
              </w:rPr>
              <w:t>dd</w:t>
            </w:r>
            <w:proofErr w:type="spellEnd"/>
            <w:r w:rsidRPr="00FE6B55">
              <w:rPr>
                <w:rFonts w:ascii="Segoe UI Semilight" w:hAnsi="Segoe UI Semilight"/>
              </w:rPr>
              <w:t>/</w:t>
            </w:r>
            <w:proofErr w:type="spellStart"/>
            <w:r w:rsidRPr="00FE6B55">
              <w:rPr>
                <w:rFonts w:ascii="Segoe UI Semilight" w:hAnsi="Segoe UI Semilight"/>
              </w:rPr>
              <w:t>yyyy</w:t>
            </w:r>
            <w:proofErr w:type="spellEnd"/>
            <w:r w:rsidRPr="00FE6B55">
              <w:rPr>
                <w:rFonts w:ascii="Segoe UI Semilight" w:hAnsi="Segoe UI Semilight"/>
              </w:rPr>
              <w:t xml:space="preserve"> :  </w:t>
            </w:r>
            <w:r w:rsidRPr="00FE6B55">
              <w:rPr>
                <w:rFonts w:ascii="Segoe UI Semilight" w:hAnsi="Segoe UI Semilight"/>
                <w:color w:val="FF0000"/>
              </w:rPr>
              <w:t xml:space="preserve">(Commencement Date:  WMA)  </w:t>
            </w:r>
          </w:p>
          <w:p w14:paraId="1F0BFB68" w14:textId="77777777" w:rsidR="00513F1D" w:rsidRPr="00FE6B55" w:rsidRDefault="00513F1D" w:rsidP="00CB2232">
            <w:pPr>
              <w:numPr>
                <w:ilvl w:val="2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Age of Maturity</w:t>
            </w:r>
          </w:p>
          <w:p w14:paraId="29B8884B" w14:textId="77777777" w:rsidR="00513F1D" w:rsidRPr="00FE6B55" w:rsidRDefault="00513F1D" w:rsidP="00CB2232">
            <w:pPr>
              <w:numPr>
                <w:ilvl w:val="2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Guaranteed Interest Rate:</w:t>
            </w:r>
          </w:p>
          <w:p w14:paraId="275171F9" w14:textId="4FD21727" w:rsidR="00513F1D" w:rsidRPr="00FE6B55" w:rsidRDefault="00513F1D" w:rsidP="00CB2232">
            <w:pPr>
              <w:numPr>
                <w:ilvl w:val="2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Benefits</w:t>
            </w:r>
            <w:r w:rsidR="00C31D24">
              <w:rPr>
                <w:rFonts w:ascii="Segoe UI Semilight" w:hAnsi="Segoe UI Semilight"/>
              </w:rPr>
              <w:t xml:space="preserve"> description</w:t>
            </w:r>
          </w:p>
          <w:p w14:paraId="7A8E374B" w14:textId="77777777" w:rsidR="00513F1D" w:rsidRPr="00FE6B55" w:rsidRDefault="00513F1D" w:rsidP="00CB2232">
            <w:pPr>
              <w:numPr>
                <w:ilvl w:val="3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proofErr w:type="spellStart"/>
            <w:r w:rsidRPr="00FE6B55">
              <w:rPr>
                <w:rFonts w:ascii="Segoe UI Semilight" w:hAnsi="Segoe UI Semilight"/>
              </w:rPr>
              <w:t>Coverages</w:t>
            </w:r>
            <w:proofErr w:type="spellEnd"/>
            <w:r w:rsidRPr="00FE6B55">
              <w:rPr>
                <w:rFonts w:ascii="Segoe UI Semilight" w:hAnsi="Segoe UI Semilight"/>
              </w:rPr>
              <w:t>/limits</w:t>
            </w:r>
          </w:p>
          <w:p w14:paraId="3CEC3048" w14:textId="49CF0E81" w:rsidR="00513F1D" w:rsidRPr="00FE6B55" w:rsidRDefault="00513F1D" w:rsidP="00CB2232">
            <w:pPr>
              <w:numPr>
                <w:ilvl w:val="2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Riders</w:t>
            </w:r>
            <w:r w:rsidR="00C31D24">
              <w:rPr>
                <w:rFonts w:ascii="Segoe UI Semilight" w:hAnsi="Segoe UI Semilight"/>
              </w:rPr>
              <w:t xml:space="preserve"> description</w:t>
            </w:r>
          </w:p>
          <w:p w14:paraId="4C05138C" w14:textId="77777777" w:rsidR="00513F1D" w:rsidRPr="00FE6B55" w:rsidRDefault="00513F1D" w:rsidP="00CB2232">
            <w:pPr>
              <w:numPr>
                <w:ilvl w:val="3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proofErr w:type="spellStart"/>
            <w:r w:rsidRPr="00FE6B55">
              <w:rPr>
                <w:rFonts w:ascii="Segoe UI Semilight" w:hAnsi="Segoe UI Semilight"/>
              </w:rPr>
              <w:t>Coverages</w:t>
            </w:r>
            <w:proofErr w:type="spellEnd"/>
            <w:r w:rsidRPr="00FE6B55">
              <w:rPr>
                <w:rFonts w:ascii="Segoe UI Semilight" w:hAnsi="Segoe UI Semilight"/>
              </w:rPr>
              <w:t xml:space="preserve">/limits </w:t>
            </w:r>
          </w:p>
          <w:p w14:paraId="79CBB015" w14:textId="77777777" w:rsidR="00513F1D" w:rsidRPr="00FE6B55" w:rsidRDefault="00513F1D" w:rsidP="00CB2232">
            <w:pPr>
              <w:numPr>
                <w:ilvl w:val="1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 xml:space="preserve">Guaranteed &amp; Projected Values </w:t>
            </w:r>
          </w:p>
          <w:p w14:paraId="162F07BF" w14:textId="77777777" w:rsidR="00513F1D" w:rsidRPr="00FE6B55" w:rsidRDefault="00513F1D" w:rsidP="00CB2232">
            <w:pPr>
              <w:numPr>
                <w:ilvl w:val="2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Values as of Date:  mm/</w:t>
            </w:r>
            <w:proofErr w:type="spellStart"/>
            <w:r w:rsidRPr="00FE6B55">
              <w:rPr>
                <w:rFonts w:ascii="Segoe UI Semilight" w:hAnsi="Segoe UI Semilight"/>
              </w:rPr>
              <w:t>dd</w:t>
            </w:r>
            <w:proofErr w:type="spellEnd"/>
            <w:r w:rsidRPr="00FE6B55">
              <w:rPr>
                <w:rFonts w:ascii="Segoe UI Semilight" w:hAnsi="Segoe UI Semilight"/>
              </w:rPr>
              <w:t>/</w:t>
            </w:r>
            <w:proofErr w:type="spellStart"/>
            <w:r w:rsidRPr="00FE6B55">
              <w:rPr>
                <w:rFonts w:ascii="Segoe UI Semilight" w:hAnsi="Segoe UI Semilight"/>
              </w:rPr>
              <w:t>yyyy</w:t>
            </w:r>
            <w:proofErr w:type="spellEnd"/>
          </w:p>
          <w:p w14:paraId="7B230E89" w14:textId="77777777" w:rsidR="00513F1D" w:rsidRPr="00FE6B55" w:rsidRDefault="00513F1D" w:rsidP="00CB2232">
            <w:pPr>
              <w:numPr>
                <w:ilvl w:val="3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 xml:space="preserve">Display field </w:t>
            </w:r>
            <w:commentRangeStart w:id="26"/>
            <w:r w:rsidRPr="00FE6B55">
              <w:rPr>
                <w:rFonts w:ascii="Segoe UI Semilight" w:hAnsi="Segoe UI Semilight"/>
              </w:rPr>
              <w:t>titles</w:t>
            </w:r>
            <w:commentRangeEnd w:id="26"/>
            <w:r w:rsidR="00C31D24">
              <w:rPr>
                <w:rStyle w:val="CommentReference"/>
              </w:rPr>
              <w:commentReference w:id="26"/>
            </w:r>
          </w:p>
          <w:p w14:paraId="0AF19489" w14:textId="77777777" w:rsidR="00513F1D" w:rsidRPr="00FE6B55" w:rsidRDefault="00513F1D" w:rsidP="00CB2232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 xml:space="preserve">Values will be N/A for all the following </w:t>
            </w:r>
          </w:p>
          <w:p w14:paraId="70DBFB7F" w14:textId="77777777" w:rsidR="00513F1D" w:rsidRPr="00FE6B55" w:rsidRDefault="00513F1D" w:rsidP="00CB2232">
            <w:pPr>
              <w:numPr>
                <w:ilvl w:val="5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Current Account Value</w:t>
            </w:r>
          </w:p>
          <w:p w14:paraId="424C2C06" w14:textId="77777777" w:rsidR="00513F1D" w:rsidRPr="00FE6B55" w:rsidRDefault="00513F1D" w:rsidP="00CB2232">
            <w:pPr>
              <w:numPr>
                <w:ilvl w:val="6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 xml:space="preserve">Guaranteed </w:t>
            </w:r>
          </w:p>
          <w:p w14:paraId="7F41C9CD" w14:textId="77777777" w:rsidR="00513F1D" w:rsidRPr="00FE6B55" w:rsidRDefault="00513F1D" w:rsidP="00CB2232">
            <w:pPr>
              <w:numPr>
                <w:ilvl w:val="6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Projected</w:t>
            </w:r>
          </w:p>
          <w:p w14:paraId="19E7C5B2" w14:textId="77777777" w:rsidR="00513F1D" w:rsidRPr="00FE6B55" w:rsidRDefault="00513F1D" w:rsidP="00CB2232">
            <w:pPr>
              <w:numPr>
                <w:ilvl w:val="5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Current Cash Surrender Value</w:t>
            </w:r>
          </w:p>
          <w:p w14:paraId="6B97F9AE" w14:textId="77777777" w:rsidR="00513F1D" w:rsidRPr="00FE6B55" w:rsidRDefault="00513F1D" w:rsidP="00CB2232">
            <w:pPr>
              <w:numPr>
                <w:ilvl w:val="6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 xml:space="preserve">Guaranteed </w:t>
            </w:r>
          </w:p>
          <w:p w14:paraId="40527502" w14:textId="77777777" w:rsidR="00513F1D" w:rsidRPr="00FE6B55" w:rsidRDefault="00513F1D" w:rsidP="00CB2232">
            <w:pPr>
              <w:numPr>
                <w:ilvl w:val="6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 xml:space="preserve">Projected </w:t>
            </w:r>
          </w:p>
          <w:p w14:paraId="365F9DAD" w14:textId="77777777" w:rsidR="00513F1D" w:rsidRPr="00FE6B55" w:rsidRDefault="00513F1D" w:rsidP="00CB2232">
            <w:pPr>
              <w:numPr>
                <w:ilvl w:val="5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Next Anniversary Account Value</w:t>
            </w:r>
          </w:p>
          <w:p w14:paraId="0D30C86C" w14:textId="77777777" w:rsidR="00513F1D" w:rsidRPr="00FE6B55" w:rsidRDefault="00513F1D" w:rsidP="00CB2232">
            <w:pPr>
              <w:numPr>
                <w:ilvl w:val="6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 xml:space="preserve">Guaranteed </w:t>
            </w:r>
          </w:p>
          <w:p w14:paraId="23859128" w14:textId="77777777" w:rsidR="00513F1D" w:rsidRPr="00FE6B55" w:rsidRDefault="00513F1D" w:rsidP="00CB2232">
            <w:pPr>
              <w:numPr>
                <w:ilvl w:val="6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Projected</w:t>
            </w:r>
          </w:p>
          <w:p w14:paraId="561E6EAA" w14:textId="77777777" w:rsidR="00513F1D" w:rsidRPr="00FE6B55" w:rsidRDefault="00513F1D" w:rsidP="00CB2232">
            <w:pPr>
              <w:numPr>
                <w:ilvl w:val="5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Next Anniversary Cash Surrender Value</w:t>
            </w:r>
          </w:p>
          <w:p w14:paraId="6888665E" w14:textId="77777777" w:rsidR="00513F1D" w:rsidRPr="00FE6B55" w:rsidRDefault="00513F1D" w:rsidP="00CB2232">
            <w:pPr>
              <w:numPr>
                <w:ilvl w:val="6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Guaranteed</w:t>
            </w:r>
          </w:p>
          <w:p w14:paraId="53CC1298" w14:textId="77777777" w:rsidR="00513F1D" w:rsidRPr="00FE6B55" w:rsidRDefault="00513F1D" w:rsidP="00CB2232">
            <w:pPr>
              <w:numPr>
                <w:ilvl w:val="6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lastRenderedPageBreak/>
              <w:t>Projected</w:t>
            </w:r>
          </w:p>
          <w:p w14:paraId="56F22104" w14:textId="77777777" w:rsidR="00513F1D" w:rsidRPr="00FE6B55" w:rsidRDefault="00513F1D" w:rsidP="00CB2232">
            <w:pPr>
              <w:numPr>
                <w:ilvl w:val="5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Age 65 at Anniversary Account Value</w:t>
            </w:r>
          </w:p>
          <w:p w14:paraId="21E98174" w14:textId="77777777" w:rsidR="00513F1D" w:rsidRPr="00FE6B55" w:rsidRDefault="00513F1D" w:rsidP="00CB2232">
            <w:pPr>
              <w:numPr>
                <w:ilvl w:val="6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Guaranteed</w:t>
            </w:r>
          </w:p>
          <w:p w14:paraId="1618014E" w14:textId="77777777" w:rsidR="00513F1D" w:rsidRPr="00FE6B55" w:rsidRDefault="00513F1D" w:rsidP="00CB2232">
            <w:pPr>
              <w:numPr>
                <w:ilvl w:val="6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Projected</w:t>
            </w:r>
          </w:p>
          <w:p w14:paraId="31F6CFB9" w14:textId="77777777" w:rsidR="00513F1D" w:rsidRPr="00FE6B55" w:rsidRDefault="00513F1D" w:rsidP="00CB2232">
            <w:pPr>
              <w:numPr>
                <w:ilvl w:val="1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Supplementary Contract (settlement option payout)</w:t>
            </w:r>
          </w:p>
          <w:p w14:paraId="648BC37F" w14:textId="77777777" w:rsidR="00513F1D" w:rsidRPr="00FE6B55" w:rsidRDefault="00513F1D" w:rsidP="00CB2232">
            <w:pPr>
              <w:numPr>
                <w:ilvl w:val="2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 xml:space="preserve">Contract Number </w:t>
            </w:r>
          </w:p>
          <w:p w14:paraId="60D7D06D" w14:textId="77777777" w:rsidR="00513F1D" w:rsidRPr="00FE6B55" w:rsidRDefault="00513F1D" w:rsidP="00CB2232">
            <w:pPr>
              <w:numPr>
                <w:ilvl w:val="3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WMA will display both RPS number and WMA converted number</w:t>
            </w:r>
          </w:p>
          <w:p w14:paraId="5263D803" w14:textId="77777777" w:rsidR="00513F1D" w:rsidRPr="00FE6B55" w:rsidRDefault="00513F1D" w:rsidP="00CB2232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new format without ‘SC’ prefix</w:t>
            </w:r>
          </w:p>
          <w:p w14:paraId="5B62D2F0" w14:textId="77777777" w:rsidR="00513F1D" w:rsidRPr="00FE6B55" w:rsidRDefault="00513F1D" w:rsidP="00CB2232">
            <w:pPr>
              <w:numPr>
                <w:ilvl w:val="1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 xml:space="preserve">Payee Role </w:t>
            </w:r>
            <w:r w:rsidRPr="00FE6B55">
              <w:rPr>
                <w:rFonts w:ascii="Segoe UI Semilight" w:hAnsi="Segoe UI Semilight"/>
                <w:color w:val="FF0000"/>
              </w:rPr>
              <w:t xml:space="preserve"> (roles exist today but not in system; WMA will include when RPS is converted to WMA) </w:t>
            </w:r>
          </w:p>
          <w:p w14:paraId="794337F2" w14:textId="77777777" w:rsidR="00513F1D" w:rsidRPr="00FE6B55" w:rsidRDefault="00513F1D" w:rsidP="00CB2232">
            <w:pPr>
              <w:numPr>
                <w:ilvl w:val="2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Payee Name (maximum of 10 payee roles)</w:t>
            </w:r>
          </w:p>
          <w:p w14:paraId="22C63B4C" w14:textId="77777777" w:rsidR="00513F1D" w:rsidRPr="00FE6B55" w:rsidRDefault="00513F1D" w:rsidP="00CB2232">
            <w:pPr>
              <w:numPr>
                <w:ilvl w:val="3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 xml:space="preserve">Policy Number with Payee identifier </w:t>
            </w:r>
          </w:p>
          <w:p w14:paraId="29DD9A2B" w14:textId="77777777" w:rsidR="00513F1D" w:rsidRPr="00FE6B55" w:rsidRDefault="00513F1D" w:rsidP="00CB2232">
            <w:pPr>
              <w:numPr>
                <w:ilvl w:val="4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 xml:space="preserve">Policy#-01; Policy#-02; etc.    </w:t>
            </w:r>
          </w:p>
          <w:p w14:paraId="35702901" w14:textId="77777777" w:rsidR="00513F1D" w:rsidRPr="00FE6B55" w:rsidRDefault="00513F1D" w:rsidP="00CB2232">
            <w:pPr>
              <w:numPr>
                <w:ilvl w:val="3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Address Line 1</w:t>
            </w:r>
          </w:p>
          <w:p w14:paraId="2AE1ECD9" w14:textId="77777777" w:rsidR="00513F1D" w:rsidRPr="00FE6B55" w:rsidRDefault="00513F1D" w:rsidP="00CB2232">
            <w:pPr>
              <w:numPr>
                <w:ilvl w:val="3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 xml:space="preserve">Address Line 2 </w:t>
            </w:r>
          </w:p>
          <w:p w14:paraId="3848005F" w14:textId="77777777" w:rsidR="00513F1D" w:rsidRPr="00FE6B55" w:rsidRDefault="00513F1D" w:rsidP="00CB2232">
            <w:pPr>
              <w:numPr>
                <w:ilvl w:val="3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City</w:t>
            </w:r>
          </w:p>
          <w:p w14:paraId="3D43178D" w14:textId="77777777" w:rsidR="00513F1D" w:rsidRPr="00FE6B55" w:rsidRDefault="00513F1D" w:rsidP="00CB2232">
            <w:pPr>
              <w:numPr>
                <w:ilvl w:val="3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State</w:t>
            </w:r>
          </w:p>
          <w:p w14:paraId="51EB4A4C" w14:textId="77777777" w:rsidR="00513F1D" w:rsidRPr="00FE6B55" w:rsidRDefault="00513F1D" w:rsidP="00CB2232">
            <w:pPr>
              <w:numPr>
                <w:ilvl w:val="3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Zip</w:t>
            </w:r>
          </w:p>
          <w:p w14:paraId="4A8E29CA" w14:textId="340174AB" w:rsidR="00513F1D" w:rsidRPr="00FE6B55" w:rsidRDefault="00404B1D" w:rsidP="00CB2232">
            <w:pPr>
              <w:numPr>
                <w:ilvl w:val="3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>
              <w:rPr>
                <w:rFonts w:ascii="Segoe UI Semilight" w:hAnsi="Segoe UI Semilight"/>
              </w:rPr>
              <w:t>Date of Birth</w:t>
            </w:r>
            <w:r w:rsidR="005C7CB6">
              <w:rPr>
                <w:rFonts w:ascii="Segoe UI Semilight" w:hAnsi="Segoe UI Semilight"/>
              </w:rPr>
              <w:t xml:space="preserve"> (mm/</w:t>
            </w:r>
            <w:proofErr w:type="spellStart"/>
            <w:r w:rsidR="005C7CB6">
              <w:rPr>
                <w:rFonts w:ascii="Segoe UI Semilight" w:hAnsi="Segoe UI Semilight"/>
              </w:rPr>
              <w:t>dd</w:t>
            </w:r>
            <w:proofErr w:type="spellEnd"/>
            <w:r w:rsidR="005C7CB6">
              <w:rPr>
                <w:rFonts w:ascii="Segoe UI Semilight" w:hAnsi="Segoe UI Semilight"/>
              </w:rPr>
              <w:t>/</w:t>
            </w:r>
            <w:proofErr w:type="spellStart"/>
            <w:r w:rsidR="005C7CB6">
              <w:rPr>
                <w:rFonts w:ascii="Segoe UI Semilight" w:hAnsi="Segoe UI Semilight"/>
              </w:rPr>
              <w:t>yyyy</w:t>
            </w:r>
            <w:proofErr w:type="spellEnd"/>
            <w:r w:rsidR="005C7CB6">
              <w:rPr>
                <w:rFonts w:ascii="Segoe UI Semilight" w:hAnsi="Segoe UI Semilight"/>
              </w:rPr>
              <w:t>)</w:t>
            </w:r>
          </w:p>
          <w:p w14:paraId="4AE5FE9A" w14:textId="24651970" w:rsidR="00513F1D" w:rsidRPr="00FE6B55" w:rsidRDefault="00513F1D" w:rsidP="00CB2232">
            <w:pPr>
              <w:numPr>
                <w:ilvl w:val="1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 xml:space="preserve">Retirees </w:t>
            </w:r>
            <w:r w:rsidR="00EB6C01">
              <w:rPr>
                <w:rStyle w:val="CommentReference"/>
              </w:rPr>
              <w:commentReference w:id="27"/>
            </w:r>
          </w:p>
          <w:p w14:paraId="74653A13" w14:textId="77777777" w:rsidR="00513F1D" w:rsidRPr="00FE6B55" w:rsidRDefault="00513F1D" w:rsidP="00CB2232">
            <w:pPr>
              <w:numPr>
                <w:ilvl w:val="2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Specific Payout Option (PSP)</w:t>
            </w:r>
          </w:p>
          <w:p w14:paraId="6A71ECD3" w14:textId="77777777" w:rsidR="00513F1D" w:rsidRPr="00FE6B55" w:rsidRDefault="00513F1D" w:rsidP="00CB2232">
            <w:pPr>
              <w:numPr>
                <w:ilvl w:val="2"/>
                <w:numId w:val="2"/>
              </w:numPr>
              <w:spacing w:after="160" w:line="259" w:lineRule="auto"/>
              <w:contextualSpacing/>
              <w:rPr>
                <w:rFonts w:ascii="Segoe UI Semilight" w:hAnsi="Segoe UI Semilight"/>
              </w:rPr>
            </w:pPr>
            <w:r w:rsidRPr="00FE6B55">
              <w:rPr>
                <w:rFonts w:ascii="Segoe UI Semilight" w:hAnsi="Segoe UI Semilight"/>
              </w:rPr>
              <w:t>Monthly Benefit</w:t>
            </w:r>
          </w:p>
          <w:p w14:paraId="50060EEC" w14:textId="44EC0FC3" w:rsidR="000E558A" w:rsidRPr="00F869AE" w:rsidRDefault="00F869AE" w:rsidP="00CB2232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F869AE">
              <w:rPr>
                <w:b/>
              </w:rPr>
              <w:t>Rural</w:t>
            </w:r>
          </w:p>
          <w:p w14:paraId="5B7AEC12" w14:textId="0D1718D1" w:rsidR="00926DD0" w:rsidRDefault="00EA2D5D" w:rsidP="00CB2232">
            <w:pPr>
              <w:pStyle w:val="ListParagraph"/>
              <w:numPr>
                <w:ilvl w:val="1"/>
                <w:numId w:val="2"/>
              </w:numPr>
            </w:pPr>
            <w:r>
              <w:t>Name</w:t>
            </w:r>
            <w:r w:rsidR="006B6389">
              <w:t xml:space="preserve"> Insured</w:t>
            </w:r>
            <w:r w:rsidR="00EB6C01">
              <w:t xml:space="preserve"> (first, middle, last)</w:t>
            </w:r>
          </w:p>
          <w:p w14:paraId="46EAF02F" w14:textId="558DB10B" w:rsidR="00BE5D48" w:rsidRDefault="000543E4" w:rsidP="00CB2232">
            <w:pPr>
              <w:pStyle w:val="ListParagraph"/>
              <w:numPr>
                <w:ilvl w:val="1"/>
                <w:numId w:val="2"/>
              </w:numPr>
            </w:pPr>
            <w:r>
              <w:t>Attn.</w:t>
            </w:r>
            <w:r w:rsidR="00BE5D48">
              <w:t xml:space="preserve"> field </w:t>
            </w:r>
            <w:r w:rsidR="007B7277">
              <w:t>(Business contact name)</w:t>
            </w:r>
          </w:p>
          <w:p w14:paraId="0031DFA6" w14:textId="393D191C" w:rsidR="00EA2D5D" w:rsidRDefault="00D6215E" w:rsidP="00CB2232">
            <w:pPr>
              <w:pStyle w:val="ListParagraph"/>
              <w:numPr>
                <w:ilvl w:val="1"/>
                <w:numId w:val="2"/>
              </w:numPr>
            </w:pPr>
            <w:r>
              <w:t xml:space="preserve">Policy </w:t>
            </w:r>
            <w:r w:rsidR="009A4344">
              <w:t xml:space="preserve">Mailing </w:t>
            </w:r>
            <w:r w:rsidR="00EA2D5D">
              <w:t>Address</w:t>
            </w:r>
          </w:p>
          <w:p w14:paraId="4A1FCB57" w14:textId="77777777" w:rsidR="00EB6C01" w:rsidRDefault="00EB6C01" w:rsidP="00D07093">
            <w:pPr>
              <w:pStyle w:val="ListParagraph"/>
              <w:numPr>
                <w:ilvl w:val="2"/>
                <w:numId w:val="2"/>
              </w:numPr>
            </w:pPr>
            <w:r>
              <w:t>Address Line 1</w:t>
            </w:r>
          </w:p>
          <w:p w14:paraId="40C89209" w14:textId="77777777" w:rsidR="00EB6C01" w:rsidRDefault="00EB6C01" w:rsidP="00D07093">
            <w:pPr>
              <w:pStyle w:val="ListParagraph"/>
              <w:numPr>
                <w:ilvl w:val="2"/>
                <w:numId w:val="2"/>
              </w:numPr>
            </w:pPr>
            <w:r>
              <w:t>Address Line 2</w:t>
            </w:r>
          </w:p>
          <w:p w14:paraId="6A1BAC53" w14:textId="77777777" w:rsidR="00EB6C01" w:rsidRDefault="00EB6C01" w:rsidP="00D07093">
            <w:pPr>
              <w:pStyle w:val="ListParagraph"/>
              <w:numPr>
                <w:ilvl w:val="2"/>
                <w:numId w:val="2"/>
              </w:numPr>
            </w:pPr>
            <w:r>
              <w:t>City</w:t>
            </w:r>
          </w:p>
          <w:p w14:paraId="49248DF5" w14:textId="77777777" w:rsidR="00EB6C01" w:rsidRDefault="00EB6C01" w:rsidP="00D07093">
            <w:pPr>
              <w:pStyle w:val="ListParagraph"/>
              <w:numPr>
                <w:ilvl w:val="2"/>
                <w:numId w:val="2"/>
              </w:numPr>
            </w:pPr>
            <w:r>
              <w:t>State</w:t>
            </w:r>
          </w:p>
          <w:p w14:paraId="75E1238D" w14:textId="65728878" w:rsidR="00EB6C01" w:rsidRDefault="00EB6C01" w:rsidP="00D07093">
            <w:pPr>
              <w:pStyle w:val="ListParagraph"/>
              <w:numPr>
                <w:ilvl w:val="2"/>
                <w:numId w:val="2"/>
              </w:numPr>
            </w:pPr>
            <w:r>
              <w:t>Zip</w:t>
            </w:r>
          </w:p>
          <w:p w14:paraId="420CB545" w14:textId="2A67F595" w:rsidR="00EA2D5D" w:rsidRPr="00F869AE" w:rsidRDefault="009A4344" w:rsidP="00CB2232">
            <w:pPr>
              <w:pStyle w:val="ListParagraph"/>
              <w:numPr>
                <w:ilvl w:val="1"/>
                <w:numId w:val="2"/>
              </w:numPr>
              <w:rPr>
                <w:i/>
                <w:color w:val="0000FF"/>
              </w:rPr>
            </w:pPr>
            <w:r w:rsidRPr="00F869AE">
              <w:rPr>
                <w:color w:val="0000FF"/>
              </w:rPr>
              <w:t>Underwriter</w:t>
            </w:r>
            <w:r w:rsidR="00165C3F" w:rsidRPr="00F869AE">
              <w:rPr>
                <w:color w:val="0000FF"/>
              </w:rPr>
              <w:t xml:space="preserve"> </w:t>
            </w:r>
            <w:r w:rsidR="00165C3F" w:rsidRPr="00F869AE">
              <w:rPr>
                <w:i/>
                <w:color w:val="0000FF"/>
              </w:rPr>
              <w:t>(</w:t>
            </w:r>
            <w:r w:rsidR="006C15BA" w:rsidRPr="00F869AE">
              <w:rPr>
                <w:i/>
                <w:color w:val="0000FF"/>
              </w:rPr>
              <w:t xml:space="preserve">this is the CSR field in the </w:t>
            </w:r>
            <w:proofErr w:type="gramStart"/>
            <w:r w:rsidR="006C15BA" w:rsidRPr="00F869AE">
              <w:rPr>
                <w:i/>
                <w:color w:val="0000FF"/>
              </w:rPr>
              <w:t>A</w:t>
            </w:r>
            <w:r w:rsidR="00165C3F" w:rsidRPr="00F869AE">
              <w:rPr>
                <w:i/>
                <w:color w:val="0000FF"/>
              </w:rPr>
              <w:t>pplied</w:t>
            </w:r>
            <w:proofErr w:type="gramEnd"/>
            <w:r w:rsidR="00165C3F" w:rsidRPr="00F869AE">
              <w:rPr>
                <w:i/>
                <w:color w:val="0000FF"/>
              </w:rPr>
              <w:t xml:space="preserve"> system. Pull for Web Services but do not display</w:t>
            </w:r>
            <w:r w:rsidR="00E31A01">
              <w:rPr>
                <w:i/>
                <w:color w:val="0000FF"/>
              </w:rPr>
              <w:t xml:space="preserve"> in</w:t>
            </w:r>
            <w:r w:rsidR="00165C3F" w:rsidRPr="00F869AE">
              <w:rPr>
                <w:i/>
                <w:color w:val="0000FF"/>
              </w:rPr>
              <w:t xml:space="preserve"> CARE</w:t>
            </w:r>
            <w:r w:rsidR="00E31A01">
              <w:rPr>
                <w:i/>
                <w:color w:val="0000FF"/>
              </w:rPr>
              <w:t>+</w:t>
            </w:r>
            <w:r w:rsidR="00165C3F" w:rsidRPr="00F869AE">
              <w:rPr>
                <w:i/>
                <w:color w:val="0000FF"/>
              </w:rPr>
              <w:t>)</w:t>
            </w:r>
          </w:p>
          <w:p w14:paraId="29D0600E" w14:textId="2157D333" w:rsidR="00EA2D5D" w:rsidRDefault="009A4344" w:rsidP="00CB2232">
            <w:pPr>
              <w:pStyle w:val="ListParagraph"/>
              <w:numPr>
                <w:ilvl w:val="1"/>
                <w:numId w:val="2"/>
              </w:numPr>
            </w:pPr>
            <w:r>
              <w:t xml:space="preserve">Policy </w:t>
            </w:r>
            <w:r w:rsidR="00EA2D5D">
              <w:t>Type</w:t>
            </w:r>
            <w:r w:rsidR="00086067">
              <w:t xml:space="preserve"> Description </w:t>
            </w:r>
          </w:p>
          <w:p w14:paraId="0D46507D" w14:textId="71E1DEEA" w:rsidR="00EA2D5D" w:rsidRDefault="00EA2D5D" w:rsidP="00CB2232">
            <w:pPr>
              <w:pStyle w:val="ListParagraph"/>
              <w:numPr>
                <w:ilvl w:val="1"/>
                <w:numId w:val="2"/>
              </w:numPr>
            </w:pPr>
            <w:r>
              <w:t>Effective Date</w:t>
            </w:r>
          </w:p>
          <w:p w14:paraId="0A6093A0" w14:textId="743C8811" w:rsidR="009A4344" w:rsidRDefault="009A4344" w:rsidP="00CB2232">
            <w:pPr>
              <w:pStyle w:val="ListParagraph"/>
              <w:numPr>
                <w:ilvl w:val="1"/>
                <w:numId w:val="2"/>
              </w:numPr>
            </w:pPr>
            <w:r>
              <w:t xml:space="preserve">Expiration </w:t>
            </w:r>
            <w:r w:rsidR="00F869AE">
              <w:t>D</w:t>
            </w:r>
            <w:r>
              <w:t>ate</w:t>
            </w:r>
          </w:p>
          <w:p w14:paraId="25779909" w14:textId="0131AB13" w:rsidR="00EA2D5D" w:rsidRDefault="00EA2D5D" w:rsidP="00CB2232">
            <w:pPr>
              <w:pStyle w:val="ListParagraph"/>
              <w:numPr>
                <w:ilvl w:val="1"/>
                <w:numId w:val="2"/>
              </w:numPr>
            </w:pPr>
            <w:r>
              <w:t>Billing</w:t>
            </w:r>
            <w:r w:rsidR="00C51ABD">
              <w:t xml:space="preserve"> Information </w:t>
            </w:r>
          </w:p>
          <w:p w14:paraId="0B8186F6" w14:textId="2CF955ED" w:rsidR="009A4344" w:rsidRDefault="009A4344" w:rsidP="00CB2232">
            <w:pPr>
              <w:pStyle w:val="ListParagraph"/>
              <w:numPr>
                <w:ilvl w:val="2"/>
                <w:numId w:val="2"/>
              </w:numPr>
            </w:pPr>
            <w:r>
              <w:t>Direct Billed</w:t>
            </w:r>
          </w:p>
          <w:p w14:paraId="2B664181" w14:textId="21A06495" w:rsidR="009A4344" w:rsidRDefault="00D6215E" w:rsidP="00CB2232">
            <w:pPr>
              <w:pStyle w:val="ListParagraph"/>
              <w:numPr>
                <w:ilvl w:val="2"/>
                <w:numId w:val="2"/>
              </w:numPr>
            </w:pPr>
            <w:r>
              <w:t>Agen</w:t>
            </w:r>
            <w:r w:rsidR="009A4344">
              <w:t>cy Billed</w:t>
            </w:r>
          </w:p>
          <w:p w14:paraId="654392E6" w14:textId="273E0CD0" w:rsidR="00EA2D5D" w:rsidRDefault="00F869AE" w:rsidP="00CB2232">
            <w:pPr>
              <w:pStyle w:val="ListParagraph"/>
              <w:numPr>
                <w:ilvl w:val="1"/>
                <w:numId w:val="2"/>
              </w:numPr>
            </w:pPr>
            <w:r>
              <w:t xml:space="preserve">Name of </w:t>
            </w:r>
            <w:r w:rsidR="00EA2D5D">
              <w:t xml:space="preserve">Issuing </w:t>
            </w:r>
            <w:r>
              <w:t>C</w:t>
            </w:r>
            <w:r w:rsidR="00EA2D5D">
              <w:t>ompany</w:t>
            </w:r>
          </w:p>
          <w:p w14:paraId="6ECCCF45" w14:textId="226FC6CF" w:rsidR="00A2116B" w:rsidRDefault="00FA5817" w:rsidP="00CB2232">
            <w:pPr>
              <w:pStyle w:val="ListParagraph"/>
              <w:numPr>
                <w:ilvl w:val="1"/>
                <w:numId w:val="2"/>
              </w:numPr>
            </w:pPr>
            <w:r>
              <w:t>Policy Number</w:t>
            </w:r>
          </w:p>
          <w:p w14:paraId="1563F897" w14:textId="139F92C9" w:rsidR="00EA2D5D" w:rsidRDefault="006C15BA" w:rsidP="00CB2232">
            <w:pPr>
              <w:pStyle w:val="ListParagraph"/>
              <w:numPr>
                <w:ilvl w:val="2"/>
                <w:numId w:val="2"/>
              </w:numPr>
            </w:pPr>
            <w:r>
              <w:lastRenderedPageBreak/>
              <w:t xml:space="preserve"> </w:t>
            </w:r>
            <w:r w:rsidR="00F869AE">
              <w:t xml:space="preserve">Full policy number from </w:t>
            </w:r>
            <w:r>
              <w:t>Applied s</w:t>
            </w:r>
            <w:r w:rsidR="000B4006">
              <w:t>ystem</w:t>
            </w:r>
          </w:p>
          <w:p w14:paraId="155E198B" w14:textId="768BA9BF" w:rsidR="00C86FF0" w:rsidRDefault="00F869AE" w:rsidP="00CB2232">
            <w:pPr>
              <w:pStyle w:val="ListParagraph"/>
              <w:numPr>
                <w:ilvl w:val="2"/>
                <w:numId w:val="2"/>
              </w:numPr>
            </w:pPr>
            <w:r>
              <w:t>C</w:t>
            </w:r>
            <w:r w:rsidR="00C86FF0">
              <w:t>orresponding Exceed Client Policy Number</w:t>
            </w:r>
          </w:p>
          <w:p w14:paraId="46663A76" w14:textId="53F5FFD7" w:rsidR="009B6D81" w:rsidRDefault="00AD2E3F" w:rsidP="00CB2232">
            <w:pPr>
              <w:pStyle w:val="ListParagraph"/>
              <w:numPr>
                <w:ilvl w:val="1"/>
                <w:numId w:val="2"/>
              </w:numPr>
            </w:pPr>
            <w:r>
              <w:t xml:space="preserve">Last Dec page from </w:t>
            </w:r>
            <w:r w:rsidR="00F869AE">
              <w:t>I</w:t>
            </w:r>
            <w:r>
              <w:t xml:space="preserve">mage </w:t>
            </w:r>
            <w:r w:rsidR="00F869AE">
              <w:t xml:space="preserve">Right </w:t>
            </w:r>
            <w:r>
              <w:t xml:space="preserve"> </w:t>
            </w:r>
          </w:p>
          <w:p w14:paraId="25E2D917" w14:textId="0C1CF12A" w:rsidR="002157D2" w:rsidRPr="00986CF3" w:rsidRDefault="002157D2" w:rsidP="002157D2"/>
        </w:tc>
      </w:tr>
      <w:tr w:rsidR="00664F08" w:rsidRPr="007974C1" w14:paraId="25E2D91B" w14:textId="77777777" w:rsidTr="00664F08">
        <w:trPr>
          <w:trHeight w:val="320"/>
        </w:trPr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2D919" w14:textId="594CCC60" w:rsidR="00664F08" w:rsidRPr="009F72A1" w:rsidRDefault="00F36AE6" w:rsidP="009F72A1">
            <w:pPr>
              <w:rPr>
                <w:rFonts w:cstheme="minorHAnsi"/>
                <w:b/>
                <w:sz w:val="24"/>
              </w:rPr>
            </w:pPr>
            <w:r w:rsidRPr="009F72A1">
              <w:rPr>
                <w:rFonts w:cstheme="minorHAnsi"/>
                <w:b/>
                <w:sz w:val="24"/>
              </w:rPr>
              <w:lastRenderedPageBreak/>
              <w:t>JIRA Issue Number</w:t>
            </w:r>
          </w:p>
        </w:tc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E2D91A" w14:textId="4C38C509" w:rsidR="00664F08" w:rsidRPr="007974C1" w:rsidRDefault="00664F08" w:rsidP="001446AC">
            <w:pPr>
              <w:rPr>
                <w:rFonts w:cstheme="minorHAnsi"/>
                <w:i/>
                <w:iCs/>
                <w:sz w:val="24"/>
              </w:rPr>
            </w:pPr>
          </w:p>
        </w:tc>
      </w:tr>
      <w:tr w:rsidR="00664F08" w:rsidRPr="007974C1" w14:paraId="25E2D91E" w14:textId="77777777" w:rsidTr="00664F08">
        <w:trPr>
          <w:trHeight w:val="320"/>
        </w:trPr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2D91C" w14:textId="7086895D" w:rsidR="00664F08" w:rsidRPr="009F72A1" w:rsidRDefault="009F72A1" w:rsidP="009F72A1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System </w:t>
            </w:r>
            <w:r w:rsidR="000543E4" w:rsidRPr="009F72A1">
              <w:rPr>
                <w:rFonts w:cstheme="minorHAnsi"/>
                <w:b/>
                <w:sz w:val="24"/>
              </w:rPr>
              <w:t>Testing</w:t>
            </w:r>
            <w:r w:rsidR="002C133E" w:rsidRPr="009F72A1">
              <w:rPr>
                <w:rFonts w:cstheme="minorHAnsi"/>
                <w:b/>
                <w:sz w:val="24"/>
              </w:rPr>
              <w:t xml:space="preserve"> Resource</w:t>
            </w:r>
          </w:p>
        </w:tc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5E2D91D" w14:textId="15CD587F" w:rsidR="00664F08" w:rsidRPr="001345DD" w:rsidRDefault="002157D2" w:rsidP="002157D2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QAT</w:t>
            </w:r>
          </w:p>
        </w:tc>
      </w:tr>
      <w:tr w:rsidR="00664F08" w:rsidRPr="007974C1" w14:paraId="25E2D921" w14:textId="77777777" w:rsidTr="009F72A1">
        <w:trPr>
          <w:trHeight w:val="320"/>
        </w:trPr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2D91F" w14:textId="77777777" w:rsidR="00664F08" w:rsidRPr="009F72A1" w:rsidRDefault="009F72A1" w:rsidP="009F72A1">
            <w:pPr>
              <w:rPr>
                <w:rFonts w:cstheme="minorHAnsi"/>
                <w:b/>
                <w:sz w:val="24"/>
              </w:rPr>
            </w:pPr>
            <w:r w:rsidRPr="009F72A1">
              <w:rPr>
                <w:rFonts w:cstheme="minorHAnsi"/>
                <w:b/>
                <w:sz w:val="24"/>
              </w:rPr>
              <w:t>Priority</w:t>
            </w:r>
          </w:p>
        </w:tc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5E2D920" w14:textId="54377DFF" w:rsidR="00664F08" w:rsidRPr="007974C1" w:rsidRDefault="002157D2" w:rsidP="002157D2">
            <w:pPr>
              <w:rPr>
                <w:rFonts w:cstheme="minorHAnsi"/>
                <w:i/>
                <w:iCs/>
                <w:sz w:val="24"/>
              </w:rPr>
            </w:pPr>
            <w:r>
              <w:rPr>
                <w:rFonts w:cstheme="minorHAnsi"/>
                <w:i/>
                <w:iCs/>
                <w:sz w:val="24"/>
              </w:rPr>
              <w:t>Phase 1 High</w:t>
            </w:r>
          </w:p>
        </w:tc>
      </w:tr>
      <w:tr w:rsidR="009F72A1" w:rsidRPr="007974C1" w14:paraId="25E2D924" w14:textId="77777777" w:rsidTr="00C31449">
        <w:trPr>
          <w:trHeight w:val="320"/>
        </w:trPr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D922" w14:textId="77777777" w:rsidR="009F72A1" w:rsidRPr="009F72A1" w:rsidRDefault="009F72A1" w:rsidP="009F72A1">
            <w:pPr>
              <w:rPr>
                <w:rFonts w:cstheme="minorHAnsi"/>
                <w:b/>
                <w:sz w:val="24"/>
              </w:rPr>
            </w:pPr>
            <w:r w:rsidRPr="009F72A1">
              <w:rPr>
                <w:rFonts w:cstheme="minorHAnsi"/>
                <w:b/>
                <w:sz w:val="24"/>
              </w:rPr>
              <w:t>Success Criteria</w:t>
            </w:r>
          </w:p>
        </w:tc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E2D923" w14:textId="5408E470" w:rsidR="009F72A1" w:rsidRPr="009F72A1" w:rsidRDefault="00F750ED" w:rsidP="002157D2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All </w:t>
            </w:r>
            <w:r w:rsidR="00B64751">
              <w:rPr>
                <w:rFonts w:cstheme="minorHAnsi"/>
                <w:iCs/>
                <w:sz w:val="24"/>
              </w:rPr>
              <w:t xml:space="preserve">required </w:t>
            </w:r>
            <w:r>
              <w:rPr>
                <w:rFonts w:cstheme="minorHAnsi"/>
                <w:iCs/>
                <w:sz w:val="24"/>
              </w:rPr>
              <w:t xml:space="preserve">data in the requirement </w:t>
            </w:r>
            <w:proofErr w:type="spellStart"/>
            <w:r>
              <w:rPr>
                <w:rFonts w:cstheme="minorHAnsi"/>
                <w:iCs/>
                <w:sz w:val="24"/>
              </w:rPr>
              <w:t>documen</w:t>
            </w:r>
            <w:r w:rsidR="00B64751">
              <w:rPr>
                <w:rFonts w:cstheme="minorHAnsi"/>
                <w:iCs/>
                <w:sz w:val="24"/>
              </w:rPr>
              <w:t>t</w:t>
            </w:r>
            <w:r>
              <w:rPr>
                <w:rFonts w:cstheme="minorHAnsi"/>
                <w:iCs/>
                <w:sz w:val="24"/>
              </w:rPr>
              <w:t>is</w:t>
            </w:r>
            <w:proofErr w:type="spellEnd"/>
            <w:r>
              <w:rPr>
                <w:rFonts w:cstheme="minorHAnsi"/>
                <w:iCs/>
                <w:sz w:val="24"/>
              </w:rPr>
              <w:t xml:space="preserve"> available for CARE</w:t>
            </w:r>
            <w:r w:rsidR="00B64751">
              <w:rPr>
                <w:rFonts w:cstheme="minorHAnsi"/>
                <w:iCs/>
                <w:sz w:val="24"/>
              </w:rPr>
              <w:t>+</w:t>
            </w:r>
            <w:r>
              <w:rPr>
                <w:rFonts w:cstheme="minorHAnsi"/>
                <w:iCs/>
                <w:sz w:val="24"/>
              </w:rPr>
              <w:t xml:space="preserve"> consumption</w:t>
            </w:r>
            <w:r w:rsidR="00EB6C01">
              <w:rPr>
                <w:rFonts w:cstheme="minorHAnsi"/>
                <w:iCs/>
                <w:sz w:val="24"/>
              </w:rPr>
              <w:t>.</w:t>
            </w:r>
          </w:p>
        </w:tc>
      </w:tr>
      <w:tr w:rsidR="00C31449" w:rsidRPr="007974C1" w14:paraId="25E2D927" w14:textId="77777777" w:rsidTr="00D07093">
        <w:trPr>
          <w:trHeight w:val="1218"/>
        </w:trPr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E2D925" w14:textId="77777777" w:rsidR="00C31449" w:rsidRPr="009F72A1" w:rsidRDefault="00A41C77" w:rsidP="009F72A1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Research Task</w:t>
            </w:r>
          </w:p>
        </w:tc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BBBD8F" w14:textId="31A6E372" w:rsidR="00C31449" w:rsidRDefault="00B64751" w:rsidP="002157D2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COMPLETE - </w:t>
            </w:r>
            <w:r w:rsidR="000B4006">
              <w:rPr>
                <w:rFonts w:cstheme="minorHAnsi"/>
                <w:iCs/>
                <w:sz w:val="24"/>
              </w:rPr>
              <w:t>Research current Rural to Client interface issues</w:t>
            </w:r>
            <w:r>
              <w:rPr>
                <w:rFonts w:cstheme="minorHAnsi"/>
                <w:iCs/>
                <w:sz w:val="24"/>
              </w:rPr>
              <w:t xml:space="preserve"> </w:t>
            </w:r>
          </w:p>
          <w:p w14:paraId="25E2D926" w14:textId="74308DC0" w:rsidR="00F869AE" w:rsidRDefault="00B64751" w:rsidP="00B64751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COMPLETE 2.24.16 </w:t>
            </w:r>
            <w:r w:rsidR="00F869AE">
              <w:rPr>
                <w:rFonts w:cstheme="minorHAnsi"/>
                <w:iCs/>
                <w:sz w:val="24"/>
              </w:rPr>
              <w:t xml:space="preserve">2.17.16 </w:t>
            </w:r>
            <w:proofErr w:type="spellStart"/>
            <w:r w:rsidR="00F869AE">
              <w:rPr>
                <w:rFonts w:cstheme="minorHAnsi"/>
                <w:iCs/>
                <w:sz w:val="24"/>
              </w:rPr>
              <w:t>BWorman</w:t>
            </w:r>
            <w:proofErr w:type="spellEnd"/>
            <w:r w:rsidR="00C17300">
              <w:rPr>
                <w:rFonts w:cstheme="minorHAnsi"/>
                <w:iCs/>
                <w:sz w:val="24"/>
              </w:rPr>
              <w:t xml:space="preserve">:  </w:t>
            </w:r>
            <w:r w:rsidR="00F869AE">
              <w:rPr>
                <w:rFonts w:cstheme="minorHAnsi"/>
                <w:iCs/>
                <w:sz w:val="24"/>
              </w:rPr>
              <w:t xml:space="preserve">Outstanding questions </w:t>
            </w:r>
            <w:r w:rsidR="00C17300">
              <w:rPr>
                <w:rFonts w:cstheme="minorHAnsi"/>
                <w:iCs/>
                <w:sz w:val="24"/>
              </w:rPr>
              <w:t xml:space="preserve">noted above </w:t>
            </w:r>
            <w:r w:rsidR="00F869AE">
              <w:rPr>
                <w:rFonts w:cstheme="minorHAnsi"/>
                <w:iCs/>
                <w:sz w:val="24"/>
              </w:rPr>
              <w:t>for Commercial</w:t>
            </w:r>
            <w:r w:rsidR="00C17300">
              <w:rPr>
                <w:rFonts w:cstheme="minorHAnsi"/>
                <w:iCs/>
                <w:sz w:val="24"/>
              </w:rPr>
              <w:t xml:space="preserve"> and Membership; Marketing to research and revise </w:t>
            </w:r>
          </w:p>
        </w:tc>
      </w:tr>
    </w:tbl>
    <w:p w14:paraId="25E2D928" w14:textId="77777777" w:rsidR="001446AC" w:rsidRPr="00544F14" w:rsidRDefault="001446AC" w:rsidP="001446AC">
      <w:pPr>
        <w:contextualSpacing/>
        <w:rPr>
          <w:rFonts w:cstheme="minorHAnsi"/>
        </w:rPr>
      </w:pPr>
    </w:p>
    <w:p w14:paraId="25E2D929" w14:textId="77777777" w:rsidR="001446AC" w:rsidRDefault="001446AC" w:rsidP="001446AC">
      <w:pPr>
        <w:rPr>
          <w:rFonts w:cstheme="minorHAnsi"/>
        </w:rPr>
      </w:pPr>
    </w:p>
    <w:sectPr w:rsidR="001446AC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ohn, Corinna" w:date="2016-03-31T10:41:00Z" w:initials="CC">
    <w:p w14:paraId="55CD183B" w14:textId="1F382613" w:rsidR="00E24EEE" w:rsidRPr="00114ABB" w:rsidRDefault="00E24EEE">
      <w:pPr>
        <w:pStyle w:val="CommentText"/>
      </w:pPr>
      <w:r>
        <w:rPr>
          <w:rStyle w:val="CommentReference"/>
        </w:rPr>
        <w:annotationRef/>
      </w:r>
      <w:r>
        <w:t xml:space="preserve">We assume we are safe modeling </w:t>
      </w:r>
      <w:r>
        <w:rPr>
          <w:b/>
        </w:rPr>
        <w:t>location</w:t>
      </w:r>
      <w:r>
        <w:t xml:space="preserve"> as a property of dwellings/structures rather than as a hierarchical relationship. Let’s discuss.</w:t>
      </w:r>
    </w:p>
  </w:comment>
  <w:comment w:id="1" w:author="Cohn, Corinna" w:date="2016-03-31T10:39:00Z" w:initials="CC">
    <w:p w14:paraId="1FE82FDC" w14:textId="67B2EA22" w:rsidR="00E24EEE" w:rsidRDefault="00E24EEE">
      <w:pPr>
        <w:pStyle w:val="CommentText"/>
      </w:pPr>
      <w:r>
        <w:rPr>
          <w:rStyle w:val="CommentReference"/>
        </w:rPr>
        <w:annotationRef/>
      </w:r>
      <w:r>
        <w:t xml:space="preserve">What is the difference between this dwelling and </w:t>
      </w:r>
      <w:r w:rsidRPr="00114ABB">
        <w:rPr>
          <w:b/>
        </w:rPr>
        <w:t>farm dwelling coverage</w:t>
      </w:r>
      <w:r>
        <w:t>?</w:t>
      </w:r>
    </w:p>
  </w:comment>
  <w:comment w:id="2" w:author="Cohn, Corinna" w:date="2016-03-31T10:45:00Z" w:initials="CC">
    <w:p w14:paraId="481979C6" w14:textId="49FE93A5" w:rsidR="00E24EEE" w:rsidRDefault="00E24EEE">
      <w:pPr>
        <w:pStyle w:val="CommentText"/>
      </w:pPr>
      <w:r>
        <w:rPr>
          <w:rStyle w:val="CommentReference"/>
        </w:rPr>
        <w:annotationRef/>
      </w:r>
      <w:r>
        <w:t>More details</w:t>
      </w:r>
    </w:p>
  </w:comment>
  <w:comment w:id="3" w:author="Cohn, Corinna" w:date="2016-04-01T14:19:00Z" w:initials="CC">
    <w:p w14:paraId="0C2E0904" w14:textId="1473DA8F" w:rsidR="00E24EEE" w:rsidRDefault="00E24EEE">
      <w:pPr>
        <w:pStyle w:val="CommentText"/>
      </w:pPr>
      <w:r>
        <w:rPr>
          <w:rStyle w:val="CommentReference"/>
        </w:rPr>
        <w:annotationRef/>
      </w:r>
      <w:r w:rsidR="00DE67B6">
        <w:t>Structure Description (Item Number)</w:t>
      </w:r>
    </w:p>
  </w:comment>
  <w:comment w:id="4" w:author="Cohn, Corinna" w:date="2016-04-01T14:20:00Z" w:initials="CC">
    <w:p w14:paraId="35DC85BE" w14:textId="6C4542E4" w:rsidR="00E24EEE" w:rsidRDefault="00E24EEE">
      <w:pPr>
        <w:pStyle w:val="CommentText"/>
      </w:pPr>
      <w:r>
        <w:rPr>
          <w:rStyle w:val="CommentReference"/>
        </w:rPr>
        <w:annotationRef/>
      </w:r>
      <w:r>
        <w:t>Is this specific to Farm Structure or does it have wider policy application?</w:t>
      </w:r>
    </w:p>
    <w:p w14:paraId="3B945E5D" w14:textId="45F4FB63" w:rsidR="00DE67B6" w:rsidRPr="00DE67B6" w:rsidRDefault="00DE67B6">
      <w:pPr>
        <w:pStyle w:val="CommentText"/>
        <w:rPr>
          <w:b/>
        </w:rPr>
      </w:pPr>
      <w:r>
        <w:rPr>
          <w:b/>
        </w:rPr>
        <w:t>SHOULD BE ON DWELLING TOO</w:t>
      </w:r>
    </w:p>
  </w:comment>
  <w:comment w:id="5" w:author="Cohn, Corinna" w:date="2016-03-31T10:49:00Z" w:initials="CC">
    <w:p w14:paraId="513A5610" w14:textId="38A53B30" w:rsidR="00E24EEE" w:rsidRDefault="00E24EEE">
      <w:pPr>
        <w:pStyle w:val="CommentText"/>
      </w:pPr>
      <w:r>
        <w:rPr>
          <w:rStyle w:val="CommentReference"/>
        </w:rPr>
        <w:annotationRef/>
      </w:r>
      <w:r>
        <w:t>Full description needed.</w:t>
      </w:r>
    </w:p>
  </w:comment>
  <w:comment w:id="6" w:author="Cohn, Corinna" w:date="2016-03-31T10:56:00Z" w:initials="CC">
    <w:p w14:paraId="38240603" w14:textId="0CA8294B" w:rsidR="00E24EEE" w:rsidRDefault="00E24EEE">
      <w:pPr>
        <w:pStyle w:val="CommentText"/>
      </w:pPr>
      <w:r>
        <w:rPr>
          <w:rStyle w:val="CommentReference"/>
        </w:rPr>
        <w:annotationRef/>
      </w:r>
      <w:r>
        <w:t xml:space="preserve">Can we use the same </w:t>
      </w:r>
      <w:proofErr w:type="spellStart"/>
      <w:r>
        <w:t>Vehcile</w:t>
      </w:r>
      <w:proofErr w:type="spellEnd"/>
      <w:r>
        <w:t xml:space="preserve"> model?</w:t>
      </w:r>
    </w:p>
  </w:comment>
  <w:comment w:id="7" w:author="Cohn, Corinna" w:date="2016-03-31T10:56:00Z" w:initials="CC">
    <w:p w14:paraId="2A44EAB4" w14:textId="06B4C184" w:rsidR="00E24EEE" w:rsidRDefault="00E24EEE">
      <w:pPr>
        <w:pStyle w:val="CommentText"/>
      </w:pPr>
      <w:r>
        <w:rPr>
          <w:rStyle w:val="CommentReference"/>
        </w:rPr>
        <w:annotationRef/>
      </w:r>
      <w:r>
        <w:t>Can we just use Dwelling?</w:t>
      </w:r>
    </w:p>
  </w:comment>
  <w:comment w:id="8" w:author="Cohn, Corinna" w:date="2016-03-31T14:06:00Z" w:initials="CC">
    <w:p w14:paraId="7360DEEE" w14:textId="6655577B" w:rsidR="00E24EEE" w:rsidRDefault="00E24EEE">
      <w:pPr>
        <w:pStyle w:val="CommentText"/>
      </w:pPr>
      <w:r>
        <w:rPr>
          <w:rStyle w:val="CommentReference"/>
        </w:rPr>
        <w:annotationRef/>
      </w:r>
    </w:p>
  </w:comment>
  <w:comment w:id="9" w:author="Cohn, Corinna" w:date="2016-03-31T14:53:00Z" w:initials="CC">
    <w:p w14:paraId="252E9DB4" w14:textId="0864C322" w:rsidR="00E24EEE" w:rsidRDefault="00E24EEE">
      <w:pPr>
        <w:pStyle w:val="CommentText"/>
      </w:pPr>
      <w:r>
        <w:rPr>
          <w:rStyle w:val="CommentReference"/>
        </w:rPr>
        <w:annotationRef/>
      </w:r>
    </w:p>
  </w:comment>
  <w:comment w:id="10" w:author="Cron, Mindy" w:date="2016-02-23T17:38:00Z" w:initials="CM">
    <w:p w14:paraId="787569BF" w14:textId="3D4F0C1B" w:rsidR="00E24EEE" w:rsidRDefault="00E24EEE">
      <w:pPr>
        <w:pStyle w:val="CommentText"/>
      </w:pPr>
      <w:r>
        <w:rPr>
          <w:rStyle w:val="CommentReference"/>
        </w:rPr>
        <w:annotationRef/>
      </w:r>
      <w:r>
        <w:t>We need the financial institutions for all structures and equipment.  Not sure how to word this</w:t>
      </w:r>
    </w:p>
  </w:comment>
  <w:comment w:id="11" w:author="Bass, Zachary" w:date="2016-02-24T14:27:00Z" w:initials="BZ">
    <w:p w14:paraId="3FA67582" w14:textId="0B835049" w:rsidR="00E24EEE" w:rsidRDefault="00E24EEE" w:rsidP="00CB2232">
      <w:pPr>
        <w:pStyle w:val="CommentText"/>
      </w:pPr>
      <w:r>
        <w:rPr>
          <w:rStyle w:val="CommentReference"/>
        </w:rPr>
        <w:annotationRef/>
      </w:r>
      <w:r>
        <w:t>Consideration for Auto Upgraded year and use code conversion end of year 2016</w:t>
      </w:r>
    </w:p>
  </w:comment>
  <w:comment w:id="12" w:author="Cohn, Corinna" w:date="2016-03-31T16:13:00Z" w:initials="CC">
    <w:p w14:paraId="68255CB4" w14:textId="3EB15C91" w:rsidR="00E24EEE" w:rsidRDefault="00E24EEE">
      <w:pPr>
        <w:pStyle w:val="CommentText"/>
      </w:pPr>
      <w:r>
        <w:rPr>
          <w:rStyle w:val="CommentReference"/>
        </w:rPr>
        <w:annotationRef/>
      </w:r>
      <w:r>
        <w:t xml:space="preserve">Given that we want to decentralize all client data in Exceed, won’t we be pulling this Client Information from Exceed and not from POINT? - Nick </w:t>
      </w:r>
    </w:p>
  </w:comment>
  <w:comment w:id="13" w:author="Cohn, Corinna" w:date="2016-03-31T16:19:00Z" w:initials="CC">
    <w:p w14:paraId="3538F0EE" w14:textId="123D5F42" w:rsidR="00E24EEE" w:rsidRDefault="00E24EEE">
      <w:pPr>
        <w:pStyle w:val="CommentText"/>
      </w:pPr>
      <w:r>
        <w:rPr>
          <w:rStyle w:val="CommentReference"/>
        </w:rPr>
        <w:annotationRef/>
      </w:r>
      <w:r>
        <w:t>What is?</w:t>
      </w:r>
    </w:p>
  </w:comment>
  <w:comment w:id="14" w:author="Cohn, Corinna" w:date="2016-03-31T16:21:00Z" w:initials="CC">
    <w:p w14:paraId="18E3AC4A" w14:textId="73DFD665" w:rsidR="00E24EEE" w:rsidRDefault="00E24EEE">
      <w:pPr>
        <w:pStyle w:val="CommentText"/>
      </w:pPr>
      <w:r>
        <w:rPr>
          <w:rStyle w:val="CommentReference"/>
        </w:rPr>
        <w:annotationRef/>
      </w:r>
      <w:r>
        <w:t>What is?</w:t>
      </w:r>
    </w:p>
  </w:comment>
  <w:comment w:id="15" w:author="Cohn, Corinna" w:date="2016-03-31T16:24:00Z" w:initials="CC">
    <w:p w14:paraId="1FD1D8BD" w14:textId="397F3A72" w:rsidR="00E24EEE" w:rsidRDefault="00E24EEE">
      <w:pPr>
        <w:pStyle w:val="CommentText"/>
      </w:pPr>
      <w:r>
        <w:rPr>
          <w:rStyle w:val="CommentReference"/>
        </w:rPr>
        <w:annotationRef/>
      </w:r>
      <w:r>
        <w:t xml:space="preserve">Should not this be modeled as a separate </w:t>
      </w:r>
      <w:proofErr w:type="spellStart"/>
      <w:r>
        <w:t>InsuredItem</w:t>
      </w:r>
      <w:proofErr w:type="spellEnd"/>
    </w:p>
  </w:comment>
  <w:comment w:id="16" w:author="Cohn, Corinna" w:date="2016-03-31T16:27:00Z" w:initials="CC">
    <w:p w14:paraId="69B6B3D2" w14:textId="211D784D" w:rsidR="00E24EEE" w:rsidRDefault="00E24EEE">
      <w:pPr>
        <w:pStyle w:val="CommentText"/>
      </w:pPr>
      <w:r>
        <w:rPr>
          <w:rStyle w:val="CommentReference"/>
        </w:rPr>
        <w:annotationRef/>
      </w:r>
    </w:p>
  </w:comment>
  <w:comment w:id="17" w:author="Cohn, Corinna" w:date="2016-03-31T16:41:00Z" w:initials="CC">
    <w:p w14:paraId="4BD000B2" w14:textId="05B796C4" w:rsidR="00E24EEE" w:rsidRDefault="00E24EEE">
      <w:pPr>
        <w:pStyle w:val="CommentText"/>
      </w:pPr>
      <w:r>
        <w:rPr>
          <w:rStyle w:val="CommentReference"/>
        </w:rPr>
        <w:annotationRef/>
      </w:r>
    </w:p>
  </w:comment>
  <w:comment w:id="18" w:author="Cohn, Corinna" w:date="2016-03-31T16:55:00Z" w:initials="CC">
    <w:p w14:paraId="72B44377" w14:textId="088D2997" w:rsidR="00E24EEE" w:rsidRDefault="00E24EEE">
      <w:pPr>
        <w:pStyle w:val="CommentText"/>
      </w:pPr>
      <w:r>
        <w:rPr>
          <w:rStyle w:val="CommentReference"/>
        </w:rPr>
        <w:annotationRef/>
      </w:r>
    </w:p>
  </w:comment>
  <w:comment w:id="19" w:author="Bass, Zachary" w:date="2016-02-24T14:55:00Z" w:initials="BZ">
    <w:p w14:paraId="4754CF1A" w14:textId="7D5ADBE5" w:rsidR="00E24EEE" w:rsidRDefault="00E24EEE">
      <w:pPr>
        <w:pStyle w:val="CommentText"/>
      </w:pPr>
      <w:r>
        <w:rPr>
          <w:rStyle w:val="CommentReference"/>
        </w:rPr>
        <w:annotationRef/>
      </w:r>
      <w:r>
        <w:t>Check and see if this is a y/n</w:t>
      </w:r>
    </w:p>
  </w:comment>
  <w:comment w:id="21" w:author="Cohn, Corinna" w:date="2016-03-31T16:56:00Z" w:initials="CC">
    <w:p w14:paraId="2A8134FD" w14:textId="101553F5" w:rsidR="00E24EEE" w:rsidRDefault="00E24EEE">
      <w:pPr>
        <w:pStyle w:val="CommentText"/>
      </w:pPr>
      <w:r>
        <w:rPr>
          <w:rStyle w:val="CommentReference"/>
        </w:rPr>
        <w:annotationRef/>
      </w:r>
      <w:r>
        <w:t>What is?</w:t>
      </w:r>
    </w:p>
  </w:comment>
  <w:comment w:id="22" w:author="Cohn, Corinna" w:date="2016-03-31T16:58:00Z" w:initials="CC">
    <w:p w14:paraId="1D429681" w14:textId="42B34C1F" w:rsidR="00E24EEE" w:rsidRDefault="00E24EEE">
      <w:pPr>
        <w:pStyle w:val="CommentText"/>
      </w:pPr>
      <w:r>
        <w:rPr>
          <w:rStyle w:val="CommentReference"/>
        </w:rPr>
        <w:annotationRef/>
      </w:r>
      <w:r>
        <w:t>What is?</w:t>
      </w:r>
    </w:p>
  </w:comment>
  <w:comment w:id="23" w:author="Cohn, Corinna" w:date="2016-03-31T17:00:00Z" w:initials="CC">
    <w:p w14:paraId="737C2896" w14:textId="7D2DEED6" w:rsidR="00E24EEE" w:rsidRDefault="00E24EEE">
      <w:pPr>
        <w:pStyle w:val="CommentText"/>
      </w:pPr>
      <w:r>
        <w:rPr>
          <w:rStyle w:val="CommentReference"/>
        </w:rPr>
        <w:annotationRef/>
      </w:r>
    </w:p>
  </w:comment>
  <w:comment w:id="24" w:author="Bass, Zachary" w:date="2016-02-24T15:03:00Z" w:initials="BZ">
    <w:p w14:paraId="0C691FD2" w14:textId="04FE3BA1" w:rsidR="00E24EEE" w:rsidRDefault="00E24EEE">
      <w:pPr>
        <w:pStyle w:val="CommentText"/>
      </w:pPr>
      <w:r>
        <w:rPr>
          <w:rStyle w:val="CommentReference"/>
        </w:rPr>
        <w:annotationRef/>
      </w:r>
      <w:r>
        <w:t>Is this the same as Class Code Description</w:t>
      </w:r>
    </w:p>
  </w:comment>
  <w:comment w:id="25" w:author="Bass, Zachary" w:date="2016-02-24T14:27:00Z" w:initials="BZ">
    <w:p w14:paraId="6A0ADC8E" w14:textId="1FFFDC81" w:rsidR="00E24EEE" w:rsidRDefault="00E24EEE" w:rsidP="00CB2232">
      <w:pPr>
        <w:pStyle w:val="CommentText"/>
      </w:pPr>
      <w:r>
        <w:rPr>
          <w:rStyle w:val="CommentReference"/>
        </w:rPr>
        <w:annotationRef/>
      </w:r>
      <w:r>
        <w:t>Required Verbiage under this section</w:t>
      </w:r>
    </w:p>
  </w:comment>
  <w:comment w:id="26" w:author="Bass, Zachary" w:date="2016-02-24T16:19:00Z" w:initials="BZ">
    <w:p w14:paraId="2A951E72" w14:textId="39120E20" w:rsidR="00E24EEE" w:rsidRPr="00FE6B55" w:rsidRDefault="00E24EEE" w:rsidP="00C31D24">
      <w:pPr>
        <w:numPr>
          <w:ilvl w:val="2"/>
          <w:numId w:val="2"/>
        </w:numPr>
        <w:spacing w:after="160" w:line="259" w:lineRule="auto"/>
        <w:contextualSpacing/>
        <w:rPr>
          <w:rFonts w:ascii="Segoe UI Semilight" w:hAnsi="Segoe UI Semilight"/>
        </w:rPr>
      </w:pPr>
      <w:r>
        <w:rPr>
          <w:rStyle w:val="CommentReference"/>
        </w:rPr>
        <w:annotationRef/>
      </w:r>
      <w:r w:rsidRPr="00FE6B55">
        <w:rPr>
          <w:rFonts w:ascii="Segoe UI Semilight" w:hAnsi="Segoe UI Semilight"/>
        </w:rPr>
        <w:t>Not all options will have all values identified below and</w:t>
      </w:r>
      <w:r>
        <w:rPr>
          <w:rFonts w:ascii="Segoe UI Semilight" w:hAnsi="Segoe UI Semilight"/>
        </w:rPr>
        <w:t xml:space="preserve"> not all values may be accurate.   Identify which ones, if any, are accurate and need to be displayed. </w:t>
      </w:r>
    </w:p>
    <w:p w14:paraId="3B9A5B77" w14:textId="2BB3C4E4" w:rsidR="00E24EEE" w:rsidRDefault="00E24EEE">
      <w:pPr>
        <w:pStyle w:val="CommentText"/>
      </w:pPr>
    </w:p>
  </w:comment>
  <w:comment w:id="27" w:author="Bass, Zachary" w:date="2016-02-24T16:19:00Z" w:initials="BZ">
    <w:p w14:paraId="279BE98F" w14:textId="17308339" w:rsidR="00E24EEE" w:rsidRPr="00E31A01" w:rsidRDefault="00E24EEE">
      <w:pPr>
        <w:pStyle w:val="CommentText"/>
      </w:pPr>
      <w:r>
        <w:rPr>
          <w:rStyle w:val="CommentReference"/>
        </w:rPr>
        <w:annotationRef/>
      </w:r>
      <w:r w:rsidRPr="00FE6B55">
        <w:rPr>
          <w:rFonts w:ascii="Segoe UI Semilight" w:hAnsi="Segoe UI Semilight"/>
        </w:rPr>
        <w:t xml:space="preserve">– </w:t>
      </w:r>
      <w:proofErr w:type="gramStart"/>
      <w:r w:rsidRPr="00E31A01">
        <w:rPr>
          <w:rFonts w:ascii="Segoe UI Semilight" w:hAnsi="Segoe UI Semilight"/>
          <w:i/>
        </w:rPr>
        <w:t>any</w:t>
      </w:r>
      <w:proofErr w:type="gramEnd"/>
      <w:r w:rsidRPr="00E31A01">
        <w:rPr>
          <w:rFonts w:ascii="Segoe UI Semilight" w:hAnsi="Segoe UI Semilight"/>
          <w:i/>
        </w:rPr>
        <w:t xml:space="preserve"> special considerations for IFB retirees?</w:t>
      </w:r>
      <w:r w:rsidRPr="00E31A01">
        <w:rPr>
          <w:rFonts w:ascii="Segoe UI Semilight" w:hAnsi="Segoe UI Semilight"/>
        </w:rPr>
        <w:t xml:space="preserve"> 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577E0" w14:textId="77777777" w:rsidR="008B06FB" w:rsidRDefault="008B06FB" w:rsidP="009F72A1">
      <w:r>
        <w:separator/>
      </w:r>
    </w:p>
  </w:endnote>
  <w:endnote w:type="continuationSeparator" w:id="0">
    <w:p w14:paraId="24BBECA8" w14:textId="77777777" w:rsidR="008B06FB" w:rsidRDefault="008B06FB" w:rsidP="009F72A1">
      <w:r>
        <w:continuationSeparator/>
      </w:r>
    </w:p>
  </w:endnote>
  <w:endnote w:type="continuationNotice" w:id="1">
    <w:p w14:paraId="4285DAE5" w14:textId="77777777" w:rsidR="008B06FB" w:rsidRDefault="008B06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emilight">
    <w:altName w:val="Calibri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43EC3" w14:textId="77777777" w:rsidR="008B06FB" w:rsidRDefault="008B06FB" w:rsidP="009F72A1">
      <w:r>
        <w:separator/>
      </w:r>
    </w:p>
  </w:footnote>
  <w:footnote w:type="continuationSeparator" w:id="0">
    <w:p w14:paraId="5E5869BE" w14:textId="77777777" w:rsidR="008B06FB" w:rsidRDefault="008B06FB" w:rsidP="009F72A1">
      <w:r>
        <w:continuationSeparator/>
      </w:r>
    </w:p>
  </w:footnote>
  <w:footnote w:type="continuationNotice" w:id="1">
    <w:p w14:paraId="4EECA12F" w14:textId="77777777" w:rsidR="008B06FB" w:rsidRDefault="008B06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2D92E" w14:textId="5A4DEDA6" w:rsidR="00E24EEE" w:rsidRDefault="00E24EEE" w:rsidP="009F72A1">
    <w:pPr>
      <w:pStyle w:val="Header"/>
      <w:tabs>
        <w:tab w:val="clear" w:pos="8640"/>
        <w:tab w:val="right" w:pos="9270"/>
      </w:tabs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8"/>
      </w:rPr>
      <w:t>Requirements – LOU 396 CRM – Iteration # 3</w:t>
    </w:r>
  </w:p>
  <w:p w14:paraId="25E2D92F" w14:textId="77777777" w:rsidR="00E24EEE" w:rsidRDefault="00E24EEE" w:rsidP="009F72A1">
    <w:pPr>
      <w:pStyle w:val="Header"/>
      <w:tabs>
        <w:tab w:val="clear" w:pos="8640"/>
        <w:tab w:val="right" w:pos="9360"/>
      </w:tabs>
      <w:spacing w:before="120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E2D931" wp14:editId="25E2D932">
              <wp:simplePos x="0" y="0"/>
              <wp:positionH relativeFrom="column">
                <wp:posOffset>0</wp:posOffset>
              </wp:positionH>
              <wp:positionV relativeFrom="paragraph">
                <wp:posOffset>53340</wp:posOffset>
              </wp:positionV>
              <wp:extent cx="59436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468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ljpEwIAACkEAAAOAAAAZHJzL2Uyb0RvYy54bWysU8uu2jAQ3VfqP1jeQxLIpR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" o:allowincell="f" strokeweight="2.5pt"/>
          </w:pict>
        </mc:Fallback>
      </mc:AlternateContent>
    </w:r>
    <w:r>
      <w:rPr>
        <w:b/>
      </w:rPr>
      <w:tab/>
    </w:r>
    <w:r>
      <w:rPr>
        <w:b/>
      </w:rPr>
      <w:tab/>
    </w:r>
    <w:r>
      <w:rPr>
        <w:rFonts w:ascii="Times New Roman" w:hAnsi="Times New Roman"/>
        <w:sz w:val="20"/>
      </w:rPr>
      <w:t xml:space="preserve">Template Last Updated: December 11, 2015 </w:t>
    </w:r>
  </w:p>
  <w:p w14:paraId="25E2D930" w14:textId="77777777" w:rsidR="00E24EEE" w:rsidRDefault="00E24E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766F2"/>
    <w:multiLevelType w:val="hybridMultilevel"/>
    <w:tmpl w:val="35E86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B4F2F"/>
    <w:multiLevelType w:val="hybridMultilevel"/>
    <w:tmpl w:val="4D04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DE7D95"/>
    <w:multiLevelType w:val="multilevel"/>
    <w:tmpl w:val="35E868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2D0"/>
    <w:rsid w:val="00002C33"/>
    <w:rsid w:val="0000338A"/>
    <w:rsid w:val="0001185C"/>
    <w:rsid w:val="000270F7"/>
    <w:rsid w:val="000543E4"/>
    <w:rsid w:val="000556E9"/>
    <w:rsid w:val="00075D37"/>
    <w:rsid w:val="0008604D"/>
    <w:rsid w:val="00086067"/>
    <w:rsid w:val="00097A37"/>
    <w:rsid w:val="000A4F25"/>
    <w:rsid w:val="000B0A67"/>
    <w:rsid w:val="000B2F74"/>
    <w:rsid w:val="000B35FE"/>
    <w:rsid w:val="000B4006"/>
    <w:rsid w:val="000B426F"/>
    <w:rsid w:val="000C0FCB"/>
    <w:rsid w:val="000C20D0"/>
    <w:rsid w:val="000E3609"/>
    <w:rsid w:val="000E45E1"/>
    <w:rsid w:val="000E4B24"/>
    <w:rsid w:val="000E558A"/>
    <w:rsid w:val="000F7B73"/>
    <w:rsid w:val="00114ABB"/>
    <w:rsid w:val="0012562D"/>
    <w:rsid w:val="001345DD"/>
    <w:rsid w:val="00137BCB"/>
    <w:rsid w:val="00144047"/>
    <w:rsid w:val="001446AC"/>
    <w:rsid w:val="00150330"/>
    <w:rsid w:val="00162744"/>
    <w:rsid w:val="00164C2F"/>
    <w:rsid w:val="00165C3F"/>
    <w:rsid w:val="0016640A"/>
    <w:rsid w:val="001702D0"/>
    <w:rsid w:val="00177F95"/>
    <w:rsid w:val="00185332"/>
    <w:rsid w:val="001A710A"/>
    <w:rsid w:val="001D4DEA"/>
    <w:rsid w:val="002157D2"/>
    <w:rsid w:val="00273217"/>
    <w:rsid w:val="00275EA5"/>
    <w:rsid w:val="00281854"/>
    <w:rsid w:val="00287AEE"/>
    <w:rsid w:val="002B61ED"/>
    <w:rsid w:val="002C133E"/>
    <w:rsid w:val="002E11C2"/>
    <w:rsid w:val="002E5980"/>
    <w:rsid w:val="002F2339"/>
    <w:rsid w:val="002F51BE"/>
    <w:rsid w:val="0030033E"/>
    <w:rsid w:val="00313D74"/>
    <w:rsid w:val="00363389"/>
    <w:rsid w:val="0036469D"/>
    <w:rsid w:val="0038133B"/>
    <w:rsid w:val="003974B8"/>
    <w:rsid w:val="003A71C7"/>
    <w:rsid w:val="003D4409"/>
    <w:rsid w:val="003E32BE"/>
    <w:rsid w:val="003F0FBD"/>
    <w:rsid w:val="003F2B46"/>
    <w:rsid w:val="003F2EBD"/>
    <w:rsid w:val="0040101E"/>
    <w:rsid w:val="004022CA"/>
    <w:rsid w:val="00404B1D"/>
    <w:rsid w:val="004076DE"/>
    <w:rsid w:val="0041607B"/>
    <w:rsid w:val="0041639C"/>
    <w:rsid w:val="00416EED"/>
    <w:rsid w:val="00426BFA"/>
    <w:rsid w:val="00434DDD"/>
    <w:rsid w:val="00435D50"/>
    <w:rsid w:val="0046108F"/>
    <w:rsid w:val="00463879"/>
    <w:rsid w:val="0048050E"/>
    <w:rsid w:val="00491D5D"/>
    <w:rsid w:val="00496F51"/>
    <w:rsid w:val="004D382D"/>
    <w:rsid w:val="004D3A75"/>
    <w:rsid w:val="004E4D21"/>
    <w:rsid w:val="00513F1D"/>
    <w:rsid w:val="005301F8"/>
    <w:rsid w:val="0053755E"/>
    <w:rsid w:val="00542A12"/>
    <w:rsid w:val="005577DA"/>
    <w:rsid w:val="0058784A"/>
    <w:rsid w:val="005B5CC2"/>
    <w:rsid w:val="005B6FE8"/>
    <w:rsid w:val="005C09FD"/>
    <w:rsid w:val="005C7CB6"/>
    <w:rsid w:val="005D0241"/>
    <w:rsid w:val="005D1E42"/>
    <w:rsid w:val="005D3FFF"/>
    <w:rsid w:val="005E24BC"/>
    <w:rsid w:val="0060175D"/>
    <w:rsid w:val="006028F0"/>
    <w:rsid w:val="00644CAF"/>
    <w:rsid w:val="0064507F"/>
    <w:rsid w:val="00664D23"/>
    <w:rsid w:val="00664F08"/>
    <w:rsid w:val="006824B2"/>
    <w:rsid w:val="00685839"/>
    <w:rsid w:val="00693278"/>
    <w:rsid w:val="0069760B"/>
    <w:rsid w:val="006A31DA"/>
    <w:rsid w:val="006B1507"/>
    <w:rsid w:val="006B2A12"/>
    <w:rsid w:val="006B6389"/>
    <w:rsid w:val="006C15BA"/>
    <w:rsid w:val="006C4B80"/>
    <w:rsid w:val="006D3E81"/>
    <w:rsid w:val="006D4956"/>
    <w:rsid w:val="006D6BBE"/>
    <w:rsid w:val="006F0B5B"/>
    <w:rsid w:val="00701524"/>
    <w:rsid w:val="0070269C"/>
    <w:rsid w:val="00716F34"/>
    <w:rsid w:val="00723877"/>
    <w:rsid w:val="0072450D"/>
    <w:rsid w:val="007378F7"/>
    <w:rsid w:val="00742E39"/>
    <w:rsid w:val="00772F3B"/>
    <w:rsid w:val="0078589D"/>
    <w:rsid w:val="007A56A4"/>
    <w:rsid w:val="007B1F8A"/>
    <w:rsid w:val="007B652F"/>
    <w:rsid w:val="007B7277"/>
    <w:rsid w:val="007C3E74"/>
    <w:rsid w:val="007C5569"/>
    <w:rsid w:val="007F16B3"/>
    <w:rsid w:val="007F6B73"/>
    <w:rsid w:val="00810D93"/>
    <w:rsid w:val="00815580"/>
    <w:rsid w:val="008304CE"/>
    <w:rsid w:val="00833E3C"/>
    <w:rsid w:val="00851CE8"/>
    <w:rsid w:val="008653E1"/>
    <w:rsid w:val="00866474"/>
    <w:rsid w:val="00875096"/>
    <w:rsid w:val="0087713F"/>
    <w:rsid w:val="0088614D"/>
    <w:rsid w:val="0089243E"/>
    <w:rsid w:val="008B06FB"/>
    <w:rsid w:val="008B74F4"/>
    <w:rsid w:val="008C78FB"/>
    <w:rsid w:val="008D08EF"/>
    <w:rsid w:val="008E1D0F"/>
    <w:rsid w:val="00902F1D"/>
    <w:rsid w:val="00914816"/>
    <w:rsid w:val="00926DD0"/>
    <w:rsid w:val="0093185C"/>
    <w:rsid w:val="0093450F"/>
    <w:rsid w:val="009453D0"/>
    <w:rsid w:val="00964D2E"/>
    <w:rsid w:val="00986CF3"/>
    <w:rsid w:val="009A4344"/>
    <w:rsid w:val="009B294E"/>
    <w:rsid w:val="009B6D81"/>
    <w:rsid w:val="009B7993"/>
    <w:rsid w:val="009C1232"/>
    <w:rsid w:val="009C1767"/>
    <w:rsid w:val="009F4B6B"/>
    <w:rsid w:val="009F72A1"/>
    <w:rsid w:val="00A00537"/>
    <w:rsid w:val="00A16D5A"/>
    <w:rsid w:val="00A2116B"/>
    <w:rsid w:val="00A258CF"/>
    <w:rsid w:val="00A26057"/>
    <w:rsid w:val="00A31375"/>
    <w:rsid w:val="00A36A30"/>
    <w:rsid w:val="00A370F3"/>
    <w:rsid w:val="00A3754E"/>
    <w:rsid w:val="00A41C77"/>
    <w:rsid w:val="00A44B7A"/>
    <w:rsid w:val="00A44EEA"/>
    <w:rsid w:val="00A50337"/>
    <w:rsid w:val="00A51C98"/>
    <w:rsid w:val="00A63B23"/>
    <w:rsid w:val="00A7389E"/>
    <w:rsid w:val="00A7612A"/>
    <w:rsid w:val="00A76910"/>
    <w:rsid w:val="00A82706"/>
    <w:rsid w:val="00A91A69"/>
    <w:rsid w:val="00A9426C"/>
    <w:rsid w:val="00AA18F3"/>
    <w:rsid w:val="00AC2766"/>
    <w:rsid w:val="00AD0B78"/>
    <w:rsid w:val="00AD2E3F"/>
    <w:rsid w:val="00AF2D7D"/>
    <w:rsid w:val="00B00779"/>
    <w:rsid w:val="00B06179"/>
    <w:rsid w:val="00B1394C"/>
    <w:rsid w:val="00B45ACE"/>
    <w:rsid w:val="00B637F4"/>
    <w:rsid w:val="00B6388B"/>
    <w:rsid w:val="00B64751"/>
    <w:rsid w:val="00B7462E"/>
    <w:rsid w:val="00B9082D"/>
    <w:rsid w:val="00BA1D43"/>
    <w:rsid w:val="00BC0934"/>
    <w:rsid w:val="00BC4B9A"/>
    <w:rsid w:val="00BC59CB"/>
    <w:rsid w:val="00BE22DF"/>
    <w:rsid w:val="00BE5D48"/>
    <w:rsid w:val="00BE62CE"/>
    <w:rsid w:val="00BF1DC6"/>
    <w:rsid w:val="00BF67FC"/>
    <w:rsid w:val="00C122C2"/>
    <w:rsid w:val="00C13A5C"/>
    <w:rsid w:val="00C16AFC"/>
    <w:rsid w:val="00C17300"/>
    <w:rsid w:val="00C2071C"/>
    <w:rsid w:val="00C31449"/>
    <w:rsid w:val="00C31D24"/>
    <w:rsid w:val="00C36047"/>
    <w:rsid w:val="00C46012"/>
    <w:rsid w:val="00C5009C"/>
    <w:rsid w:val="00C51ABD"/>
    <w:rsid w:val="00C5205E"/>
    <w:rsid w:val="00C57160"/>
    <w:rsid w:val="00C7030C"/>
    <w:rsid w:val="00C86FF0"/>
    <w:rsid w:val="00C91C25"/>
    <w:rsid w:val="00CA7CFA"/>
    <w:rsid w:val="00CB2232"/>
    <w:rsid w:val="00CC2FCA"/>
    <w:rsid w:val="00CE7D16"/>
    <w:rsid w:val="00D01DC1"/>
    <w:rsid w:val="00D07093"/>
    <w:rsid w:val="00D2797E"/>
    <w:rsid w:val="00D27D40"/>
    <w:rsid w:val="00D57A3E"/>
    <w:rsid w:val="00D6215E"/>
    <w:rsid w:val="00D70371"/>
    <w:rsid w:val="00D87215"/>
    <w:rsid w:val="00D87CCA"/>
    <w:rsid w:val="00D97E34"/>
    <w:rsid w:val="00DA121D"/>
    <w:rsid w:val="00DC5E9A"/>
    <w:rsid w:val="00DC6D04"/>
    <w:rsid w:val="00DD0DE8"/>
    <w:rsid w:val="00DE67B6"/>
    <w:rsid w:val="00DF4D2E"/>
    <w:rsid w:val="00E12BC1"/>
    <w:rsid w:val="00E14727"/>
    <w:rsid w:val="00E24EEE"/>
    <w:rsid w:val="00E31A01"/>
    <w:rsid w:val="00E42691"/>
    <w:rsid w:val="00E4459C"/>
    <w:rsid w:val="00E46EFA"/>
    <w:rsid w:val="00E535A1"/>
    <w:rsid w:val="00E53814"/>
    <w:rsid w:val="00E673E0"/>
    <w:rsid w:val="00E85002"/>
    <w:rsid w:val="00E91F7D"/>
    <w:rsid w:val="00E94B0A"/>
    <w:rsid w:val="00E97228"/>
    <w:rsid w:val="00EA2D5D"/>
    <w:rsid w:val="00EA3BF0"/>
    <w:rsid w:val="00EB6C01"/>
    <w:rsid w:val="00EB7525"/>
    <w:rsid w:val="00EC4CF2"/>
    <w:rsid w:val="00ED215E"/>
    <w:rsid w:val="00ED509D"/>
    <w:rsid w:val="00F16E79"/>
    <w:rsid w:val="00F317CB"/>
    <w:rsid w:val="00F3469A"/>
    <w:rsid w:val="00F36AE6"/>
    <w:rsid w:val="00F43187"/>
    <w:rsid w:val="00F750ED"/>
    <w:rsid w:val="00F75A15"/>
    <w:rsid w:val="00F771EA"/>
    <w:rsid w:val="00F869AE"/>
    <w:rsid w:val="00F95044"/>
    <w:rsid w:val="00FA5817"/>
    <w:rsid w:val="00FE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2D8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2D0"/>
    <w:pPr>
      <w:spacing w:after="0" w:line="240" w:lineRule="auto"/>
    </w:pPr>
    <w:rPr>
      <w:rFonts w:ascii="Calibri" w:hAnsi="Calibri" w:cs="Calibri"/>
    </w:rPr>
  </w:style>
  <w:style w:type="paragraph" w:styleId="Heading3">
    <w:name w:val="heading 3"/>
    <w:basedOn w:val="Normal"/>
    <w:next w:val="Normal"/>
    <w:link w:val="Heading3Char"/>
    <w:unhideWhenUsed/>
    <w:qFormat/>
    <w:rsid w:val="001446AC"/>
    <w:pPr>
      <w:keepNext/>
      <w:jc w:val="both"/>
      <w:outlineLvl w:val="2"/>
    </w:pPr>
    <w:rPr>
      <w:rFonts w:ascii="CG Times (W1)" w:eastAsia="Times New Roman" w:hAnsi="CG Times (W1)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446AC"/>
    <w:rPr>
      <w:rFonts w:ascii="CG Times (W1)" w:eastAsia="Times New Roman" w:hAnsi="CG Times (W1)" w:cs="Times New Roman"/>
      <w:b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446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46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36AE6"/>
    <w:pPr>
      <w:tabs>
        <w:tab w:val="center" w:pos="4320"/>
        <w:tab w:val="right" w:pos="8640"/>
      </w:tabs>
    </w:pPr>
    <w:rPr>
      <w:rFonts w:ascii="Verdana" w:eastAsia="Times New Roman" w:hAnsi="Verdana" w:cs="Times New Roman"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F36AE6"/>
    <w:rPr>
      <w:rFonts w:ascii="Verdana" w:eastAsia="Times New Roman" w:hAnsi="Verdana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9F72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2A1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986CF3"/>
    <w:pPr>
      <w:spacing w:after="160" w:line="259" w:lineRule="auto"/>
      <w:ind w:left="720"/>
      <w:contextualSpacing/>
    </w:pPr>
    <w:rPr>
      <w:rFonts w:ascii="Segoe UI Semilight" w:hAnsi="Segoe UI Semilight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B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B7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0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3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30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30C"/>
    <w:rPr>
      <w:rFonts w:ascii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2D0"/>
    <w:pPr>
      <w:spacing w:after="0" w:line="240" w:lineRule="auto"/>
    </w:pPr>
    <w:rPr>
      <w:rFonts w:ascii="Calibri" w:hAnsi="Calibri" w:cs="Calibri"/>
    </w:rPr>
  </w:style>
  <w:style w:type="paragraph" w:styleId="Heading3">
    <w:name w:val="heading 3"/>
    <w:basedOn w:val="Normal"/>
    <w:next w:val="Normal"/>
    <w:link w:val="Heading3Char"/>
    <w:unhideWhenUsed/>
    <w:qFormat/>
    <w:rsid w:val="001446AC"/>
    <w:pPr>
      <w:keepNext/>
      <w:jc w:val="both"/>
      <w:outlineLvl w:val="2"/>
    </w:pPr>
    <w:rPr>
      <w:rFonts w:ascii="CG Times (W1)" w:eastAsia="Times New Roman" w:hAnsi="CG Times (W1)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446AC"/>
    <w:rPr>
      <w:rFonts w:ascii="CG Times (W1)" w:eastAsia="Times New Roman" w:hAnsi="CG Times (W1)" w:cs="Times New Roman"/>
      <w:b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446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46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36AE6"/>
    <w:pPr>
      <w:tabs>
        <w:tab w:val="center" w:pos="4320"/>
        <w:tab w:val="right" w:pos="8640"/>
      </w:tabs>
    </w:pPr>
    <w:rPr>
      <w:rFonts w:ascii="Verdana" w:eastAsia="Times New Roman" w:hAnsi="Verdana" w:cs="Times New Roman"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F36AE6"/>
    <w:rPr>
      <w:rFonts w:ascii="Verdana" w:eastAsia="Times New Roman" w:hAnsi="Verdana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9F72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2A1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986CF3"/>
    <w:pPr>
      <w:spacing w:after="160" w:line="259" w:lineRule="auto"/>
      <w:ind w:left="720"/>
      <w:contextualSpacing/>
    </w:pPr>
    <w:rPr>
      <w:rFonts w:ascii="Segoe UI Semilight" w:hAnsi="Segoe UI Semilight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B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B7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0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3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30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30C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4777531-54d5-408d-8515-a1a857b6a82e">Draft</Status>
    <Owner xmlns="94777531-54d5-408d-8515-a1a857b6a82e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26961C41A4D64DAE6B077EC466A382" ma:contentTypeVersion="2" ma:contentTypeDescription="Create a new document." ma:contentTypeScope="" ma:versionID="87c5c003a7ddb27579a8ebfa67ec5367">
  <xsd:schema xmlns:xsd="http://www.w3.org/2001/XMLSchema" xmlns:xs="http://www.w3.org/2001/XMLSchema" xmlns:p="http://schemas.microsoft.com/office/2006/metadata/properties" xmlns:ns2="94777531-54d5-408d-8515-a1a857b6a82e" targetNamespace="http://schemas.microsoft.com/office/2006/metadata/properties" ma:root="true" ma:fieldsID="dff164d5c3a631f6196104f4561d3804" ns2:_="">
    <xsd:import namespace="94777531-54d5-408d-8515-a1a857b6a82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77531-54d5-408d-8515-a1a857b6a82e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Draft" ma:format="Dropdown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Owner" ma:index="9" nillable="true" ma:displayName="Owner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E9844-B48D-4DAB-A01F-C538B15B6653}">
  <ds:schemaRefs>
    <ds:schemaRef ds:uri="http://schemas.microsoft.com/office/2006/metadata/properties"/>
    <ds:schemaRef ds:uri="http://schemas.microsoft.com/office/infopath/2007/PartnerControls"/>
    <ds:schemaRef ds:uri="94777531-54d5-408d-8515-a1a857b6a82e"/>
  </ds:schemaRefs>
</ds:datastoreItem>
</file>

<file path=customXml/itemProps2.xml><?xml version="1.0" encoding="utf-8"?>
<ds:datastoreItem xmlns:ds="http://schemas.openxmlformats.org/officeDocument/2006/customXml" ds:itemID="{E4B0B7A0-73BC-476A-A2D5-AAE0B696DF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EF6ADB-1BF3-43E9-B899-12AFF57C9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777531-54d5-408d-8515-a1a857b6a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66BA85-6285-428C-B45F-B9789AE1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3334</Words>
  <Characters>1900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Farm Bureau Insurance</Company>
  <LinksUpToDate>false</LinksUpToDate>
  <CharactersWithSpaces>2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s, Zachary</dc:creator>
  <cp:lastModifiedBy>Cohn, Corinna</cp:lastModifiedBy>
  <cp:revision>5</cp:revision>
  <cp:lastPrinted>2016-01-29T15:47:00Z</cp:lastPrinted>
  <dcterms:created xsi:type="dcterms:W3CDTF">2016-03-17T18:18:00Z</dcterms:created>
  <dcterms:modified xsi:type="dcterms:W3CDTF">2016-04-01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26961C41A4D64DAE6B077EC466A382</vt:lpwstr>
  </property>
</Properties>
</file>